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F1" w:rsidRPr="00CF2C5E" w:rsidRDefault="00290C3B" w:rsidP="00E3626A">
      <w:pPr>
        <w:pStyle w:val="Title"/>
        <w:spacing w:before="60"/>
        <w:ind w:left="1440" w:right="1505"/>
        <w:jc w:val="left"/>
        <w:rPr>
          <w:b w:val="0"/>
        </w:rPr>
      </w:pPr>
      <w:r w:rsidRPr="00290C3B">
        <w:rPr>
          <w:noProof/>
        </w:rPr>
        <w:drawing>
          <wp:anchor distT="0" distB="0" distL="114300" distR="114300" simplePos="0" relativeHeight="251689984" behindDoc="0" locked="0" layoutInCell="1" allowOverlap="1" wp14:anchorId="15BD8156" wp14:editId="22177A50">
            <wp:simplePos x="0" y="0"/>
            <wp:positionH relativeFrom="column">
              <wp:posOffset>6661785</wp:posOffset>
            </wp:positionH>
            <wp:positionV relativeFrom="paragraph">
              <wp:posOffset>-548640</wp:posOffset>
            </wp:positionV>
            <wp:extent cx="756285" cy="619760"/>
            <wp:effectExtent l="0" t="0" r="5715" b="889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19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F2C5E">
        <w:br w:type="textWrapping" w:clear="all"/>
        <w:t xml:space="preserve">      </w:t>
      </w:r>
      <w:r w:rsidR="004C1CF1" w:rsidRPr="004C1CF1">
        <w:t xml:space="preserve">ADHIYAMAAN COLLEGE OF </w:t>
      </w:r>
      <w:r w:rsidRPr="004C1CF1">
        <w:t>ENGINEERING (</w:t>
      </w:r>
      <w:r w:rsidR="004C1CF1" w:rsidRPr="004C1CF1">
        <w:t>AUTONOMUS)</w:t>
      </w:r>
    </w:p>
    <w:p w:rsidR="00290C3B" w:rsidRPr="004C1CF1" w:rsidRDefault="00290C3B" w:rsidP="00E3626A">
      <w:pPr>
        <w:pStyle w:val="Title"/>
        <w:spacing w:before="60"/>
        <w:ind w:left="0" w:right="1505"/>
        <w:rPr>
          <w:b w:val="0"/>
        </w:rPr>
      </w:pPr>
      <w:r>
        <w:t xml:space="preserve">                 HOSUR-635109</w:t>
      </w:r>
    </w:p>
    <w:p w:rsidR="004C1CF1" w:rsidRDefault="004C1CF1" w:rsidP="00E3626A">
      <w:pPr>
        <w:pStyle w:val="Title"/>
        <w:spacing w:before="60"/>
        <w:ind w:right="1505"/>
        <w:jc w:val="right"/>
      </w:pPr>
      <w:r w:rsidRPr="004C1CF1">
        <w:t>DEPARTMENT OF COMPUTER SCIENCE AND ENGINEERING</w:t>
      </w:r>
    </w:p>
    <w:p w:rsidR="00DB35E8" w:rsidRDefault="00290C3B" w:rsidP="00E3626A">
      <w:pPr>
        <w:pStyle w:val="Title"/>
        <w:tabs>
          <w:tab w:val="left" w:pos="9567"/>
        </w:tabs>
        <w:spacing w:before="60"/>
        <w:ind w:right="1505"/>
        <w:jc w:val="left"/>
      </w:pPr>
      <w:r>
        <w:tab/>
      </w:r>
    </w:p>
    <w:p w:rsidR="00DB35E8" w:rsidRDefault="00DB35E8" w:rsidP="00E3626A">
      <w:pPr>
        <w:pStyle w:val="Title"/>
        <w:spacing w:before="60"/>
        <w:ind w:right="1505"/>
      </w:pPr>
      <w:r w:rsidRPr="00DB35E8">
        <w:t>AI BASED DISCOURSE FOR BANKING INDUSTRY</w:t>
      </w:r>
    </w:p>
    <w:p w:rsidR="00290C3B" w:rsidRPr="004C1CF1" w:rsidRDefault="00290C3B" w:rsidP="00E3626A">
      <w:pPr>
        <w:pStyle w:val="Title"/>
        <w:spacing w:before="60"/>
        <w:ind w:right="1505"/>
      </w:pPr>
    </w:p>
    <w:p w:rsidR="0026473F" w:rsidRPr="0026473F" w:rsidRDefault="0026473F" w:rsidP="00E3626A">
      <w:pPr>
        <w:pStyle w:val="Title"/>
        <w:spacing w:before="60"/>
        <w:ind w:right="1505"/>
        <w:rPr>
          <w:sz w:val="24"/>
          <w:szCs w:val="24"/>
        </w:rPr>
      </w:pPr>
      <w:r w:rsidRPr="0026473F">
        <w:rPr>
          <w:sz w:val="24"/>
          <w:szCs w:val="24"/>
          <w:lang w:val="en-IN"/>
        </w:rPr>
        <w:t>TEAM ID:</w:t>
      </w:r>
      <w:r>
        <w:rPr>
          <w:sz w:val="24"/>
          <w:szCs w:val="24"/>
          <w:lang w:val="en-IN"/>
        </w:rPr>
        <w:t xml:space="preserve"> </w:t>
      </w:r>
      <w:r w:rsidRPr="0026473F">
        <w:rPr>
          <w:sz w:val="24"/>
          <w:szCs w:val="24"/>
          <w:lang w:val="en-IN"/>
        </w:rPr>
        <w:t>PNT2022TMID07965</w:t>
      </w:r>
    </w:p>
    <w:p w:rsidR="00DB35E8" w:rsidRDefault="00DB35E8" w:rsidP="00E3626A">
      <w:pPr>
        <w:pStyle w:val="Title"/>
        <w:spacing w:before="60"/>
        <w:ind w:right="1505"/>
        <w:rPr>
          <w:sz w:val="24"/>
          <w:szCs w:val="24"/>
        </w:rPr>
      </w:pPr>
    </w:p>
    <w:p w:rsidR="004F0C81" w:rsidRDefault="004F0C81" w:rsidP="00E3626A">
      <w:pPr>
        <w:pStyle w:val="Title"/>
        <w:spacing w:before="60"/>
        <w:ind w:right="1505"/>
        <w:rPr>
          <w:sz w:val="24"/>
          <w:szCs w:val="24"/>
        </w:rPr>
      </w:pPr>
    </w:p>
    <w:p w:rsidR="004F0C81" w:rsidRDefault="004F0C81" w:rsidP="00E3626A">
      <w:pPr>
        <w:pStyle w:val="Title"/>
        <w:spacing w:before="60"/>
        <w:ind w:right="1505"/>
        <w:rPr>
          <w:sz w:val="24"/>
          <w:szCs w:val="24"/>
        </w:rPr>
      </w:pPr>
    </w:p>
    <w:p w:rsidR="004F0C81" w:rsidRDefault="004F0C81" w:rsidP="00E3626A">
      <w:pPr>
        <w:pStyle w:val="Title"/>
        <w:spacing w:before="60"/>
        <w:ind w:right="1505"/>
        <w:rPr>
          <w:sz w:val="24"/>
          <w:szCs w:val="24"/>
        </w:rPr>
      </w:pPr>
    </w:p>
    <w:p w:rsidR="004F0C81" w:rsidRDefault="004F0C81" w:rsidP="00E3626A">
      <w:pPr>
        <w:pStyle w:val="Title"/>
        <w:spacing w:before="60"/>
        <w:ind w:right="1505"/>
        <w:rPr>
          <w:sz w:val="24"/>
          <w:szCs w:val="24"/>
        </w:rPr>
      </w:pPr>
    </w:p>
    <w:p w:rsidR="004F0C81" w:rsidRDefault="004F0C81" w:rsidP="00E3626A">
      <w:pPr>
        <w:pStyle w:val="Title"/>
        <w:spacing w:before="60"/>
        <w:ind w:right="1505"/>
        <w:rPr>
          <w:sz w:val="24"/>
          <w:szCs w:val="24"/>
        </w:rPr>
      </w:pPr>
    </w:p>
    <w:p w:rsidR="00DB35E8" w:rsidRDefault="00DB35E8" w:rsidP="00E3626A">
      <w:pPr>
        <w:pStyle w:val="Title"/>
        <w:spacing w:before="60"/>
        <w:ind w:right="1505"/>
        <w:jc w:val="left"/>
        <w:rPr>
          <w:sz w:val="24"/>
          <w:szCs w:val="24"/>
        </w:rPr>
      </w:pPr>
    </w:p>
    <w:p w:rsidR="00DB35E8" w:rsidRDefault="0026473F" w:rsidP="00E3626A">
      <w:pPr>
        <w:pStyle w:val="Title"/>
        <w:spacing w:before="60"/>
        <w:ind w:right="1505"/>
        <w:rPr>
          <w:sz w:val="24"/>
          <w:szCs w:val="24"/>
        </w:rPr>
      </w:pPr>
      <w:r w:rsidRPr="002647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3AE54" wp14:editId="54B3A142">
                <wp:simplePos x="0" y="0"/>
                <wp:positionH relativeFrom="column">
                  <wp:posOffset>320675</wp:posOffset>
                </wp:positionH>
                <wp:positionV relativeFrom="paragraph">
                  <wp:posOffset>436245</wp:posOffset>
                </wp:positionV>
                <wp:extent cx="2694940" cy="707390"/>
                <wp:effectExtent l="0" t="0" r="0" b="0"/>
                <wp:wrapNone/>
                <wp:docPr id="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94F16" w:rsidRPr="0026473F" w:rsidRDefault="00F94F16" w:rsidP="0026473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647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ROJECT GUIDED </w:t>
                            </w:r>
                            <w:r w:rsidRPr="002647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BY </w:t>
                            </w:r>
                          </w:p>
                          <w:p w:rsidR="00F94F16" w:rsidRPr="0026473F" w:rsidRDefault="00F94F16" w:rsidP="0026473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 LAVANAYA</w:t>
                            </w:r>
                          </w:p>
                          <w:p w:rsidR="00F94F16" w:rsidRPr="0026473F" w:rsidRDefault="00F94F16" w:rsidP="0026473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647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(ASSISTANT PROFESSOR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3AE5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5.25pt;margin-top:34.35pt;width:212.2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" filled="f" stroked="f">
                <v:textbox>
                  <w:txbxContent>
                    <w:p w:rsidR="00F94F16" w:rsidRPr="0026473F" w:rsidRDefault="00F94F16" w:rsidP="0026473F">
                      <w:pPr>
                        <w:pStyle w:val="NormalWeb"/>
                        <w:spacing w:before="0" w:beforeAutospacing="0" w:after="0" w:afterAutospacing="0"/>
                      </w:pPr>
                      <w:r w:rsidRPr="0026473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PROJECT GUIDED </w:t>
                      </w:r>
                      <w:r w:rsidRPr="0026473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BY </w:t>
                      </w:r>
                    </w:p>
                    <w:p w:rsidR="00F94F16" w:rsidRPr="0026473F" w:rsidRDefault="00F94F16" w:rsidP="0026473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 LAVANAYA</w:t>
                      </w:r>
                    </w:p>
                    <w:p w:rsidR="00F94F16" w:rsidRPr="0026473F" w:rsidRDefault="00F94F16" w:rsidP="0026473F">
                      <w:pPr>
                        <w:pStyle w:val="NormalWeb"/>
                        <w:spacing w:before="0" w:beforeAutospacing="0" w:after="0" w:afterAutospacing="0"/>
                      </w:pPr>
                      <w:r w:rsidRPr="0026473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ASSISTANT PROFESSOR)</w:t>
                      </w:r>
                    </w:p>
                  </w:txbxContent>
                </v:textbox>
              </v:shape>
            </w:pict>
          </mc:Fallback>
        </mc:AlternateContent>
      </w:r>
      <w:r w:rsidR="00290C3B" w:rsidRPr="00290C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E4B87" wp14:editId="12E438C3">
                <wp:simplePos x="0" y="0"/>
                <wp:positionH relativeFrom="column">
                  <wp:posOffset>4797950</wp:posOffset>
                </wp:positionH>
                <wp:positionV relativeFrom="paragraph">
                  <wp:posOffset>40916</wp:posOffset>
                </wp:positionV>
                <wp:extent cx="2623185" cy="1032979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10329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94F16" w:rsidRDefault="00F94F16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90C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AM MEMBERS:</w:t>
                            </w:r>
                          </w:p>
                          <w:p w:rsidR="00F94F16" w:rsidRPr="00290C3B" w:rsidRDefault="00F94F16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4F16" w:rsidRPr="00290C3B" w:rsidRDefault="00F94F16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BHISHEK U        </w:t>
                            </w:r>
                            <w:r w:rsidRPr="00290C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-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AC19UCS001</w:t>
                            </w:r>
                          </w:p>
                          <w:p w:rsidR="00F94F16" w:rsidRPr="00290C3B" w:rsidRDefault="00F94F16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HARAN  N            </w:t>
                            </w:r>
                            <w:r w:rsidRPr="00290C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-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AC19UCS018</w:t>
                            </w:r>
                          </w:p>
                          <w:p w:rsidR="00F94F16" w:rsidRPr="00290C3B" w:rsidRDefault="00F94F16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290C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ARTHIKEYAN M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-   AC19UCS048</w:t>
                            </w:r>
                          </w:p>
                          <w:p w:rsidR="00F94F16" w:rsidRPr="00290C3B" w:rsidRDefault="00F94F16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ALYAN KUMAR</w:t>
                            </w:r>
                            <w:r w:rsidRPr="00290C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K   </w:t>
                            </w:r>
                            <w:r w:rsidRPr="00290C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 AC19UCS04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4B87" id="TextBox 5" o:spid="_x0000_s1027" type="#_x0000_t202" style="position:absolute;left:0;text-align:left;margin-left:377.8pt;margin-top:3.2pt;width:206.5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" filled="f" stroked="f">
                <v:textbox>
                  <w:txbxContent>
                    <w:p w:rsidR="00F94F16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90C3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EAM MEMBERS:</w:t>
                      </w:r>
                    </w:p>
                    <w:p w:rsidR="00F94F16" w:rsidRPr="00290C3B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  <w:p w:rsidR="00F94F16" w:rsidRPr="00290C3B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BHISHEK U        </w:t>
                      </w:r>
                      <w:r w:rsidRPr="00290C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-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AC19UCS001</w:t>
                      </w:r>
                    </w:p>
                    <w:p w:rsidR="00F94F16" w:rsidRPr="00290C3B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HARAN  N            </w:t>
                      </w:r>
                      <w:r w:rsidRPr="00290C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-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AC19UCS018</w:t>
                      </w:r>
                    </w:p>
                    <w:p w:rsidR="00F94F16" w:rsidRPr="00290C3B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290C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ARTHIKEYAN M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-   AC19UCS048</w:t>
                      </w:r>
                    </w:p>
                    <w:p w:rsidR="00F94F16" w:rsidRPr="00290C3B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ALYAN KUMAR</w:t>
                      </w:r>
                      <w:r w:rsidRPr="00290C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K   </w:t>
                      </w:r>
                      <w:r w:rsidRPr="00290C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-  AC19UCS046</w:t>
                      </w:r>
                    </w:p>
                  </w:txbxContent>
                </v:textbox>
              </v:shape>
            </w:pict>
          </mc:Fallback>
        </mc:AlternateContent>
      </w:r>
    </w:p>
    <w:p w:rsidR="009B1FBE" w:rsidRDefault="009B1FBE" w:rsidP="00E3626A">
      <w:pPr>
        <w:pStyle w:val="Title"/>
        <w:spacing w:before="60"/>
        <w:ind w:right="1505"/>
        <w:rPr>
          <w:sz w:val="28"/>
        </w:rPr>
        <w:sectPr w:rsidR="009B1FBE">
          <w:footerReference w:type="default" r:id="rId9"/>
          <w:type w:val="continuous"/>
          <w:pgSz w:w="12240" w:h="15840"/>
          <w:pgMar w:top="1380" w:right="0" w:bottom="280" w:left="120" w:header="720" w:footer="720" w:gutter="0"/>
          <w:cols w:space="720"/>
        </w:sectPr>
      </w:pPr>
    </w:p>
    <w:p w:rsidR="00A532AC" w:rsidRDefault="00A532AC" w:rsidP="00E3626A">
      <w:pPr>
        <w:pStyle w:val="Heading1"/>
        <w:ind w:right="1503" w:firstLine="0"/>
        <w:jc w:val="center"/>
      </w:pPr>
    </w:p>
    <w:p w:rsidR="00D43715" w:rsidRDefault="00D43715" w:rsidP="00E3626A">
      <w:pPr>
        <w:pStyle w:val="Heading1"/>
        <w:ind w:left="5040" w:right="1503" w:firstLine="720"/>
        <w:sectPr w:rsidR="00D43715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1"/>
        <w:ind w:left="5040" w:right="1503" w:firstLine="720"/>
      </w:pPr>
      <w:r>
        <w:lastRenderedPageBreak/>
        <w:t>CONTENTS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79"/>
          <w:tab w:val="left" w:pos="1680"/>
        </w:tabs>
        <w:spacing w:before="185"/>
        <w:rPr>
          <w:rFonts w:ascii="Cambria"/>
          <w:b/>
          <w:sz w:val="20"/>
        </w:rPr>
      </w:pPr>
      <w:r>
        <w:rPr>
          <w:b/>
        </w:rPr>
        <w:t>INTRODUCTION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Project</w:t>
      </w:r>
      <w:r>
        <w:rPr>
          <w:spacing w:val="-7"/>
        </w:rPr>
        <w:t xml:space="preserve"> </w:t>
      </w:r>
      <w:r>
        <w:t>Overview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  <w:rPr>
          <w:rFonts w:ascii="Cambria"/>
          <w:sz w:val="20"/>
        </w:rPr>
      </w:pPr>
      <w:r>
        <w:t>Purpose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79"/>
          <w:tab w:val="left" w:pos="1680"/>
        </w:tabs>
        <w:spacing w:before="38"/>
        <w:rPr>
          <w:rFonts w:ascii="Cambria"/>
          <w:b/>
          <w:sz w:val="20"/>
        </w:rPr>
      </w:pPr>
      <w:r>
        <w:rPr>
          <w:b/>
          <w:spacing w:val="-1"/>
        </w:rPr>
        <w:t>LITERATURE</w:t>
      </w:r>
      <w:r>
        <w:rPr>
          <w:b/>
          <w:spacing w:val="-13"/>
        </w:rPr>
        <w:t xml:space="preserve"> </w:t>
      </w:r>
      <w:r>
        <w:rPr>
          <w:b/>
        </w:rPr>
        <w:t>SURVEY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Existing</w:t>
      </w:r>
      <w:r>
        <w:rPr>
          <w:spacing w:val="-7"/>
        </w:rPr>
        <w:t xml:space="preserve"> </w:t>
      </w:r>
      <w:r>
        <w:t>problem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  <w:rPr>
          <w:rFonts w:ascii="Cambria"/>
          <w:sz w:val="20"/>
        </w:rPr>
      </w:pPr>
      <w:r>
        <w:t>Reference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  <w:rPr>
          <w:rFonts w:ascii="Cambria"/>
          <w:sz w:val="20"/>
        </w:rPr>
      </w:pPr>
      <w:r>
        <w:t>Problem</w:t>
      </w:r>
      <w:r>
        <w:rPr>
          <w:spacing w:val="-8"/>
        </w:rPr>
        <w:t xml:space="preserve"> </w:t>
      </w:r>
      <w:r>
        <w:t>Statement</w:t>
      </w:r>
      <w:r>
        <w:rPr>
          <w:spacing w:val="-8"/>
        </w:rPr>
        <w:t xml:space="preserve"> </w:t>
      </w:r>
      <w:r>
        <w:t>Definition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79"/>
          <w:tab w:val="left" w:pos="1680"/>
        </w:tabs>
        <w:spacing w:before="38"/>
        <w:rPr>
          <w:rFonts w:ascii="Cambria"/>
          <w:b/>
          <w:sz w:val="20"/>
        </w:rPr>
      </w:pPr>
      <w:r>
        <w:rPr>
          <w:b/>
        </w:rPr>
        <w:t>IDEATION</w:t>
      </w:r>
      <w:r>
        <w:rPr>
          <w:b/>
          <w:spacing w:val="-10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PROPOSED</w:t>
      </w:r>
      <w:r>
        <w:rPr>
          <w:b/>
          <w:spacing w:val="-10"/>
        </w:rPr>
        <w:t xml:space="preserve"> </w:t>
      </w:r>
      <w:r>
        <w:rPr>
          <w:b/>
        </w:rPr>
        <w:t>SOLUTION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Empathy</w:t>
      </w:r>
      <w:r>
        <w:rPr>
          <w:spacing w:val="-5"/>
        </w:rPr>
        <w:t xml:space="preserve"> </w:t>
      </w:r>
      <w:r>
        <w:t>Map</w:t>
      </w:r>
      <w:r>
        <w:rPr>
          <w:spacing w:val="-5"/>
        </w:rPr>
        <w:t xml:space="preserve"> </w:t>
      </w:r>
      <w:r>
        <w:t>Canva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Ideation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Brainstorming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Proposed</w:t>
      </w:r>
      <w:r>
        <w:rPr>
          <w:spacing w:val="-7"/>
        </w:rPr>
        <w:t xml:space="preserve"> </w:t>
      </w:r>
      <w:r>
        <w:t>Solution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Problem</w:t>
      </w:r>
      <w:r>
        <w:rPr>
          <w:spacing w:val="-6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fit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  <w:spacing w:val="-2"/>
        </w:rPr>
        <w:t>REQUIREMENT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ANALYSI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6"/>
      </w:pPr>
      <w:r>
        <w:t>Functional</w:t>
      </w:r>
      <w:r>
        <w:rPr>
          <w:spacing w:val="-10"/>
        </w:rPr>
        <w:t xml:space="preserve"> </w:t>
      </w:r>
      <w:r>
        <w:t>requirement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Non-Functional</w:t>
      </w:r>
      <w:r>
        <w:rPr>
          <w:spacing w:val="-12"/>
        </w:rPr>
        <w:t xml:space="preserve"> </w:t>
      </w:r>
      <w:r>
        <w:t>requirements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</w:rPr>
        <w:t>PROJECT</w:t>
      </w:r>
      <w:r>
        <w:rPr>
          <w:b/>
          <w:spacing w:val="-10"/>
        </w:rPr>
        <w:t xml:space="preserve"> </w:t>
      </w:r>
      <w:r>
        <w:rPr>
          <w:b/>
        </w:rPr>
        <w:t>DESIGN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6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rPr>
          <w:spacing w:val="-2"/>
        </w:rPr>
        <w:t>Solution</w:t>
      </w:r>
      <w:r>
        <w:t xml:space="preserve"> </w:t>
      </w:r>
      <w:r>
        <w:rPr>
          <w:spacing w:val="-2"/>
        </w:rPr>
        <w:t>&amp;</w:t>
      </w:r>
      <w:r>
        <w:rPr>
          <w:spacing w:val="-3"/>
        </w:rPr>
        <w:t xml:space="preserve"> </w:t>
      </w:r>
      <w:r>
        <w:rPr>
          <w:spacing w:val="-2"/>
        </w:rPr>
        <w:t>Technical</w:t>
      </w:r>
      <w:r>
        <w:rPr>
          <w:spacing w:val="-12"/>
        </w:rPr>
        <w:t xml:space="preserve"> </w:t>
      </w:r>
      <w:r>
        <w:rPr>
          <w:spacing w:val="-1"/>
        </w:rPr>
        <w:t>Architecture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User</w:t>
      </w:r>
      <w:r>
        <w:rPr>
          <w:spacing w:val="-5"/>
        </w:rPr>
        <w:t xml:space="preserve"> </w:t>
      </w:r>
      <w:r>
        <w:t>Stories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</w:rPr>
        <w:t>PROJECT</w:t>
      </w:r>
      <w:r>
        <w:rPr>
          <w:b/>
          <w:spacing w:val="-10"/>
        </w:rPr>
        <w:t xml:space="preserve"> </w:t>
      </w:r>
      <w:r>
        <w:rPr>
          <w:b/>
        </w:rPr>
        <w:t>PLANNING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7"/>
        </w:rPr>
        <w:t xml:space="preserve"> </w:t>
      </w:r>
      <w:r>
        <w:rPr>
          <w:b/>
        </w:rPr>
        <w:t>SCHEDULING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7"/>
      </w:pPr>
      <w:r>
        <w:t>Sprint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Estimation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Sprint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Schedule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Report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JIRA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</w:rPr>
        <w:t>CODING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SOLUTIONING</w:t>
      </w:r>
      <w:r>
        <w:rPr>
          <w:b/>
          <w:spacing w:val="-6"/>
        </w:rPr>
        <w:t xml:space="preserve"> </w:t>
      </w:r>
      <w:r>
        <w:rPr>
          <w:b/>
        </w:rPr>
        <w:t>(Explai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features</w:t>
      </w:r>
      <w:r>
        <w:rPr>
          <w:b/>
          <w:spacing w:val="-6"/>
        </w:rPr>
        <w:t xml:space="preserve"> </w:t>
      </w:r>
      <w:r>
        <w:rPr>
          <w:b/>
        </w:rPr>
        <w:t>added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project</w:t>
      </w:r>
      <w:r>
        <w:rPr>
          <w:b/>
          <w:spacing w:val="-6"/>
        </w:rPr>
        <w:t xml:space="preserve"> </w:t>
      </w:r>
      <w:r>
        <w:rPr>
          <w:b/>
        </w:rPr>
        <w:t>along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code)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6"/>
      </w:pPr>
      <w:r>
        <w:t>Feature</w:t>
      </w:r>
      <w:r>
        <w:rPr>
          <w:spacing w:val="-7"/>
        </w:rPr>
        <w:t xml:space="preserve"> </w:t>
      </w:r>
      <w:r>
        <w:t>1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Feature</w:t>
      </w:r>
      <w:r>
        <w:rPr>
          <w:spacing w:val="-7"/>
        </w:rPr>
        <w:t xml:space="preserve"> </w:t>
      </w:r>
      <w:r>
        <w:t>2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rPr>
          <w:spacing w:val="-1"/>
        </w:rPr>
        <w:t>Database Schema</w:t>
      </w:r>
      <w:r>
        <w:t xml:space="preserve"> </w:t>
      </w:r>
      <w:r>
        <w:rPr>
          <w:spacing w:val="-1"/>
        </w:rPr>
        <w:t>(if</w:t>
      </w:r>
      <w:r>
        <w:rPr>
          <w:spacing w:val="-12"/>
        </w:rPr>
        <w:t xml:space="preserve"> </w:t>
      </w:r>
      <w:r>
        <w:rPr>
          <w:spacing w:val="-1"/>
        </w:rPr>
        <w:t>Applicable)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</w:rPr>
        <w:t>TESTING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6"/>
      </w:pPr>
      <w:r>
        <w:t>Test</w:t>
      </w:r>
      <w:r>
        <w:rPr>
          <w:spacing w:val="-11"/>
        </w:rPr>
        <w:t xml:space="preserve"> </w:t>
      </w:r>
      <w:r>
        <w:t>Case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rPr>
          <w:spacing w:val="-2"/>
        </w:rPr>
        <w:t>User</w:t>
      </w:r>
      <w:r>
        <w:rPr>
          <w:spacing w:val="-13"/>
        </w:rPr>
        <w:t xml:space="preserve"> </w:t>
      </w:r>
      <w:r>
        <w:rPr>
          <w:spacing w:val="-2"/>
        </w:rPr>
        <w:t>Acceptance</w:t>
      </w:r>
      <w:r>
        <w:rPr>
          <w:spacing w:val="-4"/>
        </w:rPr>
        <w:t xml:space="preserve"> </w:t>
      </w:r>
      <w:r>
        <w:rPr>
          <w:spacing w:val="-1"/>
        </w:rPr>
        <w:t>Testing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</w:rPr>
        <w:t>RESULT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7"/>
      </w:pPr>
      <w:r>
        <w:t>Performance</w:t>
      </w:r>
      <w:r>
        <w:rPr>
          <w:spacing w:val="-8"/>
        </w:rPr>
        <w:t xml:space="preserve"> </w:t>
      </w:r>
      <w:r>
        <w:t>Metrics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126"/>
        <w:rPr>
          <w:b/>
        </w:rPr>
      </w:pPr>
      <w:r>
        <w:rPr>
          <w:b/>
          <w:spacing w:val="-4"/>
        </w:rPr>
        <w:t>ADVANTAGES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&amp;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DISADVANTAGES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127"/>
        <w:rPr>
          <w:b/>
        </w:rPr>
      </w:pPr>
      <w:r>
        <w:rPr>
          <w:b/>
        </w:rPr>
        <w:t>CONCLUSION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126"/>
        <w:rPr>
          <w:b/>
        </w:rPr>
      </w:pPr>
      <w:r>
        <w:rPr>
          <w:b/>
        </w:rPr>
        <w:t>FUTURE</w:t>
      </w:r>
      <w:r>
        <w:rPr>
          <w:b/>
          <w:spacing w:val="-5"/>
        </w:rPr>
        <w:t xml:space="preserve"> </w:t>
      </w:r>
      <w:r>
        <w:rPr>
          <w:b/>
        </w:rPr>
        <w:t>SCOPE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127"/>
        <w:rPr>
          <w:b/>
        </w:rPr>
      </w:pPr>
      <w:r>
        <w:rPr>
          <w:b/>
        </w:rPr>
        <w:t>APPENDIX</w:t>
      </w:r>
    </w:p>
    <w:p w:rsidR="009B1FBE" w:rsidRDefault="007F5B89" w:rsidP="00E3626A">
      <w:pPr>
        <w:spacing w:before="126"/>
        <w:ind w:left="1680"/>
      </w:pPr>
      <w:r>
        <w:t>Source</w:t>
      </w:r>
      <w:r>
        <w:rPr>
          <w:spacing w:val="-5"/>
        </w:rPr>
        <w:t xml:space="preserve"> </w:t>
      </w:r>
      <w:r>
        <w:t>Code</w:t>
      </w:r>
    </w:p>
    <w:p w:rsidR="009B1FBE" w:rsidRDefault="007F5B89" w:rsidP="00E3626A">
      <w:pPr>
        <w:spacing w:before="127"/>
        <w:ind w:left="1680"/>
      </w:pPr>
      <w:r>
        <w:t>GitHub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Demo</w:t>
      </w:r>
      <w:r>
        <w:rPr>
          <w:spacing w:val="-4"/>
        </w:rPr>
        <w:t xml:space="preserve"> </w:t>
      </w:r>
      <w:r>
        <w:t>Link</w:t>
      </w:r>
    </w:p>
    <w:p w:rsidR="009B1FBE" w:rsidRDefault="009B1FBE" w:rsidP="00E3626A">
      <w:pPr>
        <w:sectPr w:rsidR="009B1FBE" w:rsidSect="00D43715">
          <w:footerReference w:type="default" r:id="rId10"/>
          <w:pgSz w:w="12240" w:h="15840"/>
          <w:pgMar w:top="1380" w:right="0" w:bottom="280" w:left="120" w:header="720" w:footer="720" w:gutter="0"/>
          <w:pgNumType w:start="1"/>
          <w:cols w:space="720"/>
        </w:sectPr>
      </w:pPr>
    </w:p>
    <w:p w:rsidR="009B1FBE" w:rsidRDefault="007F5B89" w:rsidP="00E3626A">
      <w:pPr>
        <w:pStyle w:val="Heading1"/>
        <w:numPr>
          <w:ilvl w:val="0"/>
          <w:numId w:val="16"/>
        </w:numPr>
        <w:tabs>
          <w:tab w:val="left" w:pos="5241"/>
        </w:tabs>
        <w:ind w:hanging="361"/>
        <w:jc w:val="left"/>
      </w:pPr>
      <w:r>
        <w:lastRenderedPageBreak/>
        <w:t>INTRODUCTION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BE7E30" w:rsidRDefault="00BE7E30" w:rsidP="00E3626A">
      <w:pPr>
        <w:pStyle w:val="BodyText"/>
        <w:rPr>
          <w:b/>
          <w:sz w:val="20"/>
        </w:rPr>
      </w:pPr>
    </w:p>
    <w:p w:rsidR="00F94F16" w:rsidRDefault="00F94F16" w:rsidP="00E3626A">
      <w:pPr>
        <w:pStyle w:val="BodyText"/>
        <w:rPr>
          <w:b/>
          <w:sz w:val="20"/>
        </w:rPr>
      </w:pPr>
    </w:p>
    <w:p w:rsidR="009B1FBE" w:rsidRDefault="007F5B89" w:rsidP="00E3626A">
      <w:pPr>
        <w:pStyle w:val="Heading2"/>
        <w:numPr>
          <w:ilvl w:val="1"/>
          <w:numId w:val="15"/>
        </w:numPr>
        <w:tabs>
          <w:tab w:val="left" w:pos="1680"/>
        </w:tabs>
        <w:spacing w:before="233"/>
      </w:pPr>
      <w:r>
        <w:t>Project</w:t>
      </w:r>
      <w:r>
        <w:rPr>
          <w:spacing w:val="-3"/>
        </w:rPr>
        <w:t xml:space="preserve"> </w:t>
      </w:r>
      <w:r>
        <w:t>Overview</w:t>
      </w:r>
    </w:p>
    <w:p w:rsidR="009B1FBE" w:rsidRDefault="009B1FBE" w:rsidP="00E3626A">
      <w:pPr>
        <w:pStyle w:val="BodyText"/>
        <w:spacing w:before="11"/>
        <w:rPr>
          <w:b/>
          <w:sz w:val="23"/>
        </w:rPr>
      </w:pPr>
    </w:p>
    <w:p w:rsidR="009B1FBE" w:rsidRDefault="007F5B89" w:rsidP="00E3626A">
      <w:pPr>
        <w:pStyle w:val="BodyText"/>
        <w:ind w:left="1320" w:right="1555"/>
      </w:pPr>
      <w:r>
        <w:t>This project, titled “AI Based Discourse for Banking Industry”, aims at providing a platform for</w:t>
      </w:r>
      <w:r>
        <w:rPr>
          <w:spacing w:val="-58"/>
        </w:rPr>
        <w:t xml:space="preserve"> </w:t>
      </w:r>
      <w:r>
        <w:t>customers to clarify their queries online regarding banking. This is achieved with the help of a</w:t>
      </w:r>
      <w:r>
        <w:rPr>
          <w:spacing w:val="1"/>
        </w:rPr>
        <w:t xml:space="preserve"> </w:t>
      </w:r>
      <w:r>
        <w:t>chatbot that is trained with some of the most frequently asked questions that banking customers</w:t>
      </w:r>
      <w:r>
        <w:rPr>
          <w:spacing w:val="-57"/>
        </w:rPr>
        <w:t xml:space="preserve"> </w:t>
      </w:r>
      <w:r>
        <w:t>usually tend to come up with. The chatbot is created using IBM Watson Assistant and is trained</w:t>
      </w:r>
      <w:r>
        <w:rPr>
          <w:spacing w:val="-57"/>
        </w:rPr>
        <w:t xml:space="preserve"> </w:t>
      </w:r>
      <w:r>
        <w:t>by manually adding the queries to it along with the relevant responses. The chatbot will then be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 use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website which</w:t>
      </w:r>
      <w:r>
        <w:rPr>
          <w:spacing w:val="-1"/>
        </w:rPr>
        <w:t xml:space="preserve"> </w:t>
      </w:r>
      <w:r>
        <w:t>usually is</w:t>
      </w:r>
      <w:r>
        <w:rPr>
          <w:spacing w:val="-1"/>
        </w:rPr>
        <w:t xml:space="preserve"> </w:t>
      </w:r>
      <w:r>
        <w:t>the bank’s</w:t>
      </w:r>
      <w:r>
        <w:rPr>
          <w:spacing w:val="-1"/>
        </w:rPr>
        <w:t xml:space="preserve"> </w:t>
      </w:r>
      <w:r>
        <w:t>website for</w:t>
      </w:r>
      <w:r>
        <w:rPr>
          <w:spacing w:val="-1"/>
        </w:rPr>
        <w:t xml:space="preserve"> </w:t>
      </w:r>
      <w:r>
        <w:t>anyone to</w:t>
      </w:r>
      <w:r>
        <w:rPr>
          <w:spacing w:val="-1"/>
        </w:rPr>
        <w:t xml:space="preserve"> </w:t>
      </w:r>
      <w:r>
        <w:t>access.</w:t>
      </w:r>
    </w:p>
    <w:p w:rsidR="009B1FBE" w:rsidRDefault="007F5B89" w:rsidP="00E3626A">
      <w:pPr>
        <w:pStyle w:val="BodyText"/>
        <w:ind w:left="1320" w:right="1655"/>
      </w:pPr>
      <w:r>
        <w:t>Customers or anyone in fact can access the chatbot to interact with it and find solutions to their</w:t>
      </w:r>
      <w:r>
        <w:rPr>
          <w:spacing w:val="-58"/>
        </w:rPr>
        <w:t xml:space="preserve"> </w:t>
      </w:r>
      <w:r>
        <w:t>queries.</w:t>
      </w:r>
    </w:p>
    <w:p w:rsidR="004F0C81" w:rsidRDefault="004F0C81" w:rsidP="00E3626A">
      <w:pPr>
        <w:pStyle w:val="BodyText"/>
        <w:ind w:left="1320" w:right="1655"/>
      </w:pPr>
    </w:p>
    <w:p w:rsidR="00BE7E30" w:rsidRDefault="00BE7E30" w:rsidP="00E3626A">
      <w:pPr>
        <w:pStyle w:val="BodyText"/>
        <w:ind w:left="1320" w:right="1655"/>
      </w:pPr>
    </w:p>
    <w:p w:rsidR="009B1FBE" w:rsidRDefault="009B1FBE" w:rsidP="00E3626A">
      <w:pPr>
        <w:pStyle w:val="BodyText"/>
      </w:pPr>
    </w:p>
    <w:p w:rsidR="00E3626A" w:rsidRDefault="00E3626A" w:rsidP="00E3626A">
      <w:pPr>
        <w:pStyle w:val="BodyText"/>
      </w:pPr>
    </w:p>
    <w:p w:rsidR="009B1FBE" w:rsidRDefault="007F5B89" w:rsidP="00E3626A">
      <w:pPr>
        <w:pStyle w:val="Heading2"/>
        <w:numPr>
          <w:ilvl w:val="1"/>
          <w:numId w:val="15"/>
        </w:numPr>
        <w:tabs>
          <w:tab w:val="left" w:pos="1680"/>
        </w:tabs>
      </w:pPr>
      <w:r>
        <w:t>Purpose</w:t>
      </w:r>
    </w:p>
    <w:p w:rsidR="009B1FBE" w:rsidRDefault="009B1FBE" w:rsidP="00E3626A">
      <w:pPr>
        <w:pStyle w:val="BodyText"/>
        <w:rPr>
          <w:b/>
        </w:rPr>
      </w:pPr>
    </w:p>
    <w:p w:rsidR="009B1FBE" w:rsidRDefault="007F5B89" w:rsidP="00E3626A">
      <w:pPr>
        <w:pStyle w:val="BodyText"/>
        <w:ind w:left="1320" w:right="1484"/>
      </w:pPr>
      <w:r>
        <w:t>With banking being an essential service that people require and with it being a slightly</w:t>
      </w:r>
      <w:r>
        <w:rPr>
          <w:spacing w:val="1"/>
        </w:rPr>
        <w:t xml:space="preserve"> </w:t>
      </w:r>
      <w:r>
        <w:t>complicated and confusing topic for many, a lot of queries naturally tend to arise. For them to be</w:t>
      </w:r>
      <w:r>
        <w:rPr>
          <w:spacing w:val="-57"/>
        </w:rPr>
        <w:t xml:space="preserve"> </w:t>
      </w:r>
      <w:r>
        <w:t>answered as they are predominantly now in a manual aspect either by face to face interactions</w:t>
      </w:r>
      <w:r>
        <w:rPr>
          <w:spacing w:val="1"/>
        </w:rPr>
        <w:t xml:space="preserve"> </w:t>
      </w:r>
      <w:r>
        <w:t>with a banking employee or through a customer care service, will require a lot of workforce and</w:t>
      </w:r>
      <w:r>
        <w:rPr>
          <w:spacing w:val="1"/>
        </w:rPr>
        <w:t xml:space="preserve"> </w:t>
      </w:r>
      <w:r>
        <w:t>still end up with long waiting times. Hence, comes the need for an automated solution to the</w:t>
      </w:r>
      <w:r>
        <w:rPr>
          <w:spacing w:val="1"/>
        </w:rPr>
        <w:t xml:space="preserve"> </w:t>
      </w:r>
      <w:r>
        <w:t>problem which can be easily handled by our chatbot. A chatbot is free, easy to use and is readily</w:t>
      </w:r>
      <w:r>
        <w:rPr>
          <w:spacing w:val="1"/>
        </w:rPr>
        <w:t xml:space="preserve"> </w:t>
      </w:r>
      <w:r>
        <w:t>accessible at all times and from anywhere.</w:t>
      </w:r>
      <w:r>
        <w:rPr>
          <w:spacing w:val="60"/>
        </w:rPr>
        <w:t xml:space="preserve"> </w:t>
      </w:r>
      <w:r>
        <w:t>It also provides instant reliable answers to queries</w:t>
      </w:r>
      <w:r>
        <w:rPr>
          <w:spacing w:val="1"/>
        </w:rPr>
        <w:t xml:space="preserve"> </w:t>
      </w:r>
      <w:r>
        <w:t>and hence eliminating the need for the customers to wait to get their queries cleared. It also</w:t>
      </w:r>
      <w:r>
        <w:rPr>
          <w:spacing w:val="1"/>
        </w:rPr>
        <w:t xml:space="preserve"> </w:t>
      </w:r>
      <w:r>
        <w:t>ensur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prea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sinformation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thentic</w:t>
      </w:r>
      <w:r>
        <w:rPr>
          <w:spacing w:val="-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queries straight from the bank sources.</w:t>
      </w:r>
    </w:p>
    <w:p w:rsidR="009B1FBE" w:rsidRDefault="009B1FBE" w:rsidP="00E3626A">
      <w:pPr>
        <w:sectPr w:rsidR="009B1FBE">
          <w:footerReference w:type="default" r:id="rId11"/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rPr>
          <w:sz w:val="20"/>
        </w:rPr>
      </w:pPr>
    </w:p>
    <w:p w:rsidR="009B1FBE" w:rsidRDefault="009B1FBE" w:rsidP="00E3626A">
      <w:pPr>
        <w:rPr>
          <w:sz w:val="20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rPr>
          <w:sz w:val="26"/>
        </w:rPr>
      </w:pPr>
    </w:p>
    <w:p w:rsidR="009B1FBE" w:rsidRDefault="009B1FBE" w:rsidP="00E3626A">
      <w:pPr>
        <w:pStyle w:val="BodyText"/>
        <w:rPr>
          <w:sz w:val="37"/>
        </w:rPr>
      </w:pPr>
    </w:p>
    <w:p w:rsidR="009B1FBE" w:rsidRDefault="007F5B89" w:rsidP="00E3626A">
      <w:pPr>
        <w:pStyle w:val="ListParagraph"/>
        <w:numPr>
          <w:ilvl w:val="1"/>
          <w:numId w:val="14"/>
        </w:numPr>
        <w:tabs>
          <w:tab w:val="left" w:pos="1680"/>
        </w:tabs>
        <w:rPr>
          <w:b/>
          <w:sz w:val="24"/>
        </w:rPr>
      </w:pPr>
      <w:r>
        <w:rPr>
          <w:b/>
          <w:spacing w:val="-1"/>
          <w:sz w:val="24"/>
        </w:rPr>
        <w:t>Existin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roblem</w:t>
      </w:r>
    </w:p>
    <w:p w:rsidR="009B1FBE" w:rsidRDefault="007F5B89" w:rsidP="00E3626A">
      <w:pPr>
        <w:pStyle w:val="Heading1"/>
        <w:numPr>
          <w:ilvl w:val="0"/>
          <w:numId w:val="16"/>
        </w:numPr>
        <w:tabs>
          <w:tab w:val="left" w:pos="1358"/>
        </w:tabs>
        <w:spacing w:before="217"/>
        <w:ind w:left="1357" w:hanging="361"/>
        <w:jc w:val="left"/>
      </w:pPr>
      <w:r>
        <w:rPr>
          <w:spacing w:val="-1"/>
        </w:rPr>
        <w:br w:type="column"/>
      </w:r>
      <w:r>
        <w:rPr>
          <w:spacing w:val="-1"/>
        </w:rPr>
        <w:t>LITERATURE</w:t>
      </w:r>
      <w:r>
        <w:rPr>
          <w:spacing w:val="-16"/>
        </w:rPr>
        <w:t xml:space="preserve"> </w:t>
      </w:r>
      <w:r>
        <w:t>SURVEY</w:t>
      </w:r>
    </w:p>
    <w:p w:rsidR="009B1FBE" w:rsidRDefault="009B1FBE" w:rsidP="00E3626A">
      <w:pPr>
        <w:sectPr w:rsidR="009B1FBE">
          <w:type w:val="continuous"/>
          <w:pgSz w:w="12240" w:h="15840"/>
          <w:pgMar w:top="1380" w:right="0" w:bottom="280" w:left="120" w:header="720" w:footer="720" w:gutter="0"/>
          <w:cols w:num="2" w:space="720" w:equalWidth="0">
            <w:col w:w="3443" w:space="40"/>
            <w:col w:w="8637"/>
          </w:cols>
        </w:sectPr>
      </w:pPr>
    </w:p>
    <w:p w:rsidR="009B1FBE" w:rsidRDefault="009B1FBE" w:rsidP="00E3626A">
      <w:pPr>
        <w:pStyle w:val="BodyText"/>
        <w:spacing w:before="2"/>
        <w:rPr>
          <w:b/>
          <w:sz w:val="16"/>
        </w:rPr>
      </w:pPr>
    </w:p>
    <w:p w:rsidR="009B1FBE" w:rsidRDefault="007F5B89" w:rsidP="00E3626A">
      <w:pPr>
        <w:pStyle w:val="BodyText"/>
        <w:spacing w:before="90"/>
        <w:ind w:left="1320" w:right="1447"/>
        <w:jc w:val="both"/>
      </w:pPr>
      <w:r>
        <w:t>Banks are not able to resolve the queries of customers at all times related to the products or</w:t>
      </w:r>
      <w:r>
        <w:rPr>
          <w:spacing w:val="1"/>
        </w:rPr>
        <w:t xml:space="preserve"> </w:t>
      </w:r>
      <w:r>
        <w:t>services in a satisfactory way which in turn hinders the customer satisfaction. Customers need to</w:t>
      </w:r>
      <w:r>
        <w:rPr>
          <w:spacing w:val="1"/>
        </w:rPr>
        <w:t xml:space="preserve"> </w:t>
      </w:r>
      <w:r>
        <w:t>visit banks frequently for simple queries.</w:t>
      </w:r>
    </w:p>
    <w:p w:rsidR="004F0C81" w:rsidRDefault="004F0C81" w:rsidP="00E3626A">
      <w:pPr>
        <w:pStyle w:val="BodyText"/>
        <w:spacing w:before="90"/>
        <w:ind w:left="1320" w:right="1447"/>
        <w:jc w:val="both"/>
      </w:pPr>
    </w:p>
    <w:p w:rsidR="004F0C81" w:rsidRDefault="004F0C81" w:rsidP="00E3626A">
      <w:pPr>
        <w:pStyle w:val="BodyText"/>
        <w:spacing w:before="90"/>
        <w:ind w:left="1320" w:right="1447"/>
        <w:jc w:val="both"/>
      </w:pPr>
    </w:p>
    <w:p w:rsidR="009B1FBE" w:rsidRDefault="004F0C81" w:rsidP="00E3626A">
      <w:pPr>
        <w:sectPr w:rsidR="009B1FBE">
          <w:type w:val="continuous"/>
          <w:pgSz w:w="12240" w:h="15840"/>
          <w:pgMar w:top="1380" w:right="0" w:bottom="280" w:left="1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8624597" wp14:editId="4D1486E6">
            <wp:extent cx="7108466" cy="3574174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854" cy="35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4F0C81" w:rsidP="00E3626A">
      <w:pPr>
        <w:jc w:val="both"/>
        <w:sectPr w:rsidR="009B1FBE">
          <w:pgSz w:w="12240" w:h="15840"/>
          <w:pgMar w:top="1500" w:right="0" w:bottom="280" w:left="12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2788059D" wp14:editId="284C2CA2">
            <wp:extent cx="7696200" cy="43503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43" w:rsidRDefault="004F0C81" w:rsidP="00E3626A">
      <w:pPr>
        <w:pStyle w:val="BodyText"/>
        <w:spacing w:before="200"/>
        <w:ind w:right="1443"/>
        <w:jc w:val="center"/>
        <w:sectPr w:rsidR="00643C43">
          <w:pgSz w:w="12240" w:h="15840"/>
          <w:pgMar w:top="1380" w:right="0" w:bottom="280" w:left="12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0D58F91A" wp14:editId="29592167">
            <wp:extent cx="7413297" cy="41574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3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658" cy="41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pStyle w:val="BodyText"/>
        <w:rPr>
          <w:sz w:val="26"/>
        </w:rPr>
      </w:pPr>
    </w:p>
    <w:p w:rsidR="009B1FBE" w:rsidRDefault="007F5B89" w:rsidP="00E3626A">
      <w:pPr>
        <w:pStyle w:val="Heading2"/>
        <w:numPr>
          <w:ilvl w:val="1"/>
          <w:numId w:val="14"/>
        </w:numPr>
        <w:tabs>
          <w:tab w:val="left" w:pos="1680"/>
        </w:tabs>
        <w:spacing w:before="230"/>
      </w:pP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Definition</w:t>
      </w:r>
    </w:p>
    <w:p w:rsidR="009B1FBE" w:rsidRDefault="009B1FBE" w:rsidP="00E3626A">
      <w:pPr>
        <w:pStyle w:val="BodyText"/>
        <w:spacing w:before="11"/>
        <w:rPr>
          <w:b/>
          <w:sz w:val="23"/>
        </w:rPr>
      </w:pPr>
    </w:p>
    <w:p w:rsidR="009B1FBE" w:rsidRDefault="007F5B89" w:rsidP="00E3626A">
      <w:pPr>
        <w:pStyle w:val="BodyText"/>
        <w:ind w:left="1320" w:right="1439"/>
        <w:jc w:val="both"/>
      </w:pPr>
      <w:r>
        <w:t>Banking is one the crucial sectors, it deals with financial transactions which can be availed by</w:t>
      </w:r>
      <w:r>
        <w:rPr>
          <w:spacing w:val="1"/>
        </w:rPr>
        <w:t xml:space="preserve"> </w:t>
      </w:r>
      <w:r>
        <w:t>everyone, but banks are not able to resolve the queries of customers at all times related to the</w:t>
      </w:r>
      <w:r>
        <w:rPr>
          <w:spacing w:val="1"/>
        </w:rPr>
        <w:t xml:space="preserve"> </w:t>
      </w:r>
      <w:r>
        <w:t>products or services in a satisfactory way in turn hinders the customer satisfaction. In order to</w:t>
      </w:r>
      <w:r>
        <w:rPr>
          <w:spacing w:val="1"/>
        </w:rPr>
        <w:t xml:space="preserve"> </w:t>
      </w:r>
      <w:r>
        <w:t>guide the customers throughout all the financial services provided by the bank, an intelligent</w:t>
      </w:r>
      <w:r>
        <w:rPr>
          <w:spacing w:val="1"/>
        </w:rPr>
        <w:t xml:space="preserve"> </w:t>
      </w:r>
      <w:r>
        <w:t>system has to be introduced to provide people with the best solution possible. The users are bank</w:t>
      </w:r>
      <w:r>
        <w:rPr>
          <w:spacing w:val="1"/>
        </w:rPr>
        <w:t xml:space="preserve"> </w:t>
      </w:r>
      <w:r>
        <w:t>customers who need 24/7 service to clear all their queries and guide them through all the banking</w:t>
      </w:r>
      <w:r>
        <w:rPr>
          <w:spacing w:val="-57"/>
        </w:rPr>
        <w:t xml:space="preserve"> </w:t>
      </w:r>
      <w:r>
        <w:t>processes. So, an enhanced and smarter way of interaction with the customers has to be built to</w:t>
      </w:r>
      <w:r>
        <w:rPr>
          <w:spacing w:val="1"/>
        </w:rPr>
        <w:t xml:space="preserve"> </w:t>
      </w:r>
      <w:r>
        <w:t>ensure efficient delivery of service. In order to overcome the user satisfaction issues associated</w:t>
      </w:r>
      <w:r>
        <w:rPr>
          <w:spacing w:val="1"/>
        </w:rPr>
        <w:t xml:space="preserve"> </w:t>
      </w:r>
      <w:r>
        <w:t>with banking services, chatbot will provide personal and efficient communication between the</w:t>
      </w:r>
      <w:r>
        <w:rPr>
          <w:spacing w:val="1"/>
        </w:rPr>
        <w:t xml:space="preserve"> </w:t>
      </w:r>
      <w:r>
        <w:t>user and the bank. It is built to be the overall virtual assistant that can facilitate customers to ask</w:t>
      </w:r>
      <w:r>
        <w:rPr>
          <w:spacing w:val="1"/>
        </w:rPr>
        <w:t xml:space="preserve"> </w:t>
      </w:r>
      <w:r>
        <w:t>banking-</w:t>
      </w:r>
      <w:r>
        <w:rPr>
          <w:spacing w:val="1"/>
        </w:rPr>
        <w:t xml:space="preserve"> </w:t>
      </w:r>
      <w:r>
        <w:t>related</w:t>
      </w:r>
      <w:r>
        <w:rPr>
          <w:spacing w:val="60"/>
        </w:rPr>
        <w:t xml:space="preserve"> </w:t>
      </w:r>
      <w:r>
        <w:t>questions without visiting the bank or calling up customer service centers as</w:t>
      </w:r>
      <w:r>
        <w:rPr>
          <w:spacing w:val="1"/>
        </w:rPr>
        <w:t xml:space="preserve"> </w:t>
      </w:r>
      <w:r>
        <w:t>well as providing them with relevant suggestions.</w:t>
      </w:r>
    </w:p>
    <w:p w:rsidR="009B1FBE" w:rsidRDefault="009B1FBE" w:rsidP="00E3626A">
      <w:pPr>
        <w:jc w:val="both"/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D117F4" w:rsidP="00E3626A">
      <w:pPr>
        <w:pStyle w:val="Heading2"/>
        <w:numPr>
          <w:ilvl w:val="0"/>
          <w:numId w:val="16"/>
        </w:numPr>
        <w:tabs>
          <w:tab w:val="left" w:pos="3886"/>
        </w:tabs>
        <w:spacing w:before="60"/>
        <w:ind w:left="3885" w:hanging="241"/>
        <w:jc w:val="left"/>
      </w:pPr>
      <w:r>
        <w:rPr>
          <w:b w:val="0"/>
          <w:noProof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6346C8" wp14:editId="0A9F42BF">
                <wp:simplePos x="0" y="0"/>
                <wp:positionH relativeFrom="page">
                  <wp:posOffset>0</wp:posOffset>
                </wp:positionH>
                <wp:positionV relativeFrom="page">
                  <wp:posOffset>-103174</wp:posOffset>
                </wp:positionV>
                <wp:extent cx="20104100" cy="1728978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72897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693C0" id="Rectangle 2" o:spid="_x0000_s1026" style="position:absolute;margin-left:0;margin-top:-8.1pt;width:1583pt;height:1361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" fillcolor="#fafafa" stroked="f">
                <w10:wrap anchorx="page" anchory="page"/>
              </v:rect>
            </w:pict>
          </mc:Fallback>
        </mc:AlternateContent>
      </w:r>
      <w:r w:rsidR="007F5B89">
        <w:rPr>
          <w:spacing w:val="-1"/>
        </w:rPr>
        <w:t>IDEATION</w:t>
      </w:r>
      <w:r w:rsidR="007F5B89">
        <w:rPr>
          <w:spacing w:val="-14"/>
        </w:rPr>
        <w:t xml:space="preserve"> </w:t>
      </w:r>
      <w:r w:rsidR="007F5B89">
        <w:rPr>
          <w:spacing w:val="-1"/>
        </w:rPr>
        <w:t>AND</w:t>
      </w:r>
      <w:r w:rsidR="007F5B89">
        <w:t xml:space="preserve"> </w:t>
      </w:r>
      <w:r w:rsidR="007F5B89">
        <w:rPr>
          <w:spacing w:val="-1"/>
        </w:rPr>
        <w:t>PROPOSED</w:t>
      </w:r>
      <w:r w:rsidR="007F5B89">
        <w:t xml:space="preserve"> SOLUTION</w:t>
      </w: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7F5B89" w:rsidP="00E3626A">
      <w:pPr>
        <w:pStyle w:val="ListParagraph"/>
        <w:numPr>
          <w:ilvl w:val="1"/>
          <w:numId w:val="13"/>
        </w:numPr>
        <w:tabs>
          <w:tab w:val="left" w:pos="1680"/>
        </w:tabs>
        <w:spacing w:before="159"/>
        <w:rPr>
          <w:b/>
          <w:sz w:val="24"/>
        </w:rPr>
      </w:pPr>
      <w:r>
        <w:rPr>
          <w:b/>
          <w:sz w:val="24"/>
        </w:rPr>
        <w:t>Empathy Map Canvas</w:t>
      </w:r>
    </w:p>
    <w:p w:rsidR="009B1FBE" w:rsidRDefault="00D117F4" w:rsidP="00E3626A">
      <w:pPr>
        <w:pStyle w:val="BodyText"/>
        <w:spacing w:before="2"/>
        <w:ind w:left="1320"/>
        <w:rPr>
          <w:b/>
          <w:sz w:val="23"/>
        </w:rPr>
      </w:pPr>
      <w:r w:rsidRPr="00D117F4">
        <w:rPr>
          <w:b/>
          <w:noProof/>
          <w:sz w:val="23"/>
        </w:rPr>
        <w:drawing>
          <wp:inline distT="0" distB="0" distL="0" distR="0" wp14:anchorId="1AD055EE" wp14:editId="457D5C4F">
            <wp:extent cx="5943600" cy="3647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4B1C29" wp14:editId="5D844C73">
                <wp:simplePos x="0" y="0"/>
                <wp:positionH relativeFrom="page">
                  <wp:posOffset>0</wp:posOffset>
                </wp:positionH>
                <wp:positionV relativeFrom="page">
                  <wp:posOffset>-17780</wp:posOffset>
                </wp:positionV>
                <wp:extent cx="20104100" cy="1728978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72897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EFE30" id="Rectangle 1" o:spid="_x0000_s1026" style="position:absolute;margin-left:0;margin-top:-1.4pt;width:1583pt;height:1361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" fillcolor="#fafafa" stroked="f">
                <w10:wrap anchorx="page" anchory="page"/>
              </v:rect>
            </w:pict>
          </mc:Fallback>
        </mc:AlternateContent>
      </w:r>
    </w:p>
    <w:p w:rsidR="009B1FBE" w:rsidRDefault="00D117F4" w:rsidP="00E3626A">
      <w:pPr>
        <w:pStyle w:val="Heading2"/>
        <w:tabs>
          <w:tab w:val="left" w:pos="1680"/>
        </w:tabs>
        <w:ind w:left="0"/>
        <w:sectPr w:rsidR="009B1FBE">
          <w:pgSz w:w="12240" w:h="15840"/>
          <w:pgMar w:top="1380" w:right="0" w:bottom="280" w:left="12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775C5D9" wp14:editId="3C33E927">
            <wp:simplePos x="0" y="0"/>
            <wp:positionH relativeFrom="page">
              <wp:posOffset>1066800</wp:posOffset>
            </wp:positionH>
            <wp:positionV relativeFrom="paragraph">
              <wp:posOffset>273685</wp:posOffset>
            </wp:positionV>
            <wp:extent cx="5051425" cy="4566920"/>
            <wp:effectExtent l="0" t="0" r="0" b="5080"/>
            <wp:wrapTopAndBottom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 w:val="0"/>
          <w:sz w:val="26"/>
        </w:rPr>
        <w:t xml:space="preserve">                     </w:t>
      </w:r>
      <w:r>
        <w:t>3.2</w:t>
      </w:r>
      <w:r w:rsidR="007F5B89">
        <w:t>Ideation &amp; Brainstorming</w:t>
      </w:r>
    </w:p>
    <w:p w:rsidR="009B1FBE" w:rsidRPr="003D75CC" w:rsidRDefault="003D75CC" w:rsidP="00E3626A">
      <w:pPr>
        <w:pStyle w:val="BodyText"/>
        <w:spacing w:before="10"/>
        <w:jc w:val="center"/>
        <w:rPr>
          <w:b/>
          <w:sz w:val="18"/>
        </w:rPr>
        <w:sectPr w:rsidR="009B1FBE" w:rsidRPr="003D75CC">
          <w:pgSz w:w="12240" w:h="15840"/>
          <w:pgMar w:top="1500" w:right="0" w:bottom="280" w:left="1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2E845669" wp14:editId="25F3BA6F">
            <wp:simplePos x="0" y="0"/>
            <wp:positionH relativeFrom="page">
              <wp:posOffset>1614805</wp:posOffset>
            </wp:positionH>
            <wp:positionV relativeFrom="paragraph">
              <wp:posOffset>93980</wp:posOffset>
            </wp:positionV>
            <wp:extent cx="3911600" cy="2861945"/>
            <wp:effectExtent l="0" t="0" r="0" b="0"/>
            <wp:wrapTopAndBottom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12440852" wp14:editId="56FFFD04">
            <wp:extent cx="3108960" cy="322475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789" cy="32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3D75CC" w:rsidP="00E3626A">
      <w:pPr>
        <w:pStyle w:val="BodyText"/>
        <w:tabs>
          <w:tab w:val="left" w:pos="1215"/>
        </w:tabs>
        <w:spacing w:before="9"/>
        <w:rPr>
          <w:b/>
          <w:sz w:val="22"/>
        </w:rPr>
      </w:pPr>
      <w:r>
        <w:rPr>
          <w:b/>
          <w:sz w:val="22"/>
        </w:rPr>
        <w:tab/>
      </w:r>
    </w:p>
    <w:p w:rsidR="009B1FBE" w:rsidRDefault="007F5B89" w:rsidP="00E3626A">
      <w:pPr>
        <w:pStyle w:val="ListParagraph"/>
        <w:numPr>
          <w:ilvl w:val="1"/>
          <w:numId w:val="13"/>
        </w:numPr>
        <w:tabs>
          <w:tab w:val="left" w:pos="1680"/>
        </w:tabs>
        <w:rPr>
          <w:b/>
          <w:sz w:val="24"/>
        </w:rPr>
      </w:pPr>
      <w:r>
        <w:rPr>
          <w:b/>
          <w:sz w:val="24"/>
        </w:rPr>
        <w:t>Propo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ution</w:t>
      </w:r>
    </w:p>
    <w:p w:rsidR="009B1FBE" w:rsidRDefault="009B1FBE" w:rsidP="00E3626A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"/>
        <w:gridCol w:w="1880"/>
        <w:gridCol w:w="6700"/>
      </w:tblGrid>
      <w:tr w:rsidR="009B1FBE">
        <w:trPr>
          <w:trHeight w:val="529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6700" w:type="dxa"/>
          </w:tcPr>
          <w:p w:rsidR="009B1FBE" w:rsidRDefault="007F5B89" w:rsidP="00E3626A">
            <w:pPr>
              <w:pStyle w:val="TableParagraph"/>
              <w:ind w:left="2484" w:right="2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B1FBE">
        <w:trPr>
          <w:trHeight w:val="1090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spacing w:before="4"/>
              <w:ind w:left="8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94" w:right="309"/>
              <w:rPr>
                <w:sz w:val="24"/>
              </w:rPr>
            </w:pPr>
            <w:r>
              <w:rPr>
                <w:color w:val="212121"/>
                <w:sz w:val="24"/>
              </w:rPr>
              <w:t>Problem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atement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Problem to b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ved)</w:t>
            </w:r>
          </w:p>
        </w:tc>
        <w:tc>
          <w:tcPr>
            <w:tcW w:w="6700" w:type="dxa"/>
          </w:tcPr>
          <w:p w:rsidR="009B1FBE" w:rsidRDefault="003D75CC" w:rsidP="00E3626A">
            <w:pPr>
              <w:pStyle w:val="TableParagraph"/>
              <w:ind w:left="89" w:right="269"/>
              <w:rPr>
                <w:sz w:val="24"/>
              </w:rPr>
            </w:pPr>
            <w:proofErr w:type="spellStart"/>
            <w:r>
              <w:rPr>
                <w:color w:val="0C0C0C"/>
                <w:spacing w:val="-2"/>
                <w:w w:val="112"/>
                <w:sz w:val="21"/>
              </w:rPr>
              <w:t>U</w:t>
            </w:r>
            <w:r>
              <w:rPr>
                <w:color w:val="0C0C0C"/>
                <w:w w:val="128"/>
                <w:sz w:val="21"/>
              </w:rPr>
              <w:t>s</w:t>
            </w:r>
            <w:r>
              <w:rPr>
                <w:color w:val="0C0C0C"/>
                <w:w w:val="112"/>
                <w:sz w:val="21"/>
              </w:rPr>
              <w:t>e</w:t>
            </w:r>
            <w:r>
              <w:rPr>
                <w:color w:val="0C0C0C"/>
                <w:spacing w:val="-1"/>
                <w:w w:val="105"/>
                <w:sz w:val="21"/>
              </w:rPr>
              <w:t>r</w:t>
            </w:r>
            <w:r>
              <w:rPr>
                <w:color w:val="0C0C0C"/>
                <w:w w:val="172"/>
                <w:sz w:val="21"/>
              </w:rPr>
              <w:t>'</w:t>
            </w:r>
            <w:r>
              <w:rPr>
                <w:color w:val="0C0C0C"/>
                <w:w w:val="128"/>
                <w:sz w:val="21"/>
              </w:rPr>
              <w:t>s</w:t>
            </w:r>
            <w:proofErr w:type="spellEnd"/>
            <w:r>
              <w:rPr>
                <w:color w:val="0C0C0C"/>
                <w:spacing w:val="3"/>
                <w:sz w:val="21"/>
              </w:rPr>
              <w:t xml:space="preserve"> </w:t>
            </w:r>
            <w:r>
              <w:rPr>
                <w:color w:val="0C0C0C"/>
                <w:spacing w:val="-2"/>
                <w:w w:val="109"/>
                <w:sz w:val="21"/>
              </w:rPr>
              <w:t>w</w:t>
            </w:r>
            <w:r>
              <w:rPr>
                <w:color w:val="0C0C0C"/>
                <w:w w:val="115"/>
                <w:sz w:val="21"/>
              </w:rPr>
              <w:t>h</w:t>
            </w:r>
            <w:r>
              <w:rPr>
                <w:color w:val="0C0C0C"/>
                <w:w w:val="114"/>
                <w:sz w:val="21"/>
              </w:rPr>
              <w:t>o</w:t>
            </w:r>
            <w:r>
              <w:rPr>
                <w:color w:val="0C0C0C"/>
                <w:spacing w:val="3"/>
                <w:sz w:val="21"/>
              </w:rPr>
              <w:t xml:space="preserve"> </w:t>
            </w:r>
            <w:r>
              <w:rPr>
                <w:color w:val="0C0C0C"/>
                <w:w w:val="115"/>
                <w:sz w:val="21"/>
              </w:rPr>
              <w:t>n</w:t>
            </w:r>
            <w:r>
              <w:rPr>
                <w:color w:val="0C0C0C"/>
                <w:spacing w:val="-2"/>
                <w:w w:val="112"/>
                <w:sz w:val="21"/>
              </w:rPr>
              <w:t>e</w:t>
            </w:r>
            <w:r>
              <w:rPr>
                <w:color w:val="0C0C0C"/>
                <w:w w:val="112"/>
                <w:sz w:val="21"/>
              </w:rPr>
              <w:t>e</w:t>
            </w:r>
            <w:r>
              <w:rPr>
                <w:color w:val="0C0C0C"/>
                <w:spacing w:val="-2"/>
                <w:w w:val="113"/>
                <w:sz w:val="21"/>
              </w:rPr>
              <w:t>d</w:t>
            </w:r>
            <w:r>
              <w:rPr>
                <w:color w:val="0C0C0C"/>
                <w:w w:val="128"/>
                <w:sz w:val="21"/>
              </w:rPr>
              <w:t>s</w:t>
            </w:r>
            <w:r>
              <w:rPr>
                <w:color w:val="0C0C0C"/>
                <w:spacing w:val="4"/>
                <w:sz w:val="21"/>
              </w:rPr>
              <w:t xml:space="preserve"> </w:t>
            </w:r>
            <w:r>
              <w:rPr>
                <w:color w:val="0C0C0C"/>
                <w:spacing w:val="-1"/>
                <w:w w:val="98"/>
                <w:sz w:val="21"/>
              </w:rPr>
              <w:t>t</w:t>
            </w:r>
            <w:r>
              <w:rPr>
                <w:color w:val="0C0C0C"/>
                <w:w w:val="114"/>
                <w:sz w:val="21"/>
              </w:rPr>
              <w:t>o</w:t>
            </w:r>
            <w:r>
              <w:rPr>
                <w:color w:val="0C0C0C"/>
                <w:spacing w:val="2"/>
                <w:sz w:val="21"/>
              </w:rPr>
              <w:t xml:space="preserve"> </w:t>
            </w:r>
            <w:r>
              <w:rPr>
                <w:color w:val="0C0C0C"/>
                <w:w w:val="128"/>
                <w:sz w:val="21"/>
              </w:rPr>
              <w:t>s</w:t>
            </w:r>
            <w:r>
              <w:rPr>
                <w:color w:val="0C0C0C"/>
                <w:spacing w:val="-1"/>
                <w:w w:val="114"/>
                <w:sz w:val="21"/>
              </w:rPr>
              <w:t>o</w:t>
            </w:r>
            <w:r>
              <w:rPr>
                <w:color w:val="0C0C0C"/>
                <w:spacing w:val="-1"/>
                <w:w w:val="94"/>
                <w:sz w:val="21"/>
              </w:rPr>
              <w:t>l</w:t>
            </w:r>
            <w:r>
              <w:rPr>
                <w:color w:val="0C0C0C"/>
                <w:spacing w:val="-1"/>
                <w:w w:val="120"/>
                <w:sz w:val="21"/>
              </w:rPr>
              <w:t>v</w:t>
            </w:r>
            <w:r>
              <w:rPr>
                <w:color w:val="0C0C0C"/>
                <w:w w:val="112"/>
                <w:sz w:val="21"/>
              </w:rPr>
              <w:t>e</w:t>
            </w:r>
            <w:r>
              <w:rPr>
                <w:color w:val="0C0C0C"/>
                <w:spacing w:val="5"/>
                <w:sz w:val="21"/>
              </w:rPr>
              <w:t xml:space="preserve"> </w:t>
            </w:r>
            <w:r>
              <w:rPr>
                <w:color w:val="0C0C0C"/>
                <w:spacing w:val="-1"/>
                <w:w w:val="115"/>
                <w:sz w:val="21"/>
              </w:rPr>
              <w:t>h</w:t>
            </w:r>
            <w:r>
              <w:rPr>
                <w:color w:val="0C0C0C"/>
                <w:spacing w:val="-1"/>
                <w:w w:val="97"/>
                <w:sz w:val="21"/>
              </w:rPr>
              <w:t>i</w:t>
            </w:r>
            <w:r>
              <w:rPr>
                <w:color w:val="0C0C0C"/>
                <w:w w:val="128"/>
                <w:sz w:val="21"/>
              </w:rPr>
              <w:t>s</w:t>
            </w:r>
            <w:r>
              <w:rPr>
                <w:color w:val="0C0C0C"/>
                <w:spacing w:val="-1"/>
                <w:w w:val="64"/>
                <w:sz w:val="21"/>
              </w:rPr>
              <w:t>/</w:t>
            </w:r>
            <w:r>
              <w:rPr>
                <w:color w:val="0C0C0C"/>
                <w:w w:val="115"/>
                <w:sz w:val="21"/>
              </w:rPr>
              <w:t>h</w:t>
            </w:r>
            <w:r>
              <w:rPr>
                <w:color w:val="0C0C0C"/>
                <w:w w:val="112"/>
                <w:sz w:val="21"/>
              </w:rPr>
              <w:t>e</w:t>
            </w:r>
            <w:r>
              <w:rPr>
                <w:color w:val="0C0C0C"/>
                <w:w w:val="105"/>
                <w:sz w:val="21"/>
              </w:rPr>
              <w:t xml:space="preserve">r </w:t>
            </w:r>
            <w:r>
              <w:rPr>
                <w:color w:val="0C0C0C"/>
                <w:w w:val="115"/>
                <w:sz w:val="21"/>
              </w:rPr>
              <w:t xml:space="preserve">queries through </w:t>
            </w:r>
            <w:proofErr w:type="gramStart"/>
            <w:r>
              <w:rPr>
                <w:color w:val="0C0C0C"/>
                <w:w w:val="115"/>
                <w:sz w:val="21"/>
              </w:rPr>
              <w:t>an</w:t>
            </w:r>
            <w:proofErr w:type="gramEnd"/>
            <w:r>
              <w:rPr>
                <w:color w:val="0C0C0C"/>
                <w:w w:val="115"/>
                <w:sz w:val="21"/>
              </w:rPr>
              <w:t xml:space="preserve"> Virtual</w:t>
            </w:r>
            <w:r>
              <w:rPr>
                <w:color w:val="0C0C0C"/>
                <w:spacing w:val="1"/>
                <w:w w:val="115"/>
                <w:sz w:val="21"/>
              </w:rPr>
              <w:t xml:space="preserve"> </w:t>
            </w:r>
            <w:r>
              <w:rPr>
                <w:color w:val="0C0C0C"/>
                <w:w w:val="115"/>
                <w:sz w:val="21"/>
              </w:rPr>
              <w:t>Assistant</w:t>
            </w:r>
            <w:r>
              <w:rPr>
                <w:color w:val="0C0C0C"/>
                <w:spacing w:val="-11"/>
                <w:w w:val="115"/>
                <w:sz w:val="21"/>
              </w:rPr>
              <w:t xml:space="preserve"> </w:t>
            </w:r>
            <w:r>
              <w:rPr>
                <w:color w:val="0C0C0C"/>
                <w:w w:val="115"/>
                <w:sz w:val="21"/>
              </w:rPr>
              <w:t>for</w:t>
            </w:r>
            <w:r>
              <w:rPr>
                <w:color w:val="0C0C0C"/>
                <w:spacing w:val="-8"/>
                <w:w w:val="115"/>
                <w:sz w:val="21"/>
              </w:rPr>
              <w:t xml:space="preserve"> </w:t>
            </w:r>
            <w:r>
              <w:rPr>
                <w:color w:val="0C0C0C"/>
                <w:w w:val="115"/>
                <w:sz w:val="21"/>
              </w:rPr>
              <w:t>Banking</w:t>
            </w:r>
            <w:r>
              <w:rPr>
                <w:color w:val="0C0C0C"/>
                <w:spacing w:val="-8"/>
                <w:w w:val="115"/>
                <w:sz w:val="21"/>
              </w:rPr>
              <w:t xml:space="preserve"> </w:t>
            </w:r>
            <w:r>
              <w:rPr>
                <w:color w:val="0C0C0C"/>
                <w:w w:val="115"/>
                <w:sz w:val="21"/>
              </w:rPr>
              <w:t>Sector</w:t>
            </w:r>
          </w:p>
        </w:tc>
      </w:tr>
      <w:tr w:rsidR="009B1FBE">
        <w:trPr>
          <w:trHeight w:val="796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94" w:right="322"/>
              <w:rPr>
                <w:sz w:val="24"/>
              </w:rPr>
            </w:pPr>
            <w:r>
              <w:rPr>
                <w:color w:val="212121"/>
                <w:sz w:val="24"/>
              </w:rPr>
              <w:t>Idea / Solution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cription</w:t>
            </w:r>
          </w:p>
        </w:tc>
        <w:tc>
          <w:tcPr>
            <w:tcW w:w="6700" w:type="dxa"/>
          </w:tcPr>
          <w:p w:rsidR="009B1FBE" w:rsidRDefault="003D75CC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w w:val="110"/>
                <w:sz w:val="21"/>
              </w:rPr>
              <w:t>The</w:t>
            </w:r>
            <w:r>
              <w:rPr>
                <w:spacing w:val="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proposed</w:t>
            </w:r>
            <w:r>
              <w:rPr>
                <w:spacing w:val="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solution</w:t>
            </w:r>
            <w:r>
              <w:rPr>
                <w:spacing w:val="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is</w:t>
            </w:r>
            <w:r>
              <w:rPr>
                <w:spacing w:val="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o</w:t>
            </w:r>
            <w:r>
              <w:rPr>
                <w:spacing w:val="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solve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multiple queries to give best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proofErr w:type="gramStart"/>
            <w:r>
              <w:rPr>
                <w:w w:val="110"/>
                <w:sz w:val="21"/>
              </w:rPr>
              <w:t>solutions(</w:t>
            </w:r>
            <w:proofErr w:type="gramEnd"/>
            <w:r>
              <w:rPr>
                <w:w w:val="110"/>
                <w:sz w:val="21"/>
              </w:rPr>
              <w:t>higher</w:t>
            </w:r>
            <w:r>
              <w:rPr>
                <w:spacing w:val="30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ccuracy)</w:t>
            </w:r>
            <w:r>
              <w:rPr>
                <w:spacing w:val="3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by</w:t>
            </w:r>
            <w:r>
              <w:rPr>
                <w:spacing w:val="30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using</w:t>
            </w:r>
            <w:r>
              <w:rPr>
                <w:spacing w:val="-67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NLP</w:t>
            </w:r>
            <w:r>
              <w:rPr>
                <w:spacing w:val="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nd</w:t>
            </w:r>
            <w:r>
              <w:rPr>
                <w:spacing w:val="7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deep</w:t>
            </w:r>
            <w:r>
              <w:rPr>
                <w:spacing w:val="7"/>
                <w:w w:val="110"/>
                <w:sz w:val="21"/>
              </w:rPr>
              <w:t xml:space="preserve"> </w:t>
            </w:r>
            <w:proofErr w:type="spellStart"/>
            <w:r>
              <w:rPr>
                <w:w w:val="110"/>
                <w:sz w:val="21"/>
              </w:rPr>
              <w:t>learing</w:t>
            </w:r>
            <w:proofErr w:type="spellEnd"/>
            <w:r>
              <w:rPr>
                <w:spacing w:val="7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echniques</w:t>
            </w:r>
            <w:r w:rsidR="007F5B89">
              <w:rPr>
                <w:sz w:val="24"/>
              </w:rPr>
              <w:t>.</w:t>
            </w:r>
          </w:p>
        </w:tc>
      </w:tr>
      <w:tr w:rsidR="009B1FBE">
        <w:trPr>
          <w:trHeight w:val="1090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spacing w:before="5"/>
              <w:ind w:left="8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spacing w:before="5"/>
              <w:ind w:left="94" w:right="616"/>
              <w:rPr>
                <w:sz w:val="24"/>
              </w:rPr>
            </w:pPr>
            <w:r>
              <w:rPr>
                <w:color w:val="212121"/>
                <w:sz w:val="24"/>
              </w:rPr>
              <w:t>Novelty /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iqueness</w:t>
            </w:r>
          </w:p>
        </w:tc>
        <w:tc>
          <w:tcPr>
            <w:tcW w:w="6700" w:type="dxa"/>
          </w:tcPr>
          <w:p w:rsidR="003D75CC" w:rsidRDefault="003D75CC" w:rsidP="00E3626A">
            <w:pPr>
              <w:pStyle w:val="TableParagraph"/>
              <w:ind w:right="330"/>
              <w:rPr>
                <w:sz w:val="21"/>
              </w:rPr>
            </w:pPr>
            <w:r>
              <w:rPr>
                <w:w w:val="110"/>
                <w:sz w:val="21"/>
              </w:rPr>
              <w:t>For</w:t>
            </w:r>
            <w:r>
              <w:rPr>
                <w:spacing w:val="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detecting</w:t>
            </w:r>
            <w:r>
              <w:rPr>
                <w:spacing w:val="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he</w:t>
            </w:r>
            <w:r>
              <w:rPr>
                <w:spacing w:val="4"/>
                <w:w w:val="110"/>
                <w:sz w:val="21"/>
              </w:rPr>
              <w:t xml:space="preserve"> </w:t>
            </w:r>
            <w:r w:rsidR="00F94F16">
              <w:rPr>
                <w:w w:val="110"/>
                <w:sz w:val="21"/>
              </w:rPr>
              <w:t>queries, We</w:t>
            </w:r>
            <w:r>
              <w:rPr>
                <w:spacing w:val="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use</w:t>
            </w:r>
            <w:r>
              <w:rPr>
                <w:spacing w:val="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n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proofErr w:type="gramStart"/>
            <w:r>
              <w:rPr>
                <w:spacing w:val="-2"/>
                <w:w w:val="112"/>
                <w:sz w:val="21"/>
              </w:rPr>
              <w:t>e</w:t>
            </w:r>
            <w:r>
              <w:rPr>
                <w:w w:val="94"/>
                <w:sz w:val="21"/>
              </w:rPr>
              <w:t>ffi</w:t>
            </w:r>
            <w:r>
              <w:rPr>
                <w:w w:val="111"/>
                <w:sz w:val="21"/>
              </w:rPr>
              <w:t>c</w:t>
            </w:r>
            <w:r>
              <w:rPr>
                <w:spacing w:val="-3"/>
                <w:w w:val="97"/>
                <w:sz w:val="21"/>
              </w:rPr>
              <w:t>i</w:t>
            </w:r>
            <w:r>
              <w:rPr>
                <w:w w:val="112"/>
                <w:sz w:val="21"/>
              </w:rPr>
              <w:t>e</w:t>
            </w:r>
            <w:r>
              <w:rPr>
                <w:w w:val="115"/>
                <w:sz w:val="21"/>
              </w:rPr>
              <w:t>n</w:t>
            </w:r>
            <w:r>
              <w:rPr>
                <w:w w:val="98"/>
                <w:sz w:val="21"/>
              </w:rPr>
              <w:t>t</w:t>
            </w:r>
            <w:r>
              <w:rPr>
                <w:sz w:val="21"/>
              </w:rPr>
              <w:t xml:space="preserve">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"/>
                <w:w w:val="117"/>
                <w:sz w:val="21"/>
              </w:rPr>
              <w:t>m</w:t>
            </w:r>
            <w:r>
              <w:rPr>
                <w:w w:val="112"/>
                <w:sz w:val="21"/>
              </w:rPr>
              <w:t>e</w:t>
            </w:r>
            <w:r>
              <w:rPr>
                <w:spacing w:val="-1"/>
                <w:w w:val="98"/>
                <w:sz w:val="21"/>
              </w:rPr>
              <w:t>t</w:t>
            </w:r>
            <w:r>
              <w:rPr>
                <w:w w:val="115"/>
                <w:sz w:val="21"/>
              </w:rPr>
              <w:t>h</w:t>
            </w:r>
            <w:r>
              <w:rPr>
                <w:spacing w:val="-3"/>
                <w:w w:val="114"/>
                <w:sz w:val="21"/>
              </w:rPr>
              <w:t>o</w:t>
            </w:r>
            <w:r>
              <w:rPr>
                <w:w w:val="113"/>
                <w:sz w:val="21"/>
              </w:rPr>
              <w:t>d</w:t>
            </w:r>
            <w:r>
              <w:rPr>
                <w:w w:val="128"/>
                <w:sz w:val="21"/>
              </w:rPr>
              <w:t>s</w:t>
            </w:r>
            <w:proofErr w:type="gramEnd"/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w w:val="109"/>
                <w:sz w:val="21"/>
              </w:rPr>
              <w:t>w</w:t>
            </w:r>
            <w:r>
              <w:rPr>
                <w:w w:val="115"/>
                <w:sz w:val="21"/>
              </w:rPr>
              <w:t>h</w:t>
            </w:r>
            <w:r>
              <w:rPr>
                <w:w w:val="112"/>
                <w:sz w:val="21"/>
              </w:rPr>
              <w:t>e</w:t>
            </w:r>
            <w:r>
              <w:rPr>
                <w:spacing w:val="-3"/>
                <w:w w:val="105"/>
                <w:sz w:val="21"/>
              </w:rPr>
              <w:t>r</w:t>
            </w:r>
            <w:r>
              <w:rPr>
                <w:w w:val="112"/>
                <w:sz w:val="21"/>
              </w:rPr>
              <w:t>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w w:val="109"/>
                <w:sz w:val="21"/>
              </w:rPr>
              <w:t>w</w:t>
            </w:r>
            <w:r>
              <w:rPr>
                <w:w w:val="112"/>
                <w:sz w:val="21"/>
              </w:rPr>
              <w:t>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h</w:t>
            </w:r>
            <w:r>
              <w:rPr>
                <w:spacing w:val="-1"/>
                <w:w w:val="116"/>
                <w:sz w:val="21"/>
              </w:rPr>
              <w:t>a</w:t>
            </w:r>
            <w:r>
              <w:rPr>
                <w:spacing w:val="-3"/>
                <w:w w:val="120"/>
                <w:sz w:val="21"/>
              </w:rPr>
              <w:t>v</w:t>
            </w:r>
            <w:r>
              <w:rPr>
                <w:w w:val="112"/>
                <w:sz w:val="21"/>
              </w:rPr>
              <w:t>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w w:val="113"/>
                <w:sz w:val="21"/>
              </w:rPr>
              <w:t>p</w:t>
            </w:r>
            <w:r>
              <w:rPr>
                <w:spacing w:val="-3"/>
                <w:w w:val="105"/>
                <w:sz w:val="21"/>
              </w:rPr>
              <w:t>r</w:t>
            </w:r>
            <w:r>
              <w:rPr>
                <w:w w:val="112"/>
                <w:sz w:val="21"/>
              </w:rPr>
              <w:t>e</w:t>
            </w:r>
            <w:r>
              <w:rPr>
                <w:w w:val="28"/>
                <w:sz w:val="21"/>
              </w:rPr>
              <w:t>-</w:t>
            </w:r>
            <w:proofErr w:type="spellStart"/>
            <w:r>
              <w:rPr>
                <w:w w:val="28"/>
                <w:sz w:val="21"/>
              </w:rPr>
              <w:t>vt</w:t>
            </w:r>
            <w:proofErr w:type="spellEnd"/>
            <w:r>
              <w:rPr>
                <w:w w:val="28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defined</w:t>
            </w:r>
            <w:r>
              <w:rPr>
                <w:spacing w:val="-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rained</w:t>
            </w:r>
            <w:r>
              <w:rPr>
                <w:spacing w:val="-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dataset</w:t>
            </w:r>
            <w:r>
              <w:rPr>
                <w:spacing w:val="-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for</w:t>
            </w:r>
            <w:r>
              <w:rPr>
                <w:spacing w:val="-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ttaining</w:t>
            </w:r>
          </w:p>
          <w:p w:rsidR="009B1FBE" w:rsidRDefault="003D75CC" w:rsidP="00E3626A">
            <w:pPr>
              <w:pStyle w:val="TableParagraph"/>
              <w:ind w:left="89" w:right="136"/>
              <w:rPr>
                <w:sz w:val="24"/>
              </w:rPr>
            </w:pPr>
            <w:r>
              <w:rPr>
                <w:spacing w:val="-1"/>
                <w:w w:val="115"/>
                <w:sz w:val="21"/>
              </w:rPr>
              <w:t>higher</w:t>
            </w:r>
            <w:r>
              <w:rPr>
                <w:spacing w:val="-16"/>
                <w:w w:val="115"/>
                <w:sz w:val="21"/>
              </w:rPr>
              <w:t xml:space="preserve"> </w:t>
            </w:r>
            <w:r>
              <w:rPr>
                <w:spacing w:val="-1"/>
                <w:w w:val="115"/>
                <w:sz w:val="21"/>
              </w:rPr>
              <w:t>accuracy</w:t>
            </w:r>
            <w:r>
              <w:rPr>
                <w:spacing w:val="-15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solutions</w:t>
            </w:r>
            <w:r w:rsidR="007F5B89">
              <w:rPr>
                <w:sz w:val="24"/>
              </w:rPr>
              <w:t>.</w:t>
            </w:r>
          </w:p>
        </w:tc>
      </w:tr>
      <w:tr w:rsidR="009B1FBE" w:rsidTr="003D75CC">
        <w:trPr>
          <w:trHeight w:val="1077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94" w:right="283"/>
              <w:rPr>
                <w:sz w:val="24"/>
              </w:rPr>
            </w:pPr>
            <w:r>
              <w:rPr>
                <w:color w:val="212121"/>
                <w:sz w:val="24"/>
              </w:rPr>
              <w:t>Social Impact /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ustomer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atisfaction</w:t>
            </w:r>
          </w:p>
        </w:tc>
        <w:tc>
          <w:tcPr>
            <w:tcW w:w="6700" w:type="dxa"/>
          </w:tcPr>
          <w:p w:rsidR="003D75CC" w:rsidRDefault="003D75CC" w:rsidP="00E3626A">
            <w:pPr>
              <w:pStyle w:val="TableParagraph"/>
              <w:ind w:right="330"/>
              <w:rPr>
                <w:sz w:val="21"/>
              </w:rPr>
            </w:pPr>
            <w:r>
              <w:rPr>
                <w:w w:val="110"/>
                <w:sz w:val="21"/>
              </w:rPr>
              <w:t>By this</w:t>
            </w:r>
            <w:r>
              <w:rPr>
                <w:spacing w:val="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model</w:t>
            </w:r>
            <w:r>
              <w:rPr>
                <w:spacing w:val="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he</w:t>
            </w:r>
            <w:r>
              <w:rPr>
                <w:spacing w:val="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customer</w:t>
            </w:r>
            <w:r>
              <w:rPr>
                <w:spacing w:val="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can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efficiently keep track of their queries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nd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ccordingly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get required</w:t>
            </w:r>
          </w:p>
          <w:p w:rsidR="009B1FBE" w:rsidRDefault="003D75CC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w w:val="110"/>
                <w:sz w:val="21"/>
              </w:rPr>
              <w:t>consultations</w:t>
            </w:r>
            <w:r>
              <w:rPr>
                <w:spacing w:val="18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in</w:t>
            </w:r>
            <w:r>
              <w:rPr>
                <w:spacing w:val="19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</w:t>
            </w:r>
            <w:r>
              <w:rPr>
                <w:spacing w:val="1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less</w:t>
            </w:r>
            <w:r>
              <w:rPr>
                <w:spacing w:val="17"/>
                <w:w w:val="110"/>
                <w:sz w:val="21"/>
              </w:rPr>
              <w:t xml:space="preserve"> </w:t>
            </w:r>
            <w:proofErr w:type="gramStart"/>
            <w:r>
              <w:rPr>
                <w:w w:val="110"/>
                <w:sz w:val="21"/>
              </w:rPr>
              <w:t>time</w:t>
            </w:r>
            <w:r>
              <w:rPr>
                <w:spacing w:val="19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consuming</w:t>
            </w:r>
            <w:proofErr w:type="gramEnd"/>
            <w:r>
              <w:rPr>
                <w:spacing w:val="-66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manner.</w:t>
            </w:r>
          </w:p>
        </w:tc>
      </w:tr>
      <w:tr w:rsidR="009B1FBE">
        <w:trPr>
          <w:trHeight w:val="1089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94" w:right="195"/>
              <w:rPr>
                <w:sz w:val="24"/>
              </w:rPr>
            </w:pPr>
            <w:r>
              <w:rPr>
                <w:color w:val="212121"/>
                <w:sz w:val="24"/>
              </w:rPr>
              <w:t>Business Model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Revenue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)</w:t>
            </w:r>
          </w:p>
        </w:tc>
        <w:tc>
          <w:tcPr>
            <w:tcW w:w="6700" w:type="dxa"/>
          </w:tcPr>
          <w:p w:rsidR="003D75CC" w:rsidRDefault="003D75CC" w:rsidP="00E3626A">
            <w:pPr>
              <w:pStyle w:val="TableParagraph"/>
              <w:numPr>
                <w:ilvl w:val="0"/>
                <w:numId w:val="20"/>
              </w:numPr>
              <w:tabs>
                <w:tab w:val="left" w:pos="528"/>
                <w:tab w:val="left" w:pos="529"/>
              </w:tabs>
              <w:rPr>
                <w:sz w:val="21"/>
              </w:rPr>
            </w:pPr>
            <w:r>
              <w:rPr>
                <w:w w:val="110"/>
                <w:sz w:val="21"/>
              </w:rPr>
              <w:t>Input</w:t>
            </w:r>
            <w:r>
              <w:rPr>
                <w:spacing w:val="7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module</w:t>
            </w:r>
          </w:p>
          <w:p w:rsidR="003D75CC" w:rsidRDefault="003D75CC" w:rsidP="00E3626A">
            <w:pPr>
              <w:pStyle w:val="TableParagraph"/>
              <w:numPr>
                <w:ilvl w:val="0"/>
                <w:numId w:val="20"/>
              </w:numPr>
              <w:tabs>
                <w:tab w:val="left" w:pos="528"/>
                <w:tab w:val="left" w:pos="529"/>
              </w:tabs>
              <w:rPr>
                <w:sz w:val="21"/>
              </w:rPr>
            </w:pPr>
            <w:r>
              <w:rPr>
                <w:w w:val="110"/>
                <w:sz w:val="21"/>
              </w:rPr>
              <w:t>Categorize</w:t>
            </w:r>
            <w:r>
              <w:rPr>
                <w:spacing w:val="1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he</w:t>
            </w:r>
            <w:r>
              <w:rPr>
                <w:spacing w:val="1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given</w:t>
            </w:r>
            <w:r>
              <w:rPr>
                <w:spacing w:val="1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queries</w:t>
            </w:r>
          </w:p>
          <w:p w:rsidR="003D75CC" w:rsidRDefault="003D75CC" w:rsidP="00E3626A">
            <w:pPr>
              <w:pStyle w:val="TableParagraph"/>
              <w:numPr>
                <w:ilvl w:val="0"/>
                <w:numId w:val="20"/>
              </w:numPr>
              <w:tabs>
                <w:tab w:val="left" w:pos="528"/>
                <w:tab w:val="left" w:pos="529"/>
              </w:tabs>
              <w:spacing w:before="2"/>
              <w:rPr>
                <w:sz w:val="21"/>
              </w:rPr>
            </w:pPr>
            <w:r>
              <w:rPr>
                <w:w w:val="110"/>
                <w:sz w:val="21"/>
              </w:rPr>
              <w:t>Data</w:t>
            </w:r>
            <w:r>
              <w:rPr>
                <w:spacing w:val="10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set</w:t>
            </w:r>
            <w:r>
              <w:rPr>
                <w:spacing w:val="1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raining</w:t>
            </w:r>
            <w:r>
              <w:rPr>
                <w:spacing w:val="10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module</w:t>
            </w:r>
          </w:p>
          <w:p w:rsidR="003D75CC" w:rsidRDefault="003D75CC" w:rsidP="00E3626A">
            <w:pPr>
              <w:pStyle w:val="TableParagraph"/>
              <w:numPr>
                <w:ilvl w:val="0"/>
                <w:numId w:val="20"/>
              </w:numPr>
              <w:tabs>
                <w:tab w:val="left" w:pos="528"/>
                <w:tab w:val="left" w:pos="529"/>
              </w:tabs>
              <w:rPr>
                <w:sz w:val="21"/>
              </w:rPr>
            </w:pPr>
            <w:r>
              <w:rPr>
                <w:w w:val="110"/>
                <w:sz w:val="21"/>
              </w:rPr>
              <w:t>deliver</w:t>
            </w:r>
            <w:r>
              <w:rPr>
                <w:spacing w:val="2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utomated</w:t>
            </w:r>
            <w:r>
              <w:rPr>
                <w:spacing w:val="2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smart</w:t>
            </w:r>
            <w:r>
              <w:rPr>
                <w:spacing w:val="2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responses</w:t>
            </w:r>
          </w:p>
          <w:p w:rsidR="009B1FBE" w:rsidRPr="003D75CC" w:rsidRDefault="003D75CC" w:rsidP="00E3626A">
            <w:pPr>
              <w:pStyle w:val="TableParagraph"/>
              <w:numPr>
                <w:ilvl w:val="0"/>
                <w:numId w:val="20"/>
              </w:numPr>
              <w:tabs>
                <w:tab w:val="left" w:pos="528"/>
                <w:tab w:val="left" w:pos="529"/>
              </w:tabs>
              <w:rPr>
                <w:sz w:val="21"/>
              </w:rPr>
            </w:pPr>
            <w:r w:rsidRPr="003D75CC">
              <w:rPr>
                <w:w w:val="115"/>
                <w:sz w:val="21"/>
              </w:rPr>
              <w:t>Suggestion</w:t>
            </w:r>
            <w:r w:rsidRPr="003D75CC">
              <w:rPr>
                <w:spacing w:val="-4"/>
                <w:w w:val="115"/>
                <w:sz w:val="21"/>
              </w:rPr>
              <w:t xml:space="preserve"> </w:t>
            </w:r>
            <w:r w:rsidRPr="003D75CC">
              <w:rPr>
                <w:w w:val="115"/>
                <w:sz w:val="21"/>
              </w:rPr>
              <w:t>module</w:t>
            </w:r>
            <w:r w:rsidR="007F5B89" w:rsidRPr="003D75CC">
              <w:rPr>
                <w:sz w:val="24"/>
              </w:rPr>
              <w:t>.</w:t>
            </w:r>
          </w:p>
        </w:tc>
      </w:tr>
      <w:tr w:rsidR="009B1FBE">
        <w:trPr>
          <w:trHeight w:val="1630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94" w:right="96"/>
              <w:rPr>
                <w:sz w:val="24"/>
              </w:rPr>
            </w:pPr>
            <w:r>
              <w:rPr>
                <w:color w:val="212121"/>
                <w:sz w:val="24"/>
              </w:rPr>
              <w:t>Scalability of th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</w:p>
        </w:tc>
        <w:tc>
          <w:tcPr>
            <w:tcW w:w="6700" w:type="dxa"/>
          </w:tcPr>
          <w:p w:rsidR="009B1FBE" w:rsidRDefault="007F5B89" w:rsidP="00E3626A">
            <w:pPr>
              <w:pStyle w:val="TableParagraph"/>
              <w:ind w:left="89" w:right="109"/>
              <w:rPr>
                <w:sz w:val="24"/>
              </w:rPr>
            </w:pPr>
            <w:r>
              <w:rPr>
                <w:sz w:val="24"/>
              </w:rPr>
              <w:t>AI Chatbots provides 24/7 service to clear all customer querie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ide them through all the banking processes. It supports vo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ance feature and maintains a confidential</w:t>
            </w:r>
          </w:p>
          <w:p w:rsidR="009B1FBE" w:rsidRDefault="007F5B89" w:rsidP="00E3626A">
            <w:pPr>
              <w:pStyle w:val="TableParagraph"/>
              <w:ind w:left="89" w:right="363"/>
              <w:rPr>
                <w:sz w:val="24"/>
              </w:rPr>
            </w:pPr>
            <w:r>
              <w:rPr>
                <w:sz w:val="24"/>
              </w:rPr>
              <w:t>conversation with customers. It can be scaled as p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 of the bank to include answers to queries relate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y new feature or service introduced by the bank.</w:t>
            </w:r>
          </w:p>
        </w:tc>
      </w:tr>
    </w:tbl>
    <w:p w:rsidR="009B1FBE" w:rsidRDefault="009B1FBE" w:rsidP="00E3626A">
      <w:pPr>
        <w:rPr>
          <w:sz w:val="24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spacing w:before="11"/>
        <w:rPr>
          <w:b/>
          <w:sz w:val="10"/>
        </w:rPr>
      </w:pPr>
    </w:p>
    <w:p w:rsidR="009B1FBE" w:rsidRDefault="007F5B89" w:rsidP="00E3626A">
      <w:pPr>
        <w:pStyle w:val="Heading2"/>
        <w:numPr>
          <w:ilvl w:val="1"/>
          <w:numId w:val="13"/>
        </w:numPr>
        <w:tabs>
          <w:tab w:val="left" w:pos="1680"/>
        </w:tabs>
        <w:spacing w:before="90"/>
      </w:pPr>
      <w:r>
        <w:t>Problem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it</w:t>
      </w:r>
    </w:p>
    <w:p w:rsidR="009B1FBE" w:rsidRDefault="003D75CC" w:rsidP="00E3626A">
      <w:pPr>
        <w:pStyle w:val="BodyText"/>
        <w:spacing w:before="2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359A6A61" wp14:editId="7FEFE29A">
            <wp:extent cx="5040307" cy="3391136"/>
            <wp:effectExtent l="0" t="0" r="8255" b="0"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373" cy="33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rPr>
          <w:sz w:val="23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ListParagraph"/>
        <w:numPr>
          <w:ilvl w:val="0"/>
          <w:numId w:val="16"/>
        </w:numPr>
        <w:tabs>
          <w:tab w:val="left" w:pos="4575"/>
        </w:tabs>
        <w:spacing w:before="60"/>
        <w:ind w:left="4574" w:hanging="241"/>
        <w:jc w:val="left"/>
        <w:rPr>
          <w:b/>
          <w:sz w:val="24"/>
        </w:rPr>
      </w:pPr>
      <w:r>
        <w:rPr>
          <w:b/>
          <w:spacing w:val="-2"/>
          <w:sz w:val="24"/>
        </w:rPr>
        <w:lastRenderedPageBreak/>
        <w:t>REQUIREMENT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ANALYSIS</w:t>
      </w:r>
    </w:p>
    <w:p w:rsidR="009B1FBE" w:rsidRDefault="009B1FBE" w:rsidP="00E3626A">
      <w:pPr>
        <w:pStyle w:val="BodyText"/>
        <w:spacing w:before="2"/>
        <w:rPr>
          <w:b/>
          <w:sz w:val="16"/>
        </w:rPr>
      </w:pPr>
    </w:p>
    <w:p w:rsidR="009B1FBE" w:rsidRDefault="007F5B89" w:rsidP="00E3626A">
      <w:pPr>
        <w:pStyle w:val="Heading2"/>
        <w:numPr>
          <w:ilvl w:val="1"/>
          <w:numId w:val="12"/>
        </w:numPr>
        <w:tabs>
          <w:tab w:val="left" w:pos="1680"/>
        </w:tabs>
        <w:spacing w:before="90"/>
      </w:pPr>
      <w:r>
        <w:t>Functional</w:t>
      </w:r>
      <w:r>
        <w:rPr>
          <w:spacing w:val="-5"/>
        </w:rPr>
        <w:t xml:space="preserve"> </w:t>
      </w:r>
      <w:r>
        <w:t>requirements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6"/>
        <w:rPr>
          <w:b/>
        </w:rPr>
      </w:pPr>
    </w:p>
    <w:tbl>
      <w:tblPr>
        <w:tblW w:w="0" w:type="auto"/>
        <w:tblInd w:w="1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3940"/>
        <w:gridCol w:w="4600"/>
      </w:tblGrid>
      <w:tr w:rsidR="009B1FBE">
        <w:trPr>
          <w:trHeight w:val="57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9"/>
              <w:ind w:left="11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FR NO.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ind w:left="1653" w:right="136" w:hanging="139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UNCTIONAL 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ind w:left="1716" w:right="509" w:hanging="10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UB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QUIR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STOR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UB-TASK)</w:t>
            </w:r>
          </w:p>
        </w:tc>
      </w:tr>
      <w:tr w:rsidR="009B1FBE">
        <w:trPr>
          <w:trHeight w:val="1669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FR-1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spacing w:before="7"/>
              <w:ind w:left="115" w:right="1371"/>
              <w:rPr>
                <w:sz w:val="24"/>
              </w:rPr>
            </w:pPr>
            <w:r>
              <w:rPr>
                <w:spacing w:val="-1"/>
                <w:sz w:val="24"/>
              </w:rPr>
              <w:t>Savings Account Rel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spacing w:before="6"/>
              <w:ind w:right="4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ype of </w:t>
            </w:r>
            <w:r>
              <w:rPr>
                <w:spacing w:val="-1"/>
                <w:sz w:val="24"/>
              </w:rPr>
              <w:t>Savings Account Cre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Interest Rate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Minimum Balance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Debit Card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redit Card</w:t>
            </w:r>
          </w:p>
        </w:tc>
      </w:tr>
      <w:tr w:rsidR="009B1FBE">
        <w:trPr>
          <w:trHeight w:val="113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4"/>
              <w:ind w:left="110"/>
              <w:rPr>
                <w:sz w:val="24"/>
              </w:rPr>
            </w:pPr>
            <w:r>
              <w:rPr>
                <w:sz w:val="24"/>
              </w:rPr>
              <w:t>FR-2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spacing w:before="14"/>
              <w:ind w:left="115" w:right="1398"/>
              <w:rPr>
                <w:sz w:val="24"/>
              </w:rPr>
            </w:pPr>
            <w:r>
              <w:rPr>
                <w:spacing w:val="-1"/>
                <w:sz w:val="24"/>
              </w:rPr>
              <w:t>Current Account Rel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before="14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ount Closure Step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Update GSTIN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Zero Balance Curr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</w:tc>
      </w:tr>
      <w:tr w:rsidR="009B1FBE">
        <w:trPr>
          <w:trHeight w:val="139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FR-3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Lo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ount Relat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How long for approval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Availabl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mount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oan Statu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Joint Loan</w:t>
            </w:r>
          </w:p>
        </w:tc>
      </w:tr>
      <w:tr w:rsidR="009B1FBE">
        <w:trPr>
          <w:trHeight w:val="1689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9"/>
              <w:ind w:left="110"/>
              <w:rPr>
                <w:sz w:val="24"/>
              </w:rPr>
            </w:pPr>
            <w:r>
              <w:rPr>
                <w:sz w:val="24"/>
              </w:rPr>
              <w:t>FR-4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spacing w:before="19"/>
              <w:ind w:left="115" w:right="1416"/>
              <w:rPr>
                <w:sz w:val="24"/>
              </w:rPr>
            </w:pPr>
            <w:r>
              <w:rPr>
                <w:sz w:val="24"/>
              </w:rPr>
              <w:t>General Queries Rela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spacing w:before="19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ist of Branche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Storage Locker Facility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Currency Conversion Facility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IBIL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Find a nearest branch</w:t>
            </w:r>
          </w:p>
        </w:tc>
      </w:tr>
      <w:tr w:rsidR="009B1FBE">
        <w:trPr>
          <w:trHeight w:val="139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FR-5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Net Banking Relat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  <w:tab w:val="left" w:pos="840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Login Step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Change Net Banking Password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Daily Limit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Add Beneficiary</w:t>
            </w:r>
          </w:p>
        </w:tc>
      </w:tr>
    </w:tbl>
    <w:p w:rsidR="009B1FBE" w:rsidRDefault="009B1FBE" w:rsidP="00E3626A">
      <w:pPr>
        <w:rPr>
          <w:sz w:val="24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ListParagraph"/>
        <w:numPr>
          <w:ilvl w:val="1"/>
          <w:numId w:val="12"/>
        </w:numPr>
        <w:tabs>
          <w:tab w:val="left" w:pos="1680"/>
        </w:tabs>
        <w:spacing w:before="60"/>
        <w:rPr>
          <w:b/>
          <w:sz w:val="24"/>
        </w:rPr>
      </w:pPr>
      <w:r>
        <w:rPr>
          <w:b/>
          <w:sz w:val="24"/>
        </w:rPr>
        <w:lastRenderedPageBreak/>
        <w:t>Non-Functio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1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2380"/>
        <w:gridCol w:w="6280"/>
      </w:tblGrid>
      <w:tr w:rsidR="009B1FBE">
        <w:trPr>
          <w:trHeight w:val="57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ind w:left="299" w:right="134" w:hanging="37"/>
              <w:rPr>
                <w:b/>
                <w:sz w:val="24"/>
              </w:rPr>
            </w:pPr>
            <w:r>
              <w:rPr>
                <w:b/>
                <w:sz w:val="24"/>
              </w:rPr>
              <w:t>NF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ind w:left="314" w:right="-17" w:hanging="194"/>
              <w:rPr>
                <w:b/>
                <w:sz w:val="24"/>
              </w:rPr>
            </w:pPr>
            <w:r>
              <w:rPr>
                <w:b/>
                <w:sz w:val="24"/>
              </w:rPr>
              <w:t>NON-FUNCTIONA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17"/>
              <w:ind w:left="2329" w:right="2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B1FBE">
        <w:trPr>
          <w:trHeight w:val="1389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4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14"/>
              <w:ind w:left="109"/>
              <w:rPr>
                <w:sz w:val="24"/>
              </w:rPr>
            </w:pPr>
            <w:r>
              <w:rPr>
                <w:sz w:val="24"/>
              </w:rPr>
              <w:t>Usability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14"/>
              <w:ind w:left="114" w:right="91"/>
              <w:jc w:val="both"/>
              <w:rPr>
                <w:sz w:val="24"/>
              </w:rPr>
            </w:pPr>
            <w:r>
              <w:rPr>
                <w:sz w:val="24"/>
              </w:rPr>
              <w:t>Chatbots developed using AI should be able to answer 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an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 immediately</w:t>
            </w:r>
          </w:p>
          <w:p w:rsidR="009B1FBE" w:rsidRDefault="007F5B89" w:rsidP="00E3626A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ner.</w:t>
            </w:r>
          </w:p>
        </w:tc>
      </w:tr>
      <w:tr w:rsidR="009B1FBE">
        <w:trPr>
          <w:trHeight w:val="113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8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18"/>
              <w:ind w:left="114" w:right="93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tb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tial conversation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tb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 between the</w:t>
            </w:r>
          </w:p>
          <w:p w:rsidR="009B1FBE" w:rsidRDefault="007F5B89" w:rsidP="00E3626A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user and the bank.</w:t>
            </w:r>
          </w:p>
        </w:tc>
      </w:tr>
      <w:tr w:rsidR="009B1FBE">
        <w:trPr>
          <w:trHeight w:val="139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7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Reliability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7"/>
              <w:ind w:left="114" w:right="91"/>
              <w:jc w:val="both"/>
              <w:rPr>
                <w:sz w:val="24"/>
              </w:rPr>
            </w:pPr>
            <w:r>
              <w:rPr>
                <w:sz w:val="24"/>
              </w:rPr>
              <w:t>Chatbot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re trained very well using AI to provide solu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t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k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e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uite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quickly.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hus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hatbot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s a reliable end-user</w:t>
            </w:r>
          </w:p>
          <w:p w:rsidR="009B1FBE" w:rsidRDefault="007F5B89" w:rsidP="00E3626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experience.</w:t>
            </w:r>
          </w:p>
        </w:tc>
      </w:tr>
      <w:tr w:rsidR="009B1FBE">
        <w:trPr>
          <w:trHeight w:val="195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2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4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12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tbo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great way to overcome the limit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l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multiple instances of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tb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qui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 the s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. Such chatbots work in real time with no need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i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s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</w:p>
          <w:p w:rsidR="009B1FBE" w:rsidRDefault="007F5B89" w:rsidP="00E3626A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face-time with customers.</w:t>
            </w:r>
          </w:p>
        </w:tc>
      </w:tr>
      <w:tr w:rsidR="009B1FBE">
        <w:trPr>
          <w:trHeight w:val="1109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9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9"/>
              <w:ind w:left="114" w:right="91"/>
              <w:jc w:val="both"/>
              <w:rPr>
                <w:sz w:val="24"/>
              </w:rPr>
            </w:pPr>
            <w:r>
              <w:rPr>
                <w:sz w:val="24"/>
              </w:rPr>
              <w:t>AI Chatbots provide 24/7 service to clear all customer qu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ilable to anyone with</w:t>
            </w:r>
          </w:p>
          <w:p w:rsidR="009B1FBE" w:rsidRDefault="007F5B89" w:rsidP="00E3626A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access to the internet with basic hardware.</w:t>
            </w:r>
          </w:p>
        </w:tc>
      </w:tr>
      <w:tr w:rsidR="009B1FBE">
        <w:trPr>
          <w:trHeight w:val="159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8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Scalability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18"/>
              <w:ind w:left="114" w:right="92"/>
              <w:rPr>
                <w:sz w:val="24"/>
              </w:rPr>
            </w:pPr>
            <w:r>
              <w:rPr>
                <w:sz w:val="24"/>
              </w:rPr>
              <w:t>A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hatbot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cale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bank to include answers to queries related to any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 or service introduced by the bank.</w:t>
            </w:r>
          </w:p>
        </w:tc>
      </w:tr>
    </w:tbl>
    <w:p w:rsidR="009B1FBE" w:rsidRDefault="009B1FBE" w:rsidP="00E3626A">
      <w:pPr>
        <w:rPr>
          <w:sz w:val="24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9B1FBE" w:rsidP="00E3626A">
      <w:pPr>
        <w:pStyle w:val="BodyText"/>
        <w:spacing w:before="4"/>
        <w:rPr>
          <w:b/>
          <w:sz w:val="23"/>
        </w:rPr>
      </w:pPr>
    </w:p>
    <w:p w:rsidR="009B1FBE" w:rsidRDefault="007F5B89" w:rsidP="00E3626A">
      <w:pPr>
        <w:pStyle w:val="ListParagraph"/>
        <w:numPr>
          <w:ilvl w:val="1"/>
          <w:numId w:val="6"/>
        </w:numPr>
        <w:tabs>
          <w:tab w:val="left" w:pos="2040"/>
        </w:tabs>
        <w:jc w:val="left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agrams</w:t>
      </w:r>
    </w:p>
    <w:p w:rsidR="009B1FBE" w:rsidRDefault="007F5B89" w:rsidP="00E3626A">
      <w:pPr>
        <w:pStyle w:val="Heading1"/>
        <w:numPr>
          <w:ilvl w:val="0"/>
          <w:numId w:val="16"/>
        </w:numPr>
        <w:tabs>
          <w:tab w:val="left" w:pos="716"/>
        </w:tabs>
        <w:ind w:left="715" w:hanging="281"/>
        <w:jc w:val="left"/>
      </w:pPr>
      <w:r>
        <w:rPr>
          <w:spacing w:val="-1"/>
        </w:rPr>
        <w:br w:type="column"/>
      </w:r>
      <w:r>
        <w:t>PROJECT</w:t>
      </w:r>
      <w:r>
        <w:rPr>
          <w:spacing w:val="-11"/>
        </w:rPr>
        <w:t xml:space="preserve"> </w:t>
      </w:r>
      <w:r>
        <w:t>DESIGN</w:t>
      </w:r>
    </w:p>
    <w:p w:rsidR="009B1FBE" w:rsidRDefault="009B1FBE" w:rsidP="00E3626A">
      <w:pPr>
        <w:sectPr w:rsidR="009B1FBE">
          <w:pgSz w:w="12240" w:h="15840"/>
          <w:pgMar w:top="1380" w:right="0" w:bottom="280" w:left="120" w:header="720" w:footer="720" w:gutter="0"/>
          <w:cols w:num="2" w:space="720" w:equalWidth="0">
            <w:col w:w="4160" w:space="40"/>
            <w:col w:w="7920"/>
          </w:cols>
        </w:sect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40016C" w:rsidP="00E3626A">
      <w:pPr>
        <w:pStyle w:val="BodyText"/>
        <w:spacing w:before="7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30D52635" wp14:editId="7C278742">
            <wp:simplePos x="0" y="0"/>
            <wp:positionH relativeFrom="page">
              <wp:posOffset>1527810</wp:posOffset>
            </wp:positionH>
            <wp:positionV relativeFrom="paragraph">
              <wp:posOffset>116840</wp:posOffset>
            </wp:positionV>
            <wp:extent cx="4245610" cy="1224915"/>
            <wp:effectExtent l="0" t="0" r="2540" b="0"/>
            <wp:wrapNone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pStyle w:val="BodyText"/>
        <w:ind w:left="2152"/>
        <w:rPr>
          <w:b/>
          <w:sz w:val="20"/>
        </w:r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137CDE2C" wp14:editId="386406BE">
            <wp:simplePos x="0" y="0"/>
            <wp:positionH relativeFrom="page">
              <wp:posOffset>4084320</wp:posOffset>
            </wp:positionH>
            <wp:positionV relativeFrom="page">
              <wp:posOffset>2990850</wp:posOffset>
            </wp:positionV>
            <wp:extent cx="3042285" cy="4389120"/>
            <wp:effectExtent l="0" t="0" r="5715" b="0"/>
            <wp:wrapNone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16C" w:rsidRDefault="0040016C" w:rsidP="00E3626A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706368CF" wp14:editId="30B8B979">
            <wp:simplePos x="0" y="0"/>
            <wp:positionH relativeFrom="page">
              <wp:posOffset>307451</wp:posOffset>
            </wp:positionH>
            <wp:positionV relativeFrom="page">
              <wp:posOffset>3201035</wp:posOffset>
            </wp:positionV>
            <wp:extent cx="3469640" cy="2926080"/>
            <wp:effectExtent l="0" t="0" r="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9B1FBE" w:rsidRDefault="009B1FBE" w:rsidP="00E3626A">
      <w:pPr>
        <w:rPr>
          <w:sz w:val="21"/>
        </w:rPr>
        <w:sectPr w:rsidR="009B1FBE">
          <w:type w:val="continuous"/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ind w:left="3585"/>
        <w:rPr>
          <w:sz w:val="20"/>
        </w:rPr>
      </w:pPr>
    </w:p>
    <w:p w:rsidR="009B1FBE" w:rsidRDefault="009B1FBE" w:rsidP="00E3626A">
      <w:pPr>
        <w:rPr>
          <w:sz w:val="20"/>
        </w:rPr>
        <w:sectPr w:rsidR="009B1FBE">
          <w:pgSz w:w="12240" w:h="15840"/>
          <w:pgMar w:top="146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9"/>
        <w:rPr>
          <w:b/>
          <w:sz w:val="22"/>
        </w:rPr>
      </w:pPr>
    </w:p>
    <w:p w:rsidR="009B1FBE" w:rsidRDefault="007F5B89" w:rsidP="00E3626A">
      <w:pPr>
        <w:pStyle w:val="Heading2"/>
        <w:numPr>
          <w:ilvl w:val="1"/>
          <w:numId w:val="6"/>
        </w:numPr>
        <w:tabs>
          <w:tab w:val="left" w:pos="1680"/>
        </w:tabs>
        <w:ind w:left="1320" w:right="6946" w:firstLine="0"/>
        <w:jc w:val="left"/>
      </w:pPr>
      <w:r>
        <w:rPr>
          <w:noProof/>
        </w:rPr>
        <w:drawing>
          <wp:anchor distT="0" distB="0" distL="0" distR="0" simplePos="0" relativeHeight="5" behindDoc="0" locked="0" layoutInCell="1" allowOverlap="1" wp14:anchorId="39B01C91" wp14:editId="3444B6B3">
            <wp:simplePos x="0" y="0"/>
            <wp:positionH relativeFrom="page">
              <wp:posOffset>933450</wp:posOffset>
            </wp:positionH>
            <wp:positionV relativeFrom="paragraph">
              <wp:posOffset>720030</wp:posOffset>
            </wp:positionV>
            <wp:extent cx="6008564" cy="3312414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564" cy="3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 xml:space="preserve">Solution &amp; Technical </w:t>
      </w:r>
      <w:r>
        <w:rPr>
          <w:spacing w:val="-1"/>
        </w:rPr>
        <w:t>Architecture</w:t>
      </w:r>
      <w:r>
        <w:rPr>
          <w:spacing w:val="-57"/>
        </w:rPr>
        <w:t xml:space="preserve"> </w:t>
      </w:r>
      <w:r>
        <w:t>Solution</w:t>
      </w:r>
      <w:r>
        <w:rPr>
          <w:spacing w:val="-15"/>
        </w:rPr>
        <w:t xml:space="preserve"> </w:t>
      </w:r>
      <w:r>
        <w:t>Architecture</w:t>
      </w: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7F5B89" w:rsidP="00E3626A">
      <w:pPr>
        <w:spacing w:before="222"/>
        <w:ind w:left="1320"/>
        <w:rPr>
          <w:b/>
          <w:sz w:val="2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B21CA91" wp14:editId="6A64F8D6">
            <wp:simplePos x="0" y="0"/>
            <wp:positionH relativeFrom="page">
              <wp:posOffset>1014287</wp:posOffset>
            </wp:positionH>
            <wp:positionV relativeFrom="paragraph">
              <wp:posOffset>335265</wp:posOffset>
            </wp:positionV>
            <wp:extent cx="4677914" cy="241744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914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Technical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Architecture</w:t>
      </w:r>
    </w:p>
    <w:p w:rsidR="009B1FBE" w:rsidRDefault="009B1FBE" w:rsidP="00E3626A">
      <w:pPr>
        <w:rPr>
          <w:sz w:val="24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9"/>
        <w:rPr>
          <w:b/>
          <w:sz w:val="22"/>
        </w:rPr>
      </w:pPr>
    </w:p>
    <w:p w:rsidR="009B1FBE" w:rsidRDefault="007F5B89" w:rsidP="00E3626A">
      <w:pPr>
        <w:pStyle w:val="ListParagraph"/>
        <w:numPr>
          <w:ilvl w:val="1"/>
          <w:numId w:val="6"/>
        </w:numPr>
        <w:tabs>
          <w:tab w:val="left" w:pos="1680"/>
        </w:tabs>
        <w:ind w:left="1680"/>
        <w:jc w:val="left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ories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1940"/>
        <w:gridCol w:w="1220"/>
        <w:gridCol w:w="2680"/>
        <w:gridCol w:w="1960"/>
        <w:gridCol w:w="1180"/>
        <w:gridCol w:w="1260"/>
      </w:tblGrid>
      <w:tr w:rsidR="009B1FBE">
        <w:trPr>
          <w:trHeight w:val="710"/>
        </w:trPr>
        <w:tc>
          <w:tcPr>
            <w:tcW w:w="1120" w:type="dxa"/>
          </w:tcPr>
          <w:p w:rsidR="009B1FBE" w:rsidRDefault="007F5B89" w:rsidP="00E3626A">
            <w:pPr>
              <w:pStyle w:val="TableParagraph"/>
              <w:spacing w:before="23"/>
              <w:ind w:left="338" w:right="19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</w:p>
        </w:tc>
        <w:tc>
          <w:tcPr>
            <w:tcW w:w="1940" w:type="dxa"/>
          </w:tcPr>
          <w:p w:rsidR="009B1FBE" w:rsidRDefault="007F5B89" w:rsidP="00E3626A">
            <w:pPr>
              <w:pStyle w:val="TableParagraph"/>
              <w:spacing w:before="23"/>
              <w:ind w:left="136" w:right="231" w:firstLine="178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REMENT</w:t>
            </w:r>
          </w:p>
          <w:p w:rsidR="009B1FBE" w:rsidRDefault="007F5B89" w:rsidP="00E3626A">
            <w:pPr>
              <w:pStyle w:val="TableParagraph"/>
              <w:ind w:left="597"/>
              <w:rPr>
                <w:b/>
                <w:sz w:val="20"/>
              </w:rPr>
            </w:pPr>
            <w:r>
              <w:rPr>
                <w:b/>
                <w:sz w:val="20"/>
              </w:rPr>
              <w:t>(EPIC)</w:t>
            </w: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3"/>
              <w:ind w:left="123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NUMBER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23"/>
              <w:ind w:left="4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S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O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ASK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spacing w:before="23"/>
              <w:ind w:left="525" w:right="203" w:hanging="1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CEPTANC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23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3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RELEASE</w:t>
            </w:r>
          </w:p>
        </w:tc>
      </w:tr>
      <w:tr w:rsidR="009B1FBE">
        <w:trPr>
          <w:trHeight w:val="1630"/>
        </w:trPr>
        <w:tc>
          <w:tcPr>
            <w:tcW w:w="1120" w:type="dxa"/>
          </w:tcPr>
          <w:p w:rsidR="009B1FBE" w:rsidRDefault="007F5B89" w:rsidP="00E3626A">
            <w:pPr>
              <w:pStyle w:val="TableParagraph"/>
              <w:spacing w:before="18"/>
              <w:ind w:left="109" w:right="191"/>
              <w:rPr>
                <w:sz w:val="20"/>
              </w:rPr>
            </w:pPr>
            <w:r>
              <w:rPr>
                <w:spacing w:val="-1"/>
                <w:sz w:val="20"/>
              </w:rPr>
              <w:t>Custom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Mob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 We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940" w:type="dxa"/>
          </w:tcPr>
          <w:p w:rsidR="009B1FBE" w:rsidRDefault="007F5B89" w:rsidP="00E3626A">
            <w:pPr>
              <w:pStyle w:val="TableParagraph"/>
              <w:spacing w:before="18"/>
              <w:ind w:left="114" w:right="430"/>
              <w:rPr>
                <w:sz w:val="20"/>
              </w:rPr>
            </w:pPr>
            <w:r>
              <w:rPr>
                <w:spacing w:val="-1"/>
                <w:sz w:val="20"/>
              </w:rPr>
              <w:t>Savings Accou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l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tions</w:t>
            </w: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8"/>
              <w:ind w:left="109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ind w:left="104" w:right="248"/>
              <w:rPr>
                <w:sz w:val="20"/>
              </w:rPr>
            </w:pPr>
            <w:r>
              <w:rPr>
                <w:sz w:val="20"/>
              </w:rPr>
              <w:t>As a user, in the Saving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 option, I can sel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ypes of Savings </w:t>
            </w:r>
            <w:r>
              <w:rPr>
                <w:spacing w:val="-1"/>
                <w:sz w:val="20"/>
              </w:rPr>
              <w:t>Account 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t details 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 require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ting that saving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.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spacing w:before="18"/>
              <w:ind w:left="109" w:right="35"/>
              <w:rPr>
                <w:sz w:val="20"/>
              </w:rPr>
            </w:pPr>
            <w:r>
              <w:rPr>
                <w:sz w:val="20"/>
              </w:rPr>
              <w:t>I can clear my quer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garding typ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vin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8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8"/>
              <w:ind w:left="104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9B1FBE">
        <w:trPr>
          <w:trHeight w:val="93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2"/>
              <w:ind w:left="109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12"/>
              <w:ind w:left="104" w:right="502"/>
              <w:jc w:val="both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nterest Rates of Saving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ind w:left="109" w:right="407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erest rat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ving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2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2"/>
              <w:ind w:left="104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9B1FBE">
        <w:trPr>
          <w:trHeight w:val="1169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7"/>
              <w:ind w:left="109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17"/>
              <w:ind w:left="104" w:right="248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nimum Balanc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v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spacing w:before="17"/>
              <w:ind w:left="109" w:right="35"/>
              <w:rPr>
                <w:sz w:val="20"/>
              </w:rPr>
            </w:pPr>
            <w:r>
              <w:rPr>
                <w:sz w:val="20"/>
              </w:rPr>
              <w:t>I can clear my quer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garding minim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l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9B1FBE" w:rsidRDefault="007F5B89" w:rsidP="00E3626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avings</w:t>
            </w:r>
          </w:p>
          <w:p w:rsidR="009B1FBE" w:rsidRDefault="007F5B89" w:rsidP="00E3626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7"/>
              <w:ind w:left="114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7"/>
              <w:ind w:left="104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9B1FBE">
        <w:trPr>
          <w:trHeight w:val="117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7F5B89" w:rsidP="00E3626A">
            <w:pPr>
              <w:pStyle w:val="TableParagraph"/>
              <w:spacing w:before="15"/>
              <w:ind w:left="114" w:right="452"/>
              <w:rPr>
                <w:sz w:val="20"/>
              </w:rPr>
            </w:pPr>
            <w:r>
              <w:rPr>
                <w:spacing w:val="-1"/>
                <w:sz w:val="20"/>
              </w:rPr>
              <w:t>Current Accou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l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tions</w:t>
            </w: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5"/>
              <w:ind w:left="109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ind w:left="104" w:right="138"/>
              <w:rPr>
                <w:sz w:val="20"/>
              </w:rPr>
            </w:pPr>
            <w:r>
              <w:rPr>
                <w:sz w:val="20"/>
              </w:rPr>
              <w:t>As a user, I can choos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information on document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o be submitted for cre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spacing w:before="15"/>
              <w:ind w:left="109" w:right="35"/>
              <w:rPr>
                <w:sz w:val="20"/>
              </w:rPr>
            </w:pPr>
            <w:r>
              <w:rPr>
                <w:sz w:val="20"/>
              </w:rPr>
              <w:t>I can clear my quer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garding typ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nies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5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5"/>
              <w:ind w:left="104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9B1FBE">
        <w:trPr>
          <w:trHeight w:val="93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0"/>
              <w:ind w:left="109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10"/>
              <w:ind w:left="104" w:right="237"/>
              <w:rPr>
                <w:sz w:val="20"/>
              </w:rPr>
            </w:pPr>
            <w:r>
              <w:rPr>
                <w:sz w:val="20"/>
              </w:rPr>
              <w:t>As a user, I want to g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ils on procedure to clos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y Curr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ind w:left="109" w:right="407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urrent accou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osure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0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0"/>
              <w:ind w:left="104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9B1FBE">
        <w:trPr>
          <w:trHeight w:val="93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7F5B89" w:rsidP="00E3626A">
            <w:pPr>
              <w:pStyle w:val="TableParagraph"/>
              <w:spacing w:before="15"/>
              <w:ind w:left="114" w:right="-4"/>
              <w:rPr>
                <w:sz w:val="20"/>
              </w:rPr>
            </w:pPr>
            <w:r>
              <w:rPr>
                <w:spacing w:val="-1"/>
                <w:sz w:val="20"/>
              </w:rPr>
              <w:t>Loan Account Rel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5"/>
              <w:ind w:left="109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ind w:left="104" w:right="320"/>
              <w:rPr>
                <w:sz w:val="20"/>
              </w:rPr>
            </w:pPr>
            <w:r>
              <w:rPr>
                <w:sz w:val="20"/>
              </w:rPr>
              <w:t>As a user, I can choos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 of Loans to know 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tion on choosing 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ss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eme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ind w:left="109" w:right="407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ypes of lo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5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5"/>
              <w:ind w:left="104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9B1FBE">
        <w:trPr>
          <w:trHeight w:val="95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20"/>
              <w:ind w:left="109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10"/>
              <w:ind w:left="104" w:right="433"/>
              <w:rPr>
                <w:sz w:val="20"/>
              </w:rPr>
            </w:pPr>
            <w:r>
              <w:rPr>
                <w:sz w:val="20"/>
              </w:rPr>
              <w:t>As a user, I can check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Loan Amounts that </w:t>
            </w:r>
            <w:r>
              <w:rPr>
                <w:sz w:val="20"/>
              </w:rPr>
              <w:t>can b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fered for correspon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s chosen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spacing w:before="10"/>
              <w:ind w:left="109" w:right="118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an amounts of lo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20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0"/>
              <w:ind w:left="104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9B1FBE">
        <w:trPr>
          <w:trHeight w:val="93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5"/>
              <w:ind w:left="104" w:right="309"/>
              <w:rPr>
                <w:sz w:val="20"/>
              </w:rPr>
            </w:pPr>
            <w:r>
              <w:rPr>
                <w:sz w:val="20"/>
              </w:rPr>
              <w:t>As a user, I can check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us of Loan for my Lo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ccounts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ind w:left="109" w:right="410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an statu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</w:tbl>
    <w:p w:rsidR="009B1FBE" w:rsidRDefault="009B1FBE" w:rsidP="00E3626A">
      <w:pPr>
        <w:rPr>
          <w:sz w:val="20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900"/>
        <w:gridCol w:w="1300"/>
        <w:gridCol w:w="2220"/>
        <w:gridCol w:w="1900"/>
        <w:gridCol w:w="1160"/>
        <w:gridCol w:w="1260"/>
      </w:tblGrid>
      <w:tr w:rsidR="009B1FBE">
        <w:trPr>
          <w:trHeight w:val="690"/>
        </w:trPr>
        <w:tc>
          <w:tcPr>
            <w:tcW w:w="1360" w:type="dxa"/>
          </w:tcPr>
          <w:p w:rsidR="009B1FBE" w:rsidRDefault="007F5B89" w:rsidP="00E3626A">
            <w:pPr>
              <w:pStyle w:val="TableParagraph"/>
              <w:spacing w:before="5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US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ind w:left="116" w:right="220" w:firstLine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REMEN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EPIC)</w:t>
            </w: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ind w:left="94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spacing w:before="5"/>
              <w:ind w:left="1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S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O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ASK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5"/>
              <w:ind w:left="497" w:right="171" w:hanging="1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CEPTANC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5"/>
              <w:ind w:left="12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RIORITY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5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RELEASE</w:t>
            </w:r>
          </w:p>
        </w:tc>
      </w:tr>
      <w:tr w:rsidR="009B1FBE">
        <w:trPr>
          <w:trHeight w:val="1389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20"/>
              <w:ind w:left="115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ind w:left="105" w:right="211"/>
              <w:rPr>
                <w:sz w:val="20"/>
              </w:rPr>
            </w:pPr>
            <w:r>
              <w:rPr>
                <w:sz w:val="20"/>
              </w:rPr>
              <w:t>As a user, I want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eck my CIBIL sc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to ensure whe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y loan application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k.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20"/>
              <w:ind w:left="120" w:right="145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B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0"/>
              <w:ind w:left="120"/>
              <w:rPr>
                <w:sz w:val="20"/>
              </w:rPr>
            </w:pPr>
            <w:r>
              <w:rPr>
                <w:sz w:val="20"/>
              </w:rPr>
              <w:t>Spr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B1FBE">
        <w:trPr>
          <w:trHeight w:val="1170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25"/>
              <w:ind w:left="115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spacing w:before="5"/>
              <w:ind w:left="105" w:right="134"/>
              <w:rPr>
                <w:sz w:val="20"/>
              </w:rPr>
            </w:pPr>
            <w:r>
              <w:rPr>
                <w:sz w:val="20"/>
              </w:rPr>
              <w:t>As a user, I want to g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intaining Stor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ker facility of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5"/>
              <w:ind w:left="120" w:right="336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torage lock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ilities of ban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25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5"/>
              <w:ind w:left="12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9B1FBE">
        <w:trPr>
          <w:trHeight w:val="1170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19"/>
              <w:ind w:left="110" w:right="76"/>
              <w:rPr>
                <w:sz w:val="20"/>
              </w:rPr>
            </w:pPr>
            <w:r>
              <w:rPr>
                <w:sz w:val="20"/>
              </w:rPr>
              <w:t>N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19"/>
              <w:ind w:left="115"/>
              <w:rPr>
                <w:sz w:val="20"/>
              </w:rPr>
            </w:pPr>
            <w:r>
              <w:rPr>
                <w:sz w:val="20"/>
              </w:rPr>
              <w:t>USN-12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spacing w:before="19"/>
              <w:ind w:left="105" w:right="239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 procedure deta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</w:p>
          <w:p w:rsidR="009B1FBE" w:rsidRDefault="007F5B89" w:rsidP="00E3626A">
            <w:pPr>
              <w:pStyle w:val="TableParagraph"/>
              <w:ind w:left="105" w:right="365"/>
              <w:rPr>
                <w:sz w:val="20"/>
              </w:rPr>
            </w:pPr>
            <w:r>
              <w:rPr>
                <w:sz w:val="20"/>
              </w:rPr>
              <w:t>Banking password of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19"/>
              <w:ind w:left="120" w:right="291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nge of 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9"/>
              <w:ind w:left="12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9B1FBE">
        <w:trPr>
          <w:trHeight w:val="1383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14"/>
              <w:ind w:left="115"/>
              <w:rPr>
                <w:sz w:val="20"/>
              </w:rPr>
            </w:pPr>
            <w:r>
              <w:rPr>
                <w:sz w:val="20"/>
              </w:rPr>
              <w:t>USN-13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ind w:left="105" w:right="244"/>
              <w:rPr>
                <w:sz w:val="20"/>
              </w:rPr>
            </w:pPr>
            <w:r>
              <w:rPr>
                <w:sz w:val="20"/>
              </w:rPr>
              <w:t>As a user, I can sel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s of fund transfer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fferent serv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 in 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14"/>
              <w:ind w:left="120" w:right="336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ypes of fu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ers in 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4"/>
              <w:ind w:left="12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9B1FBE">
        <w:trPr>
          <w:trHeight w:val="1170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USN-14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spacing w:before="4"/>
              <w:ind w:left="105" w:right="134"/>
              <w:rPr>
                <w:sz w:val="20"/>
              </w:rPr>
            </w:pPr>
            <w:r>
              <w:rPr>
                <w:sz w:val="20"/>
              </w:rPr>
              <w:t>As a user, I want to g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ding beneficiarie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.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5"/>
              <w:ind w:left="120" w:right="223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eficiar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4"/>
              <w:ind w:left="12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9B1FBE">
        <w:trPr>
          <w:trHeight w:val="1410"/>
        </w:trPr>
        <w:tc>
          <w:tcPr>
            <w:tcW w:w="1360" w:type="dxa"/>
          </w:tcPr>
          <w:p w:rsidR="009B1FBE" w:rsidRDefault="007F5B89" w:rsidP="00E3626A">
            <w:pPr>
              <w:pStyle w:val="TableParagraph"/>
              <w:spacing w:before="20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Administrator</w:t>
            </w: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20"/>
              <w:ind w:left="115"/>
              <w:rPr>
                <w:sz w:val="20"/>
              </w:rPr>
            </w:pPr>
            <w:r>
              <w:rPr>
                <w:sz w:val="20"/>
              </w:rPr>
              <w:t>USN-15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spacing w:before="10"/>
              <w:ind w:left="105" w:right="638"/>
              <w:rPr>
                <w:sz w:val="20"/>
              </w:rPr>
            </w:pPr>
            <w:r>
              <w:rPr>
                <w:sz w:val="20"/>
              </w:rPr>
              <w:t>As an admin,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 chan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e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ify them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eded.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20"/>
              <w:ind w:left="120" w:right="441"/>
              <w:rPr>
                <w:sz w:val="20"/>
              </w:rPr>
            </w:pPr>
            <w:r>
              <w:rPr>
                <w:sz w:val="20"/>
              </w:rPr>
              <w:t>I can mod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es of th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hatbot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0"/>
              <w:ind w:left="12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9B1FBE">
        <w:trPr>
          <w:trHeight w:val="930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USN-16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ind w:left="105" w:right="195"/>
              <w:jc w:val="both"/>
              <w:rPr>
                <w:sz w:val="20"/>
              </w:rPr>
            </w:pPr>
            <w:r>
              <w:rPr>
                <w:sz w:val="20"/>
              </w:rPr>
              <w:t>As an admin, I can ad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re options to quer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add new options 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ded.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5"/>
              <w:ind w:left="120" w:right="188"/>
              <w:rPr>
                <w:sz w:val="20"/>
              </w:rPr>
            </w:pPr>
            <w:r>
              <w:rPr>
                <w:sz w:val="20"/>
              </w:rPr>
              <w:t>I can add m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r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tbot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5"/>
              <w:ind w:left="12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</w:tbl>
    <w:p w:rsidR="009B1FBE" w:rsidRDefault="009B1FBE" w:rsidP="00E3626A">
      <w:pPr>
        <w:rPr>
          <w:sz w:val="20"/>
        </w:rPr>
        <w:sectPr w:rsidR="009B1FBE">
          <w:pgSz w:w="12240" w:h="15840"/>
          <w:pgMar w:top="144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1"/>
        <w:numPr>
          <w:ilvl w:val="0"/>
          <w:numId w:val="16"/>
        </w:numPr>
        <w:tabs>
          <w:tab w:val="left" w:pos="3392"/>
        </w:tabs>
        <w:ind w:left="3391" w:hanging="281"/>
        <w:jc w:val="left"/>
      </w:pPr>
      <w:r>
        <w:rPr>
          <w:spacing w:val="-1"/>
        </w:rPr>
        <w:lastRenderedPageBreak/>
        <w:t>PROJECT</w:t>
      </w:r>
      <w:r>
        <w:rPr>
          <w:spacing w:val="-6"/>
        </w:rPr>
        <w:t xml:space="preserve"> </w:t>
      </w:r>
      <w:r>
        <w:rPr>
          <w:spacing w:val="-1"/>
        </w:rPr>
        <w:t>PLANNING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EDULING</w:t>
      </w:r>
    </w:p>
    <w:p w:rsidR="009B1FBE" w:rsidRDefault="007F5B89" w:rsidP="00E3626A">
      <w:pPr>
        <w:pStyle w:val="Heading2"/>
        <w:numPr>
          <w:ilvl w:val="1"/>
          <w:numId w:val="5"/>
        </w:numPr>
        <w:tabs>
          <w:tab w:val="left" w:pos="1680"/>
        </w:tabs>
        <w:spacing w:before="185"/>
      </w:pPr>
      <w:r>
        <w:t>Sprint Planning &amp; Estimation</w:t>
      </w:r>
    </w:p>
    <w:p w:rsidR="009B1FBE" w:rsidRDefault="009B1FBE" w:rsidP="00E3626A">
      <w:pPr>
        <w:pStyle w:val="BodyText"/>
        <w:spacing w:before="4"/>
        <w:rPr>
          <w:b/>
          <w:sz w:val="22"/>
        </w:rPr>
      </w:pPr>
    </w:p>
    <w:tbl>
      <w:tblPr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1780"/>
        <w:gridCol w:w="1440"/>
        <w:gridCol w:w="2880"/>
        <w:gridCol w:w="1200"/>
        <w:gridCol w:w="1140"/>
        <w:gridCol w:w="1966"/>
      </w:tblGrid>
      <w:tr w:rsidR="009B1FBE" w:rsidTr="00E842D0">
        <w:trPr>
          <w:trHeight w:val="709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4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780" w:type="dxa"/>
          </w:tcPr>
          <w:p w:rsidR="009B1FBE" w:rsidRDefault="007F5B89" w:rsidP="00E3626A">
            <w:pPr>
              <w:pStyle w:val="TableParagraph"/>
              <w:spacing w:before="8"/>
              <w:ind w:left="166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REMEN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EPIC)</w:t>
            </w: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8"/>
              <w:ind w:left="140" w:right="3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24"/>
              <w:ind w:left="5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S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O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ASK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24"/>
              <w:ind w:left="152" w:right="253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STOR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24"/>
              <w:ind w:left="115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1966" w:type="dxa"/>
          </w:tcPr>
          <w:p w:rsidR="009B1FBE" w:rsidRDefault="007F5B89" w:rsidP="00E3626A">
            <w:pPr>
              <w:pStyle w:val="TableParagraph"/>
              <w:spacing w:before="24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MBERS</w:t>
            </w:r>
          </w:p>
        </w:tc>
      </w:tr>
      <w:tr w:rsidR="009B1FBE" w:rsidTr="00E842D0">
        <w:trPr>
          <w:trHeight w:val="1169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80" w:type="dxa"/>
          </w:tcPr>
          <w:p w:rsidR="009B1FBE" w:rsidRDefault="007F5B89" w:rsidP="00E3626A">
            <w:pPr>
              <w:pStyle w:val="TableParagraph"/>
              <w:spacing w:before="23"/>
              <w:ind w:left="115" w:right="944"/>
              <w:rPr>
                <w:sz w:val="20"/>
              </w:rPr>
            </w:pPr>
            <w:r>
              <w:rPr>
                <w:sz w:val="20"/>
              </w:rPr>
              <w:t>Saving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4"/>
              <w:ind w:left="120" w:right="224"/>
              <w:jc w:val="both"/>
              <w:rPr>
                <w:sz w:val="20"/>
              </w:rPr>
            </w:pPr>
            <w:r>
              <w:rPr>
                <w:sz w:val="20"/>
              </w:rPr>
              <w:t>As a user in Savings Accou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ion, I can select the Type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vings Account to get deta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 requi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 creating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v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2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9B1FBE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E842D0" w:rsidRDefault="00E842D0" w:rsidP="00E3626A">
            <w:pPr>
              <w:pStyle w:val="TableParagraph"/>
              <w:spacing w:before="23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49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10"/>
              <w:ind w:left="12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v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9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E842D0" w:rsidP="00E3626A">
            <w:pPr>
              <w:pStyle w:val="TableParagraph"/>
              <w:spacing w:before="19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689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As a user, I can check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ving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5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E842D0" w:rsidP="00E3626A">
            <w:pPr>
              <w:pStyle w:val="TableParagraph"/>
              <w:spacing w:before="5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117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80" w:type="dxa"/>
          </w:tcPr>
          <w:p w:rsidR="009B1FBE" w:rsidRDefault="007F5B89" w:rsidP="00E3626A">
            <w:pPr>
              <w:pStyle w:val="TableParagraph"/>
              <w:spacing w:before="20"/>
              <w:ind w:left="115" w:right="291"/>
              <w:rPr>
                <w:sz w:val="20"/>
              </w:rPr>
            </w:pPr>
            <w:r>
              <w:rPr>
                <w:spacing w:val="-1"/>
                <w:sz w:val="20"/>
              </w:rPr>
              <w:t>Current Accou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l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tions</w:t>
            </w: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 w:right="244"/>
              <w:rPr>
                <w:sz w:val="20"/>
              </w:rPr>
            </w:pPr>
            <w:r>
              <w:rPr>
                <w:sz w:val="20"/>
              </w:rPr>
              <w:t>As a user, I can choos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tion on document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submitted for cre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20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E842D0" w:rsidP="00E3626A">
            <w:pPr>
              <w:pStyle w:val="TableParagraph"/>
              <w:spacing w:before="20"/>
              <w:ind w:right="556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71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cedure to close my Cur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5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9B1FBE" w:rsidRPr="00E842D0" w:rsidRDefault="009B1FBE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</w:p>
        </w:tc>
      </w:tr>
      <w:tr w:rsidR="009B1FBE" w:rsidTr="00E842D0">
        <w:trPr>
          <w:trHeight w:val="93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7F5B89" w:rsidP="00E3626A">
            <w:pPr>
              <w:pStyle w:val="TableParagraph"/>
              <w:ind w:left="115" w:right="944"/>
              <w:rPr>
                <w:sz w:val="20"/>
              </w:rPr>
            </w:pPr>
            <w:r>
              <w:rPr>
                <w:sz w:val="20"/>
              </w:rPr>
              <w:t>Lo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 w:right="244"/>
              <w:rPr>
                <w:sz w:val="20"/>
              </w:rPr>
            </w:pPr>
            <w:r>
              <w:rPr>
                <w:sz w:val="20"/>
              </w:rPr>
              <w:t>As a user, I can choos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 of Loans to know 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o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s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eme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E842D0" w:rsidP="00E3626A">
            <w:pPr>
              <w:pStyle w:val="TableParagraph"/>
              <w:spacing w:before="13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93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As a user, I can check the Lo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mou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e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responding Loan Accounts</w:t>
            </w:r>
            <w:r>
              <w:rPr>
                <w:sz w:val="20"/>
              </w:rPr>
              <w:t xml:space="preserve"> chosen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8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9B1FBE" w:rsidRDefault="00E842D0" w:rsidP="00E3626A">
            <w:pPr>
              <w:pStyle w:val="TableParagraph"/>
              <w:spacing w:before="18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489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10"/>
              <w:ind w:left="120" w:right="29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 Loan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y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s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2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9B1FBE" w:rsidP="00E3626A">
            <w:pPr>
              <w:pStyle w:val="TableParagraph"/>
              <w:spacing w:before="23"/>
              <w:rPr>
                <w:sz w:val="20"/>
              </w:rPr>
            </w:pPr>
          </w:p>
        </w:tc>
      </w:tr>
      <w:tr w:rsidR="009B1FBE" w:rsidTr="00E842D0">
        <w:trPr>
          <w:trHeight w:val="929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7F5B89" w:rsidP="00E3626A">
            <w:pPr>
              <w:pStyle w:val="TableParagraph"/>
              <w:ind w:left="115" w:right="100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Gener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Querie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USN-9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11"/>
              <w:ind w:left="120" w:right="351"/>
              <w:rPr>
                <w:sz w:val="20"/>
              </w:rPr>
            </w:pPr>
            <w:r>
              <w:rPr>
                <w:sz w:val="20"/>
              </w:rPr>
              <w:t>As a user, I want to ge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 detail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en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vers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E842D0" w:rsidP="00E3626A">
            <w:pPr>
              <w:pStyle w:val="TableParagraph"/>
              <w:spacing w:before="11"/>
              <w:ind w:right="55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</w:p>
        </w:tc>
      </w:tr>
      <w:tr w:rsidR="009B1FBE" w:rsidTr="00E842D0">
        <w:trPr>
          <w:trHeight w:val="117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1"/>
              <w:ind w:left="120" w:right="244"/>
              <w:rPr>
                <w:sz w:val="20"/>
              </w:rPr>
            </w:pPr>
            <w:r>
              <w:rPr>
                <w:sz w:val="20"/>
              </w:rPr>
              <w:t>As a user, I want to check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BIL score for my lo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 and to ens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.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20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966" w:type="dxa"/>
          </w:tcPr>
          <w:p w:rsidR="009B1FBE" w:rsidRDefault="00E842D0" w:rsidP="00E3626A">
            <w:pPr>
              <w:pStyle w:val="TableParagraph"/>
              <w:spacing w:before="39"/>
              <w:ind w:left="15" w:right="594"/>
              <w:rPr>
                <w:spacing w:val="-1"/>
                <w:sz w:val="18"/>
              </w:rPr>
            </w:pPr>
            <w:r>
              <w:rPr>
                <w:sz w:val="18"/>
              </w:rPr>
              <w:t xml:space="preserve">ABHISHEK </w:t>
            </w:r>
          </w:p>
          <w:p w:rsidR="00E842D0" w:rsidRDefault="00E842D0" w:rsidP="00E3626A">
            <w:pPr>
              <w:pStyle w:val="TableParagraph"/>
              <w:spacing w:before="39"/>
              <w:ind w:left="15" w:right="594"/>
              <w:rPr>
                <w:sz w:val="18"/>
              </w:rPr>
            </w:pPr>
            <w:r>
              <w:rPr>
                <w:spacing w:val="-1"/>
                <w:sz w:val="18"/>
              </w:rPr>
              <w:t>KARTHIKEYAN</w:t>
            </w:r>
          </w:p>
        </w:tc>
      </w:tr>
      <w:tr w:rsidR="009B1FBE" w:rsidTr="00E842D0">
        <w:trPr>
          <w:trHeight w:val="93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6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6"/>
              <w:ind w:left="105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 w:right="244"/>
              <w:rPr>
                <w:sz w:val="20"/>
              </w:rPr>
            </w:pPr>
            <w:r>
              <w:rPr>
                <w:sz w:val="20"/>
              </w:rPr>
              <w:t>As a user, I want to ge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 detail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ntain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ck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6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9B1FBE" w:rsidRDefault="00E842D0" w:rsidP="00E3626A">
            <w:pPr>
              <w:pStyle w:val="TableParagraph"/>
              <w:spacing w:before="16"/>
              <w:ind w:right="489"/>
              <w:rPr>
                <w:spacing w:val="-1"/>
                <w:sz w:val="18"/>
              </w:rPr>
            </w:pPr>
            <w:r>
              <w:rPr>
                <w:sz w:val="18"/>
              </w:rPr>
              <w:t>CHARAN</w:t>
            </w:r>
            <w:r w:rsidR="007F5B89">
              <w:rPr>
                <w:spacing w:val="1"/>
                <w:sz w:val="18"/>
              </w:rPr>
              <w:t xml:space="preserve"> </w:t>
            </w:r>
          </w:p>
          <w:p w:rsidR="00E842D0" w:rsidRDefault="00E842D0" w:rsidP="00E3626A">
            <w:pPr>
              <w:pStyle w:val="TableParagraph"/>
              <w:spacing w:before="16"/>
              <w:ind w:right="489"/>
              <w:rPr>
                <w:sz w:val="18"/>
              </w:rPr>
            </w:pPr>
            <w:r>
              <w:rPr>
                <w:spacing w:val="-1"/>
                <w:sz w:val="18"/>
              </w:rPr>
              <w:t>KALYAN KUMAR</w:t>
            </w:r>
          </w:p>
        </w:tc>
      </w:tr>
    </w:tbl>
    <w:p w:rsidR="009B1FBE" w:rsidRDefault="009B1FBE" w:rsidP="00E3626A">
      <w:pPr>
        <w:rPr>
          <w:sz w:val="18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tbl>
      <w:tblPr>
        <w:tblW w:w="0" w:type="auto"/>
        <w:tblInd w:w="2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2100"/>
        <w:gridCol w:w="1080"/>
        <w:gridCol w:w="3160"/>
        <w:gridCol w:w="900"/>
        <w:gridCol w:w="840"/>
        <w:gridCol w:w="2020"/>
      </w:tblGrid>
      <w:tr w:rsidR="009B1FBE">
        <w:trPr>
          <w:trHeight w:val="690"/>
        </w:trPr>
        <w:tc>
          <w:tcPr>
            <w:tcW w:w="1320" w:type="dxa"/>
          </w:tcPr>
          <w:p w:rsidR="009B1FBE" w:rsidRDefault="007F5B89" w:rsidP="00E3626A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Sprint-2</w:t>
            </w:r>
          </w:p>
        </w:tc>
        <w:tc>
          <w:tcPr>
            <w:tcW w:w="2100" w:type="dxa"/>
          </w:tcPr>
          <w:p w:rsidR="009B1FBE" w:rsidRDefault="007F5B89" w:rsidP="00E3626A">
            <w:pPr>
              <w:pStyle w:val="TableParagraph"/>
              <w:spacing w:before="5"/>
              <w:ind w:left="120" w:right="266"/>
              <w:rPr>
                <w:sz w:val="20"/>
              </w:rPr>
            </w:pPr>
            <w:r>
              <w:rPr>
                <w:sz w:val="20"/>
              </w:rPr>
              <w:t>N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080" w:type="dxa"/>
          </w:tcPr>
          <w:p w:rsidR="009B1FBE" w:rsidRDefault="007F5B89" w:rsidP="00E3626A">
            <w:pPr>
              <w:pStyle w:val="TableParagraph"/>
              <w:spacing w:before="5"/>
              <w:ind w:left="120"/>
              <w:rPr>
                <w:sz w:val="20"/>
              </w:rPr>
            </w:pPr>
            <w:r>
              <w:rPr>
                <w:sz w:val="20"/>
              </w:rPr>
              <w:t>USN-12</w:t>
            </w:r>
          </w:p>
        </w:tc>
        <w:tc>
          <w:tcPr>
            <w:tcW w:w="3160" w:type="dxa"/>
          </w:tcPr>
          <w:p w:rsidR="009B1FBE" w:rsidRDefault="007F5B89" w:rsidP="00E3626A">
            <w:pPr>
              <w:pStyle w:val="TableParagraph"/>
              <w:ind w:left="120" w:right="23"/>
              <w:jc w:val="both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etails for changing the Net Bank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900" w:type="dxa"/>
          </w:tcPr>
          <w:p w:rsidR="009B1FBE" w:rsidRDefault="007F5B89" w:rsidP="00E3626A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9B1FBE" w:rsidRDefault="007F5B89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020" w:type="dxa"/>
          </w:tcPr>
          <w:p w:rsidR="009B1FBE" w:rsidRDefault="007F5B89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ABHISHEK</w:t>
            </w:r>
            <w:r>
              <w:rPr>
                <w:spacing w:val="-4"/>
                <w:sz w:val="20"/>
              </w:rPr>
              <w:t xml:space="preserve"> </w:t>
            </w:r>
          </w:p>
          <w:p w:rsidR="00E842D0" w:rsidRDefault="00E842D0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KARTHIKEYAN</w:t>
            </w:r>
          </w:p>
        </w:tc>
      </w:tr>
      <w:tr w:rsidR="009B1FBE">
        <w:trPr>
          <w:trHeight w:val="949"/>
        </w:trPr>
        <w:tc>
          <w:tcPr>
            <w:tcW w:w="132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B1FBE" w:rsidRDefault="007F5B89" w:rsidP="00E3626A">
            <w:pPr>
              <w:pStyle w:val="TableParagraph"/>
              <w:spacing w:before="20"/>
              <w:ind w:left="120"/>
              <w:rPr>
                <w:sz w:val="20"/>
              </w:rPr>
            </w:pPr>
            <w:r>
              <w:rPr>
                <w:sz w:val="20"/>
              </w:rPr>
              <w:t>USN-13</w:t>
            </w:r>
          </w:p>
        </w:tc>
        <w:tc>
          <w:tcPr>
            <w:tcW w:w="3160" w:type="dxa"/>
          </w:tcPr>
          <w:p w:rsidR="009B1FBE" w:rsidRDefault="007F5B89" w:rsidP="00E3626A">
            <w:pPr>
              <w:pStyle w:val="TableParagraph"/>
              <w:spacing w:before="10"/>
              <w:ind w:left="120" w:right="147"/>
              <w:jc w:val="both"/>
              <w:rPr>
                <w:sz w:val="20"/>
              </w:rPr>
            </w:pPr>
            <w:r>
              <w:rPr>
                <w:sz w:val="20"/>
              </w:rPr>
              <w:t>As a user, I can select types of fu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nsf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 in 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</w:p>
        </w:tc>
        <w:tc>
          <w:tcPr>
            <w:tcW w:w="900" w:type="dxa"/>
          </w:tcPr>
          <w:p w:rsidR="009B1FBE" w:rsidRDefault="007F5B89" w:rsidP="00E3626A">
            <w:pPr>
              <w:pStyle w:val="TableParagraph"/>
              <w:spacing w:before="20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0" w:type="dxa"/>
          </w:tcPr>
          <w:p w:rsidR="009B1FBE" w:rsidRDefault="007F5B89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020" w:type="dxa"/>
          </w:tcPr>
          <w:p w:rsidR="009B1FBE" w:rsidRDefault="00E842D0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KALYANKUMAR</w:t>
            </w:r>
          </w:p>
        </w:tc>
      </w:tr>
      <w:tr w:rsidR="009B1FBE">
        <w:trPr>
          <w:trHeight w:val="930"/>
        </w:trPr>
        <w:tc>
          <w:tcPr>
            <w:tcW w:w="1320" w:type="dxa"/>
          </w:tcPr>
          <w:p w:rsidR="009B1FBE" w:rsidRDefault="007F5B89" w:rsidP="00E3626A">
            <w:pPr>
              <w:pStyle w:val="TableParagraph"/>
              <w:spacing w:before="6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B1FBE" w:rsidRDefault="007F5B89" w:rsidP="00E3626A">
            <w:pPr>
              <w:pStyle w:val="TableParagraph"/>
              <w:spacing w:before="6"/>
              <w:ind w:left="120"/>
              <w:rPr>
                <w:sz w:val="20"/>
              </w:rPr>
            </w:pPr>
            <w:r>
              <w:rPr>
                <w:sz w:val="20"/>
              </w:rPr>
              <w:t>USN-14</w:t>
            </w:r>
          </w:p>
        </w:tc>
        <w:tc>
          <w:tcPr>
            <w:tcW w:w="3160" w:type="dxa"/>
          </w:tcPr>
          <w:p w:rsidR="009B1FBE" w:rsidRDefault="007F5B89" w:rsidP="00E3626A">
            <w:pPr>
              <w:pStyle w:val="TableParagraph"/>
              <w:ind w:left="120" w:right="86"/>
              <w:rPr>
                <w:sz w:val="20"/>
              </w:rPr>
            </w:pPr>
            <w:r>
              <w:rPr>
                <w:sz w:val="20"/>
              </w:rPr>
              <w:t>As a user, I want to ge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 details for a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eficiar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ount.</w:t>
            </w:r>
          </w:p>
        </w:tc>
        <w:tc>
          <w:tcPr>
            <w:tcW w:w="900" w:type="dxa"/>
          </w:tcPr>
          <w:p w:rsidR="009B1FBE" w:rsidRDefault="007F5B89" w:rsidP="00E3626A">
            <w:pPr>
              <w:pStyle w:val="TableParagraph"/>
              <w:spacing w:before="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0" w:type="dxa"/>
          </w:tcPr>
          <w:p w:rsidR="009B1FBE" w:rsidRDefault="007F5B89" w:rsidP="00E3626A">
            <w:pPr>
              <w:pStyle w:val="TableParagraph"/>
              <w:spacing w:before="6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020" w:type="dxa"/>
          </w:tcPr>
          <w:p w:rsidR="009B1FBE" w:rsidRDefault="00E842D0" w:rsidP="00E3626A">
            <w:pPr>
              <w:pStyle w:val="TableParagraph"/>
              <w:spacing w:before="6"/>
              <w:ind w:left="110"/>
              <w:rPr>
                <w:sz w:val="20"/>
              </w:rPr>
            </w:pPr>
            <w:r>
              <w:rPr>
                <w:sz w:val="20"/>
              </w:rPr>
              <w:t xml:space="preserve">KARTHIKEYAN </w:t>
            </w:r>
          </w:p>
          <w:p w:rsidR="00E842D0" w:rsidRDefault="00E842D0" w:rsidP="00E3626A">
            <w:pPr>
              <w:pStyle w:val="TableParagraph"/>
              <w:spacing w:before="6"/>
              <w:ind w:left="110"/>
              <w:rPr>
                <w:sz w:val="20"/>
              </w:rPr>
            </w:pPr>
            <w:r>
              <w:rPr>
                <w:sz w:val="20"/>
              </w:rPr>
              <w:t>CHARAN</w:t>
            </w:r>
          </w:p>
        </w:tc>
      </w:tr>
      <w:tr w:rsidR="009B1FBE">
        <w:trPr>
          <w:trHeight w:val="889"/>
        </w:trPr>
        <w:tc>
          <w:tcPr>
            <w:tcW w:w="1320" w:type="dxa"/>
          </w:tcPr>
          <w:p w:rsidR="009B1FBE" w:rsidRDefault="007F5B89" w:rsidP="00E3626A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00" w:type="dxa"/>
          </w:tcPr>
          <w:p w:rsidR="009B1FBE" w:rsidRDefault="007F5B89" w:rsidP="00E3626A">
            <w:pPr>
              <w:pStyle w:val="TableParagraph"/>
              <w:spacing w:before="11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We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tion</w:t>
            </w:r>
          </w:p>
        </w:tc>
        <w:tc>
          <w:tcPr>
            <w:tcW w:w="1080" w:type="dxa"/>
          </w:tcPr>
          <w:p w:rsidR="009B1FBE" w:rsidRDefault="007F5B89" w:rsidP="00E3626A">
            <w:pPr>
              <w:pStyle w:val="TableParagraph"/>
              <w:spacing w:before="11"/>
              <w:ind w:left="120"/>
              <w:rPr>
                <w:sz w:val="20"/>
              </w:rPr>
            </w:pPr>
            <w:r>
              <w:rPr>
                <w:sz w:val="20"/>
              </w:rPr>
              <w:t>USN-15</w:t>
            </w:r>
          </w:p>
        </w:tc>
        <w:tc>
          <w:tcPr>
            <w:tcW w:w="3160" w:type="dxa"/>
          </w:tcPr>
          <w:p w:rsidR="009B1FBE" w:rsidRDefault="007F5B89" w:rsidP="00E3626A">
            <w:pPr>
              <w:pStyle w:val="TableParagraph"/>
              <w:spacing w:before="11"/>
              <w:ind w:left="120" w:right="31"/>
              <w:rPr>
                <w:sz w:val="20"/>
              </w:rPr>
            </w:pPr>
            <w:r>
              <w:rPr>
                <w:sz w:val="20"/>
              </w:rPr>
              <w:t>As a user, I want to access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tb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ow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es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m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ices.</w:t>
            </w:r>
          </w:p>
        </w:tc>
        <w:tc>
          <w:tcPr>
            <w:tcW w:w="900" w:type="dxa"/>
          </w:tcPr>
          <w:p w:rsidR="009B1FBE" w:rsidRDefault="007F5B89" w:rsidP="00E3626A">
            <w:pPr>
              <w:pStyle w:val="TableParagraph"/>
              <w:spacing w:before="11"/>
              <w:ind w:left="327" w:right="30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40" w:type="dxa"/>
          </w:tcPr>
          <w:p w:rsidR="009B1FBE" w:rsidRDefault="007F5B89" w:rsidP="00E3626A">
            <w:pPr>
              <w:pStyle w:val="TableParagraph"/>
              <w:spacing w:before="11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020" w:type="dxa"/>
          </w:tcPr>
          <w:p w:rsidR="009B1FBE" w:rsidRDefault="00E842D0" w:rsidP="00E3626A">
            <w:pPr>
              <w:pStyle w:val="TableParagraph"/>
              <w:spacing w:before="11"/>
              <w:ind w:left="110" w:right="472"/>
              <w:rPr>
                <w:sz w:val="20"/>
              </w:rPr>
            </w:pPr>
            <w:r>
              <w:rPr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11"/>
              <w:ind w:left="110" w:right="472"/>
              <w:rPr>
                <w:sz w:val="20"/>
              </w:rPr>
            </w:pPr>
            <w:r>
              <w:rPr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11"/>
              <w:ind w:left="110" w:right="472"/>
              <w:rPr>
                <w:sz w:val="20"/>
              </w:rPr>
            </w:pPr>
            <w:r>
              <w:rPr>
                <w:sz w:val="20"/>
              </w:rPr>
              <w:t>KALYAN</w:t>
            </w:r>
          </w:p>
        </w:tc>
      </w:tr>
      <w:tr w:rsidR="009B1FBE">
        <w:trPr>
          <w:trHeight w:val="709"/>
        </w:trPr>
        <w:tc>
          <w:tcPr>
            <w:tcW w:w="1320" w:type="dxa"/>
          </w:tcPr>
          <w:p w:rsidR="009B1FBE" w:rsidRDefault="007F5B89" w:rsidP="00E3626A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00" w:type="dxa"/>
          </w:tcPr>
          <w:p w:rsidR="009B1FBE" w:rsidRDefault="007F5B89" w:rsidP="00E3626A">
            <w:pPr>
              <w:pStyle w:val="TableParagraph"/>
              <w:spacing w:before="24"/>
              <w:ind w:left="120" w:right="453"/>
              <w:rPr>
                <w:sz w:val="20"/>
              </w:rPr>
            </w:pPr>
            <w:r>
              <w:rPr>
                <w:sz w:val="20"/>
              </w:rPr>
              <w:t>User Interfac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es</w:t>
            </w:r>
          </w:p>
        </w:tc>
        <w:tc>
          <w:tcPr>
            <w:tcW w:w="1080" w:type="dxa"/>
          </w:tcPr>
          <w:p w:rsidR="009B1FBE" w:rsidRDefault="007F5B89" w:rsidP="00E3626A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z w:val="20"/>
              </w:rPr>
              <w:t>USN-16</w:t>
            </w:r>
          </w:p>
        </w:tc>
        <w:tc>
          <w:tcPr>
            <w:tcW w:w="3160" w:type="dxa"/>
          </w:tcPr>
          <w:p w:rsidR="009B1FBE" w:rsidRDefault="007F5B89" w:rsidP="00E3626A">
            <w:pPr>
              <w:pStyle w:val="TableParagraph"/>
              <w:spacing w:before="4"/>
              <w:ind w:left="12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nking website and have acces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tb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sily.</w:t>
            </w:r>
          </w:p>
        </w:tc>
        <w:tc>
          <w:tcPr>
            <w:tcW w:w="900" w:type="dxa"/>
          </w:tcPr>
          <w:p w:rsidR="009B1FBE" w:rsidRDefault="007F5B89" w:rsidP="00E3626A">
            <w:pPr>
              <w:pStyle w:val="TableParagraph"/>
              <w:spacing w:before="21"/>
              <w:ind w:left="327" w:right="30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40" w:type="dxa"/>
          </w:tcPr>
          <w:p w:rsidR="009B1FBE" w:rsidRDefault="007F5B89" w:rsidP="00E3626A">
            <w:pPr>
              <w:pStyle w:val="TableParagraph"/>
              <w:spacing w:before="21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020" w:type="dxa"/>
          </w:tcPr>
          <w:p w:rsidR="009B1FBE" w:rsidRDefault="00E842D0" w:rsidP="00E3626A">
            <w:pPr>
              <w:pStyle w:val="TableParagraph"/>
              <w:spacing w:before="24"/>
              <w:ind w:left="110" w:right="665"/>
              <w:rPr>
                <w:sz w:val="20"/>
              </w:rPr>
            </w:pPr>
            <w:r>
              <w:rPr>
                <w:sz w:val="20"/>
              </w:rPr>
              <w:t xml:space="preserve">ABHISHEK </w:t>
            </w:r>
          </w:p>
          <w:p w:rsidR="00E842D0" w:rsidRDefault="00E842D0" w:rsidP="00E3626A">
            <w:pPr>
              <w:pStyle w:val="TableParagraph"/>
              <w:spacing w:before="24"/>
              <w:ind w:left="110" w:right="665"/>
              <w:rPr>
                <w:sz w:val="20"/>
              </w:rPr>
            </w:pPr>
            <w:r>
              <w:rPr>
                <w:sz w:val="20"/>
              </w:rPr>
              <w:t>KARTHIKEYAN</w:t>
            </w:r>
          </w:p>
        </w:tc>
      </w:tr>
    </w:tbl>
    <w:p w:rsidR="009B1FBE" w:rsidRDefault="009B1FBE" w:rsidP="00E3626A">
      <w:pPr>
        <w:pStyle w:val="BodyText"/>
        <w:rPr>
          <w:b/>
          <w:sz w:val="17"/>
        </w:rPr>
      </w:pPr>
    </w:p>
    <w:p w:rsidR="009B1FBE" w:rsidRDefault="007F5B89" w:rsidP="00E3626A">
      <w:pPr>
        <w:pStyle w:val="ListParagraph"/>
        <w:numPr>
          <w:ilvl w:val="1"/>
          <w:numId w:val="5"/>
        </w:numPr>
        <w:tabs>
          <w:tab w:val="left" w:pos="1680"/>
        </w:tabs>
        <w:spacing w:before="90"/>
        <w:rPr>
          <w:b/>
          <w:sz w:val="24"/>
        </w:rPr>
      </w:pPr>
      <w:r>
        <w:rPr>
          <w:b/>
          <w:sz w:val="24"/>
        </w:rPr>
        <w:t>Sprint Delivery Schedule</w:t>
      </w:r>
    </w:p>
    <w:p w:rsidR="009B1FBE" w:rsidRDefault="009B1FBE" w:rsidP="00E3626A">
      <w:pPr>
        <w:pStyle w:val="BodyText"/>
        <w:spacing w:before="5"/>
        <w:rPr>
          <w:b/>
          <w:sz w:val="22"/>
        </w:rPr>
      </w:pPr>
    </w:p>
    <w:tbl>
      <w:tblPr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1480"/>
        <w:gridCol w:w="1260"/>
        <w:gridCol w:w="1260"/>
        <w:gridCol w:w="2000"/>
        <w:gridCol w:w="1640"/>
        <w:gridCol w:w="1920"/>
      </w:tblGrid>
      <w:tr w:rsidR="009B1FBE">
        <w:trPr>
          <w:trHeight w:val="1410"/>
        </w:trPr>
        <w:tc>
          <w:tcPr>
            <w:tcW w:w="1420" w:type="dxa"/>
          </w:tcPr>
          <w:p w:rsidR="009B1FBE" w:rsidRDefault="007F5B89" w:rsidP="00E3626A">
            <w:pPr>
              <w:pStyle w:val="TableParagraph"/>
              <w:spacing w:before="22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480" w:type="dxa"/>
          </w:tcPr>
          <w:p w:rsidR="009B1FBE" w:rsidRDefault="007F5B89" w:rsidP="00E3626A">
            <w:pPr>
              <w:pStyle w:val="TableParagraph"/>
              <w:spacing w:before="22"/>
              <w:ind w:left="135" w:right="568" w:firstLine="3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INTS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2"/>
              <w:ind w:left="14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URATION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2"/>
              <w:ind w:left="355" w:right="183" w:hanging="4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START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2000" w:type="dxa"/>
          </w:tcPr>
          <w:p w:rsidR="009B1FBE" w:rsidRDefault="007F5B89" w:rsidP="00E3626A">
            <w:pPr>
              <w:pStyle w:val="TableParagraph"/>
              <w:spacing w:before="22"/>
              <w:ind w:left="135" w:right="7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D D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PLANNED)</w:t>
            </w:r>
          </w:p>
        </w:tc>
        <w:tc>
          <w:tcPr>
            <w:tcW w:w="1640" w:type="dxa"/>
          </w:tcPr>
          <w:p w:rsidR="009B1FBE" w:rsidRDefault="007F5B89" w:rsidP="00E3626A">
            <w:pPr>
              <w:pStyle w:val="TableParagraph"/>
              <w:spacing w:before="10"/>
              <w:ind w:left="133"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LETE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AS 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ANN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TE)</w:t>
            </w:r>
          </w:p>
        </w:tc>
        <w:tc>
          <w:tcPr>
            <w:tcW w:w="1920" w:type="dxa"/>
          </w:tcPr>
          <w:p w:rsidR="009B1FBE" w:rsidRDefault="007F5B89" w:rsidP="00E3626A">
            <w:pPr>
              <w:pStyle w:val="TableParagraph"/>
              <w:spacing w:before="22"/>
              <w:ind w:left="171" w:right="7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LEAS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ACTUAL)</w:t>
            </w:r>
          </w:p>
        </w:tc>
      </w:tr>
      <w:tr w:rsidR="00E72FA1">
        <w:trPr>
          <w:trHeight w:val="349"/>
        </w:trPr>
        <w:tc>
          <w:tcPr>
            <w:tcW w:w="1420" w:type="dxa"/>
          </w:tcPr>
          <w:p w:rsidR="00E72FA1" w:rsidRDefault="00E72FA1" w:rsidP="00E3626A">
            <w:pPr>
              <w:pStyle w:val="TableParagraph"/>
              <w:spacing w:before="10"/>
              <w:ind w:left="12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480" w:type="dxa"/>
          </w:tcPr>
          <w:p w:rsidR="00E72FA1" w:rsidRDefault="00E72FA1" w:rsidP="00E3626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00" w:type="dxa"/>
          </w:tcPr>
          <w:p w:rsidR="00E72FA1" w:rsidRDefault="00E72FA1" w:rsidP="00E3626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40" w:type="dxa"/>
          </w:tcPr>
          <w:p w:rsidR="00E72FA1" w:rsidRDefault="00E72FA1" w:rsidP="00E3626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20" w:type="dxa"/>
          </w:tcPr>
          <w:p w:rsidR="00E72FA1" w:rsidRDefault="00E72FA1" w:rsidP="00E3626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72FA1">
        <w:trPr>
          <w:trHeight w:val="330"/>
        </w:trPr>
        <w:tc>
          <w:tcPr>
            <w:tcW w:w="1420" w:type="dxa"/>
          </w:tcPr>
          <w:p w:rsidR="00E72FA1" w:rsidRDefault="00E72FA1" w:rsidP="00E3626A">
            <w:pPr>
              <w:pStyle w:val="TableParagraph"/>
              <w:spacing w:before="5"/>
              <w:ind w:left="12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480" w:type="dxa"/>
          </w:tcPr>
          <w:p w:rsidR="00E72FA1" w:rsidRDefault="00E72FA1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5"/>
              <w:ind w:left="44" w:right="5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00" w:type="dxa"/>
          </w:tcPr>
          <w:p w:rsidR="00E72FA1" w:rsidRDefault="00E72FA1" w:rsidP="00E3626A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40" w:type="dxa"/>
          </w:tcPr>
          <w:p w:rsidR="00E72FA1" w:rsidRDefault="00E72FA1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20" w:type="dxa"/>
          </w:tcPr>
          <w:p w:rsidR="00E72FA1" w:rsidRDefault="00E72FA1" w:rsidP="00E3626A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72FA1">
        <w:trPr>
          <w:trHeight w:val="349"/>
        </w:trPr>
        <w:tc>
          <w:tcPr>
            <w:tcW w:w="1420" w:type="dxa"/>
          </w:tcPr>
          <w:p w:rsidR="00E72FA1" w:rsidRDefault="00E72FA1" w:rsidP="00E3626A">
            <w:pPr>
              <w:pStyle w:val="TableParagraph"/>
              <w:spacing w:before="20"/>
              <w:ind w:left="12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480" w:type="dxa"/>
          </w:tcPr>
          <w:p w:rsidR="00E72FA1" w:rsidRDefault="00E72FA1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20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20"/>
              <w:ind w:left="97" w:right="53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00" w:type="dxa"/>
          </w:tcPr>
          <w:p w:rsidR="00E72FA1" w:rsidRDefault="00E72FA1" w:rsidP="00E3626A">
            <w:pPr>
              <w:pStyle w:val="TableParagraph"/>
              <w:spacing w:before="20"/>
              <w:ind w:left="115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40" w:type="dxa"/>
          </w:tcPr>
          <w:p w:rsidR="00E72FA1" w:rsidRDefault="00E72FA1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20" w:type="dxa"/>
          </w:tcPr>
          <w:p w:rsidR="00E72FA1" w:rsidRDefault="00E72FA1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0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72FA1">
        <w:trPr>
          <w:trHeight w:val="349"/>
        </w:trPr>
        <w:tc>
          <w:tcPr>
            <w:tcW w:w="1420" w:type="dxa"/>
          </w:tcPr>
          <w:p w:rsidR="00E72FA1" w:rsidRDefault="00E72FA1" w:rsidP="00E3626A">
            <w:pPr>
              <w:pStyle w:val="TableParagraph"/>
              <w:spacing w:before="15"/>
              <w:ind w:left="12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480" w:type="dxa"/>
          </w:tcPr>
          <w:p w:rsidR="00E72FA1" w:rsidRDefault="00E72FA1" w:rsidP="00E3626A">
            <w:pPr>
              <w:pStyle w:val="TableParagraph"/>
              <w:spacing w:before="15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15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15"/>
              <w:ind w:left="97" w:right="5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00" w:type="dxa"/>
          </w:tcPr>
          <w:p w:rsidR="00E72FA1" w:rsidRDefault="00E72FA1" w:rsidP="00E3626A">
            <w:pPr>
              <w:pStyle w:val="TableParagraph"/>
              <w:spacing w:before="15"/>
              <w:ind w:left="115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40" w:type="dxa"/>
          </w:tcPr>
          <w:p w:rsidR="00E72FA1" w:rsidRDefault="00E72FA1" w:rsidP="00E3626A">
            <w:pPr>
              <w:pStyle w:val="TableParagraph"/>
              <w:spacing w:before="15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20" w:type="dxa"/>
          </w:tcPr>
          <w:p w:rsidR="00E72FA1" w:rsidRDefault="00E72FA1" w:rsidP="00E3626A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16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:rsidR="009B1FBE" w:rsidRDefault="009B1FBE" w:rsidP="00E3626A">
      <w:pPr>
        <w:pStyle w:val="BodyText"/>
        <w:spacing w:before="7"/>
        <w:rPr>
          <w:b/>
          <w:sz w:val="22"/>
        </w:rPr>
      </w:pPr>
    </w:p>
    <w:tbl>
      <w:tblPr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2340"/>
        <w:gridCol w:w="1240"/>
        <w:gridCol w:w="1460"/>
      </w:tblGrid>
      <w:tr w:rsidR="009B1FBE">
        <w:trPr>
          <w:trHeight w:val="689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21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21"/>
              <w:ind w:left="565" w:right="673" w:hanging="33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OTAL STOR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21"/>
              <w:ind w:lef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URATION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1"/>
              <w:ind w:left="244" w:right="107" w:firstLine="46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VELOCITY</w:t>
            </w:r>
          </w:p>
        </w:tc>
      </w:tr>
      <w:tr w:rsidR="009B1FBE">
        <w:trPr>
          <w:trHeight w:val="330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6"/>
              <w:ind w:left="104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6"/>
              <w:ind w:left="11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6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sz w:val="20"/>
              </w:rPr>
              <w:t>20/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33</w:t>
            </w:r>
          </w:p>
        </w:tc>
      </w:tr>
      <w:tr w:rsidR="009B1FBE">
        <w:trPr>
          <w:trHeight w:val="349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21"/>
              <w:ind w:left="104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21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1"/>
              <w:ind w:left="109"/>
              <w:rPr>
                <w:sz w:val="20"/>
              </w:rPr>
            </w:pPr>
            <w:r>
              <w:rPr>
                <w:sz w:val="20"/>
              </w:rPr>
              <w:t>20/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33</w:t>
            </w:r>
          </w:p>
        </w:tc>
      </w:tr>
      <w:tr w:rsidR="009B1FBE">
        <w:trPr>
          <w:trHeight w:val="350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16"/>
              <w:ind w:left="104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16"/>
              <w:ind w:left="11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16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6"/>
              <w:ind w:left="109"/>
              <w:rPr>
                <w:sz w:val="20"/>
              </w:rPr>
            </w:pPr>
            <w:r>
              <w:rPr>
                <w:sz w:val="20"/>
              </w:rPr>
              <w:t>20/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33</w:t>
            </w:r>
          </w:p>
        </w:tc>
      </w:tr>
      <w:tr w:rsidR="009B1FBE">
        <w:trPr>
          <w:trHeight w:val="350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11"/>
              <w:ind w:left="104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11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1"/>
              <w:ind w:left="109"/>
              <w:rPr>
                <w:sz w:val="20"/>
              </w:rPr>
            </w:pPr>
            <w:r>
              <w:rPr>
                <w:sz w:val="20"/>
              </w:rPr>
              <w:t>20/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33</w:t>
            </w:r>
          </w:p>
        </w:tc>
      </w:tr>
      <w:tr w:rsidR="009B1FBE">
        <w:trPr>
          <w:trHeight w:val="369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27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verall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27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27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ys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7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80/2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33</w:t>
            </w:r>
          </w:p>
        </w:tc>
      </w:tr>
    </w:tbl>
    <w:p w:rsidR="009B1FBE" w:rsidRDefault="009B1FBE" w:rsidP="00E3626A">
      <w:pPr>
        <w:rPr>
          <w:sz w:val="20"/>
        </w:rPr>
        <w:sectPr w:rsidR="009B1FBE">
          <w:pgSz w:w="12240" w:h="15840"/>
          <w:pgMar w:top="144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spacing w:before="11"/>
        <w:rPr>
          <w:b/>
          <w:sz w:val="10"/>
        </w:rPr>
      </w:pPr>
    </w:p>
    <w:p w:rsidR="009B1FBE" w:rsidRDefault="007F5B89" w:rsidP="00E3626A">
      <w:pPr>
        <w:pStyle w:val="Heading2"/>
        <w:spacing w:before="90"/>
      </w:pPr>
      <w:r>
        <w:t>Velocity</w:t>
      </w:r>
      <w:r>
        <w:rPr>
          <w:spacing w:val="-10"/>
        </w:rPr>
        <w:t xml:space="preserve"> </w:t>
      </w:r>
      <w:r>
        <w:t>chart:</w:t>
      </w:r>
    </w:p>
    <w:p w:rsidR="009B1FBE" w:rsidRDefault="007F5B89" w:rsidP="00E3626A">
      <w:pPr>
        <w:pStyle w:val="BodyText"/>
        <w:spacing w:before="6"/>
        <w:rPr>
          <w:b/>
          <w:sz w:val="2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EAB139E" wp14:editId="441C6120">
            <wp:simplePos x="0" y="0"/>
            <wp:positionH relativeFrom="page">
              <wp:posOffset>933450</wp:posOffset>
            </wp:positionH>
            <wp:positionV relativeFrom="paragraph">
              <wp:posOffset>263525</wp:posOffset>
            </wp:positionV>
            <wp:extent cx="4728210" cy="269430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9B1FBE" w:rsidP="00E3626A">
      <w:pPr>
        <w:pStyle w:val="BodyText"/>
        <w:spacing w:before="11"/>
        <w:rPr>
          <w:b/>
          <w:sz w:val="21"/>
        </w:rPr>
      </w:pPr>
    </w:p>
    <w:p w:rsidR="009B1FBE" w:rsidRDefault="007F5B89" w:rsidP="00E3626A">
      <w:pPr>
        <w:ind w:left="1320"/>
        <w:rPr>
          <w:b/>
          <w:sz w:val="24"/>
        </w:rPr>
      </w:pPr>
      <w:r>
        <w:rPr>
          <w:b/>
          <w:sz w:val="24"/>
        </w:rPr>
        <w:t>Burn down chart:</w:t>
      </w:r>
    </w:p>
    <w:p w:rsidR="009B1FBE" w:rsidRDefault="009B1FBE" w:rsidP="00E3626A">
      <w:pPr>
        <w:pStyle w:val="BodyText"/>
        <w:spacing w:before="2"/>
        <w:rPr>
          <w:b/>
          <w:sz w:val="16"/>
        </w:rPr>
      </w:pPr>
    </w:p>
    <w:p w:rsidR="00672C10" w:rsidRDefault="00F9732D" w:rsidP="00E3626A">
      <w:pPr>
        <w:tabs>
          <w:tab w:val="left" w:pos="8689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Sprint</w:t>
      </w:r>
      <w:r w:rsidR="00672C10">
        <w:rPr>
          <w:sz w:val="24"/>
          <w:szCs w:val="24"/>
        </w:rPr>
        <w:t>1</w:t>
      </w:r>
    </w:p>
    <w:p w:rsidR="009B1FBE" w:rsidRPr="00F9732D" w:rsidRDefault="009B1FBE" w:rsidP="00E3626A">
      <w:pPr>
        <w:tabs>
          <w:tab w:val="left" w:pos="8689"/>
        </w:tabs>
        <w:spacing w:before="9"/>
        <w:ind w:left="3615"/>
        <w:rPr>
          <w:sz w:val="24"/>
          <w:szCs w:val="24"/>
        </w:rPr>
      </w:pPr>
    </w:p>
    <w:p w:rsidR="00672C10" w:rsidRDefault="00672C10" w:rsidP="00E3626A">
      <w:pPr>
        <w:tabs>
          <w:tab w:val="left" w:pos="8689"/>
        </w:tabs>
        <w:spacing w:before="9"/>
        <w:ind w:left="3615"/>
        <w:rPr>
          <w:sz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FC6E278" wp14:editId="5BEAC0E7">
            <wp:simplePos x="0" y="0"/>
            <wp:positionH relativeFrom="column">
              <wp:posOffset>2374127</wp:posOffset>
            </wp:positionH>
            <wp:positionV relativeFrom="paragraph">
              <wp:align>top</wp:align>
            </wp:positionV>
            <wp:extent cx="7374255" cy="310070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 w:type="textWrapping" w:clear="all"/>
      </w:r>
    </w:p>
    <w:p w:rsidR="00672C10" w:rsidRPr="00672C10" w:rsidRDefault="00672C10" w:rsidP="00E3626A">
      <w:pPr>
        <w:jc w:val="center"/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jc w:val="center"/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Default="00672C10" w:rsidP="00E3626A">
      <w:pPr>
        <w:tabs>
          <w:tab w:val="left" w:pos="3894"/>
        </w:tabs>
        <w:rPr>
          <w:sz w:val="18"/>
        </w:rPr>
      </w:pPr>
    </w:p>
    <w:p w:rsidR="00672C10" w:rsidRPr="00672C10" w:rsidRDefault="00672C10" w:rsidP="00E3626A">
      <w:pPr>
        <w:tabs>
          <w:tab w:val="left" w:pos="3894"/>
        </w:tabs>
        <w:rPr>
          <w:sz w:val="24"/>
          <w:szCs w:val="24"/>
        </w:rPr>
      </w:pPr>
      <w:r>
        <w:rPr>
          <w:sz w:val="24"/>
          <w:szCs w:val="24"/>
        </w:rPr>
        <w:t xml:space="preserve">    Sprint2</w:t>
      </w:r>
      <w:r>
        <w:rPr>
          <w:noProof/>
          <w:sz w:val="18"/>
        </w:rPr>
        <w:drawing>
          <wp:inline distT="0" distB="0" distL="0" distR="0" wp14:anchorId="57F7374E" wp14:editId="42119FED">
            <wp:extent cx="7696200" cy="3159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24"/>
          <w:szCs w:val="24"/>
        </w:rPr>
      </w:pPr>
    </w:p>
    <w:p w:rsidR="00672C10" w:rsidRPr="00672C10" w:rsidRDefault="00672C10" w:rsidP="00E3626A">
      <w:pPr>
        <w:rPr>
          <w:sz w:val="24"/>
          <w:szCs w:val="24"/>
        </w:rPr>
      </w:pPr>
      <w:r w:rsidRPr="00672C10">
        <w:rPr>
          <w:sz w:val="24"/>
          <w:szCs w:val="24"/>
        </w:rPr>
        <w:t>Sprint3</w:t>
      </w:r>
    </w:p>
    <w:p w:rsidR="00672C10" w:rsidRDefault="00672C10" w:rsidP="00E3626A">
      <w:pPr>
        <w:rPr>
          <w:sz w:val="18"/>
        </w:rPr>
      </w:pPr>
    </w:p>
    <w:p w:rsidR="00672C10" w:rsidRPr="00672C10" w:rsidRDefault="00961B1F" w:rsidP="00E3626A">
      <w:pPr>
        <w:rPr>
          <w:sz w:val="18"/>
        </w:rPr>
      </w:pPr>
      <w:r>
        <w:rPr>
          <w:noProof/>
          <w:sz w:val="18"/>
        </w:rPr>
        <w:drawing>
          <wp:inline distT="0" distB="0" distL="0" distR="0" wp14:anchorId="393112DA" wp14:editId="2AAD012D">
            <wp:extent cx="7696200" cy="31591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961B1F" w:rsidRDefault="00961B1F" w:rsidP="00E3626A">
      <w:pPr>
        <w:rPr>
          <w:sz w:val="24"/>
          <w:szCs w:val="24"/>
        </w:rPr>
      </w:pPr>
    </w:p>
    <w:p w:rsidR="00961B1F" w:rsidRDefault="00961B1F" w:rsidP="00E3626A">
      <w:pPr>
        <w:rPr>
          <w:sz w:val="24"/>
          <w:szCs w:val="24"/>
        </w:rPr>
      </w:pPr>
    </w:p>
    <w:p w:rsidR="00672C10" w:rsidRPr="00672C10" w:rsidRDefault="00961B1F" w:rsidP="00E3626A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672C10" w:rsidRPr="00672C10">
        <w:rPr>
          <w:sz w:val="24"/>
          <w:szCs w:val="24"/>
        </w:rPr>
        <w:t>print4</w:t>
      </w:r>
    </w:p>
    <w:p w:rsidR="00672C10" w:rsidRPr="00672C10" w:rsidRDefault="004F4D01" w:rsidP="00E3626A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4A12D5DE" wp14:editId="4FA37A2B">
            <wp:extent cx="7519419" cy="3369469"/>
            <wp:effectExtent l="0" t="0" r="571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771" cy="3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1F" w:rsidRDefault="00961B1F" w:rsidP="00E3626A">
      <w:pPr>
        <w:pStyle w:val="Heading2"/>
        <w:tabs>
          <w:tab w:val="left" w:pos="1680"/>
        </w:tabs>
        <w:spacing w:before="60"/>
        <w:ind w:left="1680"/>
      </w:pPr>
    </w:p>
    <w:p w:rsidR="00961B1F" w:rsidRDefault="00961B1F" w:rsidP="00E3626A">
      <w:pPr>
        <w:pStyle w:val="Heading2"/>
        <w:tabs>
          <w:tab w:val="left" w:pos="1680"/>
        </w:tabs>
        <w:spacing w:before="60"/>
        <w:ind w:left="0"/>
      </w:pPr>
    </w:p>
    <w:p w:rsidR="00961B1F" w:rsidRDefault="00961B1F" w:rsidP="00E3626A">
      <w:pPr>
        <w:pStyle w:val="Heading2"/>
        <w:tabs>
          <w:tab w:val="left" w:pos="1680"/>
        </w:tabs>
        <w:spacing w:before="60"/>
      </w:pPr>
    </w:p>
    <w:p w:rsidR="009B1FBE" w:rsidRDefault="00961B1F" w:rsidP="00E3626A">
      <w:pPr>
        <w:pStyle w:val="Heading2"/>
        <w:tabs>
          <w:tab w:val="left" w:pos="1680"/>
        </w:tabs>
        <w:spacing w:before="60"/>
      </w:pPr>
      <w:r>
        <w:t>6.3</w:t>
      </w:r>
      <w:r w:rsidR="007F5B89">
        <w:t>Reports</w:t>
      </w:r>
      <w:r w:rsidR="007F5B89">
        <w:rPr>
          <w:spacing w:val="-2"/>
        </w:rPr>
        <w:t xml:space="preserve"> </w:t>
      </w:r>
      <w:r w:rsidR="007F5B89">
        <w:t>from</w:t>
      </w:r>
      <w:r w:rsidR="007F5B89">
        <w:rPr>
          <w:spacing w:val="-1"/>
        </w:rPr>
        <w:t xml:space="preserve"> </w:t>
      </w:r>
      <w:r w:rsidR="007F5B89">
        <w:t>JIRA</w:t>
      </w:r>
    </w:p>
    <w:p w:rsidR="00961B1F" w:rsidRDefault="00961B1F" w:rsidP="00E3626A">
      <w:pPr>
        <w:pStyle w:val="BodyText"/>
        <w:spacing w:before="2"/>
        <w:rPr>
          <w:b/>
          <w:sz w:val="23"/>
        </w:rPr>
      </w:pPr>
    </w:p>
    <w:p w:rsidR="009B1FBE" w:rsidRDefault="007F5B89" w:rsidP="00E3626A">
      <w:pPr>
        <w:pStyle w:val="BodyText"/>
        <w:spacing w:before="2"/>
        <w:rPr>
          <w:b/>
          <w:sz w:val="23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D929943" wp14:editId="0C0E90C9">
            <wp:simplePos x="0" y="0"/>
            <wp:positionH relativeFrom="page">
              <wp:posOffset>933450</wp:posOffset>
            </wp:positionH>
            <wp:positionV relativeFrom="paragraph">
              <wp:posOffset>194295</wp:posOffset>
            </wp:positionV>
            <wp:extent cx="5980054" cy="2875026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054" cy="2875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7F5B89" w:rsidP="00E3626A">
      <w:pPr>
        <w:pStyle w:val="BodyText"/>
        <w:spacing w:before="9"/>
        <w:rPr>
          <w:b/>
          <w:sz w:val="26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25D522A6" wp14:editId="7C9EF38C">
            <wp:simplePos x="0" y="0"/>
            <wp:positionH relativeFrom="page">
              <wp:posOffset>933450</wp:posOffset>
            </wp:positionH>
            <wp:positionV relativeFrom="paragraph">
              <wp:posOffset>220527</wp:posOffset>
            </wp:positionV>
            <wp:extent cx="5778311" cy="2916936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311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  <w:sectPr w:rsidR="00F9732D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ListParagraph"/>
        <w:numPr>
          <w:ilvl w:val="0"/>
          <w:numId w:val="16"/>
        </w:numPr>
        <w:tabs>
          <w:tab w:val="left" w:pos="1560"/>
        </w:tabs>
        <w:spacing w:before="60"/>
        <w:ind w:left="1560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CO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UTIO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Explain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atur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d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o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 code)</w:t>
      </w: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9B1FBE" w:rsidP="00E3626A">
      <w:pPr>
        <w:pStyle w:val="BodyText"/>
        <w:rPr>
          <w:b/>
          <w:sz w:val="22"/>
        </w:rPr>
      </w:pPr>
    </w:p>
    <w:p w:rsidR="00466DE5" w:rsidRDefault="00466DE5" w:rsidP="00E3626A">
      <w:pPr>
        <w:pStyle w:val="BodyText"/>
        <w:rPr>
          <w:b/>
          <w:sz w:val="22"/>
        </w:rPr>
      </w:pPr>
    </w:p>
    <w:p w:rsidR="00466DE5" w:rsidRPr="00466DE5" w:rsidRDefault="007F5B89" w:rsidP="00E3626A">
      <w:pPr>
        <w:pStyle w:val="Heading2"/>
        <w:numPr>
          <w:ilvl w:val="1"/>
          <w:numId w:val="16"/>
        </w:numPr>
        <w:tabs>
          <w:tab w:val="left" w:pos="1680"/>
        </w:tabs>
        <w:ind w:right="9444" w:firstLine="0"/>
        <w:jc w:val="both"/>
      </w:pPr>
      <w:r>
        <w:t>Feature 1</w:t>
      </w:r>
      <w:r>
        <w:rPr>
          <w:spacing w:val="-57"/>
        </w:rPr>
        <w:t xml:space="preserve"> </w:t>
      </w:r>
    </w:p>
    <w:p w:rsidR="00466DE5" w:rsidRDefault="00466DE5" w:rsidP="00E3626A">
      <w:pPr>
        <w:pStyle w:val="Heading2"/>
        <w:tabs>
          <w:tab w:val="left" w:pos="1680"/>
        </w:tabs>
        <w:ind w:left="0" w:right="9444"/>
      </w:pPr>
    </w:p>
    <w:p w:rsidR="009B1FBE" w:rsidRDefault="007F5B89" w:rsidP="00E3626A">
      <w:pPr>
        <w:pStyle w:val="Heading2"/>
        <w:tabs>
          <w:tab w:val="left" w:pos="1680"/>
        </w:tabs>
        <w:ind w:left="960" w:right="9444"/>
        <w:jc w:val="right"/>
      </w:pPr>
      <w:r>
        <w:t>Python</w:t>
      </w:r>
      <w:r>
        <w:rPr>
          <w:spacing w:val="-14"/>
        </w:rPr>
        <w:t xml:space="preserve"> </w:t>
      </w:r>
      <w:r>
        <w:t>Flask</w:t>
      </w:r>
    </w:p>
    <w:p w:rsidR="00466DE5" w:rsidRDefault="007F5B89" w:rsidP="00E3626A">
      <w:pPr>
        <w:pStyle w:val="BodyText"/>
        <w:ind w:left="1320" w:right="1441"/>
        <w:jc w:val="both"/>
      </w:pPr>
      <w:r>
        <w:t>Python Flask is used to develop chatbot applications using python. Flask is mainly used to render</w:t>
      </w:r>
      <w:r>
        <w:rPr>
          <w:spacing w:val="-57"/>
        </w:rPr>
        <w:t xml:space="preserve"> </w:t>
      </w:r>
      <w:r>
        <w:t>and integrate the chatbot application in the browser by providing API. By running the python</w:t>
      </w:r>
      <w:r>
        <w:rPr>
          <w:spacing w:val="1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the suitable server</w:t>
      </w:r>
      <w:r>
        <w:rPr>
          <w:spacing w:val="-1"/>
        </w:rPr>
        <w:t xml:space="preserve"> </w:t>
      </w:r>
      <w:r>
        <w:t>domain link is</w:t>
      </w:r>
      <w:r>
        <w:rPr>
          <w:spacing w:val="-1"/>
        </w:rPr>
        <w:t xml:space="preserve"> </w:t>
      </w:r>
      <w:r>
        <w:t>obtained and run</w:t>
      </w:r>
      <w:r>
        <w:rPr>
          <w:spacing w:val="-1"/>
        </w:rPr>
        <w:t xml:space="preserve"> </w:t>
      </w:r>
      <w:r>
        <w:t>in the browser.</w:t>
      </w:r>
    </w:p>
    <w:p w:rsidR="00466DE5" w:rsidRDefault="00466DE5" w:rsidP="00E3626A">
      <w:pPr>
        <w:pStyle w:val="Heading2"/>
        <w:ind w:left="0"/>
      </w:pPr>
    </w:p>
    <w:p w:rsidR="00466DE5" w:rsidRDefault="00466DE5" w:rsidP="00E3626A">
      <w:pPr>
        <w:pStyle w:val="Heading2"/>
      </w:pPr>
    </w:p>
    <w:p w:rsidR="009B1FBE" w:rsidRDefault="007F5B89" w:rsidP="00E3626A">
      <w:pPr>
        <w:pStyle w:val="Heading2"/>
      </w:pPr>
      <w:r>
        <w:t>HTML</w:t>
      </w:r>
    </w:p>
    <w:p w:rsidR="009B1FBE" w:rsidRDefault="009B1FBE" w:rsidP="00E3626A">
      <w:pPr>
        <w:pStyle w:val="BodyText"/>
        <w:rPr>
          <w:b/>
        </w:rPr>
      </w:pPr>
    </w:p>
    <w:p w:rsidR="00466DE5" w:rsidRDefault="007F5B89" w:rsidP="00E3626A">
      <w:pPr>
        <w:pStyle w:val="BodyText"/>
        <w:ind w:left="1320" w:right="1441"/>
        <w:jc w:val="both"/>
        <w:rPr>
          <w:spacing w:val="1"/>
        </w:rPr>
      </w:pPr>
      <w:r>
        <w:t>The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chatbot</w:t>
      </w:r>
      <w:r>
        <w:rPr>
          <w:spacing w:val="1"/>
        </w:rPr>
        <w:t xml:space="preserve"> </w:t>
      </w:r>
      <w:r>
        <w:t>UI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UI</w:t>
      </w:r>
      <w:r>
        <w:rPr>
          <w:spacing w:val="-57"/>
        </w:rPr>
        <w:t xml:space="preserve"> </w:t>
      </w:r>
      <w:r>
        <w:t xml:space="preserve">components and CSS is used to add style to those components. IBM </w:t>
      </w:r>
      <w:proofErr w:type="spellStart"/>
      <w:r>
        <w:t>watson</w:t>
      </w:r>
      <w:proofErr w:type="spellEnd"/>
      <w:r>
        <w:t xml:space="preserve"> assistant deploys</w:t>
      </w:r>
      <w:r>
        <w:rPr>
          <w:spacing w:val="1"/>
        </w:rPr>
        <w:t xml:space="preserve"> </w:t>
      </w:r>
    </w:p>
    <w:p w:rsidR="00466DE5" w:rsidRDefault="00466DE5" w:rsidP="00E3626A">
      <w:pPr>
        <w:pStyle w:val="BodyText"/>
        <w:ind w:left="1320" w:right="1441"/>
        <w:jc w:val="both"/>
        <w:rPr>
          <w:spacing w:val="1"/>
        </w:rPr>
      </w:pPr>
    </w:p>
    <w:p w:rsidR="009B1FBE" w:rsidRDefault="007F5B89" w:rsidP="00E3626A">
      <w:pPr>
        <w:pStyle w:val="BodyText"/>
        <w:ind w:left="1320" w:right="1441"/>
        <w:jc w:val="both"/>
      </w:pPr>
      <w:r>
        <w:t>HTML</w:t>
      </w:r>
      <w:r>
        <w:rPr>
          <w:spacing w:val="-9"/>
        </w:rPr>
        <w:t xml:space="preserve"> </w:t>
      </w:r>
      <w:r>
        <w:t>code to train the Chatbot.</w:t>
      </w:r>
    </w:p>
    <w:p w:rsidR="00466DE5" w:rsidRDefault="00466DE5" w:rsidP="00E3626A"/>
    <w:p w:rsidR="00466DE5" w:rsidRDefault="00466DE5" w:rsidP="00E3626A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466DE5" w:rsidRDefault="00466DE5" w:rsidP="00E3626A"/>
    <w:p w:rsidR="00466DE5" w:rsidRDefault="00466DE5" w:rsidP="00E3626A">
      <w:r>
        <w:t>&lt;head&gt;</w:t>
      </w:r>
    </w:p>
    <w:p w:rsidR="00466DE5" w:rsidRDefault="00466DE5" w:rsidP="00E3626A"/>
    <w:p w:rsidR="00466DE5" w:rsidRDefault="00466DE5" w:rsidP="00E3626A">
      <w:r>
        <w:t xml:space="preserve">    &lt;title&gt;AI BASED DISCOURSE FOR BANKING INDUSTRY&lt;/title&gt;</w:t>
      </w:r>
    </w:p>
    <w:p w:rsidR="00466DE5" w:rsidRDefault="00466DE5" w:rsidP="00E3626A"/>
    <w:p w:rsidR="00466DE5" w:rsidRDefault="00466DE5" w:rsidP="00E3626A">
      <w:r>
        <w:t>&lt;/head&gt;</w:t>
      </w:r>
    </w:p>
    <w:p w:rsidR="00466DE5" w:rsidRDefault="00466DE5" w:rsidP="00E3626A"/>
    <w:p w:rsidR="00466DE5" w:rsidRDefault="00466DE5" w:rsidP="00E3626A">
      <w:r>
        <w:t>&lt;body&gt;</w:t>
      </w:r>
    </w:p>
    <w:p w:rsidR="00466DE5" w:rsidRDefault="00466DE5" w:rsidP="00E3626A"/>
    <w:p w:rsidR="00466DE5" w:rsidRDefault="00466DE5" w:rsidP="00E3626A">
      <w:r>
        <w:t xml:space="preserve">    &lt;div class="main"&gt;</w:t>
      </w:r>
    </w:p>
    <w:p w:rsidR="00466DE5" w:rsidRDefault="00466DE5" w:rsidP="00E3626A">
      <w:r>
        <w:t xml:space="preserve">        &lt;div class="navbar"&gt;</w:t>
      </w:r>
    </w:p>
    <w:p w:rsidR="00466DE5" w:rsidRDefault="00466DE5" w:rsidP="00E3626A">
      <w:r>
        <w:t xml:space="preserve">            &lt;div class="icon"&gt;</w:t>
      </w:r>
    </w:p>
    <w:p w:rsidR="00466DE5" w:rsidRDefault="00466DE5" w:rsidP="00E3626A">
      <w:r>
        <w:t xml:space="preserve">                &lt;h2 class="logo"&gt;</w:t>
      </w:r>
      <w:proofErr w:type="spellStart"/>
      <w:r>
        <w:t>BankBot</w:t>
      </w:r>
      <w:proofErr w:type="spellEnd"/>
      <w:r>
        <w:t>&lt;/h2&gt;</w:t>
      </w:r>
    </w:p>
    <w:p w:rsidR="00466DE5" w:rsidRDefault="00466DE5" w:rsidP="00E3626A">
      <w:r>
        <w:t xml:space="preserve">            &lt;/div&gt;</w:t>
      </w:r>
    </w:p>
    <w:p w:rsidR="00466DE5" w:rsidRDefault="00466DE5" w:rsidP="00E3626A"/>
    <w:p w:rsidR="00466DE5" w:rsidRDefault="00466DE5" w:rsidP="00E3626A">
      <w:r>
        <w:t xml:space="preserve">            &lt;div class="menu"&gt;</w:t>
      </w:r>
    </w:p>
    <w:p w:rsidR="00466DE5" w:rsidRDefault="00466DE5" w:rsidP="00E3626A">
      <w:r>
        <w:t xml:space="preserve">                &lt;ul&gt;</w:t>
      </w:r>
    </w:p>
    <w:p w:rsidR="00466DE5" w:rsidRDefault="00466DE5" w:rsidP="00E3626A">
      <w:r>
        <w:t xml:space="preserve">                    &lt;li&gt;&lt;a </w:t>
      </w:r>
      <w:proofErr w:type="spellStart"/>
      <w:r>
        <w:t>href</w:t>
      </w:r>
      <w:proofErr w:type="spellEnd"/>
      <w:r>
        <w:t>="#"&gt;HOME&lt;/a&gt;&lt;/li&gt;</w:t>
      </w:r>
    </w:p>
    <w:p w:rsidR="00466DE5" w:rsidRDefault="00466DE5" w:rsidP="00E3626A">
      <w:r>
        <w:t xml:space="preserve">    </w:t>
      </w:r>
    </w:p>
    <w:p w:rsidR="00466DE5" w:rsidRDefault="00466DE5" w:rsidP="00E3626A">
      <w:r>
        <w:t xml:space="preserve">                    &lt;li&gt;&lt;a </w:t>
      </w:r>
      <w:proofErr w:type="spellStart"/>
      <w:r>
        <w:t>href</w:t>
      </w:r>
      <w:proofErr w:type="spellEnd"/>
      <w:r>
        <w:t>="#"&gt;SERVICE&lt;/a&gt;&lt;/li&gt;</w:t>
      </w:r>
    </w:p>
    <w:p w:rsidR="00466DE5" w:rsidRDefault="00466DE5" w:rsidP="00E3626A">
      <w:r>
        <w:t xml:space="preserve">                    &lt;li&gt;&lt;a </w:t>
      </w:r>
      <w:proofErr w:type="spellStart"/>
      <w:r>
        <w:t>href</w:t>
      </w:r>
      <w:proofErr w:type="spellEnd"/>
      <w:r>
        <w:t>="#"&gt;CONTACT&lt;/a&gt;&lt;/li&gt;</w:t>
      </w:r>
    </w:p>
    <w:p w:rsidR="00466DE5" w:rsidRDefault="00466DE5" w:rsidP="00E3626A">
      <w:r>
        <w:t xml:space="preserve">                    &lt;li&gt;&lt;a </w:t>
      </w:r>
      <w:proofErr w:type="spellStart"/>
      <w:r>
        <w:t>href</w:t>
      </w:r>
      <w:proofErr w:type="spellEnd"/>
      <w:r>
        <w:t>="#"&gt;ABOUT&lt;/a&gt;&lt;/li&gt;</w:t>
      </w:r>
    </w:p>
    <w:p w:rsidR="00466DE5" w:rsidRDefault="00466DE5" w:rsidP="00E3626A">
      <w:r>
        <w:t xml:space="preserve">                &lt;/ul&gt;</w:t>
      </w:r>
    </w:p>
    <w:p w:rsidR="00466DE5" w:rsidRDefault="00466DE5" w:rsidP="00E3626A">
      <w:r>
        <w:t xml:space="preserve">            &lt;/div&gt;</w:t>
      </w:r>
    </w:p>
    <w:p w:rsidR="00466DE5" w:rsidRDefault="00466DE5" w:rsidP="00E3626A"/>
    <w:p w:rsidR="00466DE5" w:rsidRDefault="00466DE5" w:rsidP="00E3626A"/>
    <w:p w:rsidR="00466DE5" w:rsidRDefault="00466DE5" w:rsidP="00E3626A"/>
    <w:p w:rsidR="00466DE5" w:rsidRDefault="00466DE5" w:rsidP="00E3626A">
      <w:r>
        <w:t xml:space="preserve">        &lt;/div&gt; </w:t>
      </w:r>
    </w:p>
    <w:p w:rsidR="00466DE5" w:rsidRDefault="00466DE5" w:rsidP="00E3626A">
      <w:r>
        <w:t xml:space="preserve">        &lt;div class="content"&gt;</w:t>
      </w:r>
    </w:p>
    <w:p w:rsidR="00466DE5" w:rsidRDefault="00466DE5" w:rsidP="00E3626A">
      <w:r>
        <w:t xml:space="preserve">            &lt;h1&gt;AI Based Discourse for &lt;</w:t>
      </w:r>
      <w:proofErr w:type="spellStart"/>
      <w:r>
        <w:t>br</w:t>
      </w:r>
      <w:proofErr w:type="spellEnd"/>
      <w:r>
        <w:t>&gt;&lt;span&gt;Banking&lt;/span&gt; &lt;</w:t>
      </w:r>
      <w:proofErr w:type="spellStart"/>
      <w:r>
        <w:t>br</w:t>
      </w:r>
      <w:proofErr w:type="spellEnd"/>
      <w:r>
        <w:t>&gt;Industry&lt;/h1&gt;</w:t>
      </w:r>
    </w:p>
    <w:p w:rsidR="00466DE5" w:rsidRDefault="00466DE5" w:rsidP="00E3626A">
      <w:r>
        <w:lastRenderedPageBreak/>
        <w:t xml:space="preserve">            </w:t>
      </w:r>
    </w:p>
    <w:p w:rsidR="00466DE5" w:rsidRDefault="00466DE5" w:rsidP="00E3626A">
      <w:r>
        <w:t>&lt;</w:t>
      </w:r>
      <w:proofErr w:type="spellStart"/>
      <w:r>
        <w:t>br</w:t>
      </w:r>
      <w:proofErr w:type="spellEnd"/>
      <w:r>
        <w:t>&gt;</w:t>
      </w:r>
    </w:p>
    <w:p w:rsidR="00466DE5" w:rsidRDefault="00466DE5" w:rsidP="00E3626A">
      <w:r>
        <w:t xml:space="preserve">                &lt;button class="</w:t>
      </w:r>
      <w:proofErr w:type="spellStart"/>
      <w:r>
        <w:t>cn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#"&gt;JOIN US&lt;/a&gt;&lt;/button&gt;</w:t>
      </w:r>
    </w:p>
    <w:p w:rsidR="00466DE5" w:rsidRDefault="00466DE5" w:rsidP="00E3626A"/>
    <w:p w:rsidR="00466DE5" w:rsidRDefault="00466DE5" w:rsidP="00E3626A"/>
    <w:p w:rsidR="00466DE5" w:rsidRDefault="00466DE5" w:rsidP="00E3626A">
      <w:r>
        <w:t xml:space="preserve">        &lt;/div&gt;</w:t>
      </w:r>
    </w:p>
    <w:p w:rsidR="00466DE5" w:rsidRDefault="00466DE5" w:rsidP="00E3626A"/>
    <w:p w:rsidR="00466DE5" w:rsidRDefault="00466DE5" w:rsidP="00E3626A">
      <w:r>
        <w:t xml:space="preserve">    &lt;/div&gt;</w:t>
      </w:r>
    </w:p>
    <w:p w:rsidR="00466DE5" w:rsidRDefault="00466DE5" w:rsidP="00E3626A"/>
    <w:p w:rsidR="00466DE5" w:rsidRDefault="00466DE5" w:rsidP="00E3626A"/>
    <w:p w:rsidR="00466DE5" w:rsidRDefault="00466DE5" w:rsidP="00E3626A"/>
    <w:p w:rsidR="00466DE5" w:rsidRDefault="00466DE5" w:rsidP="00E3626A">
      <w:r>
        <w:t xml:space="preserve">    &lt;script&gt;</w:t>
      </w:r>
    </w:p>
    <w:p w:rsidR="00466DE5" w:rsidRDefault="00466DE5" w:rsidP="00E3626A">
      <w:r>
        <w:t xml:space="preserve">        </w:t>
      </w:r>
      <w:proofErr w:type="spellStart"/>
      <w:proofErr w:type="gramStart"/>
      <w:r>
        <w:t>window.watsonAssistantChatOptions</w:t>
      </w:r>
      <w:proofErr w:type="spellEnd"/>
      <w:proofErr w:type="gramEnd"/>
      <w:r>
        <w:t xml:space="preserve"> = {</w:t>
      </w:r>
    </w:p>
    <w:p w:rsidR="00466DE5" w:rsidRDefault="00466DE5" w:rsidP="00E3626A">
      <w:r>
        <w:t xml:space="preserve">          </w:t>
      </w:r>
      <w:proofErr w:type="spellStart"/>
      <w:r>
        <w:t>integrationID</w:t>
      </w:r>
      <w:proofErr w:type="spellEnd"/>
      <w:r>
        <w:t>: "c3bff345-f26d-47d8-94a4-459ade939da1", // The ID of this integration.</w:t>
      </w:r>
    </w:p>
    <w:p w:rsidR="00466DE5" w:rsidRDefault="00466DE5" w:rsidP="00E3626A">
      <w:r>
        <w:t xml:space="preserve">          region: "us-south", // The region your integration is hosted in.</w:t>
      </w:r>
    </w:p>
    <w:p w:rsidR="00466DE5" w:rsidRDefault="00466DE5" w:rsidP="00E3626A">
      <w:r>
        <w:t xml:space="preserve">          </w:t>
      </w:r>
      <w:proofErr w:type="spellStart"/>
      <w:r>
        <w:t>serviceInstanceID</w:t>
      </w:r>
      <w:proofErr w:type="spellEnd"/>
      <w:r>
        <w:t>: "84a4d536-ad71-4db7-965b-dc28a31315e6", // The ID of your service instance.</w:t>
      </w:r>
    </w:p>
    <w:p w:rsidR="00466DE5" w:rsidRDefault="00466DE5" w:rsidP="00E3626A">
      <w:r>
        <w:t xml:space="preserve">          </w:t>
      </w:r>
      <w:proofErr w:type="spellStart"/>
      <w:r>
        <w:t>onLoad</w:t>
      </w:r>
      <w:proofErr w:type="spellEnd"/>
      <w:r>
        <w:t xml:space="preserve">: function(instance) </w:t>
      </w:r>
      <w:proofErr w:type="gramStart"/>
      <w:r>
        <w:t xml:space="preserve">{ </w:t>
      </w:r>
      <w:proofErr w:type="spellStart"/>
      <w:r>
        <w:t>instance</w:t>
      </w:r>
      <w:proofErr w:type="gramEnd"/>
      <w:r>
        <w:t>.render</w:t>
      </w:r>
      <w:proofErr w:type="spellEnd"/>
      <w:r>
        <w:t>(); }</w:t>
      </w:r>
    </w:p>
    <w:p w:rsidR="00466DE5" w:rsidRDefault="00466DE5" w:rsidP="00E3626A">
      <w:r>
        <w:t xml:space="preserve">        };</w:t>
      </w:r>
    </w:p>
    <w:p w:rsidR="00466DE5" w:rsidRDefault="00466DE5" w:rsidP="00E3626A"/>
    <w:p w:rsidR="00466DE5" w:rsidRDefault="00466DE5" w:rsidP="00E3626A">
      <w:r>
        <w:t xml:space="preserve">        </w:t>
      </w:r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{</w:t>
      </w:r>
    </w:p>
    <w:p w:rsidR="00466DE5" w:rsidRDefault="00466DE5" w:rsidP="00E3626A">
      <w:r>
        <w:t xml:space="preserve">          const t=</w:t>
      </w:r>
      <w:proofErr w:type="spellStart"/>
      <w:proofErr w:type="gramStart"/>
      <w:r>
        <w:t>document.createElement</w:t>
      </w:r>
      <w:proofErr w:type="spellEnd"/>
      <w:proofErr w:type="gramEnd"/>
      <w:r>
        <w:t>('script');</w:t>
      </w:r>
    </w:p>
    <w:p w:rsidR="00466DE5" w:rsidRDefault="00466DE5" w:rsidP="00E3626A">
      <w:r>
        <w:t xml:space="preserve">          t.src="https://web-chat.global.assistant.watson.appdomain.cloud/versions/" + (</w:t>
      </w:r>
      <w:proofErr w:type="spellStart"/>
      <w:proofErr w:type="gramStart"/>
      <w:r>
        <w:t>window.watsonAssistantChatOptions.clientVersion</w:t>
      </w:r>
      <w:proofErr w:type="spellEnd"/>
      <w:proofErr w:type="gramEnd"/>
      <w:r>
        <w:t xml:space="preserve"> || 'latest') + "/WatsonAssistantChatEntry.js";</w:t>
      </w:r>
    </w:p>
    <w:p w:rsidR="00466DE5" w:rsidRDefault="00466DE5" w:rsidP="00E3626A">
      <w:r>
        <w:t xml:space="preserve">          </w:t>
      </w:r>
      <w:proofErr w:type="spellStart"/>
      <w:proofErr w:type="gramStart"/>
      <w:r>
        <w:t>document.head</w:t>
      </w:r>
      <w:proofErr w:type="gramEnd"/>
      <w:r>
        <w:t>.appendChild</w:t>
      </w:r>
      <w:proofErr w:type="spellEnd"/>
      <w:r>
        <w:t>(t);</w:t>
      </w:r>
    </w:p>
    <w:p w:rsidR="00466DE5" w:rsidRDefault="00466DE5" w:rsidP="00E3626A">
      <w:r>
        <w:t xml:space="preserve">        });</w:t>
      </w:r>
    </w:p>
    <w:p w:rsidR="00466DE5" w:rsidRDefault="00466DE5" w:rsidP="00E3626A">
      <w:r>
        <w:t xml:space="preserve">      &lt;/script&gt;</w:t>
      </w:r>
    </w:p>
    <w:p w:rsidR="00466DE5" w:rsidRDefault="00466DE5" w:rsidP="00E3626A">
      <w:r>
        <w:t>&lt;/body&gt;</w:t>
      </w:r>
    </w:p>
    <w:p w:rsidR="00466DE5" w:rsidRDefault="00466DE5" w:rsidP="00E3626A">
      <w:r>
        <w:t>&lt;/html&gt;</w:t>
      </w:r>
    </w:p>
    <w:p w:rsidR="00466DE5" w:rsidRDefault="00466DE5" w:rsidP="00E3626A"/>
    <w:p w:rsidR="00466DE5" w:rsidRDefault="00466DE5" w:rsidP="00E3626A">
      <w:pPr>
        <w:pStyle w:val="BodyText"/>
        <w:ind w:left="1320" w:right="1441"/>
        <w:jc w:val="both"/>
      </w:pPr>
    </w:p>
    <w:p w:rsidR="009B1FBE" w:rsidRDefault="009B1FBE" w:rsidP="00E3626A">
      <w:p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2"/>
        <w:numPr>
          <w:ilvl w:val="1"/>
          <w:numId w:val="16"/>
        </w:numPr>
        <w:tabs>
          <w:tab w:val="left" w:pos="1680"/>
        </w:tabs>
        <w:spacing w:before="60"/>
        <w:ind w:right="9013" w:firstLine="0"/>
      </w:pPr>
      <w:r>
        <w:lastRenderedPageBreak/>
        <w:t>Feature 2</w:t>
      </w:r>
      <w:r>
        <w:rPr>
          <w:spacing w:val="1"/>
        </w:rPr>
        <w:t xml:space="preserve"> </w:t>
      </w:r>
      <w:r>
        <w:rPr>
          <w:spacing w:val="-4"/>
        </w:rPr>
        <w:t>IBM</w:t>
      </w:r>
      <w:r>
        <w:rPr>
          <w:spacing w:val="-7"/>
        </w:rPr>
        <w:t xml:space="preserve"> </w:t>
      </w:r>
      <w:r>
        <w:rPr>
          <w:spacing w:val="-4"/>
        </w:rPr>
        <w:t>CHATBOT:</w:t>
      </w:r>
    </w:p>
    <w:p w:rsidR="009B1FBE" w:rsidRDefault="007F5B89" w:rsidP="00E3626A">
      <w:pPr>
        <w:pStyle w:val="ListParagraph"/>
        <w:numPr>
          <w:ilvl w:val="2"/>
          <w:numId w:val="16"/>
        </w:numPr>
        <w:tabs>
          <w:tab w:val="left" w:pos="2039"/>
          <w:tab w:val="left" w:pos="2040"/>
        </w:tabs>
        <w:ind w:right="2180"/>
        <w:rPr>
          <w:sz w:val="24"/>
        </w:rPr>
      </w:pPr>
      <w:r>
        <w:rPr>
          <w:sz w:val="24"/>
        </w:rPr>
        <w:t xml:space="preserve">Our chatbot is able to guide a customer to create a bank </w:t>
      </w:r>
      <w:proofErr w:type="gramStart"/>
      <w:r>
        <w:rPr>
          <w:sz w:val="24"/>
        </w:rPr>
        <w:t>account.(</w:t>
      </w:r>
      <w:proofErr w:type="gramEnd"/>
      <w:r>
        <w:rPr>
          <w:sz w:val="24"/>
        </w:rPr>
        <w:t>Both current and</w:t>
      </w:r>
      <w:r>
        <w:rPr>
          <w:spacing w:val="-58"/>
          <w:sz w:val="24"/>
        </w:rPr>
        <w:t xml:space="preserve"> </w:t>
      </w:r>
      <w:r>
        <w:rPr>
          <w:sz w:val="24"/>
        </w:rPr>
        <w:t>savings account)</w:t>
      </w:r>
    </w:p>
    <w:p w:rsidR="009B1FBE" w:rsidRDefault="007F5B89" w:rsidP="00E3626A">
      <w:pPr>
        <w:pStyle w:val="ListParagraph"/>
        <w:numPr>
          <w:ilvl w:val="2"/>
          <w:numId w:val="16"/>
        </w:numPr>
        <w:tabs>
          <w:tab w:val="left" w:pos="2039"/>
          <w:tab w:val="left" w:pos="2040"/>
        </w:tabs>
        <w:rPr>
          <w:sz w:val="24"/>
        </w:rPr>
      </w:pPr>
      <w:r>
        <w:rPr>
          <w:sz w:val="24"/>
        </w:rPr>
        <w:t>Our chatbot is able to answer loan queries.</w:t>
      </w:r>
    </w:p>
    <w:p w:rsidR="009B1FBE" w:rsidRDefault="007F5B89" w:rsidP="00E3626A">
      <w:pPr>
        <w:pStyle w:val="ListParagraph"/>
        <w:numPr>
          <w:ilvl w:val="2"/>
          <w:numId w:val="16"/>
        </w:numPr>
        <w:tabs>
          <w:tab w:val="left" w:pos="2039"/>
          <w:tab w:val="left" w:pos="2040"/>
        </w:tabs>
        <w:rPr>
          <w:sz w:val="24"/>
        </w:rPr>
      </w:pPr>
      <w:r>
        <w:rPr>
          <w:sz w:val="24"/>
        </w:rPr>
        <w:t>Our chatbot is able to answer general banking queries.</w:t>
      </w:r>
    </w:p>
    <w:p w:rsidR="009B1FBE" w:rsidRDefault="007F5B89" w:rsidP="00E3626A">
      <w:pPr>
        <w:pStyle w:val="ListParagraph"/>
        <w:numPr>
          <w:ilvl w:val="2"/>
          <w:numId w:val="16"/>
        </w:numPr>
        <w:tabs>
          <w:tab w:val="left" w:pos="2039"/>
          <w:tab w:val="left" w:pos="2040"/>
        </w:tabs>
        <w:rPr>
          <w:sz w:val="24"/>
        </w:rPr>
      </w:pPr>
      <w:r>
        <w:rPr>
          <w:sz w:val="24"/>
        </w:rPr>
        <w:t>Our chatbot is able to answer queries regarding net banking.</w:t>
      </w:r>
    </w:p>
    <w:p w:rsidR="009B1FBE" w:rsidRDefault="00602259" w:rsidP="00E3626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78F2395E" wp14:editId="7F8FC08F">
            <wp:simplePos x="0" y="0"/>
            <wp:positionH relativeFrom="page">
              <wp:posOffset>890270</wp:posOffset>
            </wp:positionH>
            <wp:positionV relativeFrom="paragraph">
              <wp:posOffset>207010</wp:posOffset>
            </wp:positionV>
            <wp:extent cx="5868035" cy="2717800"/>
            <wp:effectExtent l="0" t="0" r="0" b="6350"/>
            <wp:wrapTopAndBottom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FBE" w:rsidRDefault="009B1FBE" w:rsidP="00E3626A">
      <w:pPr>
        <w:pStyle w:val="BodyText"/>
        <w:rPr>
          <w:sz w:val="20"/>
        </w:rPr>
      </w:pPr>
    </w:p>
    <w:p w:rsidR="009B1FBE" w:rsidRDefault="00053D43" w:rsidP="00E3626A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48DB2011" wp14:editId="1969F83B">
            <wp:simplePos x="0" y="0"/>
            <wp:positionH relativeFrom="page">
              <wp:posOffset>1240155</wp:posOffset>
            </wp:positionH>
            <wp:positionV relativeFrom="paragraph">
              <wp:posOffset>40005</wp:posOffset>
            </wp:positionV>
            <wp:extent cx="5525770" cy="2555875"/>
            <wp:effectExtent l="0" t="0" r="0" b="0"/>
            <wp:wrapTopAndBottom/>
            <wp:docPr id="3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FBE" w:rsidRDefault="009B1FBE" w:rsidP="00E3626A">
      <w:pPr>
        <w:pStyle w:val="BodyText"/>
        <w:spacing w:before="3"/>
        <w:rPr>
          <w:sz w:val="15"/>
        </w:rPr>
      </w:pPr>
    </w:p>
    <w:p w:rsidR="009B1FBE" w:rsidRDefault="009B1FBE" w:rsidP="00E3626A">
      <w:pPr>
        <w:rPr>
          <w:sz w:val="15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053D43" w:rsidP="00E3626A">
      <w:pPr>
        <w:pStyle w:val="BodyText"/>
        <w:ind w:left="135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1164B0ED" wp14:editId="5EE41E22">
            <wp:simplePos x="0" y="0"/>
            <wp:positionH relativeFrom="page">
              <wp:posOffset>1327785</wp:posOffset>
            </wp:positionH>
            <wp:positionV relativeFrom="paragraph">
              <wp:posOffset>2903855</wp:posOffset>
            </wp:positionV>
            <wp:extent cx="5043805" cy="2326640"/>
            <wp:effectExtent l="0" t="0" r="4445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 wp14:anchorId="7064D45E" wp14:editId="67340811">
            <wp:simplePos x="0" y="0"/>
            <wp:positionH relativeFrom="page">
              <wp:posOffset>1233170</wp:posOffset>
            </wp:positionH>
            <wp:positionV relativeFrom="paragraph">
              <wp:posOffset>26670</wp:posOffset>
            </wp:positionV>
            <wp:extent cx="4939665" cy="2289810"/>
            <wp:effectExtent l="0" t="0" r="0" b="0"/>
            <wp:wrapTopAndBottom/>
            <wp:docPr id="3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FBE" w:rsidRDefault="009B1FBE" w:rsidP="00E3626A">
      <w:pPr>
        <w:pStyle w:val="BodyText"/>
        <w:rPr>
          <w:sz w:val="20"/>
        </w:rPr>
      </w:pPr>
    </w:p>
    <w:p w:rsidR="009B1FBE" w:rsidRDefault="009B1FBE" w:rsidP="00E3626A">
      <w:pPr>
        <w:pStyle w:val="BodyText"/>
        <w:rPr>
          <w:sz w:val="20"/>
        </w:rPr>
      </w:pPr>
    </w:p>
    <w:p w:rsidR="009B1FBE" w:rsidRDefault="007F5B89" w:rsidP="00E3626A">
      <w:pPr>
        <w:pStyle w:val="BodyText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52265FFF" wp14:editId="253DA217">
            <wp:simplePos x="0" y="0"/>
            <wp:positionH relativeFrom="page">
              <wp:posOffset>933450</wp:posOffset>
            </wp:positionH>
            <wp:positionV relativeFrom="paragraph">
              <wp:posOffset>152484</wp:posOffset>
            </wp:positionV>
            <wp:extent cx="5627698" cy="2518886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698" cy="2518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rPr>
          <w:sz w:val="17"/>
        </w:rPr>
        <w:sectPr w:rsidR="009B1FBE">
          <w:pgSz w:w="12240" w:h="15840"/>
          <w:pgMar w:top="1460" w:right="0" w:bottom="280" w:left="120" w:header="720" w:footer="720" w:gutter="0"/>
          <w:cols w:space="720"/>
        </w:sectPr>
      </w:pPr>
    </w:p>
    <w:p w:rsidR="009B1FBE" w:rsidRDefault="00D52770" w:rsidP="00E3626A">
      <w:pPr>
        <w:pStyle w:val="BodyText"/>
        <w:ind w:left="135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85888" behindDoc="0" locked="0" layoutInCell="1" allowOverlap="1" wp14:anchorId="488007C6" wp14:editId="72B71257">
            <wp:simplePos x="0" y="0"/>
            <wp:positionH relativeFrom="page">
              <wp:posOffset>888365</wp:posOffset>
            </wp:positionH>
            <wp:positionV relativeFrom="paragraph">
              <wp:posOffset>3166745</wp:posOffset>
            </wp:positionV>
            <wp:extent cx="6029391" cy="2830068"/>
            <wp:effectExtent l="0" t="0" r="0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91" cy="283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89">
        <w:rPr>
          <w:noProof/>
          <w:sz w:val="20"/>
        </w:rPr>
        <w:drawing>
          <wp:inline distT="0" distB="0" distL="0" distR="0" wp14:anchorId="74478485" wp14:editId="76B3D853">
            <wp:extent cx="5772881" cy="2577465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881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pStyle w:val="BodyText"/>
        <w:rPr>
          <w:sz w:val="20"/>
        </w:rPr>
      </w:pPr>
    </w:p>
    <w:p w:rsidR="009B1FBE" w:rsidRDefault="009B1FBE" w:rsidP="00E3626A">
      <w:pPr>
        <w:pStyle w:val="BodyText"/>
        <w:rPr>
          <w:sz w:val="20"/>
        </w:rPr>
      </w:pPr>
    </w:p>
    <w:p w:rsidR="009B1FBE" w:rsidRDefault="009B1FBE" w:rsidP="00E3626A">
      <w:pPr>
        <w:pStyle w:val="BodyText"/>
        <w:rPr>
          <w:sz w:val="20"/>
        </w:rPr>
      </w:pPr>
    </w:p>
    <w:p w:rsidR="009B1FBE" w:rsidRDefault="007F5B89" w:rsidP="00E3626A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6C7EEBA6" wp14:editId="5C23371D">
            <wp:simplePos x="0" y="0"/>
            <wp:positionH relativeFrom="page">
              <wp:posOffset>933450</wp:posOffset>
            </wp:positionH>
            <wp:positionV relativeFrom="paragraph">
              <wp:posOffset>134605</wp:posOffset>
            </wp:positionV>
            <wp:extent cx="5648696" cy="2518886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696" cy="2518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rPr>
          <w:sz w:val="15"/>
        </w:rPr>
        <w:sectPr w:rsidR="009B1FBE">
          <w:pgSz w:w="12240" w:h="15840"/>
          <w:pgMar w:top="1480" w:right="0" w:bottom="280" w:left="120" w:header="720" w:footer="720" w:gutter="0"/>
          <w:cols w:space="720"/>
        </w:sectPr>
      </w:pPr>
    </w:p>
    <w:p w:rsidR="009B1FBE" w:rsidRDefault="00D52770" w:rsidP="00E3626A">
      <w:pPr>
        <w:pStyle w:val="BodyText"/>
        <w:ind w:left="135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87936" behindDoc="0" locked="0" layoutInCell="1" allowOverlap="1" wp14:anchorId="4E063E75" wp14:editId="6096F00F">
            <wp:simplePos x="0" y="0"/>
            <wp:positionH relativeFrom="page">
              <wp:posOffset>888365</wp:posOffset>
            </wp:positionH>
            <wp:positionV relativeFrom="paragraph">
              <wp:posOffset>6637655</wp:posOffset>
            </wp:positionV>
            <wp:extent cx="5900530" cy="2766631"/>
            <wp:effectExtent l="0" t="0" r="0" b="0"/>
            <wp:wrapTopAndBottom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30" cy="2766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89">
        <w:rPr>
          <w:noProof/>
          <w:sz w:val="20"/>
        </w:rPr>
        <w:drawing>
          <wp:inline distT="0" distB="0" distL="0" distR="0" wp14:anchorId="19845C53" wp14:editId="05D68CB6">
            <wp:extent cx="5641679" cy="2518886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679" cy="25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rPr>
          <w:sz w:val="20"/>
        </w:rPr>
        <w:sectPr w:rsidR="009B1FBE">
          <w:pgSz w:w="12240" w:h="15840"/>
          <w:pgMar w:top="148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spacing w:before="11"/>
        <w:rPr>
          <w:sz w:val="10"/>
        </w:rPr>
      </w:pPr>
    </w:p>
    <w:p w:rsidR="009B1FBE" w:rsidRDefault="007F5B89" w:rsidP="00E3626A">
      <w:pPr>
        <w:pStyle w:val="Heading2"/>
        <w:numPr>
          <w:ilvl w:val="0"/>
          <w:numId w:val="16"/>
        </w:numPr>
        <w:tabs>
          <w:tab w:val="left" w:pos="5583"/>
        </w:tabs>
        <w:spacing w:before="90"/>
        <w:ind w:left="5582" w:hanging="237"/>
        <w:jc w:val="left"/>
      </w:pPr>
      <w:r>
        <w:t>TESTING</w:t>
      </w:r>
    </w:p>
    <w:p w:rsidR="009B1FBE" w:rsidRDefault="007F5B89" w:rsidP="00E3626A">
      <w:pPr>
        <w:pStyle w:val="ListParagraph"/>
        <w:numPr>
          <w:ilvl w:val="1"/>
          <w:numId w:val="4"/>
        </w:numPr>
        <w:tabs>
          <w:tab w:val="left" w:pos="1746"/>
        </w:tabs>
        <w:spacing w:before="37"/>
        <w:ind w:hanging="357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ases</w:t>
      </w:r>
    </w:p>
    <w:p w:rsidR="009B1FBE" w:rsidRDefault="009B1FBE" w:rsidP="00E3626A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1350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8640"/>
      </w:tblGrid>
      <w:tr w:rsidR="009B1FBE">
        <w:trPr>
          <w:trHeight w:val="28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0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"/>
              </w:rPr>
              <w:t>Test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cenarios</w:t>
            </w:r>
          </w:p>
        </w:tc>
      </w:tr>
      <w:tr w:rsidR="009B1FBE">
        <w:trPr>
          <w:trHeight w:val="30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4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4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pe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view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hatbo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UI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nte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hatbo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not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atbo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spo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queri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mmediately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5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5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atbo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rovid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ption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oo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variou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oice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</w:tr>
      <w:tr w:rsidR="009B1FBE">
        <w:trPr>
          <w:trHeight w:val="30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3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vings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Account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Related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Action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ele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yp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aving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ccount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cedur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reat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aving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ccoun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electe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ype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4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4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heck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inimum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alance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8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8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fi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nteres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ate</w:t>
            </w:r>
          </w:p>
        </w:tc>
      </w:tr>
      <w:tr w:rsidR="009B1FBE">
        <w:trPr>
          <w:trHeight w:val="310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</w:pPr>
          </w:p>
        </w:tc>
        <w:tc>
          <w:tcPr>
            <w:tcW w:w="8640" w:type="dxa"/>
          </w:tcPr>
          <w:p w:rsidR="009B1FBE" w:rsidRDefault="009B1FBE" w:rsidP="00E3626A">
            <w:pPr>
              <w:pStyle w:val="TableParagraph"/>
            </w:pP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urrent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Account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Related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Action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elec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yp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ompany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3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3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cedur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reat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ccoun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electe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ype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7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7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zer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alanc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ccount</w:t>
            </w:r>
          </w:p>
        </w:tc>
      </w:tr>
      <w:tr w:rsidR="009B1FBE">
        <w:trPr>
          <w:trHeight w:val="31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1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1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cedur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lo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ccount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Loan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Accoun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Related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Action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3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3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hoo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ption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electi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yp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vail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olicies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6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6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vail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mounts</w:t>
            </w:r>
          </w:p>
        </w:tc>
      </w:tr>
      <w:tr w:rsidR="009B1FBE">
        <w:trPr>
          <w:trHeight w:val="31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0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0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heck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tatus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join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loan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2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General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Query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Related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Action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6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6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ank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worki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9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9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lis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ranches</w:t>
            </w:r>
          </w:p>
        </w:tc>
      </w:tr>
      <w:tr w:rsidR="009B1FBE">
        <w:trPr>
          <w:trHeight w:val="31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3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3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i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neares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ranch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torag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locke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facility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urrency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onversio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facility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9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e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banking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Related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Actions</w:t>
            </w:r>
          </w:p>
        </w:tc>
      </w:tr>
      <w:tr w:rsidR="009B1FBE">
        <w:trPr>
          <w:trHeight w:val="31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3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3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cedur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gin</w:t>
            </w:r>
            <w:r>
              <w:rPr>
                <w:rFonts w:ascii="Calibri"/>
                <w:spacing w:val="-7"/>
              </w:rPr>
              <w:t xml:space="preserve"> </w:t>
            </w:r>
            <w:proofErr w:type="spellStart"/>
            <w:r>
              <w:rPr>
                <w:rFonts w:ascii="Calibri"/>
              </w:rPr>
              <w:t>netbanking</w:t>
            </w:r>
            <w:proofErr w:type="spellEnd"/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ccount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cedur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ange</w:t>
            </w:r>
            <w:r>
              <w:rPr>
                <w:rFonts w:ascii="Calibri"/>
                <w:spacing w:val="-7"/>
              </w:rPr>
              <w:t xml:space="preserve"> </w:t>
            </w:r>
            <w:proofErr w:type="spellStart"/>
            <w:r>
              <w:rPr>
                <w:rFonts w:ascii="Calibri"/>
              </w:rPr>
              <w:t>netbanking</w:t>
            </w:r>
            <w:proofErr w:type="spellEnd"/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assword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oo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ption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elect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yp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u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ansfer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4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4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ail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ransacti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mit</w:t>
            </w:r>
          </w:p>
        </w:tc>
      </w:tr>
    </w:tbl>
    <w:p w:rsidR="009B1FBE" w:rsidRDefault="009B1FBE" w:rsidP="00E3626A">
      <w:pPr>
        <w:rPr>
          <w:rFonts w:ascii="Calibri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2"/>
        <w:numPr>
          <w:ilvl w:val="1"/>
          <w:numId w:val="4"/>
        </w:numPr>
        <w:tabs>
          <w:tab w:val="left" w:pos="1750"/>
        </w:tabs>
        <w:spacing w:before="77"/>
        <w:ind w:left="1749" w:hanging="361"/>
      </w:pPr>
      <w:r>
        <w:rPr>
          <w:spacing w:val="-2"/>
        </w:rPr>
        <w:lastRenderedPageBreak/>
        <w:t>User</w:t>
      </w:r>
      <w:r>
        <w:rPr>
          <w:spacing w:val="-18"/>
        </w:rPr>
        <w:t xml:space="preserve"> </w:t>
      </w:r>
      <w:r>
        <w:rPr>
          <w:spacing w:val="-1"/>
        </w:rPr>
        <w:t>Acceptance</w:t>
      </w:r>
      <w:r>
        <w:rPr>
          <w:spacing w:val="-4"/>
        </w:rPr>
        <w:t xml:space="preserve"> </w:t>
      </w:r>
      <w:r>
        <w:rPr>
          <w:spacing w:val="-1"/>
        </w:rPr>
        <w:t>Testing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7F5B89" w:rsidP="00E3626A">
      <w:pPr>
        <w:pStyle w:val="BodyText"/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12E0CA35" wp14:editId="54BA0D8C">
            <wp:simplePos x="0" y="0"/>
            <wp:positionH relativeFrom="page">
              <wp:posOffset>951199</wp:posOffset>
            </wp:positionH>
            <wp:positionV relativeFrom="paragraph">
              <wp:posOffset>149786</wp:posOffset>
            </wp:positionV>
            <wp:extent cx="6271942" cy="3773900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942" cy="377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7F5B89" w:rsidP="00E3626A">
      <w:pPr>
        <w:pStyle w:val="BodyText"/>
        <w:ind w:left="1445"/>
        <w:rPr>
          <w:sz w:val="20"/>
        </w:rPr>
      </w:pPr>
      <w:r>
        <w:rPr>
          <w:noProof/>
          <w:sz w:val="20"/>
        </w:rPr>
        <w:drawing>
          <wp:inline distT="0" distB="0" distL="0" distR="0" wp14:anchorId="00A699D7" wp14:editId="126888C0">
            <wp:extent cx="5983140" cy="3574732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140" cy="35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rPr>
          <w:sz w:val="20"/>
        </w:rPr>
        <w:sectPr w:rsidR="009B1FBE">
          <w:pgSz w:w="12240" w:h="15840"/>
          <w:pgMar w:top="140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BodyText"/>
        <w:ind w:left="13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52F7B4" wp14:editId="3CF5A472">
            <wp:extent cx="5951565" cy="2775489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65" cy="27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7F5B89" w:rsidP="00E3626A">
      <w:pPr>
        <w:pStyle w:val="BodyText"/>
        <w:spacing w:before="4"/>
        <w:rPr>
          <w:b/>
          <w:sz w:val="11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36B288B9" wp14:editId="7A33FCD7">
            <wp:simplePos x="0" y="0"/>
            <wp:positionH relativeFrom="page">
              <wp:posOffset>933450</wp:posOffset>
            </wp:positionH>
            <wp:positionV relativeFrom="paragraph">
              <wp:posOffset>108161</wp:posOffset>
            </wp:positionV>
            <wp:extent cx="5924604" cy="2709481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604" cy="2709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1" allowOverlap="1" wp14:anchorId="3777C9EE" wp14:editId="098A72D3">
            <wp:simplePos x="0" y="0"/>
            <wp:positionH relativeFrom="page">
              <wp:posOffset>914400</wp:posOffset>
            </wp:positionH>
            <wp:positionV relativeFrom="paragraph">
              <wp:posOffset>2959680</wp:posOffset>
            </wp:positionV>
            <wp:extent cx="5791410" cy="2682240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4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pStyle w:val="BodyText"/>
        <w:spacing w:before="6"/>
        <w:rPr>
          <w:b/>
          <w:sz w:val="13"/>
        </w:rPr>
      </w:pPr>
    </w:p>
    <w:p w:rsidR="009B1FBE" w:rsidRDefault="009B1FBE" w:rsidP="00E3626A">
      <w:pPr>
        <w:rPr>
          <w:sz w:val="13"/>
        </w:rPr>
        <w:sectPr w:rsidR="009B1FBE">
          <w:pgSz w:w="12240" w:h="15840"/>
          <w:pgMar w:top="1460" w:right="0" w:bottom="280" w:left="120" w:header="720" w:footer="720" w:gutter="0"/>
          <w:cols w:space="720"/>
        </w:sectPr>
      </w:pPr>
    </w:p>
    <w:p w:rsidR="009B1FBE" w:rsidRDefault="007F5B89" w:rsidP="00E3626A">
      <w:pPr>
        <w:spacing w:before="60"/>
        <w:ind w:left="1320"/>
        <w:rPr>
          <w:b/>
          <w:sz w:val="24"/>
        </w:rPr>
      </w:pPr>
      <w:r>
        <w:rPr>
          <w:b/>
          <w:sz w:val="24"/>
        </w:rPr>
        <w:lastRenderedPageBreak/>
        <w:t>Tes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port</w:t>
      </w:r>
    </w:p>
    <w:p w:rsidR="009B1FBE" w:rsidRDefault="009B1FBE" w:rsidP="00E3626A">
      <w:pPr>
        <w:pStyle w:val="BodyText"/>
        <w:spacing w:before="10"/>
        <w:rPr>
          <w:b/>
          <w:sz w:val="31"/>
        </w:rPr>
      </w:pPr>
    </w:p>
    <w:p w:rsidR="004F0C81" w:rsidRDefault="004F0C81" w:rsidP="00E3626A">
      <w:pPr>
        <w:pStyle w:val="BodyText"/>
        <w:spacing w:before="10"/>
        <w:rPr>
          <w:b/>
          <w:sz w:val="31"/>
        </w:rPr>
      </w:pPr>
    </w:p>
    <w:p w:rsidR="009B1FBE" w:rsidRDefault="007F5B89" w:rsidP="00E3626A">
      <w:pPr>
        <w:pStyle w:val="Heading2"/>
        <w:numPr>
          <w:ilvl w:val="2"/>
          <w:numId w:val="4"/>
        </w:numPr>
        <w:tabs>
          <w:tab w:val="left" w:pos="2760"/>
        </w:tabs>
      </w:pPr>
      <w:r>
        <w:t>Purpose of Document</w:t>
      </w:r>
    </w:p>
    <w:p w:rsidR="009B1FBE" w:rsidRDefault="007F5B89" w:rsidP="00E3626A">
      <w:pPr>
        <w:spacing w:before="170"/>
        <w:ind w:left="2385" w:right="1815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purpose of this document is to briefly explain the test coverage and open issues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AI based Discourse for Banking Industry project at the time of the release to Us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cceptance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Testing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(UAT).</w:t>
      </w:r>
    </w:p>
    <w:p w:rsidR="009B1FBE" w:rsidRDefault="009B1FBE" w:rsidP="00E3626A">
      <w:pPr>
        <w:pStyle w:val="BodyText"/>
        <w:rPr>
          <w:rFonts w:ascii="Arial MT"/>
          <w:sz w:val="22"/>
        </w:rPr>
      </w:pPr>
    </w:p>
    <w:p w:rsidR="009B1FBE" w:rsidRDefault="007F5B89" w:rsidP="00E3626A">
      <w:pPr>
        <w:pStyle w:val="Heading2"/>
        <w:numPr>
          <w:ilvl w:val="2"/>
          <w:numId w:val="4"/>
        </w:numPr>
        <w:tabs>
          <w:tab w:val="left" w:pos="2760"/>
        </w:tabs>
        <w:spacing w:before="140"/>
      </w:pPr>
      <w:r>
        <w:t>Defect</w:t>
      </w:r>
      <w:r>
        <w:rPr>
          <w:spacing w:val="-14"/>
        </w:rPr>
        <w:t xml:space="preserve"> </w:t>
      </w:r>
      <w:r>
        <w:t>Analysis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71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300"/>
        <w:gridCol w:w="1600"/>
        <w:gridCol w:w="1600"/>
        <w:gridCol w:w="1620"/>
        <w:gridCol w:w="1600"/>
      </w:tblGrid>
      <w:tr w:rsidR="009B1FBE">
        <w:trPr>
          <w:trHeight w:val="429"/>
        </w:trPr>
        <w:tc>
          <w:tcPr>
            <w:tcW w:w="1920" w:type="dxa"/>
            <w:tcBorders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02"/>
              <w:ind w:left="4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Resolution</w:t>
            </w:r>
          </w:p>
        </w:tc>
        <w:tc>
          <w:tcPr>
            <w:tcW w:w="130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02"/>
              <w:ind w:left="147" w:right="1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everity</w:t>
            </w:r>
            <w:r>
              <w:rPr>
                <w:rFonts w:ascii="Arial"/>
                <w:b/>
                <w:color w:val="414141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1</w:t>
            </w:r>
          </w:p>
        </w:tc>
        <w:tc>
          <w:tcPr>
            <w:tcW w:w="160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02"/>
              <w:ind w:left="289" w:right="2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everity</w:t>
            </w:r>
            <w:r>
              <w:rPr>
                <w:rFonts w:ascii="Arial"/>
                <w:b/>
                <w:color w:val="414141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2</w:t>
            </w:r>
          </w:p>
        </w:tc>
        <w:tc>
          <w:tcPr>
            <w:tcW w:w="160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02"/>
              <w:ind w:left="302" w:right="26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everity</w:t>
            </w:r>
            <w:r>
              <w:rPr>
                <w:rFonts w:ascii="Arial"/>
                <w:b/>
                <w:color w:val="414141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3</w:t>
            </w:r>
          </w:p>
        </w:tc>
        <w:tc>
          <w:tcPr>
            <w:tcW w:w="162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02"/>
              <w:ind w:left="334" w:right="2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everity</w:t>
            </w:r>
            <w:r>
              <w:rPr>
                <w:rFonts w:ascii="Arial"/>
                <w:b/>
                <w:color w:val="414141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12" w:space="0" w:color="D9D9D9"/>
              <w:bottom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87"/>
              <w:ind w:left="267" w:right="2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ubtotal</w:t>
            </w:r>
          </w:p>
        </w:tc>
      </w:tr>
      <w:tr w:rsidR="009B1FBE">
        <w:trPr>
          <w:trHeight w:val="469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By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ign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</w:tr>
      <w:tr w:rsidR="009B1FBE">
        <w:trPr>
          <w:trHeight w:val="470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uplicate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50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xternal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69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ixed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</w:tr>
      <w:tr w:rsidR="009B1FBE">
        <w:trPr>
          <w:trHeight w:val="469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produced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70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kipped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49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on'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x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95"/>
        </w:trPr>
        <w:tc>
          <w:tcPr>
            <w:tcW w:w="1920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tals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</w:tcPr>
          <w:p w:rsidR="009B1FBE" w:rsidRDefault="007F5B89" w:rsidP="00E3626A">
            <w:pPr>
              <w:pStyle w:val="TableParagraph"/>
              <w:spacing w:before="109"/>
              <w:ind w:right="2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</w:p>
        </w:tc>
      </w:tr>
    </w:tbl>
    <w:p w:rsidR="009B1FBE" w:rsidRDefault="009B1FBE" w:rsidP="00E3626A">
      <w:pPr>
        <w:pStyle w:val="BodyText"/>
        <w:spacing w:before="4"/>
        <w:rPr>
          <w:b/>
          <w:sz w:val="16"/>
        </w:rPr>
      </w:pPr>
    </w:p>
    <w:p w:rsidR="009B1FBE" w:rsidRDefault="007F5B89" w:rsidP="00E3626A">
      <w:pPr>
        <w:pStyle w:val="ListParagraph"/>
        <w:numPr>
          <w:ilvl w:val="2"/>
          <w:numId w:val="4"/>
        </w:numPr>
        <w:tabs>
          <w:tab w:val="left" w:pos="2760"/>
        </w:tabs>
        <w:spacing w:before="90"/>
        <w:rPr>
          <w:b/>
          <w:sz w:val="24"/>
        </w:rPr>
      </w:pPr>
      <w:r>
        <w:rPr>
          <w:b/>
          <w:spacing w:val="-2"/>
          <w:sz w:val="24"/>
        </w:rPr>
        <w:t>Test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Cas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alysis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17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0"/>
        <w:gridCol w:w="1480"/>
        <w:gridCol w:w="1440"/>
        <w:gridCol w:w="880"/>
        <w:gridCol w:w="760"/>
      </w:tblGrid>
      <w:tr w:rsidR="009B1FBE">
        <w:trPr>
          <w:trHeight w:val="430"/>
        </w:trPr>
        <w:tc>
          <w:tcPr>
            <w:tcW w:w="5060" w:type="dxa"/>
            <w:tcBorders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11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ection</w:t>
            </w:r>
          </w:p>
        </w:tc>
        <w:tc>
          <w:tcPr>
            <w:tcW w:w="148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11"/>
              <w:ind w:left="156" w:right="1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Total</w:t>
            </w:r>
            <w:r>
              <w:rPr>
                <w:rFonts w:ascii="Arial"/>
                <w:b/>
                <w:color w:val="414141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Cases</w:t>
            </w:r>
          </w:p>
        </w:tc>
        <w:tc>
          <w:tcPr>
            <w:tcW w:w="144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11"/>
              <w:ind w:left="140" w:right="1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Not</w:t>
            </w:r>
            <w:r>
              <w:rPr>
                <w:rFonts w:ascii="Arial"/>
                <w:b/>
                <w:color w:val="414141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Tested</w:t>
            </w:r>
          </w:p>
        </w:tc>
        <w:tc>
          <w:tcPr>
            <w:tcW w:w="88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11"/>
              <w:ind w:left="245" w:right="2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Fail</w:t>
            </w:r>
          </w:p>
        </w:tc>
        <w:tc>
          <w:tcPr>
            <w:tcW w:w="760" w:type="dxa"/>
            <w:tcBorders>
              <w:top w:val="nil"/>
              <w:left w:val="single" w:sz="12" w:space="0" w:color="D9D9D9"/>
              <w:bottom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96"/>
              <w:ind w:left="113" w:right="1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Pass</w:t>
            </w:r>
          </w:p>
        </w:tc>
      </w:tr>
      <w:tr w:rsidR="009B1FBE">
        <w:trPr>
          <w:trHeight w:val="470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in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gine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69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Client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Application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56" w:right="14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01" w:right="10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</w:tr>
      <w:tr w:rsidR="009B1FBE">
        <w:trPr>
          <w:trHeight w:val="469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ecurity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50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7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Outsource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hipping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7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7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7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7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70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xception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porting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69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inal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port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utput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56" w:right="14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13" w:right="10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</w:tr>
      <w:tr w:rsidR="009B1FBE">
        <w:trPr>
          <w:trHeight w:val="495"/>
        </w:trPr>
        <w:tc>
          <w:tcPr>
            <w:tcW w:w="5060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ersion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trol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</w:tcPr>
          <w:p w:rsidR="009B1FBE" w:rsidRDefault="007F5B89" w:rsidP="00E3626A">
            <w:pPr>
              <w:pStyle w:val="TableParagraph"/>
              <w:spacing w:before="102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</w:tbl>
    <w:p w:rsidR="009B1FBE" w:rsidRDefault="009B1FBE" w:rsidP="00E3626A">
      <w:pPr>
        <w:jc w:val="center"/>
        <w:rPr>
          <w:rFonts w:ascii="Arial MT"/>
          <w:sz w:val="20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1"/>
        <w:numPr>
          <w:ilvl w:val="3"/>
          <w:numId w:val="4"/>
        </w:numPr>
        <w:tabs>
          <w:tab w:val="left" w:pos="5516"/>
        </w:tabs>
        <w:ind w:hanging="281"/>
        <w:jc w:val="left"/>
      </w:pPr>
      <w:r>
        <w:lastRenderedPageBreak/>
        <w:t>RESULTS</w:t>
      </w:r>
    </w:p>
    <w:p w:rsidR="009B1FBE" w:rsidRDefault="009B1FBE" w:rsidP="00E3626A">
      <w:pPr>
        <w:pStyle w:val="BodyText"/>
        <w:spacing w:before="2"/>
        <w:rPr>
          <w:b/>
          <w:sz w:val="16"/>
        </w:rPr>
      </w:pPr>
    </w:p>
    <w:p w:rsidR="009B1FBE" w:rsidRDefault="007F5B89" w:rsidP="00E3626A">
      <w:pPr>
        <w:pStyle w:val="Heading2"/>
        <w:spacing w:before="90"/>
        <w:ind w:right="7876" w:firstLine="180"/>
      </w:pPr>
      <w:r>
        <w:t>9.1 Performance Metrics</w:t>
      </w:r>
      <w:r>
        <w:rPr>
          <w:spacing w:val="1"/>
        </w:rPr>
        <w:t xml:space="preserve"> </w:t>
      </w:r>
      <w:r>
        <w:rPr>
          <w:spacing w:val="-1"/>
        </w:rPr>
        <w:t>Model</w:t>
      </w:r>
      <w:r>
        <w:rPr>
          <w:spacing w:val="-7"/>
        </w:rPr>
        <w:t xml:space="preserve"> </w:t>
      </w:r>
      <w:r>
        <w:rPr>
          <w:spacing w:val="-1"/>
        </w:rPr>
        <w:t>Performance</w:t>
      </w:r>
      <w:r>
        <w:rPr>
          <w:spacing w:val="-11"/>
        </w:rPr>
        <w:t xml:space="preserve"> </w:t>
      </w:r>
      <w:r>
        <w:rPr>
          <w:spacing w:val="-1"/>
        </w:rPr>
        <w:t>Testing:</w:t>
      </w:r>
    </w:p>
    <w:p w:rsidR="009B1FBE" w:rsidRDefault="009B1FBE" w:rsidP="00E3626A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780"/>
        <w:gridCol w:w="2100"/>
        <w:gridCol w:w="4920"/>
      </w:tblGrid>
      <w:tr w:rsidR="009B1FBE">
        <w:trPr>
          <w:trHeight w:val="1270"/>
        </w:trPr>
        <w:tc>
          <w:tcPr>
            <w:tcW w:w="80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100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  <w:p w:rsidR="009B1FBE" w:rsidRDefault="007F5B89" w:rsidP="00E3626A">
            <w:pPr>
              <w:pStyle w:val="TableParagraph"/>
              <w:spacing w:before="22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210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492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1624"/>
              <w:rPr>
                <w:b/>
                <w:sz w:val="24"/>
              </w:rPr>
            </w:pPr>
            <w:r>
              <w:rPr>
                <w:b/>
                <w:sz w:val="24"/>
              </w:rPr>
              <w:t>SCREENSHOT</w:t>
            </w:r>
          </w:p>
        </w:tc>
      </w:tr>
      <w:tr w:rsidR="009B1FBE">
        <w:trPr>
          <w:trHeight w:val="8830"/>
        </w:trPr>
        <w:tc>
          <w:tcPr>
            <w:tcW w:w="800" w:type="dxa"/>
          </w:tcPr>
          <w:p w:rsidR="009B1FBE" w:rsidRDefault="007F5B89" w:rsidP="00E3626A">
            <w:pPr>
              <w:pStyle w:val="TableParagraph"/>
              <w:spacing w:before="107"/>
              <w:ind w:left="99" w:right="7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99" w:right="697"/>
              <w:rPr>
                <w:sz w:val="24"/>
              </w:rPr>
            </w:pPr>
            <w:r>
              <w:rPr>
                <w:color w:val="212121"/>
                <w:sz w:val="24"/>
              </w:rPr>
              <w:t>Model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mmary</w:t>
            </w:r>
          </w:p>
        </w:tc>
        <w:tc>
          <w:tcPr>
            <w:tcW w:w="2100" w:type="dxa"/>
          </w:tcPr>
          <w:p w:rsidR="009B1FBE" w:rsidRDefault="009B1FBE" w:rsidP="00E362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89" w:right="108"/>
              <w:rPr>
                <w:sz w:val="24"/>
              </w:rPr>
            </w:pPr>
            <w:r>
              <w:rPr>
                <w:sz w:val="24"/>
              </w:rPr>
              <w:t>The chatbot is u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 the user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 and 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ies that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lated based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equently ask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 customer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re can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e inst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 single chatb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ng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s at the s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. It quick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d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 answ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frequently ask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queri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 can be scaled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 to incl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swers to qu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 to any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 or 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ed 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.</w:t>
            </w:r>
          </w:p>
        </w:tc>
        <w:tc>
          <w:tcPr>
            <w:tcW w:w="4920" w:type="dxa"/>
          </w:tcPr>
          <w:p w:rsidR="009B1FBE" w:rsidRDefault="009B1FBE" w:rsidP="00E3626A">
            <w:pPr>
              <w:pStyle w:val="TableParagraph"/>
              <w:rPr>
                <w:b/>
                <w:sz w:val="20"/>
              </w:rPr>
            </w:pPr>
          </w:p>
          <w:p w:rsidR="009B1FBE" w:rsidRDefault="009B1FBE" w:rsidP="00E3626A">
            <w:pPr>
              <w:pStyle w:val="TableParagraph"/>
              <w:spacing w:before="9"/>
              <w:rPr>
                <w:b/>
                <w:sz w:val="12"/>
              </w:rPr>
            </w:pPr>
          </w:p>
          <w:p w:rsidR="009B1FBE" w:rsidRDefault="007F5B89" w:rsidP="00E3626A">
            <w:pPr>
              <w:pStyle w:val="TableParagraph"/>
              <w:ind w:left="32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63C772" wp14:editId="51E71C22">
                  <wp:extent cx="2684920" cy="2400300"/>
                  <wp:effectExtent l="0" t="0" r="0" b="0"/>
                  <wp:docPr id="7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2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FBE" w:rsidRDefault="009B1FBE" w:rsidP="00E3626A">
            <w:pPr>
              <w:pStyle w:val="TableParagraph"/>
              <w:rPr>
                <w:b/>
                <w:sz w:val="20"/>
              </w:rPr>
            </w:pPr>
          </w:p>
          <w:p w:rsidR="009B1FBE" w:rsidRDefault="009B1FBE" w:rsidP="00E3626A">
            <w:pPr>
              <w:pStyle w:val="TableParagraph"/>
              <w:spacing w:before="2"/>
              <w:rPr>
                <w:b/>
                <w:sz w:val="11"/>
              </w:rPr>
            </w:pPr>
          </w:p>
          <w:p w:rsidR="009B1FBE" w:rsidRDefault="007F5B89" w:rsidP="00E3626A">
            <w:pPr>
              <w:pStyle w:val="TableParagraph"/>
              <w:ind w:left="3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2F1547" wp14:editId="6B4FFEDC">
                  <wp:extent cx="2617033" cy="2386965"/>
                  <wp:effectExtent l="0" t="0" r="0" b="0"/>
                  <wp:docPr id="7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33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FBE" w:rsidRDefault="009B1FBE" w:rsidP="00E3626A">
      <w:pPr>
        <w:rPr>
          <w:sz w:val="20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tbl>
      <w:tblPr>
        <w:tblW w:w="0" w:type="auto"/>
        <w:tblInd w:w="1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780"/>
        <w:gridCol w:w="2100"/>
        <w:gridCol w:w="4920"/>
      </w:tblGrid>
      <w:tr w:rsidR="009B1FBE">
        <w:trPr>
          <w:trHeight w:val="5849"/>
        </w:trPr>
        <w:tc>
          <w:tcPr>
            <w:tcW w:w="800" w:type="dxa"/>
          </w:tcPr>
          <w:p w:rsidR="009B1FBE" w:rsidRDefault="007F5B89" w:rsidP="00E3626A">
            <w:pPr>
              <w:pStyle w:val="TableParagraph"/>
              <w:spacing w:before="95"/>
              <w:ind w:left="99" w:right="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9B1FBE" w:rsidRDefault="007F5B89" w:rsidP="00E3626A">
            <w:pPr>
              <w:pStyle w:val="TableParagraph"/>
              <w:ind w:left="99"/>
              <w:rPr>
                <w:sz w:val="24"/>
              </w:rPr>
            </w:pPr>
            <w:r>
              <w:rPr>
                <w:color w:val="212121"/>
                <w:sz w:val="24"/>
              </w:rPr>
              <w:t>Accuracy</w:t>
            </w:r>
          </w:p>
        </w:tc>
        <w:tc>
          <w:tcPr>
            <w:tcW w:w="210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9B1FBE" w:rsidRDefault="007F5B89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1"/>
                <w:sz w:val="24"/>
              </w:rPr>
              <w:t>Train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curacy</w:t>
            </w:r>
          </w:p>
          <w:p w:rsidR="009B1FBE" w:rsidRDefault="007F5B89" w:rsidP="00E3626A">
            <w:pPr>
              <w:pStyle w:val="TableParagraph"/>
              <w:spacing w:before="22"/>
              <w:ind w:left="89"/>
              <w:rPr>
                <w:sz w:val="24"/>
              </w:rPr>
            </w:pPr>
            <w:r>
              <w:rPr>
                <w:sz w:val="24"/>
              </w:rPr>
              <w:t>– 100%</w:t>
            </w:r>
          </w:p>
          <w:p w:rsidR="009B1FBE" w:rsidRDefault="009B1FBE" w:rsidP="00E3626A">
            <w:pPr>
              <w:pStyle w:val="TableParagraph"/>
              <w:rPr>
                <w:b/>
                <w:sz w:val="26"/>
              </w:rPr>
            </w:pPr>
          </w:p>
          <w:p w:rsidR="009B1FBE" w:rsidRDefault="009B1FBE" w:rsidP="00E3626A">
            <w:pPr>
              <w:pStyle w:val="TableParagraph"/>
              <w:rPr>
                <w:b/>
                <w:sz w:val="26"/>
              </w:rPr>
            </w:pPr>
          </w:p>
          <w:p w:rsidR="009B1FBE" w:rsidRDefault="007F5B89" w:rsidP="00E3626A">
            <w:pPr>
              <w:pStyle w:val="TableParagraph"/>
              <w:spacing w:before="202"/>
              <w:ind w:left="89" w:right="255"/>
              <w:rPr>
                <w:sz w:val="24"/>
              </w:rPr>
            </w:pPr>
            <w:r>
              <w:rPr>
                <w:sz w:val="24"/>
              </w:rPr>
              <w:t>Vali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4920" w:type="dxa"/>
          </w:tcPr>
          <w:p w:rsidR="009B1FBE" w:rsidRDefault="009B1FBE" w:rsidP="00E3626A">
            <w:pPr>
              <w:pStyle w:val="TableParagraph"/>
              <w:rPr>
                <w:b/>
                <w:sz w:val="20"/>
              </w:rPr>
            </w:pPr>
          </w:p>
          <w:p w:rsidR="009B1FBE" w:rsidRDefault="009B1FBE" w:rsidP="00E3626A">
            <w:pPr>
              <w:pStyle w:val="TableParagraph"/>
              <w:rPr>
                <w:b/>
                <w:sz w:val="20"/>
              </w:rPr>
            </w:pPr>
          </w:p>
          <w:p w:rsidR="009B1FBE" w:rsidRDefault="009B1FBE" w:rsidP="00E3626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F1355B" wp14:editId="1E98D295">
                  <wp:extent cx="2980545" cy="1129569"/>
                  <wp:effectExtent l="0" t="0" r="0" b="0"/>
                  <wp:docPr id="7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45" cy="112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FBE" w:rsidRDefault="009B1FBE" w:rsidP="00E3626A">
            <w:pPr>
              <w:pStyle w:val="TableParagraph"/>
              <w:rPr>
                <w:b/>
                <w:sz w:val="20"/>
              </w:rPr>
            </w:pPr>
          </w:p>
          <w:p w:rsidR="009B1FBE" w:rsidRDefault="009B1FBE" w:rsidP="00E3626A">
            <w:pPr>
              <w:pStyle w:val="TableParagraph"/>
              <w:spacing w:before="4" w:after="1"/>
              <w:rPr>
                <w:b/>
                <w:sz w:val="10"/>
              </w:rPr>
            </w:pPr>
          </w:p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D34E9B" wp14:editId="307B7E28">
                  <wp:extent cx="2969554" cy="1182147"/>
                  <wp:effectExtent l="0" t="0" r="0" b="0"/>
                  <wp:docPr id="79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54" cy="118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FBE" w:rsidRDefault="009B1FBE" w:rsidP="00E3626A">
      <w:pPr>
        <w:rPr>
          <w:sz w:val="20"/>
        </w:rPr>
        <w:sectPr w:rsidR="009B1FBE">
          <w:pgSz w:w="12240" w:h="15840"/>
          <w:pgMar w:top="144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spacing w:before="11"/>
        <w:rPr>
          <w:b/>
          <w:sz w:val="10"/>
        </w:rPr>
      </w:pPr>
    </w:p>
    <w:p w:rsidR="009B1FBE" w:rsidRDefault="007F5B89" w:rsidP="00E3626A">
      <w:pPr>
        <w:pStyle w:val="ListParagraph"/>
        <w:numPr>
          <w:ilvl w:val="3"/>
          <w:numId w:val="4"/>
        </w:numPr>
        <w:tabs>
          <w:tab w:val="left" w:pos="4016"/>
        </w:tabs>
        <w:spacing w:before="90"/>
        <w:ind w:left="4015" w:hanging="348"/>
        <w:jc w:val="left"/>
        <w:rPr>
          <w:b/>
          <w:sz w:val="24"/>
        </w:rPr>
      </w:pPr>
      <w:r>
        <w:rPr>
          <w:b/>
          <w:spacing w:val="-4"/>
          <w:sz w:val="24"/>
        </w:rPr>
        <w:t>ADVANTAGES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pacing w:val="-4"/>
          <w:sz w:val="24"/>
        </w:rPr>
        <w:t>DISADVANTAGES</w:t>
      </w:r>
    </w:p>
    <w:p w:rsidR="009B1FBE" w:rsidRDefault="009B1FBE" w:rsidP="00E3626A">
      <w:pPr>
        <w:pStyle w:val="BodyText"/>
        <w:spacing w:before="2"/>
        <w:rPr>
          <w:b/>
          <w:sz w:val="28"/>
        </w:rPr>
      </w:pPr>
    </w:p>
    <w:p w:rsidR="009B1FBE" w:rsidRDefault="007F5B89" w:rsidP="00E3626A">
      <w:pPr>
        <w:pStyle w:val="Heading2"/>
        <w:spacing w:before="90"/>
      </w:pPr>
      <w:r>
        <w:t>Advantages</w:t>
      </w:r>
    </w:p>
    <w:p w:rsidR="009B1FBE" w:rsidRDefault="009B1FBE" w:rsidP="00E3626A">
      <w:pPr>
        <w:pStyle w:val="BodyText"/>
        <w:spacing w:before="11"/>
        <w:rPr>
          <w:b/>
          <w:sz w:val="23"/>
        </w:rPr>
      </w:pPr>
    </w:p>
    <w:p w:rsidR="009B1FBE" w:rsidRDefault="007F5B89" w:rsidP="00E3626A">
      <w:pPr>
        <w:pStyle w:val="ListParagraph"/>
        <w:numPr>
          <w:ilvl w:val="0"/>
          <w:numId w:val="3"/>
        </w:numPr>
        <w:tabs>
          <w:tab w:val="left" w:pos="2040"/>
        </w:tabs>
        <w:ind w:right="1438"/>
        <w:jc w:val="both"/>
        <w:rPr>
          <w:sz w:val="24"/>
        </w:rPr>
      </w:pPr>
      <w:r>
        <w:rPr>
          <w:b/>
          <w:sz w:val="24"/>
        </w:rPr>
        <w:t>Round-the-cloc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or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hatbots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24/7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support,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otential customers can try and solve their banking problems after work hours and on</w:t>
      </w:r>
      <w:r>
        <w:rPr>
          <w:spacing w:val="1"/>
          <w:sz w:val="24"/>
        </w:rPr>
        <w:t xml:space="preserve"> </w:t>
      </w:r>
      <w:r>
        <w:rPr>
          <w:sz w:val="24"/>
        </w:rPr>
        <w:t>weekends.</w:t>
      </w:r>
      <w:r>
        <w:rPr>
          <w:spacing w:val="-5"/>
          <w:sz w:val="24"/>
        </w:rPr>
        <w:t xml:space="preserve"> </w:t>
      </w:r>
      <w:r>
        <w:rPr>
          <w:sz w:val="24"/>
        </w:rPr>
        <w:t>This ultimately also leads to better customer experience.</w:t>
      </w:r>
    </w:p>
    <w:p w:rsidR="009B1FBE" w:rsidRDefault="007F5B89" w:rsidP="00E3626A">
      <w:pPr>
        <w:pStyle w:val="ListParagraph"/>
        <w:numPr>
          <w:ilvl w:val="0"/>
          <w:numId w:val="3"/>
        </w:numPr>
        <w:tabs>
          <w:tab w:val="left" w:pos="2040"/>
        </w:tabs>
        <w:ind w:right="1446"/>
        <w:jc w:val="both"/>
        <w:rPr>
          <w:sz w:val="24"/>
        </w:rPr>
      </w:pPr>
      <w:r>
        <w:rPr>
          <w:b/>
          <w:sz w:val="24"/>
        </w:rPr>
        <w:t>Enhanced productivity of bank personnel</w:t>
      </w:r>
      <w:r>
        <w:rPr>
          <w:sz w:val="24"/>
        </w:rPr>
        <w:t>: Not all clients’ problems require the help of</w:t>
      </w:r>
      <w:r>
        <w:rPr>
          <w:spacing w:val="-57"/>
          <w:sz w:val="24"/>
        </w:rPr>
        <w:t xml:space="preserve"> </w:t>
      </w:r>
      <w:r>
        <w:rPr>
          <w:sz w:val="24"/>
        </w:rPr>
        <w:t>a staff member. Artificial intelligence may successfully deal with minor issues leaving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the most urgent and complicated cases for the</w:t>
      </w:r>
      <w:r>
        <w:rPr>
          <w:spacing w:val="-1"/>
          <w:sz w:val="24"/>
        </w:rPr>
        <w:t xml:space="preserve"> </w:t>
      </w:r>
      <w:r>
        <w:rPr>
          <w:sz w:val="24"/>
        </w:rPr>
        <w:t>human approach.</w:t>
      </w:r>
    </w:p>
    <w:p w:rsidR="009B1FBE" w:rsidRDefault="007F5B89" w:rsidP="00E3626A">
      <w:pPr>
        <w:pStyle w:val="ListParagraph"/>
        <w:numPr>
          <w:ilvl w:val="0"/>
          <w:numId w:val="3"/>
        </w:numPr>
        <w:tabs>
          <w:tab w:val="left" w:pos="2040"/>
        </w:tabs>
        <w:ind w:right="1448"/>
        <w:jc w:val="both"/>
        <w:rPr>
          <w:sz w:val="24"/>
        </w:rPr>
      </w:pPr>
      <w:r>
        <w:rPr>
          <w:b/>
          <w:sz w:val="24"/>
        </w:rPr>
        <w:t>Mo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veni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unication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hatbot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combine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1"/>
          <w:sz w:val="24"/>
        </w:rPr>
        <w:t xml:space="preserve"> </w:t>
      </w:r>
      <w:r>
        <w:rPr>
          <w:sz w:val="24"/>
        </w:rPr>
        <w:t>that would make</w:t>
      </w:r>
      <w:r>
        <w:rPr>
          <w:spacing w:val="-1"/>
          <w:sz w:val="24"/>
        </w:rPr>
        <w:t xml:space="preserve"> </w:t>
      </w:r>
      <w:r>
        <w:rPr>
          <w:sz w:val="24"/>
        </w:rPr>
        <w:t>them convenient for</w:t>
      </w:r>
      <w:r>
        <w:rPr>
          <w:spacing w:val="-1"/>
          <w:sz w:val="24"/>
        </w:rPr>
        <w:t xml:space="preserve"> </w:t>
      </w:r>
      <w:r>
        <w:rPr>
          <w:sz w:val="24"/>
        </w:rPr>
        <w:t>customers of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age groups.</w:t>
      </w:r>
    </w:p>
    <w:p w:rsidR="009B1FBE" w:rsidRDefault="009B1FBE" w:rsidP="00E3626A">
      <w:pPr>
        <w:pStyle w:val="BodyText"/>
        <w:rPr>
          <w:sz w:val="36"/>
        </w:rPr>
      </w:pPr>
    </w:p>
    <w:p w:rsidR="009B1FBE" w:rsidRDefault="007F5B89" w:rsidP="00E3626A">
      <w:pPr>
        <w:pStyle w:val="Heading2"/>
      </w:pPr>
      <w:r>
        <w:t>Disadvantages</w:t>
      </w:r>
    </w:p>
    <w:p w:rsidR="009B1FBE" w:rsidRDefault="007F5B89" w:rsidP="00E3626A">
      <w:pPr>
        <w:pStyle w:val="ListParagraph"/>
        <w:numPr>
          <w:ilvl w:val="0"/>
          <w:numId w:val="2"/>
        </w:numPr>
        <w:tabs>
          <w:tab w:val="left" w:pos="2040"/>
        </w:tabs>
        <w:spacing w:before="138"/>
        <w:ind w:right="1445"/>
        <w:jc w:val="both"/>
        <w:rPr>
          <w:sz w:val="24"/>
        </w:rPr>
      </w:pPr>
      <w:r>
        <w:rPr>
          <w:b/>
          <w:sz w:val="24"/>
        </w:rPr>
        <w:t>Intern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su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hatbot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internet.If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blem,chatbots</w:t>
      </w:r>
      <w:proofErr w:type="spellEnd"/>
      <w:r>
        <w:rPr>
          <w:sz w:val="24"/>
        </w:rPr>
        <w:t xml:space="preserve"> may stop working and will not respond to client queries.</w:t>
      </w:r>
    </w:p>
    <w:p w:rsidR="009B1FBE" w:rsidRDefault="007F5B89" w:rsidP="00E3626A">
      <w:pPr>
        <w:pStyle w:val="ListParagraph"/>
        <w:numPr>
          <w:ilvl w:val="0"/>
          <w:numId w:val="2"/>
        </w:numPr>
        <w:tabs>
          <w:tab w:val="left" w:pos="2040"/>
        </w:tabs>
        <w:ind w:right="1448"/>
        <w:jc w:val="both"/>
        <w:rPr>
          <w:sz w:val="24"/>
        </w:rPr>
      </w:pPr>
      <w:r>
        <w:rPr>
          <w:b/>
          <w:sz w:val="24"/>
        </w:rPr>
        <w:t>Requirement of technical knowledge</w:t>
      </w:r>
      <w:r>
        <w:rPr>
          <w:sz w:val="24"/>
        </w:rPr>
        <w:t>: Users who make use of chatbots must know how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se </w:t>
      </w:r>
      <w:proofErr w:type="spellStart"/>
      <w:proofErr w:type="gramStart"/>
      <w:r>
        <w:rPr>
          <w:sz w:val="24"/>
        </w:rPr>
        <w:t>chatbots.Otherwise</w:t>
      </w:r>
      <w:proofErr w:type="spellEnd"/>
      <w:proofErr w:type="gramEnd"/>
      <w:r>
        <w:rPr>
          <w:sz w:val="24"/>
        </w:rPr>
        <w:t>, it is difficult to do 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with chatbot.</w:t>
      </w:r>
    </w:p>
    <w:p w:rsidR="009B1FBE" w:rsidRDefault="007F5B89" w:rsidP="00E3626A">
      <w:pPr>
        <w:pStyle w:val="ListParagraph"/>
        <w:numPr>
          <w:ilvl w:val="0"/>
          <w:numId w:val="2"/>
        </w:numPr>
        <w:tabs>
          <w:tab w:val="left" w:pos="2040"/>
        </w:tabs>
        <w:ind w:right="1446"/>
        <w:jc w:val="both"/>
        <w:rPr>
          <w:sz w:val="24"/>
        </w:rPr>
      </w:pPr>
      <w:r>
        <w:rPr>
          <w:b/>
          <w:sz w:val="24"/>
        </w:rPr>
        <w:t>Provid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expec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swer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hatbo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case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get</w:t>
      </w:r>
      <w:r>
        <w:rPr>
          <w:spacing w:val="1"/>
          <w:sz w:val="24"/>
        </w:rPr>
        <w:t xml:space="preserve"> </w:t>
      </w:r>
      <w:r>
        <w:rPr>
          <w:sz w:val="24"/>
        </w:rPr>
        <w:t>confused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longed user inputs and may provide irrelevant answers.</w:t>
      </w:r>
    </w:p>
    <w:p w:rsidR="009B1FBE" w:rsidRDefault="007F5B89" w:rsidP="00E3626A">
      <w:pPr>
        <w:pStyle w:val="ListParagraph"/>
        <w:numPr>
          <w:ilvl w:val="0"/>
          <w:numId w:val="2"/>
        </w:numPr>
        <w:tabs>
          <w:tab w:val="left" w:pos="2040"/>
        </w:tabs>
        <w:ind w:right="1447"/>
        <w:jc w:val="both"/>
        <w:rPr>
          <w:sz w:val="24"/>
        </w:rPr>
      </w:pPr>
      <w:r>
        <w:rPr>
          <w:b/>
          <w:sz w:val="24"/>
        </w:rPr>
        <w:t>Inability to interpret multiple queries</w:t>
      </w:r>
      <w:r>
        <w:rPr>
          <w:sz w:val="24"/>
        </w:rPr>
        <w:t>: Chatbots can’t understand multiple questions 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continuously</w:t>
      </w:r>
      <w:r>
        <w:rPr>
          <w:spacing w:val="1"/>
          <w:sz w:val="24"/>
        </w:rPr>
        <w:t xml:space="preserve"> </w:t>
      </w:r>
      <w:r>
        <w:rPr>
          <w:sz w:val="24"/>
        </w:rPr>
        <w:t>posts</w:t>
      </w:r>
      <w:r>
        <w:rPr>
          <w:spacing w:val="1"/>
          <w:sz w:val="24"/>
        </w:rPr>
        <w:t xml:space="preserve"> </w:t>
      </w:r>
      <w:r>
        <w:rPr>
          <w:sz w:val="24"/>
        </w:rPr>
        <w:t>queri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t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o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it is necessary for a user to post</w:t>
      </w:r>
      <w:r>
        <w:rPr>
          <w:spacing w:val="-57"/>
          <w:sz w:val="24"/>
        </w:rPr>
        <w:t xml:space="preserve"> </w:t>
      </w:r>
      <w:r>
        <w:rPr>
          <w:sz w:val="24"/>
        </w:rPr>
        <w:t>queries one-by-one.</w:t>
      </w:r>
    </w:p>
    <w:p w:rsidR="009B1FBE" w:rsidRDefault="009B1FBE" w:rsidP="00E3626A">
      <w:pPr>
        <w:jc w:val="both"/>
        <w:rPr>
          <w:sz w:val="24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spacing w:before="11"/>
        <w:rPr>
          <w:sz w:val="14"/>
        </w:rPr>
      </w:pPr>
    </w:p>
    <w:p w:rsidR="009B1FBE" w:rsidRDefault="007F5B89" w:rsidP="00E3626A">
      <w:pPr>
        <w:pStyle w:val="Heading2"/>
        <w:numPr>
          <w:ilvl w:val="1"/>
          <w:numId w:val="2"/>
        </w:numPr>
        <w:tabs>
          <w:tab w:val="left" w:pos="5360"/>
        </w:tabs>
        <w:spacing w:before="90"/>
        <w:jc w:val="left"/>
      </w:pPr>
      <w:r>
        <w:t>CONCLUSION</w:t>
      </w:r>
    </w:p>
    <w:p w:rsidR="009B1FBE" w:rsidRDefault="009B1FBE" w:rsidP="00E3626A">
      <w:pPr>
        <w:pStyle w:val="BodyText"/>
        <w:spacing w:before="11"/>
        <w:rPr>
          <w:b/>
          <w:sz w:val="23"/>
        </w:rPr>
      </w:pPr>
    </w:p>
    <w:p w:rsidR="009B1FBE" w:rsidRDefault="007F5B89" w:rsidP="00E3626A">
      <w:pPr>
        <w:pStyle w:val="BodyText"/>
        <w:ind w:left="1320" w:right="1439"/>
        <w:jc w:val="both"/>
      </w:pPr>
      <w:r>
        <w:t>Chatbots developed using AI are able to answer any frequently asked banking queries on account</w:t>
      </w:r>
      <w:r>
        <w:rPr>
          <w:spacing w:val="-57"/>
        </w:rPr>
        <w:t xml:space="preserve"> </w:t>
      </w:r>
      <w:r>
        <w:t>creation, loan, net banking, other services etc. It addresses the queries of customers immediately</w:t>
      </w:r>
      <w:r>
        <w:rPr>
          <w:spacing w:val="1"/>
        </w:rPr>
        <w:t xml:space="preserve"> </w:t>
      </w:r>
      <w:r>
        <w:t xml:space="preserve">and effectively in a </w:t>
      </w:r>
      <w:proofErr w:type="gramStart"/>
      <w:r>
        <w:t>cost efficient</w:t>
      </w:r>
      <w:proofErr w:type="gramEnd"/>
      <w:r>
        <w:t xml:space="preserve"> manner. It eliminates the need for a massive customer care</w:t>
      </w:r>
      <w:r>
        <w:rPr>
          <w:spacing w:val="1"/>
        </w:rPr>
        <w:t xml:space="preserve"> </w:t>
      </w:r>
      <w:r>
        <w:t>workforce and even reduces the workload of the bank employees whose efforts can be used</w:t>
      </w:r>
      <w:r>
        <w:rPr>
          <w:spacing w:val="1"/>
        </w:rPr>
        <w:t xml:space="preserve"> </w:t>
      </w:r>
      <w:r>
        <w:t>elsewher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hatbots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24/7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ear all customer queries and guide them</w:t>
      </w:r>
      <w:r>
        <w:rPr>
          <w:spacing w:val="1"/>
        </w:rPr>
        <w:t xml:space="preserve"> </w:t>
      </w:r>
      <w:r>
        <w:t>through all the banking processes. It can be scaled as per the requirements of the bank to include</w:t>
      </w:r>
      <w:r>
        <w:rPr>
          <w:spacing w:val="1"/>
        </w:rPr>
        <w:t xml:space="preserve"> </w:t>
      </w:r>
      <w:r>
        <w:t>answers to queries related to any new feature or service introduced by the bank. In order 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issues associated with banking services, chatbot will provide</w:t>
      </w:r>
      <w:r>
        <w:rPr>
          <w:spacing w:val="1"/>
        </w:rPr>
        <w:t xml:space="preserve"> </w:t>
      </w:r>
      <w:r>
        <w:t>personal and efficient communication between the user and the bank. It is built to be the overall</w:t>
      </w:r>
      <w:r>
        <w:rPr>
          <w:spacing w:val="1"/>
        </w:rPr>
        <w:t xml:space="preserve"> </w:t>
      </w:r>
      <w:r>
        <w:t>virtual assistant that can facilitate customers to ask banking-related questions without visiting the</w:t>
      </w:r>
      <w:r>
        <w:rPr>
          <w:spacing w:val="-57"/>
        </w:rPr>
        <w:t xml:space="preserve"> </w:t>
      </w:r>
      <w:r>
        <w:t>bank or calling up customer service centers as well as providing them with relevant suggestions.</w:t>
      </w:r>
    </w:p>
    <w:p w:rsidR="009B1FBE" w:rsidRDefault="009B1FBE" w:rsidP="00E3626A">
      <w:pPr>
        <w:jc w:val="both"/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2"/>
        <w:numPr>
          <w:ilvl w:val="1"/>
          <w:numId w:val="2"/>
        </w:numPr>
        <w:tabs>
          <w:tab w:val="left" w:pos="5257"/>
        </w:tabs>
        <w:spacing w:before="60"/>
        <w:ind w:left="5256" w:hanging="361"/>
        <w:jc w:val="left"/>
      </w:pPr>
      <w:r>
        <w:lastRenderedPageBreak/>
        <w:t>FUTURE SCOPE</w:t>
      </w:r>
    </w:p>
    <w:p w:rsidR="009B1FBE" w:rsidRDefault="009B1FBE" w:rsidP="00E3626A">
      <w:pPr>
        <w:pStyle w:val="BodyText"/>
        <w:rPr>
          <w:b/>
          <w:sz w:val="28"/>
        </w:rPr>
      </w:pPr>
    </w:p>
    <w:p w:rsidR="009B1FBE" w:rsidRDefault="007F5B89" w:rsidP="00E3626A">
      <w:pPr>
        <w:pStyle w:val="BodyText"/>
        <w:ind w:left="1320" w:right="1442"/>
        <w:jc w:val="both"/>
      </w:pPr>
      <w:r>
        <w:t>Chatbots help people obtain the information they need and solve their problems. The technology</w:t>
      </w:r>
      <w:r>
        <w:rPr>
          <w:spacing w:val="1"/>
        </w:rPr>
        <w:t xml:space="preserve"> </w:t>
      </w:r>
      <w:r>
        <w:t>sector has seen a massive increase in AI development, which has led to the creation of chatbots</w:t>
      </w:r>
      <w:r>
        <w:rPr>
          <w:spacing w:val="1"/>
        </w:rPr>
        <w:t xml:space="preserve"> </w:t>
      </w:r>
      <w:r>
        <w:t>that can help users easily find the information they need online. AI Chatbots effectively create a</w:t>
      </w:r>
      <w:r>
        <w:rPr>
          <w:spacing w:val="1"/>
        </w:rPr>
        <w:t xml:space="preserve"> </w:t>
      </w:r>
      <w:r>
        <w:t>strong brand image. They will continue to evolve and play an important role in customer service</w:t>
      </w:r>
      <w:r>
        <w:rPr>
          <w:spacing w:val="1"/>
        </w:rPr>
        <w:t xml:space="preserve"> </w:t>
      </w:r>
      <w:r>
        <w:t>for businesses.</w:t>
      </w:r>
    </w:p>
    <w:p w:rsidR="009B1FBE" w:rsidRDefault="009B1FBE" w:rsidP="00E3626A">
      <w:pPr>
        <w:pStyle w:val="BodyText"/>
        <w:spacing w:before="10"/>
        <w:rPr>
          <w:sz w:val="20"/>
        </w:rPr>
      </w:pPr>
    </w:p>
    <w:p w:rsidR="009B1FBE" w:rsidRDefault="007F5B89" w:rsidP="00E3626A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4"/>
        </w:rPr>
      </w:pPr>
      <w:r>
        <w:rPr>
          <w:sz w:val="24"/>
        </w:rPr>
        <w:t>Bots for Internal Business Communications</w:t>
      </w:r>
    </w:p>
    <w:p w:rsidR="009B1FBE" w:rsidRDefault="007F5B89" w:rsidP="00E3626A">
      <w:pPr>
        <w:pStyle w:val="BodyText"/>
        <w:spacing w:before="164"/>
        <w:ind w:left="1320" w:right="1440"/>
        <w:jc w:val="both"/>
      </w:pPr>
      <w:r>
        <w:t>Chatbo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urpos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problems,</w:t>
      </w:r>
      <w:r>
        <w:rPr>
          <w:spacing w:val="1"/>
        </w:rPr>
        <w:t xml:space="preserve"> </w:t>
      </w:r>
      <w:r>
        <w:t>communica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mploye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ishing</w:t>
      </w:r>
      <w:r>
        <w:rPr>
          <w:spacing w:val="1"/>
        </w:rPr>
        <w:t xml:space="preserve"> </w:t>
      </w:r>
      <w:r>
        <w:t>HR-related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actional</w:t>
      </w:r>
      <w:r>
        <w:rPr>
          <w:spacing w:val="1"/>
        </w:rPr>
        <w:t xml:space="preserve"> </w:t>
      </w:r>
      <w:r>
        <w:t>functions.</w:t>
      </w:r>
      <w:r>
        <w:rPr>
          <w:spacing w:val="-58"/>
        </w:rPr>
        <w:t xml:space="preserve"> </w:t>
      </w:r>
      <w:r>
        <w:t>Chatbo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ebsit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ct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to new employees through company protocols,</w:t>
      </w:r>
      <w:r>
        <w:rPr>
          <w:spacing w:val="1"/>
        </w:rPr>
        <w:t xml:space="preserve"> </w:t>
      </w:r>
      <w:r>
        <w:t>recording</w:t>
      </w:r>
      <w:r>
        <w:rPr>
          <w:spacing w:val="1"/>
        </w:rPr>
        <w:t xml:space="preserve"> </w:t>
      </w:r>
      <w:r>
        <w:t>answ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ques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s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boarding</w:t>
      </w:r>
      <w:r>
        <w:rPr>
          <w:spacing w:val="1"/>
        </w:rPr>
        <w:t xml:space="preserve"> </w:t>
      </w:r>
      <w:r>
        <w:t>process for new</w:t>
      </w:r>
      <w:r>
        <w:rPr>
          <w:spacing w:val="1"/>
        </w:rPr>
        <w:t xml:space="preserve"> </w:t>
      </w:r>
      <w:r>
        <w:t>employees. Chatbots can save time for IT</w:t>
      </w:r>
      <w:r>
        <w:rPr>
          <w:spacing w:val="-5"/>
        </w:rPr>
        <w:t xml:space="preserve"> </w:t>
      </w:r>
      <w:r>
        <w:t>desk agents and help with more complicated issues.</w:t>
      </w:r>
    </w:p>
    <w:p w:rsidR="009B1FBE" w:rsidRDefault="009B1FBE" w:rsidP="00E3626A">
      <w:pPr>
        <w:pStyle w:val="BodyText"/>
        <w:spacing w:before="10"/>
        <w:rPr>
          <w:sz w:val="20"/>
        </w:rPr>
      </w:pPr>
    </w:p>
    <w:p w:rsidR="009B1FBE" w:rsidRDefault="007F5B89" w:rsidP="00E3626A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4"/>
        </w:rPr>
      </w:pPr>
      <w:r>
        <w:rPr>
          <w:sz w:val="24"/>
        </w:rPr>
        <w:t>Content Marketing</w:t>
      </w:r>
    </w:p>
    <w:p w:rsidR="009B1FBE" w:rsidRDefault="007F5B89" w:rsidP="00E3626A">
      <w:pPr>
        <w:pStyle w:val="BodyText"/>
        <w:spacing w:before="164"/>
        <w:ind w:left="1320" w:right="1438"/>
        <w:jc w:val="both"/>
      </w:pPr>
      <w:r>
        <w:t>Chatbots can communicate with the target market by speaking with them in complete sentenc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y-going</w:t>
      </w:r>
      <w:r>
        <w:rPr>
          <w:spacing w:val="1"/>
        </w:rPr>
        <w:t xml:space="preserve"> </w:t>
      </w:r>
      <w:r>
        <w:t>conversational</w:t>
      </w:r>
      <w:r>
        <w:rPr>
          <w:spacing w:val="1"/>
        </w:rPr>
        <w:t xml:space="preserve"> </w:t>
      </w:r>
      <w:r>
        <w:t>flow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market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bo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ail,</w:t>
      </w:r>
      <w:r>
        <w:rPr>
          <w:spacing w:val="1"/>
        </w:rPr>
        <w:t xml:space="preserve"> </w:t>
      </w:r>
      <w:r>
        <w:t>amongst</w:t>
      </w:r>
      <w:r>
        <w:rPr>
          <w:spacing w:val="1"/>
        </w:rPr>
        <w:t xml:space="preserve"> </w:t>
      </w:r>
      <w:r>
        <w:t>others.</w:t>
      </w:r>
      <w:r>
        <w:rPr>
          <w:spacing w:val="1"/>
        </w:rPr>
        <w:t xml:space="preserve"> </w:t>
      </w:r>
      <w:r>
        <w:t>Chatbo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marketing campaigns. This can be incredibly useful for creating more accurate target marketing.</w:t>
      </w:r>
      <w:r>
        <w:rPr>
          <w:spacing w:val="1"/>
        </w:rPr>
        <w:t xml:space="preserve"> </w:t>
      </w:r>
      <w:r>
        <w:t>Based on the information from dialogue with chatbots, marketers can use this information to help</w:t>
      </w:r>
      <w:r>
        <w:rPr>
          <w:spacing w:val="-57"/>
        </w:rPr>
        <w:t xml:space="preserve"> </w:t>
      </w:r>
      <w:r>
        <w:t>with personalizing brand content.</w:t>
      </w:r>
    </w:p>
    <w:p w:rsidR="009B1FBE" w:rsidRDefault="009B1FBE" w:rsidP="00E3626A">
      <w:pPr>
        <w:pStyle w:val="BodyText"/>
        <w:spacing w:before="10"/>
        <w:rPr>
          <w:sz w:val="20"/>
        </w:rPr>
      </w:pPr>
    </w:p>
    <w:p w:rsidR="009B1FBE" w:rsidRDefault="007F5B89" w:rsidP="00E3626A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4"/>
        </w:rPr>
      </w:pPr>
      <w:r>
        <w:rPr>
          <w:sz w:val="24"/>
        </w:rPr>
        <w:t>Social Media</w:t>
      </w:r>
    </w:p>
    <w:p w:rsidR="009B1FBE" w:rsidRDefault="007F5B89" w:rsidP="00E3626A">
      <w:pPr>
        <w:pStyle w:val="BodyText"/>
        <w:spacing w:before="182"/>
        <w:ind w:left="1320" w:right="1439"/>
        <w:jc w:val="both"/>
      </w:pPr>
      <w:r>
        <w:t xml:space="preserve">Chatbots have better customer interaction rates on social media. Chatbot interactions </w:t>
      </w:r>
      <w:hyperlink r:id="rId50">
        <w:r>
          <w:t>increase</w:t>
        </w:r>
      </w:hyperlink>
      <w:r>
        <w:rPr>
          <w:spacing w:val="1"/>
        </w:rPr>
        <w:t xml:space="preserve"> </w:t>
      </w:r>
      <w:hyperlink r:id="rId51">
        <w:r>
          <w:t>consumer</w:t>
        </w:r>
        <w:r>
          <w:rPr>
            <w:spacing w:val="1"/>
          </w:rPr>
          <w:t xml:space="preserve"> </w:t>
        </w:r>
        <w:r>
          <w:t>confidence</w:t>
        </w:r>
      </w:hyperlink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usiness. Customers are informed with daily or weekly</w:t>
      </w:r>
      <w:r>
        <w:rPr>
          <w:spacing w:val="1"/>
        </w:rPr>
        <w:t xml:space="preserve"> </w:t>
      </w:r>
      <w:r>
        <w:t xml:space="preserve">announcements about deals, events, and promotions via social </w:t>
      </w:r>
      <w:proofErr w:type="spellStart"/>
      <w:proofErr w:type="gramStart"/>
      <w:r>
        <w:t>media.</w:t>
      </w:r>
      <w:r>
        <w:rPr>
          <w:color w:val="2E2E2E"/>
        </w:rPr>
        <w:t>With</w:t>
      </w:r>
      <w:proofErr w:type="spellEnd"/>
      <w:proofErr w:type="gramEnd"/>
      <w:r>
        <w:rPr>
          <w:color w:val="2E2E2E"/>
        </w:rPr>
        <w:t xml:space="preserve"> time, it is used for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voicing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opinions,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ordering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products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services,</w:t>
      </w:r>
      <w:r>
        <w:rPr>
          <w:color w:val="2E2E2E"/>
          <w:spacing w:val="60"/>
        </w:rPr>
        <w:t xml:space="preserve"> </w:t>
      </w:r>
      <w:r>
        <w:rPr>
          <w:color w:val="2E2E2E"/>
        </w:rPr>
        <w:t>offering reviews, and even getting in touch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with businesses.</w:t>
      </w:r>
    </w:p>
    <w:p w:rsidR="009B1FBE" w:rsidRDefault="007F5B89" w:rsidP="00E3626A">
      <w:pPr>
        <w:pStyle w:val="ListParagraph"/>
        <w:numPr>
          <w:ilvl w:val="0"/>
          <w:numId w:val="1"/>
        </w:numPr>
        <w:tabs>
          <w:tab w:val="left" w:pos="1560"/>
        </w:tabs>
        <w:spacing w:before="140"/>
        <w:jc w:val="both"/>
        <w:rPr>
          <w:sz w:val="24"/>
        </w:rPr>
      </w:pPr>
      <w:r>
        <w:rPr>
          <w:sz w:val="24"/>
        </w:rPr>
        <w:t>Use of</w:t>
      </w:r>
      <w:r>
        <w:rPr>
          <w:spacing w:val="-14"/>
          <w:sz w:val="24"/>
        </w:rPr>
        <w:t xml:space="preserve"> </w:t>
      </w:r>
      <w:r>
        <w:rPr>
          <w:sz w:val="24"/>
        </w:rPr>
        <w:t>AI in contact centers</w:t>
      </w:r>
    </w:p>
    <w:p w:rsidR="009B1FBE" w:rsidRDefault="007F5B89" w:rsidP="00E3626A">
      <w:pPr>
        <w:pStyle w:val="BodyText"/>
        <w:spacing w:before="181"/>
        <w:ind w:left="1320" w:right="2395"/>
      </w:pPr>
      <w:r>
        <w:t>AI chatbots without human involvement can handle simple requests such as changing a</w:t>
      </w:r>
      <w:r>
        <w:rPr>
          <w:spacing w:val="-58"/>
        </w:rPr>
        <w:t xml:space="preserve"> </w:t>
      </w:r>
      <w:r>
        <w:t>password, requesting a balance, scheduling an appointment, etc.</w:t>
      </w:r>
    </w:p>
    <w:p w:rsidR="009B1FBE" w:rsidRDefault="009B1FBE" w:rsidP="00E3626A">
      <w:p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spacing w:before="60"/>
        <w:ind w:left="5200"/>
        <w:rPr>
          <w:b/>
          <w:sz w:val="24"/>
        </w:rPr>
      </w:pPr>
      <w:r>
        <w:rPr>
          <w:b/>
          <w:sz w:val="24"/>
        </w:rPr>
        <w:lastRenderedPageBreak/>
        <w:t>13.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PPENDIX</w:t>
      </w:r>
    </w:p>
    <w:p w:rsidR="009B1FBE" w:rsidRDefault="009B1FBE" w:rsidP="00E3626A">
      <w:pPr>
        <w:pStyle w:val="BodyText"/>
        <w:spacing w:before="3"/>
        <w:rPr>
          <w:b/>
          <w:sz w:val="20"/>
        </w:rPr>
      </w:pPr>
    </w:p>
    <w:p w:rsidR="009B1FBE" w:rsidRDefault="007F5B89" w:rsidP="00E3626A">
      <w:pPr>
        <w:pStyle w:val="Heading1"/>
        <w:spacing w:before="89"/>
        <w:ind w:right="1503" w:firstLine="0"/>
        <w:jc w:val="center"/>
      </w:pPr>
      <w:r>
        <w:t>Source</w:t>
      </w:r>
      <w:r>
        <w:rPr>
          <w:spacing w:val="-14"/>
        </w:rPr>
        <w:t xml:space="preserve"> </w:t>
      </w:r>
      <w:r>
        <w:t>Code</w:t>
      </w:r>
    </w:p>
    <w:p w:rsidR="009B1FBE" w:rsidRDefault="007F5B89" w:rsidP="00E3626A">
      <w:pPr>
        <w:spacing w:before="240"/>
        <w:ind w:left="1320"/>
        <w:rPr>
          <w:b/>
          <w:i/>
          <w:sz w:val="24"/>
        </w:rPr>
      </w:pPr>
      <w:r>
        <w:rPr>
          <w:b/>
          <w:i/>
          <w:sz w:val="24"/>
        </w:rPr>
        <w:t>Build PYTHON FLASK Code:</w:t>
      </w:r>
    </w:p>
    <w:p w:rsidR="009B1FBE" w:rsidRDefault="009B1FBE" w:rsidP="00E3626A">
      <w:pPr>
        <w:pStyle w:val="BodyText"/>
        <w:spacing w:before="10"/>
        <w:rPr>
          <w:b/>
          <w:i/>
          <w:sz w:val="20"/>
        </w:rPr>
      </w:pPr>
    </w:p>
    <w:p w:rsidR="00723433" w:rsidRDefault="00723433" w:rsidP="00E3626A">
      <w:pPr>
        <w:pStyle w:val="BodyText"/>
        <w:spacing w:before="10"/>
        <w:rPr>
          <w:b/>
          <w:i/>
          <w:sz w:val="20"/>
        </w:rPr>
      </w:pPr>
    </w:p>
    <w:p w:rsidR="00723433" w:rsidRDefault="00723433" w:rsidP="00E3626A">
      <w:pPr>
        <w:pStyle w:val="BodyText"/>
        <w:spacing w:before="10"/>
        <w:rPr>
          <w:b/>
          <w:i/>
          <w:sz w:val="20"/>
        </w:rPr>
      </w:pPr>
    </w:p>
    <w:p w:rsidR="009B1FBE" w:rsidRDefault="007F5B89" w:rsidP="00E3626A">
      <w:pPr>
        <w:ind w:left="1320"/>
        <w:rPr>
          <w:b/>
          <w:sz w:val="24"/>
        </w:rPr>
      </w:pPr>
      <w:r>
        <w:rPr>
          <w:b/>
          <w:sz w:val="24"/>
        </w:rPr>
        <w:t>APP.PY</w:t>
      </w:r>
    </w:p>
    <w:p w:rsidR="00723433" w:rsidRDefault="00723433" w:rsidP="00E3626A">
      <w:pPr>
        <w:spacing w:before="90"/>
        <w:rPr>
          <w:b/>
          <w:sz w:val="24"/>
          <w:szCs w:val="24"/>
        </w:rPr>
      </w:pP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 xml:space="preserve">from flask import Flask, </w:t>
      </w:r>
      <w:proofErr w:type="spellStart"/>
      <w:r w:rsidRPr="00723433">
        <w:rPr>
          <w:b/>
          <w:sz w:val="24"/>
          <w:szCs w:val="24"/>
        </w:rPr>
        <w:t>render_template</w:t>
      </w:r>
      <w:proofErr w:type="spellEnd"/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 xml:space="preserve">app = </w:t>
      </w:r>
      <w:proofErr w:type="gramStart"/>
      <w:r w:rsidRPr="00723433">
        <w:rPr>
          <w:b/>
          <w:sz w:val="24"/>
          <w:szCs w:val="24"/>
        </w:rPr>
        <w:t>Flask(</w:t>
      </w:r>
      <w:proofErr w:type="gramEnd"/>
      <w:r w:rsidRPr="00723433">
        <w:rPr>
          <w:b/>
          <w:sz w:val="24"/>
          <w:szCs w:val="24"/>
        </w:rPr>
        <w:t xml:space="preserve">_name_, </w:t>
      </w:r>
      <w:proofErr w:type="spellStart"/>
      <w:r w:rsidRPr="00723433">
        <w:rPr>
          <w:b/>
          <w:sz w:val="24"/>
          <w:szCs w:val="24"/>
        </w:rPr>
        <w:t>template_folder</w:t>
      </w:r>
      <w:proofErr w:type="spellEnd"/>
      <w:r w:rsidRPr="00723433">
        <w:rPr>
          <w:b/>
          <w:sz w:val="24"/>
          <w:szCs w:val="24"/>
        </w:rPr>
        <w:t>='templates')</w:t>
      </w: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>@</w:t>
      </w:r>
      <w:proofErr w:type="spellStart"/>
      <w:proofErr w:type="gramStart"/>
      <w:r w:rsidRPr="00723433">
        <w:rPr>
          <w:b/>
          <w:sz w:val="24"/>
          <w:szCs w:val="24"/>
        </w:rPr>
        <w:t>app.route</w:t>
      </w:r>
      <w:proofErr w:type="spellEnd"/>
      <w:proofErr w:type="gramEnd"/>
      <w:r w:rsidRPr="00723433">
        <w:rPr>
          <w:b/>
          <w:sz w:val="24"/>
          <w:szCs w:val="24"/>
        </w:rPr>
        <w:t>('/')</w:t>
      </w: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 xml:space="preserve">def </w:t>
      </w:r>
      <w:proofErr w:type="gramStart"/>
      <w:r w:rsidRPr="00723433">
        <w:rPr>
          <w:b/>
          <w:sz w:val="24"/>
          <w:szCs w:val="24"/>
        </w:rPr>
        <w:t>home(</w:t>
      </w:r>
      <w:proofErr w:type="gramEnd"/>
      <w:r w:rsidRPr="00723433">
        <w:rPr>
          <w:b/>
          <w:sz w:val="24"/>
          <w:szCs w:val="24"/>
        </w:rPr>
        <w:t>):</w:t>
      </w: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 xml:space="preserve">   return </w:t>
      </w:r>
      <w:proofErr w:type="spellStart"/>
      <w:r w:rsidRPr="00723433">
        <w:rPr>
          <w:b/>
          <w:sz w:val="24"/>
          <w:szCs w:val="24"/>
        </w:rPr>
        <w:t>render_template</w:t>
      </w:r>
      <w:proofErr w:type="spellEnd"/>
      <w:r w:rsidRPr="00723433">
        <w:rPr>
          <w:b/>
          <w:sz w:val="24"/>
          <w:szCs w:val="24"/>
        </w:rPr>
        <w:t>('step1.html')</w:t>
      </w: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>if _name_ == '_main_':</w:t>
      </w: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 xml:space="preserve">   </w:t>
      </w:r>
      <w:proofErr w:type="spellStart"/>
      <w:r w:rsidRPr="00723433">
        <w:rPr>
          <w:b/>
          <w:sz w:val="24"/>
          <w:szCs w:val="24"/>
        </w:rPr>
        <w:t>app.run</w:t>
      </w:r>
      <w:proofErr w:type="spellEnd"/>
      <w:r w:rsidRPr="00723433">
        <w:rPr>
          <w:b/>
          <w:sz w:val="24"/>
          <w:szCs w:val="24"/>
        </w:rPr>
        <w:t>(debug=True)</w:t>
      </w:r>
    </w:p>
    <w:p w:rsidR="00723433" w:rsidRDefault="00723433" w:rsidP="00E3626A">
      <w:pPr>
        <w:spacing w:before="90"/>
        <w:rPr>
          <w:b/>
          <w:sz w:val="20"/>
          <w:szCs w:val="24"/>
        </w:rPr>
      </w:pPr>
    </w:p>
    <w:p w:rsidR="00723433" w:rsidRDefault="00723433" w:rsidP="00E3626A">
      <w:pPr>
        <w:spacing w:before="90"/>
        <w:rPr>
          <w:b/>
          <w:sz w:val="20"/>
          <w:szCs w:val="24"/>
        </w:rPr>
      </w:pPr>
    </w:p>
    <w:p w:rsidR="009B1FBE" w:rsidRDefault="007F5B89" w:rsidP="00E3626A">
      <w:pPr>
        <w:spacing w:before="90"/>
        <w:rPr>
          <w:b/>
          <w:i/>
          <w:sz w:val="24"/>
        </w:rPr>
      </w:pPr>
      <w:r>
        <w:rPr>
          <w:b/>
          <w:i/>
          <w:sz w:val="24"/>
        </w:rPr>
        <w:t>Build HTML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and CSS Code</w:t>
      </w:r>
    </w:p>
    <w:p w:rsidR="009B1FBE" w:rsidRDefault="009B1FBE" w:rsidP="00E3626A">
      <w:pPr>
        <w:pStyle w:val="BodyText"/>
        <w:rPr>
          <w:b/>
          <w:i/>
        </w:rPr>
      </w:pPr>
    </w:p>
    <w:p w:rsidR="009B1FBE" w:rsidRDefault="007F5B89" w:rsidP="00E3626A">
      <w:pPr>
        <w:pStyle w:val="Heading2"/>
      </w:pPr>
      <w:r>
        <w:t>HOME.HTML</w:t>
      </w:r>
    </w:p>
    <w:p w:rsidR="00723433" w:rsidRDefault="00723433" w:rsidP="00E3626A"/>
    <w:p w:rsidR="00723433" w:rsidRDefault="00723433" w:rsidP="00E3626A"/>
    <w:p w:rsidR="00723433" w:rsidRDefault="00723433" w:rsidP="00E3626A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723433" w:rsidRDefault="00723433" w:rsidP="00E3626A"/>
    <w:p w:rsidR="00723433" w:rsidRDefault="00723433" w:rsidP="00E3626A">
      <w:r>
        <w:t>&lt;head&gt;</w:t>
      </w:r>
    </w:p>
    <w:p w:rsidR="00723433" w:rsidRDefault="00723433" w:rsidP="00E3626A"/>
    <w:p w:rsidR="00723433" w:rsidRDefault="00723433" w:rsidP="00E3626A">
      <w:r>
        <w:t xml:space="preserve">    &lt;title&gt;AI BASED DISCOURSE FOR BANKING INDUSTRY&lt;/title&gt;</w:t>
      </w:r>
    </w:p>
    <w:p w:rsidR="00723433" w:rsidRDefault="00723433" w:rsidP="00E3626A"/>
    <w:p w:rsidR="00723433" w:rsidRDefault="00723433" w:rsidP="00E3626A">
      <w:r>
        <w:t>&lt;/head&gt;</w:t>
      </w:r>
    </w:p>
    <w:p w:rsidR="00723433" w:rsidRDefault="00723433" w:rsidP="00E3626A"/>
    <w:p w:rsidR="00723433" w:rsidRDefault="00723433" w:rsidP="00E3626A">
      <w:r>
        <w:t>&lt;body&gt;</w:t>
      </w:r>
    </w:p>
    <w:p w:rsidR="00723433" w:rsidRDefault="00723433" w:rsidP="00E3626A"/>
    <w:p w:rsidR="00723433" w:rsidRDefault="00723433" w:rsidP="00E3626A">
      <w:r>
        <w:t xml:space="preserve">    &lt;div class="main"&gt;</w:t>
      </w:r>
    </w:p>
    <w:p w:rsidR="00723433" w:rsidRDefault="00723433" w:rsidP="00E3626A">
      <w:r>
        <w:t xml:space="preserve">        &lt;div class="navbar"&gt;</w:t>
      </w:r>
    </w:p>
    <w:p w:rsidR="00723433" w:rsidRDefault="00723433" w:rsidP="00E3626A">
      <w:r>
        <w:t xml:space="preserve">            &lt;div class="icon"&gt;</w:t>
      </w:r>
    </w:p>
    <w:p w:rsidR="00723433" w:rsidRDefault="00723433" w:rsidP="00E3626A">
      <w:r>
        <w:t xml:space="preserve">                &lt;h2 class="logo"&gt;</w:t>
      </w:r>
      <w:proofErr w:type="spellStart"/>
      <w:r>
        <w:t>BankBot</w:t>
      </w:r>
      <w:proofErr w:type="spellEnd"/>
      <w:r>
        <w:t>&lt;/h2&gt;</w:t>
      </w:r>
    </w:p>
    <w:p w:rsidR="00723433" w:rsidRDefault="00723433" w:rsidP="00E3626A">
      <w:r>
        <w:t xml:space="preserve">            &lt;/div&gt;</w:t>
      </w:r>
    </w:p>
    <w:p w:rsidR="00723433" w:rsidRDefault="00723433" w:rsidP="00E3626A"/>
    <w:p w:rsidR="00723433" w:rsidRDefault="00723433" w:rsidP="00E3626A">
      <w:r>
        <w:t xml:space="preserve">            &lt;div class="menu"&gt;</w:t>
      </w:r>
    </w:p>
    <w:p w:rsidR="00723433" w:rsidRDefault="00723433" w:rsidP="00E3626A">
      <w:r>
        <w:t xml:space="preserve">                &lt;ul&gt;</w:t>
      </w:r>
    </w:p>
    <w:p w:rsidR="00723433" w:rsidRDefault="00723433" w:rsidP="00E3626A">
      <w:r>
        <w:t xml:space="preserve">                    &lt;li&gt;&lt;a </w:t>
      </w:r>
      <w:proofErr w:type="spellStart"/>
      <w:r>
        <w:t>href</w:t>
      </w:r>
      <w:proofErr w:type="spellEnd"/>
      <w:r>
        <w:t>="#"&gt;HOME&lt;/a&gt;&lt;/li&gt;</w:t>
      </w:r>
    </w:p>
    <w:p w:rsidR="00723433" w:rsidRDefault="00723433" w:rsidP="00E3626A">
      <w:r>
        <w:t xml:space="preserve">    </w:t>
      </w:r>
    </w:p>
    <w:p w:rsidR="00723433" w:rsidRDefault="00723433" w:rsidP="00E3626A">
      <w:r>
        <w:lastRenderedPageBreak/>
        <w:t xml:space="preserve">                    &lt;li&gt;&lt;a </w:t>
      </w:r>
      <w:proofErr w:type="spellStart"/>
      <w:r>
        <w:t>href</w:t>
      </w:r>
      <w:proofErr w:type="spellEnd"/>
      <w:r>
        <w:t>="#"&gt;SERVICE&lt;/a&gt;&lt;/li&gt;</w:t>
      </w:r>
    </w:p>
    <w:p w:rsidR="00723433" w:rsidRDefault="00723433" w:rsidP="00E3626A">
      <w:r>
        <w:t xml:space="preserve">                    &lt;li&gt;&lt;a </w:t>
      </w:r>
      <w:proofErr w:type="spellStart"/>
      <w:r>
        <w:t>href</w:t>
      </w:r>
      <w:proofErr w:type="spellEnd"/>
      <w:r>
        <w:t>="#"&gt;CONTACT&lt;/a&gt;&lt;/li&gt;</w:t>
      </w:r>
    </w:p>
    <w:p w:rsidR="00723433" w:rsidRDefault="00723433" w:rsidP="00E3626A">
      <w:r>
        <w:t xml:space="preserve">                    &lt;li&gt;&lt;a </w:t>
      </w:r>
      <w:proofErr w:type="spellStart"/>
      <w:r>
        <w:t>href</w:t>
      </w:r>
      <w:proofErr w:type="spellEnd"/>
      <w:r>
        <w:t>="#"&gt;ABOUT&lt;/a&gt;&lt;/li&gt;</w:t>
      </w:r>
    </w:p>
    <w:p w:rsidR="00723433" w:rsidRDefault="00723433" w:rsidP="00E3626A">
      <w:r>
        <w:t xml:space="preserve">                &lt;/ul&gt;</w:t>
      </w:r>
    </w:p>
    <w:p w:rsidR="00723433" w:rsidRDefault="00723433" w:rsidP="00E3626A">
      <w:r>
        <w:t xml:space="preserve">            &lt;/div&gt;</w:t>
      </w:r>
    </w:p>
    <w:p w:rsidR="00723433" w:rsidRDefault="00723433" w:rsidP="00E3626A"/>
    <w:p w:rsidR="00723433" w:rsidRDefault="00723433" w:rsidP="00E3626A"/>
    <w:p w:rsidR="00723433" w:rsidRDefault="00723433" w:rsidP="00E3626A"/>
    <w:p w:rsidR="00723433" w:rsidRDefault="00723433" w:rsidP="00E3626A">
      <w:r>
        <w:t xml:space="preserve">        &lt;/div&gt; </w:t>
      </w:r>
    </w:p>
    <w:p w:rsidR="00723433" w:rsidRDefault="00723433" w:rsidP="00E3626A">
      <w:r>
        <w:t xml:space="preserve">        &lt;div class="content"&gt;</w:t>
      </w:r>
    </w:p>
    <w:p w:rsidR="00723433" w:rsidRDefault="00723433" w:rsidP="00E3626A">
      <w:r>
        <w:t xml:space="preserve">            &lt;h1&gt;AI Based Discourse for &lt;</w:t>
      </w:r>
      <w:proofErr w:type="spellStart"/>
      <w:r>
        <w:t>br</w:t>
      </w:r>
      <w:proofErr w:type="spellEnd"/>
      <w:r>
        <w:t>&gt;&lt;span&gt;Banking&lt;/span&gt; &lt;</w:t>
      </w:r>
      <w:proofErr w:type="spellStart"/>
      <w:r>
        <w:t>br</w:t>
      </w:r>
      <w:proofErr w:type="spellEnd"/>
      <w:r>
        <w:t>&gt;Industry&lt;/h1&gt;</w:t>
      </w:r>
    </w:p>
    <w:p w:rsidR="00723433" w:rsidRDefault="00723433" w:rsidP="00E3626A">
      <w:r>
        <w:t xml:space="preserve">            </w:t>
      </w:r>
    </w:p>
    <w:p w:rsidR="00723433" w:rsidRDefault="00723433" w:rsidP="00E3626A">
      <w:r>
        <w:t>&lt;</w:t>
      </w:r>
      <w:proofErr w:type="spellStart"/>
      <w:r>
        <w:t>br</w:t>
      </w:r>
      <w:proofErr w:type="spellEnd"/>
      <w:r>
        <w:t>&gt;</w:t>
      </w:r>
    </w:p>
    <w:p w:rsidR="00723433" w:rsidRDefault="00723433" w:rsidP="00E3626A">
      <w:r>
        <w:t xml:space="preserve">                &lt;button class="</w:t>
      </w:r>
      <w:proofErr w:type="spellStart"/>
      <w:r>
        <w:t>cn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#"&gt;JOIN US&lt;/a&gt;&lt;/button&gt;</w:t>
      </w:r>
    </w:p>
    <w:p w:rsidR="00723433" w:rsidRDefault="00723433" w:rsidP="00E3626A"/>
    <w:p w:rsidR="00723433" w:rsidRDefault="00723433" w:rsidP="00E3626A"/>
    <w:p w:rsidR="00723433" w:rsidRDefault="00723433" w:rsidP="00E3626A">
      <w:r>
        <w:t xml:space="preserve">        &lt;/div&gt;</w:t>
      </w:r>
    </w:p>
    <w:p w:rsidR="00723433" w:rsidRDefault="00723433" w:rsidP="00E3626A"/>
    <w:p w:rsidR="00723433" w:rsidRDefault="00723433" w:rsidP="00E3626A">
      <w:r>
        <w:t xml:space="preserve">    &lt;/div&gt;</w:t>
      </w:r>
    </w:p>
    <w:p w:rsidR="00723433" w:rsidRDefault="00723433" w:rsidP="00E3626A"/>
    <w:p w:rsidR="00723433" w:rsidRDefault="00723433" w:rsidP="00E3626A"/>
    <w:p w:rsidR="00723433" w:rsidRDefault="00723433" w:rsidP="00E3626A">
      <w:r>
        <w:t xml:space="preserve">    &lt;script&gt;</w:t>
      </w:r>
    </w:p>
    <w:p w:rsidR="00723433" w:rsidRDefault="00723433" w:rsidP="00E3626A">
      <w:r>
        <w:t xml:space="preserve">        </w:t>
      </w:r>
      <w:proofErr w:type="spellStart"/>
      <w:proofErr w:type="gramStart"/>
      <w:r>
        <w:t>window.watsonAssistantChatOptions</w:t>
      </w:r>
      <w:proofErr w:type="spellEnd"/>
      <w:proofErr w:type="gramEnd"/>
      <w:r>
        <w:t xml:space="preserve"> = {</w:t>
      </w:r>
    </w:p>
    <w:p w:rsidR="00723433" w:rsidRDefault="00723433" w:rsidP="00E3626A">
      <w:r>
        <w:t xml:space="preserve">          </w:t>
      </w:r>
      <w:proofErr w:type="spellStart"/>
      <w:r>
        <w:t>integrationID</w:t>
      </w:r>
      <w:proofErr w:type="spellEnd"/>
      <w:r>
        <w:t>: "c3bff345-f26d-47d8-94a4-459ade939da1", // The ID of this integration.</w:t>
      </w:r>
    </w:p>
    <w:p w:rsidR="00723433" w:rsidRDefault="00723433" w:rsidP="00E3626A">
      <w:r>
        <w:t xml:space="preserve">          region: "us-south", // The region your integration is hosted in.</w:t>
      </w:r>
    </w:p>
    <w:p w:rsidR="00723433" w:rsidRDefault="00723433" w:rsidP="00E3626A">
      <w:r>
        <w:t xml:space="preserve">          </w:t>
      </w:r>
      <w:proofErr w:type="spellStart"/>
      <w:r>
        <w:t>serviceInstanceID</w:t>
      </w:r>
      <w:proofErr w:type="spellEnd"/>
      <w:r>
        <w:t>: "84a4d536-ad71-4db7-965b-dc28a31315e6", // The ID of your service instance.</w:t>
      </w:r>
    </w:p>
    <w:p w:rsidR="00723433" w:rsidRDefault="00723433" w:rsidP="00E3626A">
      <w:r>
        <w:t xml:space="preserve">          </w:t>
      </w:r>
      <w:proofErr w:type="spellStart"/>
      <w:r>
        <w:t>onLoad</w:t>
      </w:r>
      <w:proofErr w:type="spellEnd"/>
      <w:r>
        <w:t xml:space="preserve">: function(instance) </w:t>
      </w:r>
      <w:proofErr w:type="gramStart"/>
      <w:r>
        <w:t xml:space="preserve">{ </w:t>
      </w:r>
      <w:proofErr w:type="spellStart"/>
      <w:r>
        <w:t>instance</w:t>
      </w:r>
      <w:proofErr w:type="gramEnd"/>
      <w:r>
        <w:t>.render</w:t>
      </w:r>
      <w:proofErr w:type="spellEnd"/>
      <w:r>
        <w:t>(); }</w:t>
      </w:r>
    </w:p>
    <w:p w:rsidR="00723433" w:rsidRDefault="00723433" w:rsidP="00E3626A">
      <w:r>
        <w:t xml:space="preserve">        };</w:t>
      </w:r>
    </w:p>
    <w:p w:rsidR="00723433" w:rsidRDefault="00723433" w:rsidP="00E3626A"/>
    <w:p w:rsidR="00723433" w:rsidRDefault="00723433" w:rsidP="00E3626A">
      <w:r>
        <w:t xml:space="preserve">        </w:t>
      </w:r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{</w:t>
      </w:r>
    </w:p>
    <w:p w:rsidR="00723433" w:rsidRDefault="00723433" w:rsidP="00E3626A">
      <w:r>
        <w:t xml:space="preserve">          const t=</w:t>
      </w:r>
      <w:proofErr w:type="spellStart"/>
      <w:proofErr w:type="gramStart"/>
      <w:r>
        <w:t>document.createElement</w:t>
      </w:r>
      <w:proofErr w:type="spellEnd"/>
      <w:proofErr w:type="gramEnd"/>
      <w:r>
        <w:t>('script');</w:t>
      </w:r>
    </w:p>
    <w:p w:rsidR="00723433" w:rsidRDefault="00723433" w:rsidP="00E3626A">
      <w:r>
        <w:t xml:space="preserve">          t.src="https://web-chat.global.assistant.watson.appdomain.cloud/versions/" + (</w:t>
      </w:r>
      <w:proofErr w:type="spellStart"/>
      <w:proofErr w:type="gramStart"/>
      <w:r>
        <w:t>window.watsonAssistantChatOptions.clientVersion</w:t>
      </w:r>
      <w:proofErr w:type="spellEnd"/>
      <w:proofErr w:type="gramEnd"/>
      <w:r>
        <w:t xml:space="preserve"> || 'latest') + "/WatsonAssistantChatEntry.js";</w:t>
      </w:r>
    </w:p>
    <w:p w:rsidR="00723433" w:rsidRDefault="00723433" w:rsidP="00E3626A">
      <w:r>
        <w:t xml:space="preserve">          </w:t>
      </w:r>
      <w:proofErr w:type="spellStart"/>
      <w:proofErr w:type="gramStart"/>
      <w:r>
        <w:t>document.head</w:t>
      </w:r>
      <w:proofErr w:type="gramEnd"/>
      <w:r>
        <w:t>.appendChild</w:t>
      </w:r>
      <w:proofErr w:type="spellEnd"/>
      <w:r>
        <w:t>(t);</w:t>
      </w:r>
    </w:p>
    <w:p w:rsidR="00723433" w:rsidRDefault="00723433" w:rsidP="00E3626A">
      <w:r>
        <w:t xml:space="preserve">        });</w:t>
      </w:r>
    </w:p>
    <w:p w:rsidR="00723433" w:rsidRDefault="00723433" w:rsidP="00E3626A">
      <w:r>
        <w:t xml:space="preserve">      &lt;/script&gt;</w:t>
      </w:r>
    </w:p>
    <w:p w:rsidR="00723433" w:rsidRDefault="00723433" w:rsidP="00E3626A">
      <w:r>
        <w:t>&lt;/body&gt;</w:t>
      </w:r>
    </w:p>
    <w:p w:rsidR="00723433" w:rsidRDefault="00723433" w:rsidP="00E3626A">
      <w:r>
        <w:t>&lt;/html&gt;</w:t>
      </w:r>
    </w:p>
    <w:p w:rsidR="00723433" w:rsidRDefault="00723433" w:rsidP="00E3626A"/>
    <w:p w:rsidR="00723433" w:rsidRDefault="00723433" w:rsidP="00E3626A"/>
    <w:p w:rsidR="00723433" w:rsidRPr="00723433" w:rsidRDefault="00723433" w:rsidP="00E3626A">
      <w:pPr>
        <w:rPr>
          <w:b/>
        </w:rPr>
      </w:pPr>
    </w:p>
    <w:p w:rsidR="00723433" w:rsidRDefault="00723433" w:rsidP="00E3626A">
      <w:pPr>
        <w:rPr>
          <w:b/>
        </w:rPr>
      </w:pPr>
      <w:r>
        <w:rPr>
          <w:b/>
        </w:rPr>
        <w:t>STYLE</w:t>
      </w:r>
    </w:p>
    <w:p w:rsidR="00723433" w:rsidRPr="00E3626A" w:rsidRDefault="00723433" w:rsidP="00E3626A"/>
    <w:p w:rsidR="00723433" w:rsidRPr="00E3626A" w:rsidRDefault="00723433" w:rsidP="00E3626A">
      <w:r w:rsidRPr="00E3626A">
        <w:t>&lt;style&gt;</w:t>
      </w:r>
    </w:p>
    <w:p w:rsidR="00723433" w:rsidRPr="00E3626A" w:rsidRDefault="00723433" w:rsidP="00E3626A">
      <w:r w:rsidRPr="00E3626A">
        <w:t xml:space="preserve">    *{</w:t>
      </w:r>
    </w:p>
    <w:p w:rsidR="00723433" w:rsidRPr="00E3626A" w:rsidRDefault="00723433" w:rsidP="00E3626A">
      <w:r w:rsidRPr="00E3626A">
        <w:t xml:space="preserve">    margin: 0;</w:t>
      </w:r>
    </w:p>
    <w:p w:rsidR="00723433" w:rsidRPr="00E3626A" w:rsidRDefault="00723433" w:rsidP="00E3626A">
      <w:r w:rsidRPr="00E3626A">
        <w:t xml:space="preserve">    padding: 0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main</w:t>
      </w:r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width: 100%;</w:t>
      </w:r>
    </w:p>
    <w:p w:rsidR="00723433" w:rsidRPr="00E3626A" w:rsidRDefault="00723433" w:rsidP="00E3626A">
      <w:r w:rsidRPr="00E3626A">
        <w:lastRenderedPageBreak/>
        <w:t xml:space="preserve">    background: linear-</w:t>
      </w:r>
      <w:proofErr w:type="gramStart"/>
      <w:r w:rsidRPr="00E3626A">
        <w:t>gradient(</w:t>
      </w:r>
      <w:proofErr w:type="gramEnd"/>
      <w:r w:rsidRPr="00E3626A">
        <w:t xml:space="preserve">to top, </w:t>
      </w:r>
      <w:proofErr w:type="spellStart"/>
      <w:r w:rsidRPr="00E3626A">
        <w:t>rgba</w:t>
      </w:r>
      <w:proofErr w:type="spellEnd"/>
      <w:r w:rsidRPr="00E3626A">
        <w:t>(0,0,0,0.5)50%,rgba(0,0,0,0.5)50%), url("https://images.cointelegraph.com/images/1434_aHR0cHM6Ly9zMy5jb2ludGVsZWdyYXBoLmNvbS91cGxvYWRzLzIwMjEtMDUvNmNmNmJlZWItM2ZjMS00OThiLTllMDktMzVjYzE1ODMyMGEyLmpwZw==.jpg");</w:t>
      </w:r>
    </w:p>
    <w:p w:rsidR="00723433" w:rsidRPr="00E3626A" w:rsidRDefault="00723433" w:rsidP="00E3626A">
      <w:r w:rsidRPr="00E3626A">
        <w:t xml:space="preserve">    background-position: 0%;</w:t>
      </w:r>
    </w:p>
    <w:p w:rsidR="00723433" w:rsidRPr="00E3626A" w:rsidRDefault="00723433" w:rsidP="00E3626A">
      <w:r w:rsidRPr="00E3626A">
        <w:t xml:space="preserve">    background-repeat: no-repeat;</w:t>
      </w:r>
    </w:p>
    <w:p w:rsidR="00723433" w:rsidRPr="00E3626A" w:rsidRDefault="00723433" w:rsidP="00E3626A">
      <w:r w:rsidRPr="00E3626A">
        <w:t xml:space="preserve">    background-size: cover;</w:t>
      </w:r>
    </w:p>
    <w:p w:rsidR="00723433" w:rsidRPr="00E3626A" w:rsidRDefault="00723433" w:rsidP="00E3626A">
      <w:r w:rsidRPr="00E3626A">
        <w:t xml:space="preserve">    height: 100vh;</w:t>
      </w:r>
    </w:p>
    <w:p w:rsidR="00723433" w:rsidRPr="00E3626A" w:rsidRDefault="00723433" w:rsidP="00E3626A">
      <w:r w:rsidRPr="00E3626A">
        <w:t xml:space="preserve">    filter: </w:t>
      </w:r>
      <w:proofErr w:type="gramStart"/>
      <w:r w:rsidRPr="00E3626A">
        <w:t>brightness(</w:t>
      </w:r>
      <w:proofErr w:type="gramEnd"/>
      <w:r w:rsidRPr="00E3626A">
        <w:t>1.5)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navbar</w:t>
      </w:r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width: 1200px;</w:t>
      </w:r>
    </w:p>
    <w:p w:rsidR="00723433" w:rsidRPr="00E3626A" w:rsidRDefault="00723433" w:rsidP="00E3626A">
      <w:r w:rsidRPr="00E3626A">
        <w:t xml:space="preserve">    height: 75px;</w:t>
      </w:r>
    </w:p>
    <w:p w:rsidR="00723433" w:rsidRPr="00E3626A" w:rsidRDefault="00723433" w:rsidP="00E3626A">
      <w:r w:rsidRPr="00E3626A">
        <w:t xml:space="preserve">    margin: auto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icon</w:t>
      </w:r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width: 200px;</w:t>
      </w:r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height: 70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logo</w:t>
      </w:r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color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 xml:space="preserve">    font-size: 35px;</w:t>
      </w:r>
    </w:p>
    <w:p w:rsidR="00723433" w:rsidRPr="00E3626A" w:rsidRDefault="00723433" w:rsidP="00E3626A">
      <w:r w:rsidRPr="00E3626A">
        <w:t xml:space="preserve">    font-family: Arial;</w:t>
      </w:r>
    </w:p>
    <w:p w:rsidR="00723433" w:rsidRPr="00E3626A" w:rsidRDefault="00723433" w:rsidP="00E3626A">
      <w:r w:rsidRPr="00E3626A">
        <w:t xml:space="preserve">    padding-left: 20px;</w:t>
      </w:r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padding-top: 10px;</w:t>
      </w:r>
    </w:p>
    <w:p w:rsidR="00723433" w:rsidRPr="00E3626A" w:rsidRDefault="00723433" w:rsidP="00E3626A">
      <w:r w:rsidRPr="00E3626A">
        <w:t xml:space="preserve">    margin-top: 5px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menu</w:t>
      </w:r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width: 400px;</w:t>
      </w:r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height: 70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ul{</w:t>
      </w:r>
      <w:proofErr w:type="gramEnd"/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display: flex;</w:t>
      </w:r>
    </w:p>
    <w:p w:rsidR="00723433" w:rsidRPr="00E3626A" w:rsidRDefault="00723433" w:rsidP="00E3626A">
      <w:r w:rsidRPr="00E3626A">
        <w:t>justify-content: center;</w:t>
      </w:r>
    </w:p>
    <w:p w:rsidR="00723433" w:rsidRPr="00E3626A" w:rsidRDefault="00723433" w:rsidP="00E3626A">
      <w:r w:rsidRPr="00E3626A">
        <w:t xml:space="preserve">    align-items: center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 xml:space="preserve">ul </w:t>
      </w:r>
      <w:proofErr w:type="gramStart"/>
      <w:r w:rsidRPr="00E3626A">
        <w:t>li{</w:t>
      </w:r>
      <w:proofErr w:type="gramEnd"/>
    </w:p>
    <w:p w:rsidR="00723433" w:rsidRPr="00E3626A" w:rsidRDefault="00723433" w:rsidP="00E3626A">
      <w:r w:rsidRPr="00E3626A">
        <w:t xml:space="preserve">    list-style: none;</w:t>
      </w:r>
    </w:p>
    <w:p w:rsidR="00723433" w:rsidRPr="00E3626A" w:rsidRDefault="00723433" w:rsidP="00E3626A">
      <w:r w:rsidRPr="00E3626A">
        <w:t xml:space="preserve">    margin-left: 62px;</w:t>
      </w:r>
    </w:p>
    <w:p w:rsidR="00723433" w:rsidRPr="00E3626A" w:rsidRDefault="00723433" w:rsidP="00E3626A">
      <w:r w:rsidRPr="00E3626A">
        <w:t xml:space="preserve">    margin-top: 27px;</w:t>
      </w:r>
    </w:p>
    <w:p w:rsidR="00723433" w:rsidRPr="00E3626A" w:rsidRDefault="00723433" w:rsidP="00E3626A">
      <w:r w:rsidRPr="00E3626A">
        <w:t xml:space="preserve">    font-size: 14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 xml:space="preserve">ul li </w:t>
      </w:r>
      <w:proofErr w:type="gramStart"/>
      <w:r w:rsidRPr="00E3626A">
        <w:t>a{</w:t>
      </w:r>
      <w:proofErr w:type="gramEnd"/>
    </w:p>
    <w:p w:rsidR="00723433" w:rsidRPr="00E3626A" w:rsidRDefault="00723433" w:rsidP="00E3626A">
      <w:r w:rsidRPr="00E3626A">
        <w:t xml:space="preserve">    text-decoration: none;</w:t>
      </w:r>
    </w:p>
    <w:p w:rsidR="00723433" w:rsidRPr="00E3626A" w:rsidRDefault="00723433" w:rsidP="00E3626A">
      <w:r w:rsidRPr="00E3626A">
        <w:t xml:space="preserve">    color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 xml:space="preserve">    font-family: Arial;</w:t>
      </w:r>
    </w:p>
    <w:p w:rsidR="00723433" w:rsidRPr="00E3626A" w:rsidRDefault="00723433" w:rsidP="00E3626A">
      <w:r w:rsidRPr="00E3626A">
        <w:t xml:space="preserve">    font-weight: bold;</w:t>
      </w:r>
    </w:p>
    <w:p w:rsidR="00723433" w:rsidRPr="00E3626A" w:rsidRDefault="00723433" w:rsidP="00E3626A">
      <w:r w:rsidRPr="00E3626A">
        <w:t xml:space="preserve">    transition: 0.4s ease-in-out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 xml:space="preserve">ul li </w:t>
      </w:r>
      <w:proofErr w:type="gramStart"/>
      <w:r w:rsidRPr="00E3626A">
        <w:t>a:hover</w:t>
      </w:r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color: #3857cf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search</w:t>
      </w:r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width: 330px;</w:t>
      </w:r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margin-left: 270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</w:t>
      </w:r>
      <w:proofErr w:type="spellStart"/>
      <w:r w:rsidRPr="00E3626A">
        <w:t>srch</w:t>
      </w:r>
      <w:proofErr w:type="spellEnd"/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font-family: 'Times New Roman';</w:t>
      </w:r>
    </w:p>
    <w:p w:rsidR="00723433" w:rsidRPr="00E3626A" w:rsidRDefault="00723433" w:rsidP="00E3626A">
      <w:r w:rsidRPr="00E3626A">
        <w:t xml:space="preserve">    width: 200px;</w:t>
      </w:r>
    </w:p>
    <w:p w:rsidR="00723433" w:rsidRPr="00E3626A" w:rsidRDefault="00723433" w:rsidP="00E3626A">
      <w:r w:rsidRPr="00E3626A">
        <w:t xml:space="preserve">    height: 40px;</w:t>
      </w:r>
    </w:p>
    <w:p w:rsidR="00723433" w:rsidRPr="00E3626A" w:rsidRDefault="00723433" w:rsidP="00E3626A">
      <w:r w:rsidRPr="00E3626A">
        <w:t xml:space="preserve">    background: transparent;</w:t>
      </w:r>
    </w:p>
    <w:p w:rsidR="00723433" w:rsidRPr="00E3626A" w:rsidRDefault="00723433" w:rsidP="00E3626A">
      <w:r w:rsidRPr="00E3626A">
        <w:t xml:space="preserve">    border: 1px solid #ff7200;</w:t>
      </w:r>
    </w:p>
    <w:p w:rsidR="00723433" w:rsidRPr="00E3626A" w:rsidRDefault="00723433" w:rsidP="00E3626A">
      <w:r w:rsidRPr="00E3626A">
        <w:t xml:space="preserve">    margin-top: 13px;</w:t>
      </w:r>
    </w:p>
    <w:p w:rsidR="00723433" w:rsidRPr="00E3626A" w:rsidRDefault="00723433" w:rsidP="00E3626A">
      <w:r w:rsidRPr="00E3626A">
        <w:t xml:space="preserve">    color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 xml:space="preserve">    border-right: none;</w:t>
      </w:r>
    </w:p>
    <w:p w:rsidR="00723433" w:rsidRPr="00E3626A" w:rsidRDefault="00723433" w:rsidP="00E3626A">
      <w:r w:rsidRPr="00E3626A">
        <w:t xml:space="preserve">    font-size: 16px;</w:t>
      </w:r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padding: 10px;</w:t>
      </w:r>
    </w:p>
    <w:p w:rsidR="00723433" w:rsidRPr="00E3626A" w:rsidRDefault="00723433" w:rsidP="00E3626A">
      <w:r w:rsidRPr="00E3626A">
        <w:t xml:space="preserve">    border-bottom-left-radius: 5px;</w:t>
      </w:r>
    </w:p>
    <w:p w:rsidR="00723433" w:rsidRPr="00E3626A" w:rsidRDefault="00723433" w:rsidP="00E3626A">
      <w:r w:rsidRPr="00E3626A">
        <w:t xml:space="preserve">    border-top-left-radius: 5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</w:t>
      </w:r>
      <w:proofErr w:type="spellStart"/>
      <w:r w:rsidRPr="00E3626A">
        <w:t>btn</w:t>
      </w:r>
      <w:proofErr w:type="spellEnd"/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width: 100px;</w:t>
      </w:r>
    </w:p>
    <w:p w:rsidR="00723433" w:rsidRPr="00E3626A" w:rsidRDefault="00723433" w:rsidP="00E3626A">
      <w:r w:rsidRPr="00E3626A">
        <w:t xml:space="preserve">    height: 40px;</w:t>
      </w:r>
    </w:p>
    <w:p w:rsidR="00723433" w:rsidRPr="00E3626A" w:rsidRDefault="00723433" w:rsidP="00E3626A">
      <w:r w:rsidRPr="00E3626A">
        <w:t xml:space="preserve">    background: #ff7200;</w:t>
      </w:r>
    </w:p>
    <w:p w:rsidR="00723433" w:rsidRPr="00E3626A" w:rsidRDefault="00723433" w:rsidP="00E3626A">
      <w:r w:rsidRPr="00E3626A">
        <w:t xml:space="preserve">    border: 2px solid #ff7200;</w:t>
      </w:r>
    </w:p>
    <w:p w:rsidR="00723433" w:rsidRPr="00E3626A" w:rsidRDefault="00723433" w:rsidP="00E3626A">
      <w:r w:rsidRPr="00E3626A">
        <w:t xml:space="preserve">    margin-top: 13px;</w:t>
      </w:r>
    </w:p>
    <w:p w:rsidR="00723433" w:rsidRPr="00E3626A" w:rsidRDefault="00723433" w:rsidP="00E3626A">
      <w:r w:rsidRPr="00E3626A">
        <w:t xml:space="preserve">    color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 xml:space="preserve">    font-size: 15px;</w:t>
      </w:r>
    </w:p>
    <w:p w:rsidR="00723433" w:rsidRPr="00E3626A" w:rsidRDefault="00723433" w:rsidP="00E3626A">
      <w:r w:rsidRPr="00E3626A">
        <w:t xml:space="preserve">    border-bottom-right-radius: 5px;</w:t>
      </w:r>
    </w:p>
    <w:p w:rsidR="00723433" w:rsidRPr="00E3626A" w:rsidRDefault="00723433" w:rsidP="00E3626A">
      <w:r w:rsidRPr="00E3626A">
        <w:t xml:space="preserve">    border-bottom-right-radius: 5px;</w:t>
      </w:r>
    </w:p>
    <w:p w:rsidR="00723433" w:rsidRPr="00E3626A" w:rsidRDefault="00723433" w:rsidP="00E3626A">
      <w:r w:rsidRPr="00E3626A">
        <w:t xml:space="preserve">    transition: 0.2s ease;</w:t>
      </w:r>
    </w:p>
    <w:p w:rsidR="00723433" w:rsidRPr="00E3626A" w:rsidRDefault="00723433" w:rsidP="00E3626A">
      <w:r w:rsidRPr="00E3626A">
        <w:t xml:space="preserve">    cursor: pointer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>
      <w:proofErr w:type="gramStart"/>
      <w:r w:rsidRPr="00E3626A">
        <w:t>.</w:t>
      </w:r>
      <w:proofErr w:type="spellStart"/>
      <w:r w:rsidRPr="00E3626A">
        <w:t>btn</w:t>
      </w:r>
      <w:proofErr w:type="gramEnd"/>
      <w:r w:rsidRPr="00E3626A">
        <w:t>:hover</w:t>
      </w:r>
      <w:proofErr w:type="spellEnd"/>
      <w:r w:rsidRPr="00E3626A">
        <w:t>{</w:t>
      </w:r>
    </w:p>
    <w:p w:rsidR="00723433" w:rsidRPr="00E3626A" w:rsidRDefault="00723433" w:rsidP="00E3626A">
      <w:r w:rsidRPr="00E3626A">
        <w:t xml:space="preserve">    color: #000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</w:t>
      </w:r>
      <w:proofErr w:type="spellStart"/>
      <w:r w:rsidRPr="00E3626A">
        <w:t>btn</w:t>
      </w:r>
      <w:proofErr w:type="gramEnd"/>
      <w:r w:rsidRPr="00E3626A">
        <w:t>:focus</w:t>
      </w:r>
      <w:proofErr w:type="spellEnd"/>
      <w:r w:rsidRPr="00E3626A">
        <w:t>{</w:t>
      </w:r>
    </w:p>
    <w:p w:rsidR="00723433" w:rsidRPr="00E3626A" w:rsidRDefault="00723433" w:rsidP="00E3626A">
      <w:r w:rsidRPr="00E3626A">
        <w:t xml:space="preserve">    outline: non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</w:t>
      </w:r>
      <w:proofErr w:type="spellStart"/>
      <w:r w:rsidRPr="00E3626A">
        <w:t>srch</w:t>
      </w:r>
      <w:proofErr w:type="gramEnd"/>
      <w:r w:rsidRPr="00E3626A">
        <w:t>:focus</w:t>
      </w:r>
      <w:proofErr w:type="spellEnd"/>
      <w:r w:rsidRPr="00E3626A">
        <w:t>{</w:t>
      </w:r>
    </w:p>
    <w:p w:rsidR="00723433" w:rsidRPr="00E3626A" w:rsidRDefault="00723433" w:rsidP="00E3626A">
      <w:r w:rsidRPr="00E3626A">
        <w:t xml:space="preserve">    outline: non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content</w:t>
      </w:r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width: 1200px;</w:t>
      </w:r>
    </w:p>
    <w:p w:rsidR="00723433" w:rsidRPr="00E3626A" w:rsidRDefault="00723433" w:rsidP="00E3626A">
      <w:r w:rsidRPr="00E3626A">
        <w:t xml:space="preserve">    height: auto;</w:t>
      </w:r>
    </w:p>
    <w:p w:rsidR="00723433" w:rsidRPr="00E3626A" w:rsidRDefault="00723433" w:rsidP="00E3626A">
      <w:r w:rsidRPr="00E3626A">
        <w:t xml:space="preserve">    margin: auto;</w:t>
      </w:r>
    </w:p>
    <w:p w:rsidR="00723433" w:rsidRPr="00E3626A" w:rsidRDefault="00723433" w:rsidP="00E3626A">
      <w:r w:rsidRPr="00E3626A">
        <w:t xml:space="preserve">    color: white;</w:t>
      </w:r>
    </w:p>
    <w:p w:rsidR="00723433" w:rsidRPr="00E3626A" w:rsidRDefault="00723433" w:rsidP="00E3626A">
      <w:r w:rsidRPr="00E3626A">
        <w:t xml:space="preserve">    position: relativ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content</w:t>
      </w:r>
      <w:proofErr w:type="gramEnd"/>
      <w:r w:rsidRPr="00E3626A">
        <w:t xml:space="preserve"> .par{</w:t>
      </w:r>
    </w:p>
    <w:p w:rsidR="00723433" w:rsidRPr="00E3626A" w:rsidRDefault="00723433" w:rsidP="00E3626A">
      <w:r w:rsidRPr="00E3626A">
        <w:t xml:space="preserve">    padding-left: 20px;</w:t>
      </w:r>
    </w:p>
    <w:p w:rsidR="00723433" w:rsidRPr="00E3626A" w:rsidRDefault="00723433" w:rsidP="00E3626A">
      <w:r w:rsidRPr="00E3626A">
        <w:t xml:space="preserve">    padding-bottom: 25px;</w:t>
      </w:r>
    </w:p>
    <w:p w:rsidR="00723433" w:rsidRPr="00E3626A" w:rsidRDefault="00723433" w:rsidP="00E3626A">
      <w:r w:rsidRPr="00E3626A">
        <w:t xml:space="preserve">    font-family: Arial;</w:t>
      </w:r>
    </w:p>
    <w:p w:rsidR="00723433" w:rsidRPr="00E3626A" w:rsidRDefault="00723433" w:rsidP="00E3626A">
      <w:r w:rsidRPr="00E3626A">
        <w:t xml:space="preserve">    letter-spacing: 1.2px;</w:t>
      </w:r>
    </w:p>
    <w:p w:rsidR="00723433" w:rsidRPr="00E3626A" w:rsidRDefault="00723433" w:rsidP="00E3626A">
      <w:r w:rsidRPr="00E3626A">
        <w:t xml:space="preserve">    line-height: 30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content</w:t>
      </w:r>
      <w:proofErr w:type="gramEnd"/>
      <w:r w:rsidRPr="00E3626A">
        <w:t xml:space="preserve"> h1{</w:t>
      </w:r>
    </w:p>
    <w:p w:rsidR="00723433" w:rsidRPr="00E3626A" w:rsidRDefault="00723433" w:rsidP="00E3626A">
      <w:r w:rsidRPr="00E3626A">
        <w:t xml:space="preserve">    font-family: 'Times New Roman';</w:t>
      </w:r>
    </w:p>
    <w:p w:rsidR="00723433" w:rsidRPr="00E3626A" w:rsidRDefault="00723433" w:rsidP="00E3626A">
      <w:r w:rsidRPr="00E3626A">
        <w:t xml:space="preserve">    font-size: 50px;</w:t>
      </w:r>
    </w:p>
    <w:p w:rsidR="00723433" w:rsidRPr="00E3626A" w:rsidRDefault="00723433" w:rsidP="00E3626A">
      <w:r w:rsidRPr="00E3626A">
        <w:t xml:space="preserve">    padding-left: 20px;</w:t>
      </w:r>
    </w:p>
    <w:p w:rsidR="00723433" w:rsidRPr="00E3626A" w:rsidRDefault="00723433" w:rsidP="00E3626A">
      <w:r w:rsidRPr="00E3626A">
        <w:t xml:space="preserve">    margin-top: 9%;</w:t>
      </w:r>
    </w:p>
    <w:p w:rsidR="00723433" w:rsidRPr="00E3626A" w:rsidRDefault="00723433" w:rsidP="00E3626A">
      <w:r w:rsidRPr="00E3626A">
        <w:t xml:space="preserve">    letter-spacing: 2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content</w:t>
      </w:r>
      <w:proofErr w:type="gramEnd"/>
      <w:r w:rsidRPr="00E3626A">
        <w:t xml:space="preserve"> .</w:t>
      </w:r>
      <w:proofErr w:type="spellStart"/>
      <w:r w:rsidRPr="00E3626A">
        <w:t>cn</w:t>
      </w:r>
      <w:proofErr w:type="spellEnd"/>
      <w:r w:rsidRPr="00E3626A">
        <w:t>{</w:t>
      </w:r>
    </w:p>
    <w:p w:rsidR="00723433" w:rsidRPr="00E3626A" w:rsidRDefault="00723433" w:rsidP="00E3626A">
      <w:r w:rsidRPr="00E3626A">
        <w:t xml:space="preserve">    width: 160px;</w:t>
      </w:r>
    </w:p>
    <w:p w:rsidR="00723433" w:rsidRPr="00E3626A" w:rsidRDefault="00723433" w:rsidP="00E3626A">
      <w:r w:rsidRPr="00E3626A">
        <w:t xml:space="preserve">    height: 40px;</w:t>
      </w:r>
    </w:p>
    <w:p w:rsidR="00723433" w:rsidRPr="00E3626A" w:rsidRDefault="00723433" w:rsidP="00E3626A">
      <w:r w:rsidRPr="00E3626A">
        <w:t xml:space="preserve">    </w:t>
      </w:r>
      <w:proofErr w:type="gramStart"/>
      <w:r w:rsidRPr="00E3626A">
        <w:t>background:#</w:t>
      </w:r>
      <w:proofErr w:type="gramEnd"/>
      <w:r w:rsidRPr="00E3626A">
        <w:t>3857cf;</w:t>
      </w:r>
    </w:p>
    <w:p w:rsidR="00723433" w:rsidRPr="00E3626A" w:rsidRDefault="00723433" w:rsidP="00E3626A">
      <w:r w:rsidRPr="00E3626A">
        <w:t xml:space="preserve">    border: none;</w:t>
      </w:r>
    </w:p>
    <w:p w:rsidR="00723433" w:rsidRPr="00E3626A" w:rsidRDefault="00723433" w:rsidP="00E3626A">
      <w:r w:rsidRPr="00E3626A">
        <w:t xml:space="preserve">    margin-bottom: 10px;</w:t>
      </w:r>
    </w:p>
    <w:p w:rsidR="00723433" w:rsidRPr="00E3626A" w:rsidRDefault="00723433" w:rsidP="00E3626A">
      <w:r w:rsidRPr="00E3626A">
        <w:t xml:space="preserve">    margin-left: 20px;</w:t>
      </w:r>
    </w:p>
    <w:p w:rsidR="00723433" w:rsidRPr="00E3626A" w:rsidRDefault="00723433" w:rsidP="00E3626A">
      <w:r w:rsidRPr="00E3626A">
        <w:t xml:space="preserve">    font-size: 18px;</w:t>
      </w:r>
    </w:p>
    <w:p w:rsidR="00723433" w:rsidRPr="00E3626A" w:rsidRDefault="00723433" w:rsidP="00E3626A">
      <w:r w:rsidRPr="00E3626A">
        <w:t xml:space="preserve">    border-radius: 10px;</w:t>
      </w:r>
    </w:p>
    <w:p w:rsidR="00723433" w:rsidRPr="00E3626A" w:rsidRDefault="00723433" w:rsidP="00E3626A">
      <w:r w:rsidRPr="00E3626A">
        <w:t xml:space="preserve">    cursor: pointer;</w:t>
      </w:r>
    </w:p>
    <w:p w:rsidR="00723433" w:rsidRPr="00E3626A" w:rsidRDefault="00723433" w:rsidP="00E3626A">
      <w:r w:rsidRPr="00E3626A">
        <w:t xml:space="preserve">    transition: .4s ease;</w:t>
      </w:r>
    </w:p>
    <w:p w:rsidR="00723433" w:rsidRPr="00E3626A" w:rsidRDefault="00723433" w:rsidP="00E3626A">
      <w:r w:rsidRPr="00E3626A">
        <w:t xml:space="preserve">    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proofErr w:type="gramStart"/>
      <w:r w:rsidRPr="00E3626A">
        <w:t>.content</w:t>
      </w:r>
      <w:proofErr w:type="gramEnd"/>
      <w:r w:rsidRPr="00E3626A">
        <w:t xml:space="preserve"> .</w:t>
      </w:r>
      <w:proofErr w:type="spellStart"/>
      <w:r w:rsidRPr="00E3626A">
        <w:t>cn</w:t>
      </w:r>
      <w:proofErr w:type="spellEnd"/>
      <w:r w:rsidRPr="00E3626A">
        <w:t xml:space="preserve"> a{</w:t>
      </w:r>
    </w:p>
    <w:p w:rsidR="00723433" w:rsidRPr="00E3626A" w:rsidRDefault="00723433" w:rsidP="00E3626A">
      <w:r w:rsidRPr="00E3626A">
        <w:t xml:space="preserve">    text-decoration: none;</w:t>
      </w:r>
    </w:p>
    <w:p w:rsidR="00723433" w:rsidRPr="00E3626A" w:rsidRDefault="00723433" w:rsidP="00E3626A">
      <w:r w:rsidRPr="00E3626A">
        <w:lastRenderedPageBreak/>
        <w:t xml:space="preserve">    color: #000;</w:t>
      </w:r>
    </w:p>
    <w:p w:rsidR="00723433" w:rsidRPr="00E3626A" w:rsidRDefault="00723433" w:rsidP="00E3626A">
      <w:r w:rsidRPr="00E3626A">
        <w:t xml:space="preserve">    transition: .3s eas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</w:t>
      </w:r>
      <w:proofErr w:type="spellStart"/>
      <w:proofErr w:type="gramStart"/>
      <w:r w:rsidRPr="00E3626A">
        <w:t>cn:hover</w:t>
      </w:r>
      <w:proofErr w:type="spellEnd"/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background-color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content</w:t>
      </w:r>
      <w:proofErr w:type="gramEnd"/>
      <w:r w:rsidRPr="00E3626A">
        <w:t xml:space="preserve"> span{</w:t>
      </w:r>
    </w:p>
    <w:p w:rsidR="00723433" w:rsidRPr="00E3626A" w:rsidRDefault="00723433" w:rsidP="00E3626A">
      <w:r w:rsidRPr="00E3626A">
        <w:t xml:space="preserve">    color: #3857cf;</w:t>
      </w:r>
    </w:p>
    <w:p w:rsidR="00723433" w:rsidRPr="00E3626A" w:rsidRDefault="00723433" w:rsidP="00E3626A">
      <w:r w:rsidRPr="00E3626A">
        <w:t xml:space="preserve">    font-size: 65px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proofErr w:type="gramStart"/>
      <w:r w:rsidRPr="00E3626A">
        <w:t>.form</w:t>
      </w:r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width: 250px;</w:t>
      </w:r>
    </w:p>
    <w:p w:rsidR="00723433" w:rsidRPr="00E3626A" w:rsidRDefault="00723433" w:rsidP="00E3626A">
      <w:r w:rsidRPr="00E3626A">
        <w:t xml:space="preserve">    height: 380px;</w:t>
      </w:r>
    </w:p>
    <w:p w:rsidR="00723433" w:rsidRPr="00E3626A" w:rsidRDefault="00723433" w:rsidP="00E3626A">
      <w:r w:rsidRPr="00E3626A">
        <w:t xml:space="preserve">    background: linear-</w:t>
      </w:r>
      <w:proofErr w:type="gramStart"/>
      <w:r w:rsidRPr="00E3626A">
        <w:t>gradient(</w:t>
      </w:r>
      <w:proofErr w:type="gramEnd"/>
      <w:r w:rsidRPr="00E3626A">
        <w:t xml:space="preserve">to top, </w:t>
      </w:r>
      <w:proofErr w:type="spellStart"/>
      <w:r w:rsidRPr="00E3626A">
        <w:t>rgba</w:t>
      </w:r>
      <w:proofErr w:type="spellEnd"/>
      <w:r w:rsidRPr="00E3626A">
        <w:t>(0,0,0,0.8)50%,rgba(0,0,0,0.8)50%);</w:t>
      </w:r>
    </w:p>
    <w:p w:rsidR="00723433" w:rsidRPr="00E3626A" w:rsidRDefault="00723433" w:rsidP="00E3626A">
      <w:r w:rsidRPr="00E3626A">
        <w:t xml:space="preserve">    position: absolute;</w:t>
      </w:r>
    </w:p>
    <w:p w:rsidR="00723433" w:rsidRPr="00E3626A" w:rsidRDefault="00723433" w:rsidP="00E3626A">
      <w:r w:rsidRPr="00E3626A">
        <w:t xml:space="preserve">    top: -20px;</w:t>
      </w:r>
    </w:p>
    <w:p w:rsidR="00723433" w:rsidRPr="00E3626A" w:rsidRDefault="00723433" w:rsidP="00E3626A">
      <w:r w:rsidRPr="00E3626A">
        <w:t xml:space="preserve">    left: 870px;</w:t>
      </w:r>
    </w:p>
    <w:p w:rsidR="00723433" w:rsidRPr="00E3626A" w:rsidRDefault="00723433" w:rsidP="00E3626A">
      <w:r w:rsidRPr="00E3626A">
        <w:t xml:space="preserve">    transform: </w:t>
      </w:r>
      <w:proofErr w:type="gramStart"/>
      <w:r w:rsidRPr="00E3626A">
        <w:t>translate(</w:t>
      </w:r>
      <w:proofErr w:type="gramEnd"/>
      <w:r w:rsidRPr="00E3626A">
        <w:t>0%,-5%);</w:t>
      </w:r>
    </w:p>
    <w:p w:rsidR="00723433" w:rsidRPr="00E3626A" w:rsidRDefault="00723433" w:rsidP="00E3626A">
      <w:r w:rsidRPr="00E3626A">
        <w:t xml:space="preserve">    border-radius: 10px;</w:t>
      </w:r>
    </w:p>
    <w:p w:rsidR="00723433" w:rsidRPr="00E3626A" w:rsidRDefault="00723433" w:rsidP="00E3626A">
      <w:r w:rsidRPr="00E3626A">
        <w:t xml:space="preserve">    padding: 25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proofErr w:type="gramStart"/>
      <w:r w:rsidRPr="00E3626A">
        <w:t>.form</w:t>
      </w:r>
      <w:proofErr w:type="gramEnd"/>
      <w:r w:rsidRPr="00E3626A">
        <w:t xml:space="preserve"> h2{</w:t>
      </w:r>
    </w:p>
    <w:p w:rsidR="00723433" w:rsidRPr="00E3626A" w:rsidRDefault="00723433" w:rsidP="00E3626A">
      <w:r w:rsidRPr="00E3626A">
        <w:t xml:space="preserve">    width: 220px;</w:t>
      </w:r>
    </w:p>
    <w:p w:rsidR="00723433" w:rsidRPr="00E3626A" w:rsidRDefault="00723433" w:rsidP="00E3626A">
      <w:r w:rsidRPr="00E3626A">
        <w:t xml:space="preserve">    font-family: sans-serif;</w:t>
      </w:r>
    </w:p>
    <w:p w:rsidR="00723433" w:rsidRPr="00E3626A" w:rsidRDefault="00723433" w:rsidP="00E3626A">
      <w:r w:rsidRPr="00E3626A">
        <w:t xml:space="preserve">    text-align: center;</w:t>
      </w:r>
    </w:p>
    <w:p w:rsidR="00723433" w:rsidRPr="00E3626A" w:rsidRDefault="00723433" w:rsidP="00E3626A">
      <w:r w:rsidRPr="00E3626A">
        <w:t xml:space="preserve">    color: #ff7200;</w:t>
      </w:r>
    </w:p>
    <w:p w:rsidR="00723433" w:rsidRPr="00E3626A" w:rsidRDefault="00723433" w:rsidP="00E3626A">
      <w:r w:rsidRPr="00E3626A">
        <w:t xml:space="preserve">    font-size: 22px;</w:t>
      </w:r>
    </w:p>
    <w:p w:rsidR="00723433" w:rsidRPr="00E3626A" w:rsidRDefault="00723433" w:rsidP="00E3626A">
      <w:r w:rsidRPr="00E3626A">
        <w:t xml:space="preserve">    background-color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 xml:space="preserve">    border-radius: 10px;</w:t>
      </w:r>
    </w:p>
    <w:p w:rsidR="00723433" w:rsidRPr="00E3626A" w:rsidRDefault="00723433" w:rsidP="00E3626A">
      <w:r w:rsidRPr="00E3626A">
        <w:t xml:space="preserve">    margin: 2px;</w:t>
      </w:r>
    </w:p>
    <w:p w:rsidR="00723433" w:rsidRPr="00E3626A" w:rsidRDefault="00723433" w:rsidP="00E3626A">
      <w:r w:rsidRPr="00E3626A">
        <w:t xml:space="preserve">    padding: 8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proofErr w:type="gramStart"/>
      <w:r w:rsidRPr="00E3626A">
        <w:t>.form</w:t>
      </w:r>
      <w:proofErr w:type="gramEnd"/>
      <w:r w:rsidRPr="00E3626A">
        <w:t xml:space="preserve"> input{</w:t>
      </w:r>
    </w:p>
    <w:p w:rsidR="00723433" w:rsidRPr="00E3626A" w:rsidRDefault="00723433" w:rsidP="00E3626A">
      <w:r w:rsidRPr="00E3626A">
        <w:t xml:space="preserve">    width: 240px;</w:t>
      </w:r>
    </w:p>
    <w:p w:rsidR="00723433" w:rsidRPr="00E3626A" w:rsidRDefault="00723433" w:rsidP="00E3626A">
      <w:r w:rsidRPr="00E3626A">
        <w:t xml:space="preserve">    height: 35px;</w:t>
      </w:r>
    </w:p>
    <w:p w:rsidR="00723433" w:rsidRPr="00E3626A" w:rsidRDefault="00723433" w:rsidP="00E3626A">
      <w:r w:rsidRPr="00E3626A">
        <w:t xml:space="preserve">    background: transparent;</w:t>
      </w:r>
    </w:p>
    <w:p w:rsidR="00723433" w:rsidRPr="00E3626A" w:rsidRDefault="00723433" w:rsidP="00E3626A">
      <w:r w:rsidRPr="00E3626A">
        <w:t xml:space="preserve">    border-bottom: 1px solid #ff7200;</w:t>
      </w:r>
    </w:p>
    <w:p w:rsidR="00723433" w:rsidRPr="00E3626A" w:rsidRDefault="00723433" w:rsidP="00E3626A">
      <w:r w:rsidRPr="00E3626A">
        <w:t xml:space="preserve">    border-top: none;</w:t>
      </w:r>
    </w:p>
    <w:p w:rsidR="00723433" w:rsidRPr="00E3626A" w:rsidRDefault="00723433" w:rsidP="00E3626A">
      <w:r w:rsidRPr="00E3626A">
        <w:t xml:space="preserve">    border-right: none;</w:t>
      </w:r>
    </w:p>
    <w:p w:rsidR="00723433" w:rsidRPr="00E3626A" w:rsidRDefault="00723433" w:rsidP="00E3626A">
      <w:r w:rsidRPr="00E3626A">
        <w:t xml:space="preserve">    border-left: none;</w:t>
      </w:r>
    </w:p>
    <w:p w:rsidR="00723433" w:rsidRPr="00E3626A" w:rsidRDefault="00723433" w:rsidP="00E3626A">
      <w:r w:rsidRPr="00E3626A">
        <w:t xml:space="preserve">    color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 xml:space="preserve">    font-size: 15px;</w:t>
      </w:r>
    </w:p>
    <w:p w:rsidR="00723433" w:rsidRPr="00E3626A" w:rsidRDefault="00723433" w:rsidP="00E3626A">
      <w:r w:rsidRPr="00E3626A">
        <w:t xml:space="preserve">    letter-spacing: 1px;</w:t>
      </w:r>
    </w:p>
    <w:p w:rsidR="00723433" w:rsidRPr="00E3626A" w:rsidRDefault="00723433" w:rsidP="00E3626A">
      <w:r w:rsidRPr="00E3626A">
        <w:lastRenderedPageBreak/>
        <w:t xml:space="preserve">    margin-top: 30px;</w:t>
      </w:r>
    </w:p>
    <w:p w:rsidR="00723433" w:rsidRPr="00E3626A" w:rsidRDefault="00723433" w:rsidP="00E3626A">
      <w:r w:rsidRPr="00E3626A">
        <w:t xml:space="preserve">    font-family: sans-serif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proofErr w:type="gramStart"/>
      <w:r w:rsidRPr="00E3626A">
        <w:t>.form</w:t>
      </w:r>
      <w:proofErr w:type="gramEnd"/>
      <w:r w:rsidRPr="00E3626A">
        <w:t xml:space="preserve"> </w:t>
      </w:r>
      <w:proofErr w:type="spellStart"/>
      <w:r w:rsidRPr="00E3626A">
        <w:t>input:focus</w:t>
      </w:r>
      <w:proofErr w:type="spellEnd"/>
      <w:r w:rsidRPr="00E3626A">
        <w:t>{</w:t>
      </w:r>
    </w:p>
    <w:p w:rsidR="00723433" w:rsidRPr="00E3626A" w:rsidRDefault="00723433" w:rsidP="00E3626A">
      <w:r w:rsidRPr="00E3626A">
        <w:t xml:space="preserve">    outline: non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proofErr w:type="gramStart"/>
      <w:r w:rsidRPr="00E3626A">
        <w:t>::</w:t>
      </w:r>
      <w:proofErr w:type="gramEnd"/>
      <w:r w:rsidRPr="00E3626A">
        <w:t>placeholder{</w:t>
      </w:r>
    </w:p>
    <w:p w:rsidR="00723433" w:rsidRPr="00E3626A" w:rsidRDefault="00723433" w:rsidP="00E3626A">
      <w:r w:rsidRPr="00E3626A">
        <w:t xml:space="preserve">    color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 xml:space="preserve">    font-family: Arial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proofErr w:type="gramStart"/>
      <w:r w:rsidRPr="00E3626A">
        <w:t>.</w:t>
      </w:r>
      <w:proofErr w:type="spellStart"/>
      <w:r w:rsidRPr="00E3626A">
        <w:t>btnn</w:t>
      </w:r>
      <w:proofErr w:type="spellEnd"/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width: 240px;</w:t>
      </w:r>
    </w:p>
    <w:p w:rsidR="00723433" w:rsidRPr="00E3626A" w:rsidRDefault="00723433" w:rsidP="00E3626A">
      <w:r w:rsidRPr="00E3626A">
        <w:t xml:space="preserve">    height: 40px;</w:t>
      </w:r>
    </w:p>
    <w:p w:rsidR="00723433" w:rsidRPr="00E3626A" w:rsidRDefault="00723433" w:rsidP="00E3626A">
      <w:r w:rsidRPr="00E3626A">
        <w:t xml:space="preserve">    background: #ff7200;</w:t>
      </w:r>
    </w:p>
    <w:p w:rsidR="00723433" w:rsidRPr="00E3626A" w:rsidRDefault="00723433" w:rsidP="00E3626A">
      <w:r w:rsidRPr="00E3626A">
        <w:t xml:space="preserve">    border: none;</w:t>
      </w:r>
    </w:p>
    <w:p w:rsidR="00723433" w:rsidRPr="00E3626A" w:rsidRDefault="00723433" w:rsidP="00E3626A">
      <w:r w:rsidRPr="00E3626A">
        <w:t xml:space="preserve">    margin-top: 30px;</w:t>
      </w:r>
    </w:p>
    <w:p w:rsidR="00723433" w:rsidRPr="00E3626A" w:rsidRDefault="00723433" w:rsidP="00E3626A">
      <w:r w:rsidRPr="00E3626A">
        <w:t xml:space="preserve">    font-size: 18px;</w:t>
      </w:r>
    </w:p>
    <w:p w:rsidR="00723433" w:rsidRPr="00E3626A" w:rsidRDefault="00723433" w:rsidP="00E3626A">
      <w:r w:rsidRPr="00E3626A">
        <w:t xml:space="preserve">    border-radius: 10px;</w:t>
      </w:r>
    </w:p>
    <w:p w:rsidR="00723433" w:rsidRPr="00E3626A" w:rsidRDefault="00723433" w:rsidP="00E3626A">
      <w:r w:rsidRPr="00E3626A">
        <w:t xml:space="preserve">    cursor: pointer;</w:t>
      </w:r>
    </w:p>
    <w:p w:rsidR="00723433" w:rsidRPr="00E3626A" w:rsidRDefault="00723433" w:rsidP="00E3626A">
      <w:r w:rsidRPr="00E3626A">
        <w:t xml:space="preserve">    color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 xml:space="preserve">    transition: 0.4s eas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</w:t>
      </w:r>
      <w:proofErr w:type="spellStart"/>
      <w:r w:rsidRPr="00E3626A">
        <w:t>btnn</w:t>
      </w:r>
      <w:proofErr w:type="gramEnd"/>
      <w:r w:rsidRPr="00E3626A">
        <w:t>:hover</w:t>
      </w:r>
      <w:proofErr w:type="spellEnd"/>
      <w:r w:rsidRPr="00E3626A">
        <w:t>{</w:t>
      </w:r>
    </w:p>
    <w:p w:rsidR="00723433" w:rsidRPr="00E3626A" w:rsidRDefault="00723433" w:rsidP="00E3626A">
      <w:r w:rsidRPr="00E3626A">
        <w:t xml:space="preserve">    background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 xml:space="preserve">    color: #ff7200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proofErr w:type="gramStart"/>
      <w:r w:rsidRPr="00E3626A">
        <w:t>.</w:t>
      </w:r>
      <w:proofErr w:type="spellStart"/>
      <w:r w:rsidRPr="00E3626A">
        <w:t>btnn</w:t>
      </w:r>
      <w:proofErr w:type="spellEnd"/>
      <w:proofErr w:type="gramEnd"/>
      <w:r w:rsidRPr="00E3626A">
        <w:t xml:space="preserve"> a{</w:t>
      </w:r>
    </w:p>
    <w:p w:rsidR="00723433" w:rsidRPr="00E3626A" w:rsidRDefault="00723433" w:rsidP="00E3626A">
      <w:r w:rsidRPr="00E3626A">
        <w:t xml:space="preserve">    text-decoration: none;</w:t>
      </w:r>
    </w:p>
    <w:p w:rsidR="00723433" w:rsidRPr="00E3626A" w:rsidRDefault="00723433" w:rsidP="00E3626A">
      <w:r w:rsidRPr="00E3626A">
        <w:t xml:space="preserve">    color: #000;</w:t>
      </w:r>
    </w:p>
    <w:p w:rsidR="00723433" w:rsidRPr="00E3626A" w:rsidRDefault="00723433" w:rsidP="00E3626A">
      <w:r w:rsidRPr="00E3626A">
        <w:t xml:space="preserve">    font-weight: bold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proofErr w:type="gramStart"/>
      <w:r w:rsidRPr="00E3626A">
        <w:t>.form</w:t>
      </w:r>
      <w:proofErr w:type="gramEnd"/>
      <w:r w:rsidRPr="00E3626A">
        <w:t xml:space="preserve"> .link{</w:t>
      </w:r>
    </w:p>
    <w:p w:rsidR="00723433" w:rsidRPr="00E3626A" w:rsidRDefault="00723433" w:rsidP="00E3626A">
      <w:r w:rsidRPr="00E3626A">
        <w:t xml:space="preserve">    font-family: Arial, Helvetica, sans-serif;</w:t>
      </w:r>
    </w:p>
    <w:p w:rsidR="00723433" w:rsidRPr="00E3626A" w:rsidRDefault="00723433" w:rsidP="00E3626A">
      <w:r w:rsidRPr="00E3626A">
        <w:t xml:space="preserve">    font-size: 17px;</w:t>
      </w:r>
    </w:p>
    <w:p w:rsidR="00723433" w:rsidRPr="00E3626A" w:rsidRDefault="00723433" w:rsidP="00E3626A">
      <w:r w:rsidRPr="00E3626A">
        <w:t xml:space="preserve">    padding-top: 20px;</w:t>
      </w:r>
    </w:p>
    <w:p w:rsidR="00723433" w:rsidRPr="00E3626A" w:rsidRDefault="00723433" w:rsidP="00E3626A">
      <w:r w:rsidRPr="00E3626A">
        <w:t xml:space="preserve">    text-align: center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form</w:t>
      </w:r>
      <w:proofErr w:type="gramEnd"/>
      <w:r w:rsidRPr="00E3626A">
        <w:t xml:space="preserve"> .link a{</w:t>
      </w:r>
    </w:p>
    <w:p w:rsidR="00723433" w:rsidRPr="00E3626A" w:rsidRDefault="00723433" w:rsidP="00E3626A">
      <w:r w:rsidRPr="00E3626A">
        <w:t xml:space="preserve">    text-decoration: none;</w:t>
      </w:r>
    </w:p>
    <w:p w:rsidR="00723433" w:rsidRPr="00E3626A" w:rsidRDefault="00723433" w:rsidP="00E3626A">
      <w:r w:rsidRPr="00E3626A">
        <w:lastRenderedPageBreak/>
        <w:t xml:space="preserve">    color: #ff7200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proofErr w:type="gramStart"/>
      <w:r w:rsidRPr="00E3626A">
        <w:t>.</w:t>
      </w:r>
      <w:proofErr w:type="spellStart"/>
      <w:r w:rsidRPr="00E3626A">
        <w:t>liw</w:t>
      </w:r>
      <w:proofErr w:type="spellEnd"/>
      <w:proofErr w:type="gramEnd"/>
      <w:r w:rsidRPr="00E3626A">
        <w:t>{</w:t>
      </w:r>
    </w:p>
    <w:p w:rsidR="00723433" w:rsidRPr="00E3626A" w:rsidRDefault="00723433" w:rsidP="00E3626A">
      <w:r w:rsidRPr="00E3626A">
        <w:t xml:space="preserve">    padding-top: 15px;</w:t>
      </w:r>
    </w:p>
    <w:p w:rsidR="00723433" w:rsidRPr="00E3626A" w:rsidRDefault="00723433" w:rsidP="00E3626A">
      <w:r w:rsidRPr="00E3626A">
        <w:t xml:space="preserve">    padding-bottom: 10px;</w:t>
      </w:r>
    </w:p>
    <w:p w:rsidR="00723433" w:rsidRPr="00E3626A" w:rsidRDefault="00723433" w:rsidP="00E3626A">
      <w:r w:rsidRPr="00E3626A">
        <w:t xml:space="preserve">    text-align: center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proofErr w:type="gramStart"/>
      <w:r w:rsidRPr="00E3626A">
        <w:t>.icons</w:t>
      </w:r>
      <w:proofErr w:type="gramEnd"/>
      <w:r w:rsidRPr="00E3626A">
        <w:t xml:space="preserve"> a{</w:t>
      </w:r>
    </w:p>
    <w:p w:rsidR="00723433" w:rsidRPr="00E3626A" w:rsidRDefault="00723433" w:rsidP="00E3626A">
      <w:r w:rsidRPr="00E3626A">
        <w:t xml:space="preserve">    text-decoration: none;</w:t>
      </w:r>
    </w:p>
    <w:p w:rsidR="00723433" w:rsidRPr="00E3626A" w:rsidRDefault="00723433" w:rsidP="00E3626A">
      <w:r w:rsidRPr="00E3626A">
        <w:t xml:space="preserve">    color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proofErr w:type="gramStart"/>
      <w:r w:rsidRPr="00E3626A">
        <w:t>.icons</w:t>
      </w:r>
      <w:proofErr w:type="gramEnd"/>
      <w:r w:rsidRPr="00E3626A">
        <w:t xml:space="preserve"> ion-icon{</w:t>
      </w:r>
    </w:p>
    <w:p w:rsidR="00723433" w:rsidRPr="00E3626A" w:rsidRDefault="00723433" w:rsidP="00E3626A">
      <w:r w:rsidRPr="00E3626A">
        <w:t xml:space="preserve">    color: #</w:t>
      </w:r>
      <w:proofErr w:type="spellStart"/>
      <w:r w:rsidRPr="00E3626A">
        <w:t>fff</w:t>
      </w:r>
      <w:proofErr w:type="spellEnd"/>
      <w:r w:rsidRPr="00E3626A">
        <w:t>;</w:t>
      </w:r>
    </w:p>
    <w:p w:rsidR="00723433" w:rsidRPr="00E3626A" w:rsidRDefault="00723433" w:rsidP="00E3626A">
      <w:r w:rsidRPr="00E3626A">
        <w:t xml:space="preserve">    font-size: 30px;</w:t>
      </w:r>
    </w:p>
    <w:p w:rsidR="00723433" w:rsidRPr="00E3626A" w:rsidRDefault="00723433" w:rsidP="00E3626A">
      <w:r w:rsidRPr="00E3626A">
        <w:t xml:space="preserve">    padding-left: 14px;</w:t>
      </w:r>
    </w:p>
    <w:p w:rsidR="00723433" w:rsidRPr="00E3626A" w:rsidRDefault="00723433" w:rsidP="00E3626A">
      <w:r w:rsidRPr="00E3626A">
        <w:t xml:space="preserve">    padding-top: 5px;</w:t>
      </w:r>
    </w:p>
    <w:p w:rsidR="00723433" w:rsidRPr="00E3626A" w:rsidRDefault="00723433" w:rsidP="00E3626A">
      <w:r w:rsidRPr="00E3626A">
        <w:t xml:space="preserve">    transition: 0.3s eas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>
      <w:proofErr w:type="gramStart"/>
      <w:r w:rsidRPr="00E3626A">
        <w:t>.icons</w:t>
      </w:r>
      <w:proofErr w:type="gramEnd"/>
      <w:r w:rsidRPr="00E3626A">
        <w:t xml:space="preserve"> </w:t>
      </w:r>
      <w:proofErr w:type="spellStart"/>
      <w:r w:rsidRPr="00E3626A">
        <w:t>ion-icon:hover</w:t>
      </w:r>
      <w:proofErr w:type="spellEnd"/>
      <w:r w:rsidRPr="00E3626A">
        <w:t>{</w:t>
      </w:r>
    </w:p>
    <w:p w:rsidR="00723433" w:rsidRPr="00E3626A" w:rsidRDefault="00723433" w:rsidP="00E3626A">
      <w:r w:rsidRPr="00E3626A">
        <w:t xml:space="preserve">    color: #ff7200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>
      <w:pPr>
        <w:sectPr w:rsidR="00723433" w:rsidRPr="00E3626A">
          <w:pgSz w:w="12240" w:h="15840"/>
          <w:pgMar w:top="1500" w:right="0" w:bottom="280" w:left="120" w:header="720" w:footer="720" w:gutter="0"/>
          <w:cols w:space="720"/>
        </w:sectPr>
      </w:pPr>
      <w:r w:rsidRPr="00E3626A">
        <w:t>&lt;/style&gt;</w:t>
      </w:r>
    </w:p>
    <w:p w:rsidR="009B1FBE" w:rsidRDefault="009B1FBE" w:rsidP="00E3626A">
      <w:pPr>
        <w:pStyle w:val="BodyText"/>
        <w:spacing w:before="11"/>
        <w:rPr>
          <w:sz w:val="10"/>
        </w:rPr>
      </w:pPr>
    </w:p>
    <w:p w:rsidR="009B1FBE" w:rsidRDefault="007F5B89" w:rsidP="00E3626A">
      <w:pPr>
        <w:pStyle w:val="Heading2"/>
        <w:spacing w:before="90"/>
      </w:pPr>
      <w:r>
        <w:rPr>
          <w:spacing w:val="-1"/>
        </w:rPr>
        <w:t>IBM</w:t>
      </w:r>
      <w:r>
        <w:rPr>
          <w:spacing w:val="-11"/>
        </w:rPr>
        <w:t xml:space="preserve"> </w:t>
      </w:r>
      <w:r>
        <w:rPr>
          <w:spacing w:val="-1"/>
        </w:rPr>
        <w:t>CHATBOT: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151F21" w:rsidP="00E3626A">
      <w:pPr>
        <w:pStyle w:val="BodyText"/>
        <w:spacing w:before="1"/>
        <w:rPr>
          <w:b/>
          <w:sz w:val="17"/>
        </w:rPr>
      </w:pPr>
      <w:r>
        <w:rPr>
          <w:b/>
          <w:noProof/>
          <w:sz w:val="17"/>
        </w:rPr>
        <w:drawing>
          <wp:inline distT="0" distB="0" distL="0" distR="0" wp14:anchorId="0CA382F3" wp14:editId="77E36384">
            <wp:extent cx="7696200" cy="35445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drawing>
          <wp:inline distT="0" distB="0" distL="0" distR="0" wp14:anchorId="696DA47B" wp14:editId="2E4BE152">
            <wp:extent cx="7693534" cy="3506525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lastRenderedPageBreak/>
        <w:drawing>
          <wp:inline distT="0" distB="0" distL="0" distR="0" wp14:anchorId="300FCA13" wp14:editId="68C81916">
            <wp:extent cx="7696200" cy="43294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drawing>
          <wp:inline distT="0" distB="0" distL="0" distR="0" wp14:anchorId="5F774731" wp14:editId="7DF319B5">
            <wp:extent cx="7696200" cy="35261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lastRenderedPageBreak/>
        <w:drawing>
          <wp:inline distT="0" distB="0" distL="0" distR="0" wp14:anchorId="722E3F12" wp14:editId="73367B5D">
            <wp:extent cx="7696200" cy="3481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drawing>
          <wp:inline distT="0" distB="0" distL="0" distR="0" wp14:anchorId="0C27994C" wp14:editId="6630AB7C">
            <wp:extent cx="7696200" cy="36080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lastRenderedPageBreak/>
        <w:drawing>
          <wp:inline distT="0" distB="0" distL="0" distR="0" wp14:anchorId="742F9AB2" wp14:editId="614E9905">
            <wp:extent cx="7696200" cy="35445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822B3" w:rsidP="00E3626A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F51467C" wp14:editId="0C09CB95">
            <wp:extent cx="7696200" cy="3695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h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lastRenderedPageBreak/>
        <w:drawing>
          <wp:inline distT="0" distB="0" distL="0" distR="0" wp14:anchorId="6ED3C002" wp14:editId="4C7A055C">
            <wp:extent cx="7696200" cy="35763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k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002C8559" wp14:editId="47046286">
            <wp:extent cx="7696200" cy="43294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 (2).jpe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lastRenderedPageBreak/>
        <w:drawing>
          <wp:inline distT="0" distB="0" distL="0" distR="0" wp14:anchorId="0E449B8E" wp14:editId="79105586">
            <wp:extent cx="7696200" cy="43294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 (3).jpe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lastRenderedPageBreak/>
        <w:drawing>
          <wp:inline distT="0" distB="0" distL="0" distR="0" wp14:anchorId="02ADE5B4" wp14:editId="6451CCC8">
            <wp:extent cx="7696200" cy="43294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jpe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3129FCCF" wp14:editId="32D46E1D">
            <wp:extent cx="7696200" cy="351663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lastRenderedPageBreak/>
        <w:drawing>
          <wp:inline distT="0" distB="0" distL="0" distR="0" wp14:anchorId="1A910B01" wp14:editId="495FEF3E">
            <wp:extent cx="7696200" cy="36010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0069FB1D" wp14:editId="7CD335FD">
            <wp:extent cx="7696200" cy="3631565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lastRenderedPageBreak/>
        <w:drawing>
          <wp:inline distT="0" distB="0" distL="0" distR="0" wp14:anchorId="4DCB1C6D" wp14:editId="040E7105">
            <wp:extent cx="7696200" cy="35902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3912841D" wp14:editId="16632853">
            <wp:extent cx="7696200" cy="35839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lastRenderedPageBreak/>
        <w:drawing>
          <wp:inline distT="0" distB="0" distL="0" distR="0" wp14:anchorId="750EBF2E" wp14:editId="51C94F68">
            <wp:extent cx="7696200" cy="352234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n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32F820D3" wp14:editId="74100289">
            <wp:extent cx="7696200" cy="34912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jpe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822B3" w:rsidP="00E3626A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53E3157" wp14:editId="5DF79BEA">
            <wp:extent cx="7696200" cy="35902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7F253A85" wp14:editId="5242EA57">
            <wp:extent cx="6430484" cy="2999831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931" cy="29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rPr>
          <w:sz w:val="11"/>
        </w:rPr>
        <w:sectPr w:rsidR="009B1FBE">
          <w:footerReference w:type="default" r:id="rId71"/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ind w:left="1350"/>
        <w:rPr>
          <w:sz w:val="20"/>
        </w:rPr>
      </w:pPr>
    </w:p>
    <w:p w:rsidR="009B1FBE" w:rsidRDefault="007F5B89" w:rsidP="00E3626A">
      <w:pPr>
        <w:spacing w:before="90"/>
        <w:ind w:left="1320"/>
        <w:rPr>
          <w:b/>
          <w:sz w:val="24"/>
        </w:rPr>
      </w:pPr>
      <w:r>
        <w:rPr>
          <w:b/>
          <w:sz w:val="24"/>
        </w:rPr>
        <w:t>GITHUB LINK:</w:t>
      </w:r>
    </w:p>
    <w:p w:rsidR="009B1FBE" w:rsidRDefault="009B1FBE" w:rsidP="00E3626A">
      <w:pPr>
        <w:pStyle w:val="BodyText"/>
        <w:rPr>
          <w:b/>
        </w:rPr>
      </w:pPr>
    </w:p>
    <w:p w:rsidR="009B1FBE" w:rsidRDefault="007F5B89" w:rsidP="00E3626A">
      <w:pPr>
        <w:pStyle w:val="BodyText"/>
        <w:ind w:left="1386" w:right="1505"/>
      </w:pPr>
      <w:r>
        <w:rPr>
          <w:color w:val="1154CC"/>
          <w:u w:val="thick" w:color="1154CC"/>
        </w:rPr>
        <w:t>https://github.com/IBM-E</w:t>
      </w:r>
      <w:r w:rsidR="00602259">
        <w:rPr>
          <w:color w:val="1154CC"/>
          <w:u w:val="thick" w:color="1154CC"/>
        </w:rPr>
        <w:t>PBL/IBM-Project-</w:t>
      </w:r>
      <w:r w:rsidR="00602259" w:rsidRPr="00602259">
        <w:rPr>
          <w:color w:val="1154CC"/>
          <w:u w:val="thick" w:color="1154CC"/>
        </w:rPr>
        <w:t>2855-1658484464</w:t>
      </w:r>
    </w:p>
    <w:p w:rsidR="009B1FBE" w:rsidRDefault="009B1FBE" w:rsidP="00E3626A">
      <w:pPr>
        <w:pStyle w:val="BodyText"/>
      </w:pPr>
    </w:p>
    <w:p w:rsidR="009B1FBE" w:rsidRDefault="007F5B89" w:rsidP="00E3626A">
      <w:pPr>
        <w:pStyle w:val="Heading2"/>
      </w:pPr>
      <w:r>
        <w:t>PROJECT</w:t>
      </w:r>
      <w:r>
        <w:rPr>
          <w:spacing w:val="-5"/>
        </w:rPr>
        <w:t xml:space="preserve"> </w:t>
      </w:r>
      <w:r>
        <w:t>DEMO LINK:</w:t>
      </w:r>
    </w:p>
    <w:p w:rsidR="00947B62" w:rsidRDefault="00947B62" w:rsidP="00E3626A">
      <w:pPr>
        <w:pStyle w:val="Heading2"/>
      </w:pPr>
    </w:p>
    <w:p w:rsidR="00947B62" w:rsidRPr="00947B62" w:rsidRDefault="00947B62" w:rsidP="00E3626A">
      <w:pPr>
        <w:pStyle w:val="Heading2"/>
        <w:rPr>
          <w:b w:val="0"/>
          <w:color w:val="4F81BD" w:themeColor="accent1"/>
          <w:u w:val="thi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B62">
        <w:rPr>
          <w:b w:val="0"/>
          <w:color w:val="4F81BD" w:themeColor="accent1"/>
          <w:u w:val="thi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vimeo.com/774094109</w:t>
      </w:r>
    </w:p>
    <w:p w:rsidR="00602259" w:rsidRDefault="00602259" w:rsidP="00E3626A">
      <w:pPr>
        <w:pStyle w:val="BodyText"/>
        <w:rPr>
          <w:b/>
        </w:rPr>
      </w:pPr>
      <w:bookmarkStart w:id="0" w:name="_GoBack"/>
      <w:bookmarkEnd w:id="0"/>
    </w:p>
    <w:sectPr w:rsidR="00602259">
      <w:pgSz w:w="12240" w:h="15840"/>
      <w:pgMar w:top="1460" w:right="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429" w:rsidRDefault="00225429" w:rsidP="009822B3">
      <w:r>
        <w:separator/>
      </w:r>
    </w:p>
  </w:endnote>
  <w:endnote w:type="continuationSeparator" w:id="0">
    <w:p w:rsidR="00225429" w:rsidRDefault="00225429" w:rsidP="009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153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715" w:rsidRDefault="00D43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715" w:rsidRDefault="00D43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03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715" w:rsidRDefault="00D43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715" w:rsidRDefault="00D43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724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4C9" w:rsidRDefault="00165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4C9" w:rsidRDefault="001654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2B3" w:rsidRDefault="0098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429" w:rsidRDefault="00225429" w:rsidP="009822B3">
      <w:r>
        <w:separator/>
      </w:r>
    </w:p>
  </w:footnote>
  <w:footnote w:type="continuationSeparator" w:id="0">
    <w:p w:rsidR="00225429" w:rsidRDefault="00225429" w:rsidP="0098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8F"/>
    <w:multiLevelType w:val="multilevel"/>
    <w:tmpl w:val="E53CCBAA"/>
    <w:lvl w:ilvl="0">
      <w:start w:val="1"/>
      <w:numFmt w:val="decimal"/>
      <w:lvlText w:val="%1."/>
      <w:lvlJc w:val="left"/>
      <w:pPr>
        <w:ind w:left="168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4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527331"/>
    <w:multiLevelType w:val="hybridMultilevel"/>
    <w:tmpl w:val="C8365A0C"/>
    <w:lvl w:ilvl="0" w:tplc="D262B2B8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D4166E">
      <w:start w:val="11"/>
      <w:numFmt w:val="decimal"/>
      <w:lvlText w:val="%2."/>
      <w:lvlJc w:val="left"/>
      <w:pPr>
        <w:ind w:left="5359" w:hanging="347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2" w:tplc="F7B8176C">
      <w:numFmt w:val="bullet"/>
      <w:lvlText w:val="•"/>
      <w:lvlJc w:val="left"/>
      <w:pPr>
        <w:ind w:left="6111" w:hanging="347"/>
      </w:pPr>
      <w:rPr>
        <w:rFonts w:hint="default"/>
        <w:lang w:val="en-US" w:eastAsia="en-US" w:bidi="ar-SA"/>
      </w:rPr>
    </w:lvl>
    <w:lvl w:ilvl="3" w:tplc="EDB00D58">
      <w:numFmt w:val="bullet"/>
      <w:lvlText w:val="•"/>
      <w:lvlJc w:val="left"/>
      <w:pPr>
        <w:ind w:left="6862" w:hanging="347"/>
      </w:pPr>
      <w:rPr>
        <w:rFonts w:hint="default"/>
        <w:lang w:val="en-US" w:eastAsia="en-US" w:bidi="ar-SA"/>
      </w:rPr>
    </w:lvl>
    <w:lvl w:ilvl="4" w:tplc="5F6652CE">
      <w:numFmt w:val="bullet"/>
      <w:lvlText w:val="•"/>
      <w:lvlJc w:val="left"/>
      <w:pPr>
        <w:ind w:left="7613" w:hanging="347"/>
      </w:pPr>
      <w:rPr>
        <w:rFonts w:hint="default"/>
        <w:lang w:val="en-US" w:eastAsia="en-US" w:bidi="ar-SA"/>
      </w:rPr>
    </w:lvl>
    <w:lvl w:ilvl="5" w:tplc="01B4B350">
      <w:numFmt w:val="bullet"/>
      <w:lvlText w:val="•"/>
      <w:lvlJc w:val="left"/>
      <w:pPr>
        <w:ind w:left="8364" w:hanging="347"/>
      </w:pPr>
      <w:rPr>
        <w:rFonts w:hint="default"/>
        <w:lang w:val="en-US" w:eastAsia="en-US" w:bidi="ar-SA"/>
      </w:rPr>
    </w:lvl>
    <w:lvl w:ilvl="6" w:tplc="9EB03604">
      <w:numFmt w:val="bullet"/>
      <w:lvlText w:val="•"/>
      <w:lvlJc w:val="left"/>
      <w:pPr>
        <w:ind w:left="9115" w:hanging="347"/>
      </w:pPr>
      <w:rPr>
        <w:rFonts w:hint="default"/>
        <w:lang w:val="en-US" w:eastAsia="en-US" w:bidi="ar-SA"/>
      </w:rPr>
    </w:lvl>
    <w:lvl w:ilvl="7" w:tplc="B818E616">
      <w:numFmt w:val="bullet"/>
      <w:lvlText w:val="•"/>
      <w:lvlJc w:val="left"/>
      <w:pPr>
        <w:ind w:left="9866" w:hanging="347"/>
      </w:pPr>
      <w:rPr>
        <w:rFonts w:hint="default"/>
        <w:lang w:val="en-US" w:eastAsia="en-US" w:bidi="ar-SA"/>
      </w:rPr>
    </w:lvl>
    <w:lvl w:ilvl="8" w:tplc="8A52EED8">
      <w:numFmt w:val="bullet"/>
      <w:lvlText w:val="•"/>
      <w:lvlJc w:val="left"/>
      <w:pPr>
        <w:ind w:left="10617" w:hanging="347"/>
      </w:pPr>
      <w:rPr>
        <w:rFonts w:hint="default"/>
        <w:lang w:val="en-US" w:eastAsia="en-US" w:bidi="ar-SA"/>
      </w:rPr>
    </w:lvl>
  </w:abstractNum>
  <w:abstractNum w:abstractNumId="2" w15:restartNumberingAfterBreak="0">
    <w:nsid w:val="0FA431CC"/>
    <w:multiLevelType w:val="hybridMultilevel"/>
    <w:tmpl w:val="4BE4EC82"/>
    <w:lvl w:ilvl="0" w:tplc="C074C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0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E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2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69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EB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A9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D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A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8434F"/>
    <w:multiLevelType w:val="hybridMultilevel"/>
    <w:tmpl w:val="CDE2DB9A"/>
    <w:lvl w:ilvl="0" w:tplc="4C9C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A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EE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0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0A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0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06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AC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2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D86EC1"/>
    <w:multiLevelType w:val="multilevel"/>
    <w:tmpl w:val="DCCAE5E4"/>
    <w:lvl w:ilvl="0">
      <w:start w:val="5"/>
      <w:numFmt w:val="decimal"/>
      <w:lvlText w:val="%1"/>
      <w:lvlJc w:val="left"/>
      <w:pPr>
        <w:ind w:left="204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7663A3B"/>
    <w:multiLevelType w:val="hybridMultilevel"/>
    <w:tmpl w:val="53DA53DA"/>
    <w:lvl w:ilvl="0" w:tplc="63424800">
      <w:numFmt w:val="bullet"/>
      <w:lvlText w:val="•"/>
      <w:lvlJc w:val="left"/>
      <w:pPr>
        <w:ind w:left="529" w:hanging="424"/>
      </w:pPr>
      <w:rPr>
        <w:rFonts w:ascii="Trebuchet MS" w:eastAsia="Trebuchet MS" w:hAnsi="Trebuchet MS" w:cs="Trebuchet MS" w:hint="default"/>
        <w:w w:val="112"/>
        <w:sz w:val="21"/>
        <w:szCs w:val="21"/>
        <w:lang w:val="en-US" w:eastAsia="en-US" w:bidi="ar-SA"/>
      </w:rPr>
    </w:lvl>
    <w:lvl w:ilvl="1" w:tplc="839A2F76">
      <w:numFmt w:val="bullet"/>
      <w:lvlText w:val="•"/>
      <w:lvlJc w:val="left"/>
      <w:pPr>
        <w:ind w:left="918" w:hanging="424"/>
      </w:pPr>
      <w:rPr>
        <w:rFonts w:hint="default"/>
        <w:lang w:val="en-US" w:eastAsia="en-US" w:bidi="ar-SA"/>
      </w:rPr>
    </w:lvl>
    <w:lvl w:ilvl="2" w:tplc="2D64A5FA">
      <w:numFmt w:val="bullet"/>
      <w:lvlText w:val="•"/>
      <w:lvlJc w:val="left"/>
      <w:pPr>
        <w:ind w:left="1316" w:hanging="424"/>
      </w:pPr>
      <w:rPr>
        <w:rFonts w:hint="default"/>
        <w:lang w:val="en-US" w:eastAsia="en-US" w:bidi="ar-SA"/>
      </w:rPr>
    </w:lvl>
    <w:lvl w:ilvl="3" w:tplc="ED4AD106">
      <w:numFmt w:val="bullet"/>
      <w:lvlText w:val="•"/>
      <w:lvlJc w:val="left"/>
      <w:pPr>
        <w:ind w:left="1714" w:hanging="424"/>
      </w:pPr>
      <w:rPr>
        <w:rFonts w:hint="default"/>
        <w:lang w:val="en-US" w:eastAsia="en-US" w:bidi="ar-SA"/>
      </w:rPr>
    </w:lvl>
    <w:lvl w:ilvl="4" w:tplc="51AA397A">
      <w:numFmt w:val="bullet"/>
      <w:lvlText w:val="•"/>
      <w:lvlJc w:val="left"/>
      <w:pPr>
        <w:ind w:left="2112" w:hanging="424"/>
      </w:pPr>
      <w:rPr>
        <w:rFonts w:hint="default"/>
        <w:lang w:val="en-US" w:eastAsia="en-US" w:bidi="ar-SA"/>
      </w:rPr>
    </w:lvl>
    <w:lvl w:ilvl="5" w:tplc="4FFE47F4">
      <w:numFmt w:val="bullet"/>
      <w:lvlText w:val="•"/>
      <w:lvlJc w:val="left"/>
      <w:pPr>
        <w:ind w:left="2510" w:hanging="424"/>
      </w:pPr>
      <w:rPr>
        <w:rFonts w:hint="default"/>
        <w:lang w:val="en-US" w:eastAsia="en-US" w:bidi="ar-SA"/>
      </w:rPr>
    </w:lvl>
    <w:lvl w:ilvl="6" w:tplc="AEEACB68">
      <w:numFmt w:val="bullet"/>
      <w:lvlText w:val="•"/>
      <w:lvlJc w:val="left"/>
      <w:pPr>
        <w:ind w:left="2908" w:hanging="424"/>
      </w:pPr>
      <w:rPr>
        <w:rFonts w:hint="default"/>
        <w:lang w:val="en-US" w:eastAsia="en-US" w:bidi="ar-SA"/>
      </w:rPr>
    </w:lvl>
    <w:lvl w:ilvl="7" w:tplc="E99EF652">
      <w:numFmt w:val="bullet"/>
      <w:lvlText w:val="•"/>
      <w:lvlJc w:val="left"/>
      <w:pPr>
        <w:ind w:left="3306" w:hanging="424"/>
      </w:pPr>
      <w:rPr>
        <w:rFonts w:hint="default"/>
        <w:lang w:val="en-US" w:eastAsia="en-US" w:bidi="ar-SA"/>
      </w:rPr>
    </w:lvl>
    <w:lvl w:ilvl="8" w:tplc="62141818">
      <w:numFmt w:val="bullet"/>
      <w:lvlText w:val="•"/>
      <w:lvlJc w:val="left"/>
      <w:pPr>
        <w:ind w:left="3704" w:hanging="424"/>
      </w:pPr>
      <w:rPr>
        <w:rFonts w:hint="default"/>
        <w:lang w:val="en-US" w:eastAsia="en-US" w:bidi="ar-SA"/>
      </w:rPr>
    </w:lvl>
  </w:abstractNum>
  <w:abstractNum w:abstractNumId="6" w15:restartNumberingAfterBreak="0">
    <w:nsid w:val="2D4D233A"/>
    <w:multiLevelType w:val="hybridMultilevel"/>
    <w:tmpl w:val="41023F64"/>
    <w:lvl w:ilvl="0" w:tplc="6920704A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5C82431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BDC250E2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3" w:tplc="78B4047C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4" w:tplc="8BE442F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 w:tplc="982C488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6" w:tplc="29B675BA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7" w:tplc="00FAB542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528647B4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DF36D10"/>
    <w:multiLevelType w:val="hybridMultilevel"/>
    <w:tmpl w:val="761A6620"/>
    <w:lvl w:ilvl="0" w:tplc="35402BF2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6EAC34FE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8500B632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3" w:tplc="4F84109A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4" w:tplc="4E54706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 w:tplc="AC00024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6" w:tplc="82F2FE34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7" w:tplc="C2F01F92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6CAEAD58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EAF19E8"/>
    <w:multiLevelType w:val="multilevel"/>
    <w:tmpl w:val="E1A400B2"/>
    <w:lvl w:ilvl="0">
      <w:start w:val="3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EE00E48"/>
    <w:multiLevelType w:val="multilevel"/>
    <w:tmpl w:val="E5B0101C"/>
    <w:lvl w:ilvl="0">
      <w:start w:val="4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11F7E8F"/>
    <w:multiLevelType w:val="hybridMultilevel"/>
    <w:tmpl w:val="3350F822"/>
    <w:lvl w:ilvl="0" w:tplc="BC849D0E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16395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2" w:tplc="EC32FC28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3" w:tplc="25580AE4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4" w:tplc="0DCE0E7A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5" w:tplc="A3CC77A0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6" w:tplc="932224A2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7" w:tplc="D25CCFEE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  <w:lvl w:ilvl="8" w:tplc="8160CBD2">
      <w:numFmt w:val="bullet"/>
      <w:lvlText w:val="•"/>
      <w:lvlJc w:val="left"/>
      <w:pPr>
        <w:ind w:left="1010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EA13158"/>
    <w:multiLevelType w:val="hybridMultilevel"/>
    <w:tmpl w:val="5C8E3AD0"/>
    <w:lvl w:ilvl="0" w:tplc="CF126DD2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D48E72C">
      <w:numFmt w:val="bullet"/>
      <w:lvlText w:val="•"/>
      <w:lvlJc w:val="left"/>
      <w:pPr>
        <w:ind w:left="5540" w:hanging="240"/>
      </w:pPr>
      <w:rPr>
        <w:rFonts w:hint="default"/>
        <w:lang w:val="en-US" w:eastAsia="en-US" w:bidi="ar-SA"/>
      </w:rPr>
    </w:lvl>
    <w:lvl w:ilvl="2" w:tplc="25161FBE">
      <w:numFmt w:val="bullet"/>
      <w:lvlText w:val="•"/>
      <w:lvlJc w:val="left"/>
      <w:pPr>
        <w:ind w:left="6271" w:hanging="240"/>
      </w:pPr>
      <w:rPr>
        <w:rFonts w:hint="default"/>
        <w:lang w:val="en-US" w:eastAsia="en-US" w:bidi="ar-SA"/>
      </w:rPr>
    </w:lvl>
    <w:lvl w:ilvl="3" w:tplc="315AAFEA">
      <w:numFmt w:val="bullet"/>
      <w:lvlText w:val="•"/>
      <w:lvlJc w:val="left"/>
      <w:pPr>
        <w:ind w:left="7002" w:hanging="240"/>
      </w:pPr>
      <w:rPr>
        <w:rFonts w:hint="default"/>
        <w:lang w:val="en-US" w:eastAsia="en-US" w:bidi="ar-SA"/>
      </w:rPr>
    </w:lvl>
    <w:lvl w:ilvl="4" w:tplc="3446B878">
      <w:numFmt w:val="bullet"/>
      <w:lvlText w:val="•"/>
      <w:lvlJc w:val="left"/>
      <w:pPr>
        <w:ind w:left="7733" w:hanging="240"/>
      </w:pPr>
      <w:rPr>
        <w:rFonts w:hint="default"/>
        <w:lang w:val="en-US" w:eastAsia="en-US" w:bidi="ar-SA"/>
      </w:rPr>
    </w:lvl>
    <w:lvl w:ilvl="5" w:tplc="59162628">
      <w:numFmt w:val="bullet"/>
      <w:lvlText w:val="•"/>
      <w:lvlJc w:val="left"/>
      <w:pPr>
        <w:ind w:left="8464" w:hanging="240"/>
      </w:pPr>
      <w:rPr>
        <w:rFonts w:hint="default"/>
        <w:lang w:val="en-US" w:eastAsia="en-US" w:bidi="ar-SA"/>
      </w:rPr>
    </w:lvl>
    <w:lvl w:ilvl="6" w:tplc="4748047C">
      <w:numFmt w:val="bullet"/>
      <w:lvlText w:val="•"/>
      <w:lvlJc w:val="left"/>
      <w:pPr>
        <w:ind w:left="9195" w:hanging="240"/>
      </w:pPr>
      <w:rPr>
        <w:rFonts w:hint="default"/>
        <w:lang w:val="en-US" w:eastAsia="en-US" w:bidi="ar-SA"/>
      </w:rPr>
    </w:lvl>
    <w:lvl w:ilvl="7" w:tplc="5C46491C">
      <w:numFmt w:val="bullet"/>
      <w:lvlText w:val="•"/>
      <w:lvlJc w:val="left"/>
      <w:pPr>
        <w:ind w:left="9926" w:hanging="240"/>
      </w:pPr>
      <w:rPr>
        <w:rFonts w:hint="default"/>
        <w:lang w:val="en-US" w:eastAsia="en-US" w:bidi="ar-SA"/>
      </w:rPr>
    </w:lvl>
    <w:lvl w:ilvl="8" w:tplc="03AC496C">
      <w:numFmt w:val="bullet"/>
      <w:lvlText w:val="•"/>
      <w:lvlJc w:val="left"/>
      <w:pPr>
        <w:ind w:left="10657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516A0BE1"/>
    <w:multiLevelType w:val="hybridMultilevel"/>
    <w:tmpl w:val="F0A2178A"/>
    <w:lvl w:ilvl="0" w:tplc="6D2226DC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1F9E60BC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88D4C97A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3" w:tplc="F39A1546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4" w:tplc="938E3906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 w:tplc="003092B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6" w:tplc="06FEBFB6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7" w:tplc="2A185FE2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DBDE861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585387"/>
    <w:multiLevelType w:val="multilevel"/>
    <w:tmpl w:val="80E8C168"/>
    <w:lvl w:ilvl="0">
      <w:start w:val="1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3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16533B8"/>
    <w:multiLevelType w:val="hybridMultilevel"/>
    <w:tmpl w:val="AABA2706"/>
    <w:lvl w:ilvl="0" w:tplc="58E60802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B052CF5C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87D2E224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3" w:tplc="20E8CC14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4" w:tplc="CDACFC9E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 w:tplc="00647F2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6" w:tplc="3A24FB3A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7" w:tplc="7688C25E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2C7AC4EE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5147CDA"/>
    <w:multiLevelType w:val="multilevel"/>
    <w:tmpl w:val="6A466002"/>
    <w:lvl w:ilvl="0">
      <w:start w:val="2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9C0269B"/>
    <w:multiLevelType w:val="hybridMultilevel"/>
    <w:tmpl w:val="9DAAFBD8"/>
    <w:lvl w:ilvl="0" w:tplc="4A226C0E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C31C9E22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FBC088B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3" w:tplc="12B63BF8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4" w:tplc="22E4083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 w:tplc="122A4448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6" w:tplc="CE1C8F28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7" w:tplc="85987FC4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27EA910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4245303"/>
    <w:multiLevelType w:val="multilevel"/>
    <w:tmpl w:val="9A482C16"/>
    <w:lvl w:ilvl="0">
      <w:start w:val="1"/>
      <w:numFmt w:val="decimal"/>
      <w:lvlText w:val="%1."/>
      <w:lvlJc w:val="left"/>
      <w:pPr>
        <w:ind w:left="5240" w:hanging="36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2040" w:hanging="360"/>
      </w:pPr>
      <w:rPr>
        <w:rFonts w:ascii="Arial MT" w:eastAsia="Arial MT" w:hAnsi="Arial MT" w:cs="Arial MT" w:hint="default"/>
        <w:color w:val="34465C"/>
        <w:w w:val="6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40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8896778"/>
    <w:multiLevelType w:val="multilevel"/>
    <w:tmpl w:val="C6C05FB0"/>
    <w:lvl w:ilvl="0">
      <w:start w:val="8"/>
      <w:numFmt w:val="decimal"/>
      <w:lvlText w:val="%1"/>
      <w:lvlJc w:val="left"/>
      <w:pPr>
        <w:ind w:left="1745" w:hanging="3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5" w:hanging="3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7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9"/>
      <w:numFmt w:val="decimal"/>
      <w:lvlText w:val="%4."/>
      <w:lvlJc w:val="left"/>
      <w:pPr>
        <w:ind w:left="5515" w:hanging="28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numFmt w:val="bullet"/>
      <w:lvlText w:val="•"/>
      <w:lvlJc w:val="left"/>
      <w:pPr>
        <w:ind w:left="7170" w:hanging="2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995" w:hanging="2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820" w:hanging="2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645" w:hanging="2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470" w:hanging="280"/>
      </w:pPr>
      <w:rPr>
        <w:rFonts w:hint="default"/>
        <w:lang w:val="en-US" w:eastAsia="en-US" w:bidi="ar-SA"/>
      </w:rPr>
    </w:lvl>
  </w:abstractNum>
  <w:abstractNum w:abstractNumId="19" w15:restartNumberingAfterBreak="0">
    <w:nsid w:val="788A1001"/>
    <w:multiLevelType w:val="multilevel"/>
    <w:tmpl w:val="4F2C9A9C"/>
    <w:lvl w:ilvl="0">
      <w:start w:val="6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32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8"/>
  </w:num>
  <w:num w:numId="5">
    <w:abstractNumId w:val="19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8"/>
  </w:num>
  <w:num w:numId="14">
    <w:abstractNumId w:val="15"/>
  </w:num>
  <w:num w:numId="15">
    <w:abstractNumId w:val="13"/>
  </w:num>
  <w:num w:numId="16">
    <w:abstractNumId w:val="17"/>
  </w:num>
  <w:num w:numId="17">
    <w:abstractNumId w:val="0"/>
  </w:num>
  <w:num w:numId="18">
    <w:abstractNumId w:val="2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BE"/>
    <w:rsid w:val="000015F7"/>
    <w:rsid w:val="00053D43"/>
    <w:rsid w:val="00151F21"/>
    <w:rsid w:val="001654C9"/>
    <w:rsid w:val="00225429"/>
    <w:rsid w:val="0026473F"/>
    <w:rsid w:val="00290C3B"/>
    <w:rsid w:val="003D75CC"/>
    <w:rsid w:val="0040016C"/>
    <w:rsid w:val="00466DE5"/>
    <w:rsid w:val="004C1CF1"/>
    <w:rsid w:val="004F0C81"/>
    <w:rsid w:val="004F4D01"/>
    <w:rsid w:val="004F64B7"/>
    <w:rsid w:val="00602259"/>
    <w:rsid w:val="00643C43"/>
    <w:rsid w:val="00672C10"/>
    <w:rsid w:val="00723433"/>
    <w:rsid w:val="007F5B89"/>
    <w:rsid w:val="00831177"/>
    <w:rsid w:val="00947B62"/>
    <w:rsid w:val="00961B1F"/>
    <w:rsid w:val="009734A4"/>
    <w:rsid w:val="009822B3"/>
    <w:rsid w:val="009B1FBE"/>
    <w:rsid w:val="00A20815"/>
    <w:rsid w:val="00A532AC"/>
    <w:rsid w:val="00AC5C43"/>
    <w:rsid w:val="00B74B33"/>
    <w:rsid w:val="00BE7E30"/>
    <w:rsid w:val="00C07D5A"/>
    <w:rsid w:val="00C63106"/>
    <w:rsid w:val="00CF2C5E"/>
    <w:rsid w:val="00D117F4"/>
    <w:rsid w:val="00D43715"/>
    <w:rsid w:val="00D52770"/>
    <w:rsid w:val="00D8066D"/>
    <w:rsid w:val="00DB35E8"/>
    <w:rsid w:val="00E3626A"/>
    <w:rsid w:val="00E72FA1"/>
    <w:rsid w:val="00E842D0"/>
    <w:rsid w:val="00F94F16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61B9B"/>
  <w15:docId w15:val="{89EC7B57-4E3C-4F90-93D3-AEAAD617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1386" w:hanging="28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1382" w:right="1504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20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F5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8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CF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2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2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B3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4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yperlink" Target="https://www.facebook.com/business/marketing/messenger" TargetMode="External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hyperlink" Target="https://www.facebook.com/business/marketing/messenger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6143-CD1F-44B5-9927-274F97B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.docx</vt:lpstr>
    </vt:vector>
  </TitlesOfParts>
  <Company/>
  <LinksUpToDate>false</LinksUpToDate>
  <CharactersWithSpaces>3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.docx</dc:title>
  <dc:creator>Pradeep R</dc:creator>
  <cp:lastModifiedBy>pradeep raj</cp:lastModifiedBy>
  <cp:revision>2</cp:revision>
  <dcterms:created xsi:type="dcterms:W3CDTF">2022-11-23T08:18:00Z</dcterms:created>
  <dcterms:modified xsi:type="dcterms:W3CDTF">2022-11-23T08:18:00Z</dcterms:modified>
</cp:coreProperties>
</file>